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3DD15" w14:textId="77777777" w:rsidR="00320FCE" w:rsidRPr="001C077B" w:rsidRDefault="70736360" w:rsidP="70736360">
      <w:pPr>
        <w:rPr>
          <w:rFonts w:cs="Arial"/>
          <w:b/>
          <w:bCs/>
          <w:i/>
          <w:iCs/>
          <w:color w:val="0070C0"/>
        </w:rPr>
      </w:pPr>
      <w:bookmarkStart w:id="0" w:name="_Hlk5182979"/>
      <w:r w:rsidRPr="001C077B">
        <w:rPr>
          <w:rFonts w:cs="Arial"/>
          <w:b/>
          <w:bCs/>
          <w:i/>
          <w:iCs/>
          <w:color w:val="0070C0"/>
        </w:rPr>
        <w:t>Convenis per a l’ús de la plantilla:</w:t>
      </w:r>
    </w:p>
    <w:p w14:paraId="3B8572BA" w14:textId="77777777" w:rsidR="00320FCE" w:rsidRPr="001C077B" w:rsidRDefault="00320FCE" w:rsidP="70736360">
      <w:pPr>
        <w:rPr>
          <w:rFonts w:cs="Arial"/>
          <w:b/>
          <w:bCs/>
          <w:i/>
          <w:iCs/>
          <w:color w:val="0070C0"/>
        </w:rPr>
      </w:pPr>
    </w:p>
    <w:p w14:paraId="098F2C68" w14:textId="77777777" w:rsidR="00320FCE" w:rsidRPr="001C077B" w:rsidRDefault="70736360" w:rsidP="70736360">
      <w:pPr>
        <w:rPr>
          <w:rFonts w:cs="Arial"/>
          <w:i/>
          <w:iCs/>
          <w:color w:val="0070C0"/>
        </w:rPr>
      </w:pPr>
      <w:r w:rsidRPr="001C077B">
        <w:rPr>
          <w:rFonts w:cs="Arial"/>
          <w:i/>
          <w:iCs/>
          <w:color w:val="0070C0"/>
        </w:rPr>
        <w:t>El blau i cursiva és el text d’instruccions entre &lt;&gt;.  Eliminar abans de presentar el document (inclòs aquest paràgraf) per a la seva revisió, aprovació o publicació, complimentant l’apartat amb la informació requerida amb lletra Arial 10, normal i en color  negre.</w:t>
      </w:r>
    </w:p>
    <w:p w14:paraId="54A7354C" w14:textId="77777777" w:rsidR="00320FCE" w:rsidRPr="001C077B" w:rsidRDefault="00320FCE" w:rsidP="70736360">
      <w:pPr>
        <w:rPr>
          <w:rFonts w:cs="Arial"/>
          <w:i/>
          <w:iCs/>
          <w:color w:val="0070C0"/>
        </w:rPr>
      </w:pPr>
    </w:p>
    <w:p w14:paraId="2DB48232" w14:textId="77777777" w:rsidR="00AA3DA7" w:rsidRPr="001C077B" w:rsidRDefault="00AA3DA7" w:rsidP="70736360">
      <w:pPr>
        <w:rPr>
          <w:rFonts w:cs="Arial"/>
          <w:b/>
          <w:bCs/>
          <w:i/>
          <w:iCs/>
          <w:color w:val="0070C0"/>
        </w:rPr>
      </w:pPr>
    </w:p>
    <w:p w14:paraId="00F38CFD" w14:textId="77777777" w:rsidR="00AA3DA7" w:rsidRPr="001C077B" w:rsidRDefault="70736360" w:rsidP="70736360">
      <w:pPr>
        <w:rPr>
          <w:rFonts w:cs="Arial"/>
          <w:b/>
          <w:bCs/>
          <w:i/>
          <w:iCs/>
          <w:color w:val="0070C0"/>
        </w:rPr>
      </w:pPr>
      <w:r w:rsidRPr="001C077B">
        <w:rPr>
          <w:rFonts w:cs="Arial"/>
          <w:b/>
          <w:bCs/>
          <w:i/>
          <w:iCs/>
          <w:color w:val="0070C0"/>
        </w:rPr>
        <w:t>Històric de revisions de la plantilla (esborreu-lo abans d’usar)</w:t>
      </w:r>
    </w:p>
    <w:p w14:paraId="1A746AB4" w14:textId="77777777" w:rsidR="00F2672E" w:rsidRPr="001C077B" w:rsidRDefault="00F2672E" w:rsidP="70736360">
      <w:pPr>
        <w:tabs>
          <w:tab w:val="left" w:pos="3585"/>
        </w:tabs>
        <w:rPr>
          <w:rFonts w:cs="Arial"/>
          <w:i/>
          <w:iCs/>
          <w:color w:val="0070C0"/>
        </w:rPr>
      </w:pPr>
    </w:p>
    <w:tbl>
      <w:tblPr>
        <w:tblpPr w:leftFromText="141" w:rightFromText="141" w:vertAnchor="text" w:horzAnchor="margin" w:tblpX="-72" w:tblpY="10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2672E" w:rsidRPr="001C077B" w14:paraId="2AD9EB8A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7F2E35FB" w14:textId="77777777" w:rsidR="00F2672E" w:rsidRPr="001C077B" w:rsidRDefault="70736360" w:rsidP="70736360">
            <w:pPr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gistre de canvis de la plantilla</w:t>
            </w:r>
          </w:p>
        </w:tc>
      </w:tr>
    </w:tbl>
    <w:p w14:paraId="052DC70E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tbl>
      <w:tblPr>
        <w:tblW w:w="9172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2"/>
        <w:gridCol w:w="1370"/>
        <w:gridCol w:w="1122"/>
        <w:gridCol w:w="1165"/>
        <w:gridCol w:w="4693"/>
      </w:tblGrid>
      <w:tr w:rsidR="00B42578" w:rsidRPr="001C077B" w14:paraId="705AF8B1" w14:textId="77777777" w:rsidTr="70736360">
        <w:trPr>
          <w:trHeight w:val="257"/>
        </w:trPr>
        <w:tc>
          <w:tcPr>
            <w:tcW w:w="822" w:type="dxa"/>
            <w:shd w:val="clear" w:color="auto" w:fill="E6E6E6"/>
          </w:tcPr>
          <w:p w14:paraId="483A2739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visió</w:t>
            </w:r>
          </w:p>
        </w:tc>
        <w:tc>
          <w:tcPr>
            <w:tcW w:w="1370" w:type="dxa"/>
            <w:shd w:val="clear" w:color="auto" w:fill="E6E6E6"/>
          </w:tcPr>
          <w:p w14:paraId="79FF85F4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partat</w:t>
            </w:r>
          </w:p>
        </w:tc>
        <w:tc>
          <w:tcPr>
            <w:tcW w:w="1122" w:type="dxa"/>
            <w:shd w:val="clear" w:color="auto" w:fill="E6E6E6"/>
          </w:tcPr>
          <w:p w14:paraId="5AC2D015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dactat per</w:t>
            </w:r>
          </w:p>
        </w:tc>
        <w:tc>
          <w:tcPr>
            <w:tcW w:w="1165" w:type="dxa"/>
            <w:shd w:val="clear" w:color="auto" w:fill="E6E6E6"/>
          </w:tcPr>
          <w:p w14:paraId="7EB5ABF0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Data</w:t>
            </w:r>
          </w:p>
        </w:tc>
        <w:tc>
          <w:tcPr>
            <w:tcW w:w="4693" w:type="dxa"/>
            <w:shd w:val="clear" w:color="auto" w:fill="E6E6E6"/>
          </w:tcPr>
          <w:p w14:paraId="1A920F20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Canvis</w:t>
            </w:r>
          </w:p>
        </w:tc>
      </w:tr>
      <w:tr w:rsidR="00B42578" w:rsidRPr="001C077B" w14:paraId="68A1990F" w14:textId="77777777" w:rsidTr="70736360">
        <w:trPr>
          <w:trHeight w:val="227"/>
        </w:trPr>
        <w:tc>
          <w:tcPr>
            <w:tcW w:w="822" w:type="dxa"/>
          </w:tcPr>
          <w:p w14:paraId="6D0395BC" w14:textId="23709730" w:rsidR="00B42578" w:rsidRPr="001C077B" w:rsidRDefault="007A67FE" w:rsidP="007A67FE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1</w:t>
            </w:r>
            <w:r w:rsidR="009B7876">
              <w:rPr>
                <w:rFonts w:cs="Arial"/>
                <w:i/>
                <w:iCs/>
                <w:color w:val="0070C0"/>
              </w:rPr>
              <w:t>.</w:t>
            </w:r>
            <w:r>
              <w:rPr>
                <w:rFonts w:cs="Arial"/>
                <w:i/>
                <w:iCs/>
                <w:color w:val="0070C0"/>
              </w:rPr>
              <w:t>0</w:t>
            </w:r>
          </w:p>
        </w:tc>
        <w:tc>
          <w:tcPr>
            <w:tcW w:w="1370" w:type="dxa"/>
          </w:tcPr>
          <w:p w14:paraId="3D943BD1" w14:textId="77777777" w:rsidR="00B42578" w:rsidRPr="001C077B" w:rsidRDefault="00B4257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1122" w:type="dxa"/>
          </w:tcPr>
          <w:p w14:paraId="7AC797C4" w14:textId="77777777" w:rsidR="00B42578" w:rsidRPr="001C077B" w:rsidRDefault="00B42578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1165" w:type="dxa"/>
          </w:tcPr>
          <w:p w14:paraId="5616280C" w14:textId="77777777" w:rsidR="00B42578" w:rsidRPr="001C077B" w:rsidRDefault="009B7876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09/01/2023</w:t>
            </w:r>
          </w:p>
        </w:tc>
        <w:tc>
          <w:tcPr>
            <w:tcW w:w="4693" w:type="dxa"/>
          </w:tcPr>
          <w:p w14:paraId="2B0B394A" w14:textId="77777777" w:rsidR="00B42578" w:rsidRPr="001C077B" w:rsidRDefault="009B7876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Versió inicial</w:t>
            </w:r>
          </w:p>
        </w:tc>
      </w:tr>
      <w:tr w:rsidR="00B42578" w:rsidRPr="001C077B" w14:paraId="7EACAD35" w14:textId="77777777" w:rsidTr="70736360">
        <w:trPr>
          <w:trHeight w:val="241"/>
        </w:trPr>
        <w:tc>
          <w:tcPr>
            <w:tcW w:w="822" w:type="dxa"/>
          </w:tcPr>
          <w:p w14:paraId="1A79B1BD" w14:textId="77777777" w:rsidR="00B42578" w:rsidRPr="001C077B" w:rsidRDefault="00B4257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1370" w:type="dxa"/>
          </w:tcPr>
          <w:p w14:paraId="49A4589B" w14:textId="77777777" w:rsidR="00B42578" w:rsidRPr="001C077B" w:rsidRDefault="00B4257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1122" w:type="dxa"/>
          </w:tcPr>
          <w:p w14:paraId="40E80DF2" w14:textId="77777777" w:rsidR="00B42578" w:rsidRPr="001C077B" w:rsidRDefault="00B42578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1165" w:type="dxa"/>
          </w:tcPr>
          <w:p w14:paraId="216BDC60" w14:textId="77777777" w:rsidR="00B42578" w:rsidRPr="001C077B" w:rsidRDefault="00B42578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4693" w:type="dxa"/>
          </w:tcPr>
          <w:p w14:paraId="41F21216" w14:textId="77777777" w:rsidR="00B42578" w:rsidRPr="001C077B" w:rsidRDefault="00B42578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</w:p>
        </w:tc>
      </w:tr>
      <w:tr w:rsidR="00B42578" w:rsidRPr="001C077B" w14:paraId="2200D603" w14:textId="77777777" w:rsidTr="70736360">
        <w:trPr>
          <w:trHeight w:val="257"/>
        </w:trPr>
        <w:tc>
          <w:tcPr>
            <w:tcW w:w="822" w:type="dxa"/>
          </w:tcPr>
          <w:p w14:paraId="417DB494" w14:textId="77777777" w:rsidR="00B42578" w:rsidRPr="001C077B" w:rsidRDefault="00B4257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1370" w:type="dxa"/>
          </w:tcPr>
          <w:p w14:paraId="0E856204" w14:textId="77777777" w:rsidR="00B42578" w:rsidRPr="001C077B" w:rsidRDefault="00B42578" w:rsidP="002E72CC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1122" w:type="dxa"/>
          </w:tcPr>
          <w:p w14:paraId="2E0DFB89" w14:textId="77777777" w:rsidR="00B42578" w:rsidRPr="001C077B" w:rsidRDefault="00B42578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1165" w:type="dxa"/>
          </w:tcPr>
          <w:p w14:paraId="69778691" w14:textId="77777777" w:rsidR="00B42578" w:rsidRPr="001C077B" w:rsidRDefault="00B42578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4693" w:type="dxa"/>
          </w:tcPr>
          <w:p w14:paraId="297253AD" w14:textId="77777777" w:rsidR="00B42578" w:rsidRPr="001C077B" w:rsidRDefault="00B42578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</w:p>
        </w:tc>
      </w:tr>
      <w:tr w:rsidR="00B42578" w:rsidRPr="001C077B" w14:paraId="0DDC0DA1" w14:textId="77777777" w:rsidTr="70736360">
        <w:trPr>
          <w:trHeight w:val="241"/>
        </w:trPr>
        <w:tc>
          <w:tcPr>
            <w:tcW w:w="822" w:type="dxa"/>
          </w:tcPr>
          <w:p w14:paraId="151EF37B" w14:textId="77777777" w:rsidR="00B42578" w:rsidRPr="001C077B" w:rsidRDefault="00B4257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1370" w:type="dxa"/>
          </w:tcPr>
          <w:p w14:paraId="5F6F669C" w14:textId="77777777" w:rsidR="00B42578" w:rsidRPr="001C077B" w:rsidRDefault="00B4257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1122" w:type="dxa"/>
          </w:tcPr>
          <w:p w14:paraId="4FC05FF6" w14:textId="77777777" w:rsidR="00F832EC" w:rsidRPr="001C077B" w:rsidRDefault="00F832EC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1165" w:type="dxa"/>
          </w:tcPr>
          <w:p w14:paraId="222E52C9" w14:textId="77777777" w:rsidR="00B42578" w:rsidRPr="001C077B" w:rsidRDefault="00B42578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4693" w:type="dxa"/>
          </w:tcPr>
          <w:p w14:paraId="662AAA81" w14:textId="77777777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</w:p>
        </w:tc>
      </w:tr>
      <w:tr w:rsidR="002B3188" w:rsidRPr="001C077B" w14:paraId="293A593A" w14:textId="77777777" w:rsidTr="70736360">
        <w:trPr>
          <w:trHeight w:val="241"/>
        </w:trPr>
        <w:tc>
          <w:tcPr>
            <w:tcW w:w="822" w:type="dxa"/>
          </w:tcPr>
          <w:p w14:paraId="4E038924" w14:textId="77777777" w:rsidR="002B3188" w:rsidRPr="001C077B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1370" w:type="dxa"/>
          </w:tcPr>
          <w:p w14:paraId="78B117FF" w14:textId="77777777" w:rsidR="002B3188" w:rsidRPr="001C077B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1122" w:type="dxa"/>
          </w:tcPr>
          <w:p w14:paraId="3CF27D62" w14:textId="77777777" w:rsidR="002B3188" w:rsidRPr="001C077B" w:rsidRDefault="002B3188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1165" w:type="dxa"/>
          </w:tcPr>
          <w:p w14:paraId="3DC0FA3C" w14:textId="77777777" w:rsidR="002B3188" w:rsidRPr="001C077B" w:rsidRDefault="002B3188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4693" w:type="dxa"/>
          </w:tcPr>
          <w:p w14:paraId="2F4C9D46" w14:textId="77777777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</w:p>
        </w:tc>
      </w:tr>
      <w:tr w:rsidR="001C077B" w:rsidRPr="001C077B" w14:paraId="4B85C465" w14:textId="77777777" w:rsidTr="70736360">
        <w:trPr>
          <w:trHeight w:val="241"/>
        </w:trPr>
        <w:tc>
          <w:tcPr>
            <w:tcW w:w="822" w:type="dxa"/>
          </w:tcPr>
          <w:p w14:paraId="3E7DD4E5" w14:textId="77777777" w:rsidR="001C077B" w:rsidRPr="001C077B" w:rsidRDefault="001C077B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1370" w:type="dxa"/>
          </w:tcPr>
          <w:p w14:paraId="7C5D3253" w14:textId="77777777" w:rsidR="001C077B" w:rsidRPr="001C077B" w:rsidRDefault="001C077B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1122" w:type="dxa"/>
          </w:tcPr>
          <w:p w14:paraId="1E6091E4" w14:textId="77777777" w:rsidR="001C077B" w:rsidRPr="001C077B" w:rsidRDefault="001C077B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1165" w:type="dxa"/>
          </w:tcPr>
          <w:p w14:paraId="79C9957E" w14:textId="77777777" w:rsidR="001C077B" w:rsidRPr="001C077B" w:rsidRDefault="001C077B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4693" w:type="dxa"/>
          </w:tcPr>
          <w:p w14:paraId="4578EF6B" w14:textId="77777777" w:rsidR="0032184E" w:rsidRPr="0032184E" w:rsidRDefault="0032184E" w:rsidP="0032184E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</w:p>
        </w:tc>
      </w:tr>
      <w:tr w:rsidR="0032184E" w:rsidRPr="001C077B" w14:paraId="5AF6C54B" w14:textId="77777777" w:rsidTr="70736360">
        <w:trPr>
          <w:trHeight w:val="241"/>
        </w:trPr>
        <w:tc>
          <w:tcPr>
            <w:tcW w:w="822" w:type="dxa"/>
          </w:tcPr>
          <w:p w14:paraId="65CC3F70" w14:textId="77777777" w:rsidR="0032184E" w:rsidRDefault="0032184E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1370" w:type="dxa"/>
          </w:tcPr>
          <w:p w14:paraId="67AAA957" w14:textId="77777777" w:rsidR="0032184E" w:rsidRDefault="0032184E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1122" w:type="dxa"/>
          </w:tcPr>
          <w:p w14:paraId="192F5FE6" w14:textId="77777777" w:rsidR="0032184E" w:rsidRDefault="0032184E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1165" w:type="dxa"/>
          </w:tcPr>
          <w:p w14:paraId="497EC69B" w14:textId="77777777" w:rsidR="0032184E" w:rsidRDefault="0032184E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4693" w:type="dxa"/>
          </w:tcPr>
          <w:p w14:paraId="1F961029" w14:textId="77777777" w:rsidR="0032184E" w:rsidRDefault="0032184E" w:rsidP="0032184E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</w:p>
        </w:tc>
      </w:tr>
    </w:tbl>
    <w:p w14:paraId="47FBA443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p w14:paraId="1BD98C43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p w14:paraId="03E6ABBA" w14:textId="77777777" w:rsidR="00320FCE" w:rsidRPr="001C077B" w:rsidRDefault="00320FCE" w:rsidP="70736360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Fonts w:cs="Arial"/>
          <w:color w:val="0070C0"/>
        </w:rPr>
      </w:pPr>
      <w:r w:rsidRPr="001C077B">
        <w:rPr>
          <w:rFonts w:cs="Arial"/>
          <w:i/>
          <w:iCs/>
          <w:color w:val="0070C0"/>
        </w:rPr>
        <w:t>Nota:</w:t>
      </w:r>
      <w:r w:rsidRPr="001C077B">
        <w:rPr>
          <w:rFonts w:cs="Arial"/>
          <w:i/>
          <w:iCs/>
          <w:color w:val="0000FF"/>
        </w:rPr>
        <w:tab/>
      </w:r>
      <w:r w:rsidR="00AA3DA7" w:rsidRPr="001C077B">
        <w:rPr>
          <w:rFonts w:cs="Arial"/>
          <w:i/>
          <w:iCs/>
          <w:color w:val="0070C0"/>
        </w:rPr>
        <w:t xml:space="preserve">Es recorda que s’ha de </w:t>
      </w:r>
      <w:r w:rsidRPr="001C077B">
        <w:rPr>
          <w:rFonts w:cs="Arial"/>
          <w:i/>
          <w:iCs/>
          <w:color w:val="0070C0"/>
        </w:rPr>
        <w:t>complimentar el registre de canvis</w:t>
      </w:r>
      <w:r w:rsidR="00AA3DA7" w:rsidRPr="001C077B">
        <w:rPr>
          <w:rFonts w:cs="Arial"/>
          <w:i/>
          <w:iCs/>
          <w:color w:val="0070C0"/>
        </w:rPr>
        <w:t xml:space="preserve"> del document a lliurar i </w:t>
      </w:r>
      <w:r w:rsidR="00343C5A" w:rsidRPr="001C077B">
        <w:rPr>
          <w:rFonts w:cs="Arial"/>
          <w:i/>
          <w:iCs/>
          <w:color w:val="0070C0"/>
        </w:rPr>
        <w:t>canviar el nom d</w:t>
      </w:r>
      <w:r w:rsidR="00AA3DA7" w:rsidRPr="001C077B">
        <w:rPr>
          <w:rFonts w:cs="Arial"/>
          <w:i/>
          <w:iCs/>
          <w:color w:val="0070C0"/>
        </w:rPr>
        <w:t xml:space="preserve">el fitxer. </w:t>
      </w:r>
    </w:p>
    <w:p w14:paraId="4356B9B0" w14:textId="77777777" w:rsidR="00AA3DA7" w:rsidRPr="001C077B" w:rsidRDefault="00AA3DA7" w:rsidP="00320FCE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Style w:val="mfasi"/>
          <w:rFonts w:cs="Arial"/>
        </w:rPr>
      </w:pPr>
    </w:p>
    <w:p w14:paraId="711E7AD6" w14:textId="77777777" w:rsidR="00AA3DA7" w:rsidRPr="001C077B" w:rsidRDefault="00AA3DA7">
      <w:pPr>
        <w:jc w:val="left"/>
        <w:rPr>
          <w:rStyle w:val="mfasi"/>
          <w:rFonts w:cs="Arial"/>
        </w:rPr>
      </w:pPr>
      <w:r w:rsidRPr="001C077B">
        <w:rPr>
          <w:rStyle w:val="mfasi"/>
          <w:rFonts w:cs="Arial"/>
        </w:rPr>
        <w:br w:type="page"/>
      </w:r>
    </w:p>
    <w:p w14:paraId="08ABCCD2" w14:textId="77777777" w:rsidR="00AA3DA7" w:rsidRPr="001C077B" w:rsidRDefault="00AA3DA7" w:rsidP="0047357E">
      <w:pPr>
        <w:tabs>
          <w:tab w:val="left" w:pos="567"/>
          <w:tab w:val="center" w:pos="4536"/>
          <w:tab w:val="left" w:pos="5535"/>
        </w:tabs>
        <w:jc w:val="left"/>
        <w:rPr>
          <w:b/>
          <w:bCs/>
          <w:color w:val="000080"/>
          <w:sz w:val="24"/>
          <w:szCs w:val="24"/>
        </w:rPr>
        <w:sectPr w:rsidR="00AA3DA7" w:rsidRPr="001C077B" w:rsidSect="0047357E">
          <w:headerReference w:type="default" r:id="rId12"/>
          <w:footerReference w:type="default" r:id="rId13"/>
          <w:footerReference w:type="first" r:id="rId14"/>
          <w:pgSz w:w="11907" w:h="16840" w:code="9"/>
          <w:pgMar w:top="2552" w:right="1134" w:bottom="1418" w:left="1701" w:header="720" w:footer="499" w:gutter="0"/>
          <w:cols w:space="720"/>
          <w:docGrid w:linePitch="272"/>
        </w:sect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872"/>
        <w:gridCol w:w="1523"/>
        <w:gridCol w:w="2259"/>
        <w:gridCol w:w="1977"/>
        <w:gridCol w:w="1415"/>
        <w:gridCol w:w="1134"/>
      </w:tblGrid>
      <w:tr w:rsidR="002E13C4" w:rsidRPr="001C077B" w14:paraId="0E1DB0C0" w14:textId="77777777" w:rsidTr="00E004A5">
        <w:trPr>
          <w:trHeight w:val="2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1DD3B54" w14:textId="77777777" w:rsidR="002E13C4" w:rsidRPr="001C077B" w:rsidRDefault="002E13C4" w:rsidP="00DD4DAF">
            <w:pPr>
              <w:ind w:left="1416" w:hanging="1416"/>
              <w:jc w:val="center"/>
            </w:pPr>
            <w:r w:rsidRPr="001C077B">
              <w:lastRenderedPageBreak/>
              <w:t>Revisió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39D157" w14:textId="77777777" w:rsidR="002E13C4" w:rsidRPr="001C077B" w:rsidRDefault="002E13C4" w:rsidP="00DD4DAF">
            <w:pPr>
              <w:jc w:val="center"/>
            </w:pPr>
            <w:r w:rsidRPr="001C077B">
              <w:t>Redactat per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20EFEA" w14:textId="77777777" w:rsidR="002E13C4" w:rsidRPr="001C077B" w:rsidRDefault="002E13C4" w:rsidP="00DD4DAF">
            <w:pPr>
              <w:jc w:val="center"/>
            </w:pPr>
            <w:r w:rsidRPr="001C077B">
              <w:t>Revisat per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A0C0C5" w14:textId="77777777" w:rsidR="002E13C4" w:rsidRPr="001C077B" w:rsidRDefault="002E13C4" w:rsidP="00DD4DAF">
            <w:pPr>
              <w:jc w:val="center"/>
            </w:pPr>
            <w:r w:rsidRPr="001C077B">
              <w:t>Aprovat p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101A75" w14:textId="77777777" w:rsidR="002E13C4" w:rsidRPr="001C077B" w:rsidRDefault="002E13C4" w:rsidP="00DD4DAF">
            <w:pPr>
              <w:jc w:val="center"/>
            </w:pPr>
            <w:r w:rsidRPr="001C077B">
              <w:t>Data aprovaci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0D3F2FC" w14:textId="77777777" w:rsidR="002E13C4" w:rsidRPr="001C077B" w:rsidRDefault="002E13C4" w:rsidP="00DD4DAF">
            <w:pPr>
              <w:jc w:val="center"/>
            </w:pPr>
            <w:r w:rsidRPr="001C077B">
              <w:t>Data publicació</w:t>
            </w:r>
          </w:p>
        </w:tc>
      </w:tr>
      <w:tr w:rsidR="002E13C4" w:rsidRPr="001C077B" w14:paraId="72182D53" w14:textId="77777777" w:rsidTr="00E004A5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14:paraId="24126B53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left w:val="nil"/>
              <w:bottom w:val="single" w:sz="4" w:space="0" w:color="auto"/>
              <w:right w:val="nil"/>
            </w:tcBorders>
          </w:tcPr>
          <w:p w14:paraId="71AC241E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left w:val="nil"/>
              <w:bottom w:val="single" w:sz="4" w:space="0" w:color="auto"/>
              <w:right w:val="nil"/>
            </w:tcBorders>
          </w:tcPr>
          <w:p w14:paraId="73F29259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left w:val="nil"/>
              <w:bottom w:val="single" w:sz="4" w:space="0" w:color="auto"/>
              <w:right w:val="nil"/>
            </w:tcBorders>
          </w:tcPr>
          <w:p w14:paraId="3BE55F7C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nil"/>
              <w:bottom w:val="single" w:sz="4" w:space="0" w:color="auto"/>
              <w:right w:val="nil"/>
            </w:tcBorders>
          </w:tcPr>
          <w:p w14:paraId="698CFB53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609292D7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</w:tr>
      <w:tr w:rsidR="002E13C4" w:rsidRPr="001C077B" w14:paraId="788B623A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C696" w14:textId="671BF8B5" w:rsidR="002E13C4" w:rsidRPr="001C077B" w:rsidRDefault="007A67FE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1EAA" w14:textId="54BCDFA6" w:rsidR="002E13C4" w:rsidRPr="001C077B" w:rsidRDefault="007A67FE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TTI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461C" w14:textId="2FEFEF00" w:rsidR="002E13C4" w:rsidRPr="001C077B" w:rsidRDefault="007A67FE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TTI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7EA7" w14:textId="01E74D04" w:rsidR="002E13C4" w:rsidRPr="001C077B" w:rsidRDefault="007A67FE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TT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CEBE" w14:textId="32477393" w:rsidR="002E13C4" w:rsidRPr="001C077B" w:rsidRDefault="007A67FE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1/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357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1C077B" w14:paraId="1502C019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4907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520E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CBF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67C6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FFFB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0D2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1C077B" w14:paraId="2591CCF9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4465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8AD8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4421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80A7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584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FB21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</w:tbl>
    <w:p w14:paraId="657137D5" w14:textId="77777777" w:rsidR="00187F21" w:rsidRPr="001C077B" w:rsidRDefault="00187F21" w:rsidP="00AA3DA7">
      <w:pPr>
        <w:tabs>
          <w:tab w:val="left" w:pos="3585"/>
        </w:tabs>
      </w:pPr>
    </w:p>
    <w:tbl>
      <w:tblPr>
        <w:tblpPr w:leftFromText="141" w:rightFromText="141" w:vertAnchor="text" w:horzAnchor="margin" w:tblpX="-72" w:tblpY="-5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7357E" w:rsidRPr="001C077B" w14:paraId="684905A5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4377DC3E" w14:textId="77777777" w:rsidR="0047357E" w:rsidRPr="001C077B" w:rsidRDefault="70736360" w:rsidP="0047357E">
            <w:pPr>
              <w:jc w:val="center"/>
            </w:pPr>
            <w:r w:rsidRPr="001C077B">
              <w:t>Registre de canvis del document</w:t>
            </w:r>
          </w:p>
        </w:tc>
      </w:tr>
    </w:tbl>
    <w:tbl>
      <w:tblPr>
        <w:tblW w:w="9224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5113"/>
      </w:tblGrid>
      <w:tr w:rsidR="00B42578" w:rsidRPr="001C077B" w14:paraId="13FADB3E" w14:textId="77777777" w:rsidTr="70736360">
        <w:trPr>
          <w:trHeight w:val="255"/>
        </w:trPr>
        <w:tc>
          <w:tcPr>
            <w:tcW w:w="851" w:type="dxa"/>
            <w:shd w:val="clear" w:color="auto" w:fill="E6E6E6"/>
          </w:tcPr>
          <w:p w14:paraId="546A83F3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Revisió</w:t>
            </w:r>
          </w:p>
        </w:tc>
        <w:tc>
          <w:tcPr>
            <w:tcW w:w="851" w:type="dxa"/>
            <w:shd w:val="clear" w:color="auto" w:fill="E6E6E6"/>
          </w:tcPr>
          <w:p w14:paraId="1554E888" w14:textId="77777777" w:rsidR="00B42578" w:rsidRPr="001C077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Apartat</w:t>
            </w:r>
          </w:p>
        </w:tc>
        <w:tc>
          <w:tcPr>
            <w:tcW w:w="992" w:type="dxa"/>
            <w:shd w:val="clear" w:color="auto" w:fill="E6E6E6"/>
          </w:tcPr>
          <w:p w14:paraId="7569686B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 xml:space="preserve">Data </w:t>
            </w:r>
          </w:p>
        </w:tc>
        <w:tc>
          <w:tcPr>
            <w:tcW w:w="1417" w:type="dxa"/>
            <w:shd w:val="clear" w:color="auto" w:fill="E6E6E6"/>
          </w:tcPr>
          <w:p w14:paraId="67D7C7DB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Redactat per</w:t>
            </w:r>
          </w:p>
        </w:tc>
        <w:tc>
          <w:tcPr>
            <w:tcW w:w="5113" w:type="dxa"/>
            <w:shd w:val="clear" w:color="auto" w:fill="E6E6E6"/>
          </w:tcPr>
          <w:p w14:paraId="5C1B077B" w14:textId="77777777" w:rsidR="00B42578" w:rsidRPr="001C077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Canvis</w:t>
            </w:r>
          </w:p>
        </w:tc>
      </w:tr>
      <w:tr w:rsidR="00B42578" w:rsidRPr="001C077B" w14:paraId="1EDF1C6E" w14:textId="77777777" w:rsidTr="70736360">
        <w:trPr>
          <w:trHeight w:val="226"/>
        </w:trPr>
        <w:tc>
          <w:tcPr>
            <w:tcW w:w="851" w:type="dxa"/>
          </w:tcPr>
          <w:p w14:paraId="19B9A009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13D29D4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27A521B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9AC901B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7C2126EC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1C077B" w14:paraId="17D2931E" w14:textId="77777777" w:rsidTr="70736360">
        <w:trPr>
          <w:trHeight w:val="240"/>
        </w:trPr>
        <w:tc>
          <w:tcPr>
            <w:tcW w:w="851" w:type="dxa"/>
          </w:tcPr>
          <w:p w14:paraId="705262A1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39E9CF2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6F7BD78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92C57FF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75389C56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1C077B" w14:paraId="012288F4" w14:textId="77777777" w:rsidTr="70736360">
        <w:trPr>
          <w:trHeight w:val="255"/>
        </w:trPr>
        <w:tc>
          <w:tcPr>
            <w:tcW w:w="851" w:type="dxa"/>
          </w:tcPr>
          <w:p w14:paraId="0462B3C1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9969C06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1EC72C4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6FB81D9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59B147F6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</w:tbl>
    <w:p w14:paraId="24ECB14A" w14:textId="77777777" w:rsidR="00AA3DA7" w:rsidRPr="001C077B" w:rsidRDefault="003B3B2F" w:rsidP="00AA3DA7">
      <w:r w:rsidRPr="001C077B">
        <w:fldChar w:fldCharType="begin"/>
      </w:r>
      <w:r w:rsidRPr="001C077B">
        <w:fldChar w:fldCharType="end"/>
      </w:r>
    </w:p>
    <w:p w14:paraId="275A23A6" w14:textId="77777777" w:rsidR="00AA3DA7" w:rsidRPr="001C077B" w:rsidRDefault="70736360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1C077B">
        <w:t xml:space="preserve">RESPONSABLE DEL DOCUMENT: </w:t>
      </w:r>
      <w:r w:rsidRPr="001C077B">
        <w:rPr>
          <w:sz w:val="18"/>
          <w:szCs w:val="18"/>
        </w:rPr>
        <w:t xml:space="preserve">&lt;Nom Arquitecte </w:t>
      </w:r>
      <w:r w:rsidR="00BA3FCD" w:rsidRPr="001C077B">
        <w:rPr>
          <w:sz w:val="18"/>
          <w:szCs w:val="18"/>
        </w:rPr>
        <w:t xml:space="preserve">i </w:t>
      </w:r>
      <w:r w:rsidRPr="001C077B">
        <w:rPr>
          <w:sz w:val="18"/>
          <w:szCs w:val="18"/>
        </w:rPr>
        <w:t>Empresa&gt;</w:t>
      </w:r>
    </w:p>
    <w:p w14:paraId="48166C63" w14:textId="77777777" w:rsidR="00AA3DA7" w:rsidRPr="001C077B" w:rsidRDefault="00AA3DA7" w:rsidP="00AA3DA7"/>
    <w:p w14:paraId="1F48E254" w14:textId="77777777" w:rsidR="00187F21" w:rsidRPr="001C077B" w:rsidRDefault="00187F21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1C077B">
        <w:t xml:space="preserve">ARQUITECTE CTTI: </w:t>
      </w:r>
      <w:r w:rsidRPr="001C077B">
        <w:rPr>
          <w:sz w:val="18"/>
          <w:szCs w:val="18"/>
        </w:rPr>
        <w:t>&lt;Nom Arquitecte&gt;</w:t>
      </w:r>
    </w:p>
    <w:p w14:paraId="4A1F6FE8" w14:textId="77777777" w:rsidR="00187F21" w:rsidRPr="001C077B" w:rsidRDefault="00187F21" w:rsidP="00AA3DA7"/>
    <w:p w14:paraId="3314E462" w14:textId="77777777" w:rsidR="00F2672E" w:rsidRPr="001C077B" w:rsidRDefault="70736360" w:rsidP="70736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6E6E6"/>
        <w:tabs>
          <w:tab w:val="center" w:pos="4536"/>
          <w:tab w:val="left" w:pos="5535"/>
        </w:tabs>
        <w:jc w:val="center"/>
        <w:rPr>
          <w:color w:val="000080"/>
          <w:sz w:val="24"/>
          <w:szCs w:val="24"/>
        </w:rPr>
      </w:pPr>
      <w:r w:rsidRPr="001C077B">
        <w:rPr>
          <w:color w:val="000080"/>
          <w:sz w:val="24"/>
          <w:szCs w:val="24"/>
        </w:rPr>
        <w:t>Í N D E X</w:t>
      </w:r>
    </w:p>
    <w:p w14:paraId="438A59EB" w14:textId="77777777" w:rsidR="00F2672E" w:rsidRPr="001C077B" w:rsidRDefault="00F2672E" w:rsidP="00053EA1"/>
    <w:p w14:paraId="2DA86FCD" w14:textId="77777777" w:rsidR="00C40C6A" w:rsidRPr="001C077B" w:rsidRDefault="00C40C6A" w:rsidP="00C40C6A">
      <w:pPr>
        <w:pBdr>
          <w:top w:val="single" w:sz="4" w:space="1" w:color="auto"/>
        </w:pBdr>
      </w:pPr>
    </w:p>
    <w:p w14:paraId="64896F7E" w14:textId="32CA0287" w:rsidR="007A1C05" w:rsidRDefault="003B3B2F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1C077B">
        <w:rPr>
          <w:b/>
          <w:color w:val="333399"/>
          <w:sz w:val="24"/>
        </w:rPr>
        <w:fldChar w:fldCharType="begin"/>
      </w:r>
      <w:r w:rsidR="00647CF3" w:rsidRPr="001C077B">
        <w:rPr>
          <w:b/>
          <w:color w:val="333399"/>
          <w:sz w:val="24"/>
        </w:rPr>
        <w:instrText xml:space="preserve"> TOC \o "1-3" </w:instrText>
      </w:r>
      <w:r w:rsidRPr="001C077B">
        <w:rPr>
          <w:b/>
          <w:color w:val="333399"/>
          <w:sz w:val="24"/>
        </w:rPr>
        <w:fldChar w:fldCharType="separate"/>
      </w:r>
      <w:bookmarkStart w:id="4" w:name="_GoBack"/>
      <w:bookmarkEnd w:id="4"/>
      <w:r w:rsidR="007A1C05" w:rsidRPr="00B410EE">
        <w:rPr>
          <w:noProof/>
          <w:color w:val="000000"/>
        </w:rPr>
        <w:t>1.</w:t>
      </w:r>
      <w:r w:rsidR="007A1C0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 w:rsidR="007A1C05">
        <w:rPr>
          <w:noProof/>
        </w:rPr>
        <w:t>Introducció</w:t>
      </w:r>
      <w:r w:rsidR="007A1C05">
        <w:rPr>
          <w:noProof/>
        </w:rPr>
        <w:tab/>
      </w:r>
      <w:r w:rsidR="007A1C05">
        <w:rPr>
          <w:noProof/>
        </w:rPr>
        <w:fldChar w:fldCharType="begin"/>
      </w:r>
      <w:r w:rsidR="007A1C05">
        <w:rPr>
          <w:noProof/>
        </w:rPr>
        <w:instrText xml:space="preserve"> PAGEREF _Toc131001739 \h </w:instrText>
      </w:r>
      <w:r w:rsidR="007A1C05">
        <w:rPr>
          <w:noProof/>
        </w:rPr>
      </w:r>
      <w:r w:rsidR="007A1C05">
        <w:rPr>
          <w:noProof/>
        </w:rPr>
        <w:fldChar w:fldCharType="separate"/>
      </w:r>
      <w:r w:rsidR="007A1C05">
        <w:rPr>
          <w:noProof/>
        </w:rPr>
        <w:t>3</w:t>
      </w:r>
      <w:r w:rsidR="007A1C05">
        <w:rPr>
          <w:noProof/>
        </w:rPr>
        <w:fldChar w:fldCharType="end"/>
      </w:r>
    </w:p>
    <w:p w14:paraId="07870F37" w14:textId="6023E450" w:rsidR="007A1C05" w:rsidRDefault="007A1C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B410EE">
        <w:rPr>
          <w:color w:val="002060"/>
          <w:lang w:eastAsia="ca-ES"/>
        </w:rPr>
        <w:t>1.1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B410EE">
        <w:rPr>
          <w:lang w:eastAsia="ca-ES"/>
        </w:rPr>
        <w:t>Propòsit</w:t>
      </w:r>
      <w:r>
        <w:tab/>
      </w:r>
      <w:r>
        <w:fldChar w:fldCharType="begin"/>
      </w:r>
      <w:r>
        <w:instrText xml:space="preserve"> PAGEREF _Toc131001740 \h </w:instrText>
      </w:r>
      <w:r>
        <w:fldChar w:fldCharType="separate"/>
      </w:r>
      <w:r>
        <w:t>3</w:t>
      </w:r>
      <w:r>
        <w:fldChar w:fldCharType="end"/>
      </w:r>
    </w:p>
    <w:p w14:paraId="635F6DAC" w14:textId="48270035" w:rsidR="007A1C05" w:rsidRDefault="007A1C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B410EE">
        <w:rPr>
          <w:color w:val="002060"/>
          <w:lang w:eastAsia="ca-ES"/>
        </w:rPr>
        <w:t>1.2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B410EE">
        <w:rPr>
          <w:lang w:eastAsia="ca-ES"/>
        </w:rPr>
        <w:t>Abast</w:t>
      </w:r>
      <w:r>
        <w:tab/>
      </w:r>
      <w:r>
        <w:fldChar w:fldCharType="begin"/>
      </w:r>
      <w:r>
        <w:instrText xml:space="preserve"> PAGEREF _Toc131001741 \h </w:instrText>
      </w:r>
      <w:r>
        <w:fldChar w:fldCharType="separate"/>
      </w:r>
      <w:r>
        <w:t>3</w:t>
      </w:r>
      <w:r>
        <w:fldChar w:fldCharType="end"/>
      </w:r>
    </w:p>
    <w:p w14:paraId="5EFF3E44" w14:textId="2D69AA70" w:rsidR="007A1C05" w:rsidRDefault="007A1C05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 w:rsidRPr="00B410EE">
        <w:rPr>
          <w:noProof/>
        </w:rPr>
        <w:t>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  <w:tab/>
      </w:r>
      <w:r w:rsidRPr="00B410EE">
        <w:rPr>
          <w:noProof/>
        </w:rPr>
        <w:t>Necessitats fonament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001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104AE4B" w14:textId="6392214B" w:rsidR="007A1C05" w:rsidRDefault="007A1C05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 w:rsidRPr="00B410EE">
        <w:rPr>
          <w:noProof/>
        </w:rPr>
        <w:t>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  <w:tab/>
      </w:r>
      <w:r w:rsidRPr="00B410EE">
        <w:rPr>
          <w:noProof/>
        </w:rPr>
        <w:t>Restriccions i requisits no funcion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001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B9F22D4" w14:textId="73ED7C5F" w:rsidR="007A1C05" w:rsidRDefault="007A1C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B410EE">
        <w:rPr>
          <w:color w:val="002060"/>
        </w:rPr>
        <w:t>1.3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B410EE">
        <w:t>Parts interessades</w:t>
      </w:r>
      <w:r>
        <w:tab/>
      </w:r>
      <w:r>
        <w:fldChar w:fldCharType="begin"/>
      </w:r>
      <w:r>
        <w:instrText xml:space="preserve"> PAGEREF _Toc131001744 \h </w:instrText>
      </w:r>
      <w:r>
        <w:fldChar w:fldCharType="separate"/>
      </w:r>
      <w:r>
        <w:t>3</w:t>
      </w:r>
      <w:r>
        <w:fldChar w:fldCharType="end"/>
      </w:r>
    </w:p>
    <w:p w14:paraId="1307DF9C" w14:textId="3C061EDA" w:rsidR="007A1C05" w:rsidRDefault="007A1C05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B410EE">
        <w:rPr>
          <w:noProof/>
          <w:color w:val="000000"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>
        <w:rPr>
          <w:noProof/>
        </w:rPr>
        <w:t>Vi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001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1A1251" w14:textId="0FF7C42A" w:rsidR="007A1C05" w:rsidRDefault="007A1C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B410EE">
        <w:rPr>
          <w:color w:val="002060"/>
        </w:rPr>
        <w:t>2.1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B410EE">
        <w:t>Vista de Context</w:t>
      </w:r>
      <w:r>
        <w:tab/>
      </w:r>
      <w:r>
        <w:fldChar w:fldCharType="begin"/>
      </w:r>
      <w:r>
        <w:instrText xml:space="preserve"> PAGEREF _Toc131001746 \h </w:instrText>
      </w:r>
      <w:r>
        <w:fldChar w:fldCharType="separate"/>
      </w:r>
      <w:r>
        <w:t>5</w:t>
      </w:r>
      <w:r>
        <w:fldChar w:fldCharType="end"/>
      </w:r>
    </w:p>
    <w:p w14:paraId="733D76D1" w14:textId="0F41DAA0" w:rsidR="007A1C05" w:rsidRDefault="007A1C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B410EE">
        <w:rPr>
          <w:color w:val="002060"/>
        </w:rPr>
        <w:t>2.2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B410EE">
        <w:t>Vista Funcional</w:t>
      </w:r>
      <w:r>
        <w:tab/>
      </w:r>
      <w:r>
        <w:fldChar w:fldCharType="begin"/>
      </w:r>
      <w:r>
        <w:instrText xml:space="preserve"> PAGEREF _Toc131001747 \h </w:instrText>
      </w:r>
      <w:r>
        <w:fldChar w:fldCharType="separate"/>
      </w:r>
      <w:r>
        <w:t>6</w:t>
      </w:r>
      <w:r>
        <w:fldChar w:fldCharType="end"/>
      </w:r>
    </w:p>
    <w:p w14:paraId="180419C4" w14:textId="248A2042" w:rsidR="007A1C05" w:rsidRDefault="007A1C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B410EE">
        <w:rPr>
          <w:color w:val="002060"/>
        </w:rPr>
        <w:t>2.3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B410EE">
        <w:t>Vista d’Informació</w:t>
      </w:r>
      <w:r>
        <w:tab/>
      </w:r>
      <w:r>
        <w:fldChar w:fldCharType="begin"/>
      </w:r>
      <w:r>
        <w:instrText xml:space="preserve"> PAGEREF _Toc131001748 \h </w:instrText>
      </w:r>
      <w:r>
        <w:fldChar w:fldCharType="separate"/>
      </w:r>
      <w:r>
        <w:t>7</w:t>
      </w:r>
      <w:r>
        <w:fldChar w:fldCharType="end"/>
      </w:r>
    </w:p>
    <w:p w14:paraId="705D2A60" w14:textId="230EFD41" w:rsidR="007A1C05" w:rsidRDefault="007A1C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B410EE">
        <w:rPr>
          <w:color w:val="002060"/>
        </w:rPr>
        <w:t>2.4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B410EE">
        <w:t>Vista de Concurrència</w:t>
      </w:r>
      <w:r>
        <w:tab/>
      </w:r>
      <w:r>
        <w:fldChar w:fldCharType="begin"/>
      </w:r>
      <w:r>
        <w:instrText xml:space="preserve"> PAGEREF _Toc131001749 \h </w:instrText>
      </w:r>
      <w:r>
        <w:fldChar w:fldCharType="separate"/>
      </w:r>
      <w:r>
        <w:t>8</w:t>
      </w:r>
      <w:r>
        <w:fldChar w:fldCharType="end"/>
      </w:r>
    </w:p>
    <w:p w14:paraId="412F8B3A" w14:textId="1B927263" w:rsidR="007A1C05" w:rsidRDefault="007A1C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B410EE">
        <w:rPr>
          <w:color w:val="002060"/>
        </w:rPr>
        <w:t>2.5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B410EE">
        <w:t>Vista de Desenvolupament</w:t>
      </w:r>
      <w:r>
        <w:tab/>
      </w:r>
      <w:r>
        <w:fldChar w:fldCharType="begin"/>
      </w:r>
      <w:r>
        <w:instrText xml:space="preserve"> PAGEREF _Toc131001750 \h </w:instrText>
      </w:r>
      <w:r>
        <w:fldChar w:fldCharType="separate"/>
      </w:r>
      <w:r>
        <w:t>9</w:t>
      </w:r>
      <w:r>
        <w:fldChar w:fldCharType="end"/>
      </w:r>
    </w:p>
    <w:p w14:paraId="57FD0EB4" w14:textId="23A390BF" w:rsidR="007A1C05" w:rsidRDefault="007A1C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B410EE">
        <w:rPr>
          <w:color w:val="002060"/>
        </w:rPr>
        <w:t>2.6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B410EE">
        <w:t>Vista de Desplegament</w:t>
      </w:r>
      <w:r>
        <w:tab/>
      </w:r>
      <w:r>
        <w:fldChar w:fldCharType="begin"/>
      </w:r>
      <w:r>
        <w:instrText xml:space="preserve"> PAGEREF _Toc131001751 \h </w:instrText>
      </w:r>
      <w:r>
        <w:fldChar w:fldCharType="separate"/>
      </w:r>
      <w:r>
        <w:t>9</w:t>
      </w:r>
      <w:r>
        <w:fldChar w:fldCharType="end"/>
      </w:r>
    </w:p>
    <w:p w14:paraId="2229F90B" w14:textId="4E00F010" w:rsidR="007A1C05" w:rsidRDefault="007A1C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B410EE">
        <w:rPr>
          <w:color w:val="002060"/>
        </w:rPr>
        <w:t>2.7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B410EE">
        <w:t>Vista Operacional</w:t>
      </w:r>
      <w:r>
        <w:tab/>
      </w:r>
      <w:r>
        <w:fldChar w:fldCharType="begin"/>
      </w:r>
      <w:r>
        <w:instrText xml:space="preserve"> PAGEREF _Toc131001752 \h </w:instrText>
      </w:r>
      <w:r>
        <w:fldChar w:fldCharType="separate"/>
      </w:r>
      <w:r>
        <w:t>12</w:t>
      </w:r>
      <w:r>
        <w:fldChar w:fldCharType="end"/>
      </w:r>
    </w:p>
    <w:p w14:paraId="3F43D2D1" w14:textId="61A5D23C" w:rsidR="007A1C05" w:rsidRDefault="007A1C05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B410EE">
        <w:rPr>
          <w:noProof/>
          <w:color w:val="000000"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>
        <w:rPr>
          <w:noProof/>
        </w:rPr>
        <w:t>Perspectives Transvers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001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7FB8221" w14:textId="204FF8FE" w:rsidR="007A1C05" w:rsidRDefault="007A1C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B410EE">
        <w:rPr>
          <w:color w:val="002060"/>
        </w:rPr>
        <w:t>3.1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B410EE">
        <w:t>Seguretat</w:t>
      </w:r>
      <w:r>
        <w:tab/>
      </w:r>
      <w:r>
        <w:fldChar w:fldCharType="begin"/>
      </w:r>
      <w:r>
        <w:instrText xml:space="preserve"> PAGEREF _Toc131001754 \h </w:instrText>
      </w:r>
      <w:r>
        <w:fldChar w:fldCharType="separate"/>
      </w:r>
      <w:r>
        <w:t>13</w:t>
      </w:r>
      <w:r>
        <w:fldChar w:fldCharType="end"/>
      </w:r>
    </w:p>
    <w:p w14:paraId="76BBFC88" w14:textId="7DD7F01B" w:rsidR="007A1C05" w:rsidRDefault="007A1C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B410EE">
        <w:rPr>
          <w:color w:val="002060"/>
        </w:rPr>
        <w:t>3.2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B410EE">
        <w:t>Rendiment i escalabilitat</w:t>
      </w:r>
      <w:r>
        <w:tab/>
      </w:r>
      <w:r>
        <w:fldChar w:fldCharType="begin"/>
      </w:r>
      <w:r>
        <w:instrText xml:space="preserve"> PAGEREF _Toc131001755 \h </w:instrText>
      </w:r>
      <w:r>
        <w:fldChar w:fldCharType="separate"/>
      </w:r>
      <w:r>
        <w:t>13</w:t>
      </w:r>
      <w:r>
        <w:fldChar w:fldCharType="end"/>
      </w:r>
    </w:p>
    <w:p w14:paraId="24D3F7BA" w14:textId="2FC16E4B" w:rsidR="007A1C05" w:rsidRDefault="007A1C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B410EE">
        <w:rPr>
          <w:color w:val="002060"/>
        </w:rPr>
        <w:t>3.3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B410EE">
        <w:t>Disponibilitat</w:t>
      </w:r>
      <w:r>
        <w:tab/>
      </w:r>
      <w:r>
        <w:fldChar w:fldCharType="begin"/>
      </w:r>
      <w:r>
        <w:instrText xml:space="preserve"> PAGEREF _Toc131001756 \h </w:instrText>
      </w:r>
      <w:r>
        <w:fldChar w:fldCharType="separate"/>
      </w:r>
      <w:r>
        <w:t>14</w:t>
      </w:r>
      <w:r>
        <w:fldChar w:fldCharType="end"/>
      </w:r>
    </w:p>
    <w:p w14:paraId="72D35A08" w14:textId="5CDBC90C" w:rsidR="007A1C05" w:rsidRDefault="007A1C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B410EE">
        <w:rPr>
          <w:color w:val="002060"/>
        </w:rPr>
        <w:t>3.4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B410EE">
        <w:t>Internacionalització</w:t>
      </w:r>
      <w:r>
        <w:tab/>
      </w:r>
      <w:r>
        <w:fldChar w:fldCharType="begin"/>
      </w:r>
      <w:r>
        <w:instrText xml:space="preserve"> PAGEREF _Toc131001757 \h </w:instrText>
      </w:r>
      <w:r>
        <w:fldChar w:fldCharType="separate"/>
      </w:r>
      <w:r>
        <w:t>14</w:t>
      </w:r>
      <w:r>
        <w:fldChar w:fldCharType="end"/>
      </w:r>
    </w:p>
    <w:p w14:paraId="3131DF57" w14:textId="6B21A979" w:rsidR="007A1C05" w:rsidRDefault="007A1C05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B410EE">
        <w:rPr>
          <w:noProof/>
          <w:color w:val="000000"/>
        </w:rPr>
        <w:t>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>
        <w:rPr>
          <w:noProof/>
        </w:rPr>
        <w:t>Informació específica pel projecte d’aprovisiona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001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151DEF3" w14:textId="12558043" w:rsidR="007A1C05" w:rsidRDefault="007A1C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B410EE">
        <w:rPr>
          <w:color w:val="002060"/>
        </w:rPr>
        <w:t>4.1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B410EE">
        <w:t>Informació relativa al context</w:t>
      </w:r>
      <w:r>
        <w:tab/>
      </w:r>
      <w:r>
        <w:fldChar w:fldCharType="begin"/>
      </w:r>
      <w:r>
        <w:instrText xml:space="preserve"> PAGEREF _Toc131001759 \h </w:instrText>
      </w:r>
      <w:r>
        <w:fldChar w:fldCharType="separate"/>
      </w:r>
      <w:r>
        <w:t>16</w:t>
      </w:r>
      <w:r>
        <w:fldChar w:fldCharType="end"/>
      </w:r>
    </w:p>
    <w:p w14:paraId="1CE30205" w14:textId="111469F2" w:rsidR="007A1C05" w:rsidRDefault="007A1C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B410EE">
        <w:rPr>
          <w:color w:val="002060"/>
        </w:rPr>
        <w:t>4.2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B410EE">
        <w:t>Informació relativa al SIC</w:t>
      </w:r>
      <w:r>
        <w:tab/>
      </w:r>
      <w:r>
        <w:fldChar w:fldCharType="begin"/>
      </w:r>
      <w:r>
        <w:instrText xml:space="preserve"> PAGEREF _Toc131001760 \h </w:instrText>
      </w:r>
      <w:r>
        <w:fldChar w:fldCharType="separate"/>
      </w:r>
      <w:r>
        <w:t>16</w:t>
      </w:r>
      <w:r>
        <w:fldChar w:fldCharType="end"/>
      </w:r>
    </w:p>
    <w:p w14:paraId="4BD14951" w14:textId="7E96B130" w:rsidR="007A1C05" w:rsidRDefault="007A1C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B410EE">
        <w:rPr>
          <w:color w:val="002060"/>
        </w:rPr>
        <w:t>4.3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B410EE">
        <w:t>Informació relativa a xarxes i dominis DNS</w:t>
      </w:r>
      <w:r>
        <w:tab/>
      </w:r>
      <w:r>
        <w:fldChar w:fldCharType="begin"/>
      </w:r>
      <w:r>
        <w:instrText xml:space="preserve"> PAGEREF _Toc131001761 \h </w:instrText>
      </w:r>
      <w:r>
        <w:fldChar w:fldCharType="separate"/>
      </w:r>
      <w:r>
        <w:t>16</w:t>
      </w:r>
      <w:r>
        <w:fldChar w:fldCharType="end"/>
      </w:r>
    </w:p>
    <w:p w14:paraId="36F6778D" w14:textId="0C9D2784" w:rsidR="007A1C05" w:rsidRDefault="007A1C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B410EE">
        <w:rPr>
          <w:color w:val="002060"/>
        </w:rPr>
        <w:t>4.4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B410EE">
        <w:t>Informació relativa a l’aprovisionament d’Infraestructura</w:t>
      </w:r>
      <w:r>
        <w:tab/>
      </w:r>
      <w:r>
        <w:fldChar w:fldCharType="begin"/>
      </w:r>
      <w:r>
        <w:instrText xml:space="preserve"> PAGEREF _Toc131001762 \h </w:instrText>
      </w:r>
      <w:r>
        <w:fldChar w:fldCharType="separate"/>
      </w:r>
      <w:r>
        <w:t>17</w:t>
      </w:r>
      <w:r>
        <w:fldChar w:fldCharType="end"/>
      </w:r>
    </w:p>
    <w:p w14:paraId="28552EDF" w14:textId="5BCA79B9" w:rsidR="007A1C05" w:rsidRDefault="007A1C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B410EE">
        <w:rPr>
          <w:color w:val="002060"/>
        </w:rPr>
        <w:t>4.5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B410EE">
        <w:t>Estratègia de migració</w:t>
      </w:r>
      <w:r>
        <w:tab/>
      </w:r>
      <w:r>
        <w:fldChar w:fldCharType="begin"/>
      </w:r>
      <w:r>
        <w:instrText xml:space="preserve"> PAGEREF _Toc131001763 \h </w:instrText>
      </w:r>
      <w:r>
        <w:fldChar w:fldCharType="separate"/>
      </w:r>
      <w:r>
        <w:t>17</w:t>
      </w:r>
      <w:r>
        <w:fldChar w:fldCharType="end"/>
      </w:r>
    </w:p>
    <w:p w14:paraId="7846B934" w14:textId="205E810C" w:rsidR="00846388" w:rsidRPr="001C077B" w:rsidRDefault="003B3B2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</w:pPr>
      <w:r w:rsidRPr="001C077B">
        <w:rPr>
          <w:b/>
          <w:color w:val="333399"/>
          <w:sz w:val="24"/>
        </w:rPr>
        <w:fldChar w:fldCharType="end"/>
      </w:r>
    </w:p>
    <w:p w14:paraId="4C3C01E4" w14:textId="77777777" w:rsidR="00716E70" w:rsidRPr="001C077B" w:rsidRDefault="00716E70" w:rsidP="00A5408A"/>
    <w:p w14:paraId="3521675D" w14:textId="77777777" w:rsidR="00716E70" w:rsidRPr="001C077B" w:rsidRDefault="70736360" w:rsidP="00716E70">
      <w:pPr>
        <w:pStyle w:val="Ttol1"/>
      </w:pPr>
      <w:bookmarkStart w:id="5" w:name="_Ref346115760"/>
      <w:bookmarkStart w:id="6" w:name="_Toc350498879"/>
      <w:bookmarkStart w:id="7" w:name="_Toc131001739"/>
      <w:r w:rsidRPr="001C077B">
        <w:lastRenderedPageBreak/>
        <w:t>Introducció</w:t>
      </w:r>
      <w:bookmarkEnd w:id="5"/>
      <w:bookmarkEnd w:id="6"/>
      <w:bookmarkEnd w:id="7"/>
    </w:p>
    <w:p w14:paraId="5D8724F6" w14:textId="77777777" w:rsidR="001D447C" w:rsidRPr="001C077B" w:rsidRDefault="001D447C" w:rsidP="00A6606D">
      <w:pPr>
        <w:pStyle w:val="Ttol2"/>
        <w:rPr>
          <w:lang w:val="ca-ES" w:eastAsia="ca-ES"/>
        </w:rPr>
      </w:pPr>
      <w:bookmarkStart w:id="8" w:name="_Ref349746604"/>
      <w:bookmarkStart w:id="9" w:name="_Toc350498881"/>
      <w:bookmarkStart w:id="10" w:name="_Toc131001740"/>
      <w:r w:rsidRPr="001C077B">
        <w:rPr>
          <w:lang w:val="ca-ES" w:eastAsia="ca-ES"/>
        </w:rPr>
        <w:t>Propòsit</w:t>
      </w:r>
      <w:bookmarkEnd w:id="8"/>
      <w:bookmarkEnd w:id="9"/>
      <w:bookmarkEnd w:id="10"/>
    </w:p>
    <w:p w14:paraId="24A1EAD4" w14:textId="77777777" w:rsidR="003570E7" w:rsidRDefault="003570E7" w:rsidP="003570E7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bookmarkStart w:id="11" w:name="_Toc350498882"/>
      <w:r>
        <w:rPr>
          <w:i/>
          <w:iCs/>
          <w:color w:val="0070C0"/>
        </w:rPr>
        <w:t xml:space="preserve">&lt;Requerit&gt; Indicar l’objectiu de la solució / servei a grans trets. Donar resposta al </w:t>
      </w:r>
      <w:r>
        <w:rPr>
          <w:b/>
          <w:i/>
          <w:iCs/>
          <w:color w:val="0070C0"/>
        </w:rPr>
        <w:t xml:space="preserve">que volem fer. </w:t>
      </w:r>
      <w:r>
        <w:rPr>
          <w:bCs/>
          <w:i/>
          <w:iCs/>
          <w:color w:val="0070C0"/>
        </w:rPr>
        <w:t xml:space="preserve">El propòsit fa referència a la necessitat o servei que el Sistema d’Informació vol cobrir o oferir. </w:t>
      </w:r>
    </w:p>
    <w:p w14:paraId="72BA8B59" w14:textId="77777777" w:rsidR="003570E7" w:rsidRDefault="003570E7" w:rsidP="003570E7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</w:p>
    <w:p w14:paraId="7980C858" w14:textId="77777777" w:rsidR="003570E7" w:rsidRDefault="003570E7" w:rsidP="003570E7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>Per exemple:</w:t>
      </w:r>
    </w:p>
    <w:p w14:paraId="5C92D147" w14:textId="77777777" w:rsidR="003570E7" w:rsidRDefault="003570E7" w:rsidP="003570E7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 xml:space="preserve">El propòsit del Sistema d’Informació d’aquest DA es gestionar les reserves d’un hotel i, en la seva part privada administrativa, gestionar l’aplicació a nivell intern </w:t>
      </w:r>
      <w:r>
        <w:rPr>
          <w:rFonts w:cs="Arial"/>
          <w:bCs/>
          <w:i/>
          <w:iCs/>
          <w:color w:val="0070C0"/>
          <w:lang w:eastAsia="ca-ES"/>
        </w:rPr>
        <w:t>(usuaris, allotjaments oferts, etc.)</w:t>
      </w:r>
      <w:r>
        <w:rPr>
          <w:bCs/>
          <w:i/>
          <w:iCs/>
          <w:color w:val="0070C0"/>
        </w:rPr>
        <w:t>.</w:t>
      </w:r>
    </w:p>
    <w:p w14:paraId="07736DA2" w14:textId="77777777" w:rsidR="001D447C" w:rsidRPr="001C077B" w:rsidRDefault="001D447C" w:rsidP="00A6606D">
      <w:pPr>
        <w:pStyle w:val="Ttol2"/>
        <w:rPr>
          <w:lang w:val="ca-ES" w:eastAsia="ca-ES"/>
        </w:rPr>
      </w:pPr>
      <w:bookmarkStart w:id="12" w:name="_Toc131001741"/>
      <w:r w:rsidRPr="001C077B">
        <w:rPr>
          <w:lang w:val="ca-ES" w:eastAsia="ca-ES"/>
        </w:rPr>
        <w:t>Abast</w:t>
      </w:r>
      <w:bookmarkEnd w:id="11"/>
      <w:bookmarkEnd w:id="12"/>
    </w:p>
    <w:p w14:paraId="72419559" w14:textId="77777777" w:rsidR="00D90CC4" w:rsidRDefault="00D90CC4" w:rsidP="00D90CC4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  <w:r>
        <w:rPr>
          <w:i/>
          <w:iCs/>
          <w:color w:val="0070C0"/>
        </w:rPr>
        <w:t xml:space="preserve">&lt;Requerit&gt; Especificar l’abast de la </w:t>
      </w:r>
      <w:r>
        <w:rPr>
          <w:iCs/>
          <w:color w:val="0070C0"/>
        </w:rPr>
        <w:t xml:space="preserve">solució / servei </w:t>
      </w:r>
      <w:r>
        <w:rPr>
          <w:i/>
          <w:iCs/>
          <w:color w:val="0070C0"/>
        </w:rPr>
        <w:t>definit al DA</w:t>
      </w:r>
      <w:r>
        <w:rPr>
          <w:rFonts w:cs="Arial"/>
          <w:i/>
          <w:iCs/>
          <w:color w:val="0070C0"/>
          <w:lang w:eastAsia="ca-ES"/>
        </w:rPr>
        <w:t xml:space="preserve">. Donar resposta a </w:t>
      </w:r>
      <w:r>
        <w:rPr>
          <w:rFonts w:cs="Arial"/>
          <w:b/>
          <w:i/>
          <w:iCs/>
          <w:color w:val="0070C0"/>
          <w:lang w:eastAsia="ca-ES"/>
        </w:rPr>
        <w:t xml:space="preserve">com ho volem fer. </w:t>
      </w:r>
      <w:r>
        <w:rPr>
          <w:rFonts w:cs="Arial"/>
          <w:bCs/>
          <w:i/>
          <w:iCs/>
          <w:color w:val="0070C0"/>
          <w:lang w:eastAsia="ca-ES"/>
        </w:rPr>
        <w:t>L’abast, en línia amb el punt anterior, ha d’explicar com el Sistema d’Informació ho farà per cobrir la necessitat o donar el servei descrit en el punt anterior.</w:t>
      </w:r>
    </w:p>
    <w:p w14:paraId="590B6BB2" w14:textId="77777777" w:rsidR="00D90CC4" w:rsidRDefault="00D90CC4" w:rsidP="00D90CC4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</w:p>
    <w:p w14:paraId="262F68F4" w14:textId="77777777" w:rsidR="00D90CC4" w:rsidRDefault="00D90CC4" w:rsidP="00D90CC4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  <w:r>
        <w:rPr>
          <w:rFonts w:cs="Arial"/>
          <w:bCs/>
          <w:i/>
          <w:iCs/>
          <w:color w:val="0070C0"/>
          <w:lang w:eastAsia="ca-ES"/>
        </w:rPr>
        <w:t>Per exemple:</w:t>
      </w:r>
      <w:r>
        <w:rPr>
          <w:rFonts w:cs="Arial"/>
          <w:bCs/>
          <w:i/>
          <w:iCs/>
          <w:color w:val="0070C0"/>
          <w:lang w:eastAsia="ca-ES"/>
        </w:rPr>
        <w:br/>
        <w:t>El Sistema d’Informació està conformat per una aplicació web amb accés a una base de dades relacional que mostrarà les dates disponibles per reservar allotjament, i també gestionar les reserves una vegada donades d’alta. El SI enviarà notificacions als usuaris en forma de correu electrònic i/o SMS. Finalment, hi ha una part privada administrativa que permetrà gestionar l’aplicació (usuaris, allotjaments oferts, etc.)</w:t>
      </w:r>
    </w:p>
    <w:p w14:paraId="03DA1197" w14:textId="77777777" w:rsidR="002205FE" w:rsidRPr="001C077B" w:rsidRDefault="002205FE" w:rsidP="70736360">
      <w:pPr>
        <w:autoSpaceDE w:val="0"/>
        <w:autoSpaceDN w:val="0"/>
        <w:adjustRightInd w:val="0"/>
        <w:jc w:val="left"/>
        <w:rPr>
          <w:rFonts w:cs="Arial"/>
          <w:i/>
          <w:iCs/>
          <w:color w:val="0070C0"/>
          <w:lang w:eastAsia="ca-ES"/>
        </w:rPr>
      </w:pPr>
    </w:p>
    <w:p w14:paraId="5FE18321" w14:textId="77777777" w:rsidR="002205FE" w:rsidRPr="001C077B" w:rsidRDefault="002205FE" w:rsidP="00BE71EA">
      <w:pPr>
        <w:pStyle w:val="Ttol3"/>
        <w:rPr>
          <w:lang w:val="ca-ES"/>
        </w:rPr>
      </w:pPr>
      <w:bookmarkStart w:id="13" w:name="_Toc131001742"/>
      <w:r w:rsidRPr="001C077B">
        <w:rPr>
          <w:lang w:val="ca-ES"/>
        </w:rPr>
        <w:t>Necessitats fonamentals</w:t>
      </w:r>
      <w:bookmarkEnd w:id="13"/>
    </w:p>
    <w:p w14:paraId="69706872" w14:textId="77777777" w:rsidR="00D90CC4" w:rsidRDefault="00D90CC4" w:rsidP="00D90CC4">
      <w:pPr>
        <w:rPr>
          <w:i/>
          <w:color w:val="0070C0"/>
        </w:rPr>
      </w:pPr>
      <w:bookmarkStart w:id="14" w:name="_Toc348712045"/>
      <w:bookmarkStart w:id="15" w:name="_Toc350498952"/>
      <w:r>
        <w:rPr>
          <w:i/>
          <w:color w:val="0070C0"/>
        </w:rPr>
        <w:t>&lt;Opcional&gt; Fer una llista dels requeriments / necessitats fonamentals que ha de cobrir l’arquitectura de la solució / servei.</w:t>
      </w:r>
    </w:p>
    <w:p w14:paraId="1863C6FE" w14:textId="77777777" w:rsidR="00D90CC4" w:rsidRDefault="00D90CC4" w:rsidP="00D90CC4">
      <w:pPr>
        <w:rPr>
          <w:i/>
          <w:color w:val="0070C0"/>
        </w:rPr>
      </w:pPr>
    </w:p>
    <w:p w14:paraId="46D5AF20" w14:textId="77777777" w:rsidR="00D90CC4" w:rsidRDefault="00D90CC4" w:rsidP="00D90CC4">
      <w:pPr>
        <w:rPr>
          <w:i/>
          <w:color w:val="0070C0"/>
        </w:rPr>
      </w:pPr>
      <w:r>
        <w:rPr>
          <w:i/>
          <w:color w:val="0070C0"/>
        </w:rPr>
        <w:t>Punts que condicionen tota l’arquitectura.</w:t>
      </w:r>
    </w:p>
    <w:p w14:paraId="0EAC48F4" w14:textId="77777777" w:rsidR="00D90CC4" w:rsidRDefault="00D90CC4" w:rsidP="00D90CC4">
      <w:pPr>
        <w:rPr>
          <w:i/>
          <w:color w:val="0070C0"/>
        </w:rPr>
      </w:pPr>
    </w:p>
    <w:p w14:paraId="02776274" w14:textId="77777777" w:rsidR="00D90CC4" w:rsidRDefault="00D90CC4" w:rsidP="00D90CC4">
      <w:pPr>
        <w:rPr>
          <w:i/>
          <w:color w:val="0070C0"/>
        </w:rPr>
      </w:pPr>
      <w:r>
        <w:rPr>
          <w:i/>
          <w:color w:val="0070C0"/>
        </w:rPr>
        <w:t>Per exemple:</w:t>
      </w:r>
    </w:p>
    <w:p w14:paraId="3908BD41" w14:textId="77777777" w:rsidR="00D90CC4" w:rsidRDefault="00D90CC4" w:rsidP="00D90CC4">
      <w:pPr>
        <w:rPr>
          <w:i/>
          <w:color w:val="0070C0"/>
        </w:rPr>
      </w:pPr>
    </w:p>
    <w:p w14:paraId="1F513A8A" w14:textId="77777777" w:rsidR="00D90CC4" w:rsidRDefault="00D90CC4" w:rsidP="00D90CC4">
      <w:pPr>
        <w:pStyle w:val="Pargrafdellista"/>
        <w:numPr>
          <w:ilvl w:val="0"/>
          <w:numId w:val="72"/>
        </w:numPr>
        <w:rPr>
          <w:i/>
          <w:color w:val="0070C0"/>
        </w:rPr>
      </w:pPr>
      <w:r>
        <w:rPr>
          <w:i/>
          <w:color w:val="0070C0"/>
        </w:rPr>
        <w:t>Es necessari accés al servei des de Intranet i Internet</w:t>
      </w:r>
    </w:p>
    <w:p w14:paraId="0A3F7509" w14:textId="77777777" w:rsidR="00D90CC4" w:rsidRDefault="00D90CC4" w:rsidP="00D90CC4">
      <w:pPr>
        <w:pStyle w:val="Pargrafdellista"/>
        <w:numPr>
          <w:ilvl w:val="0"/>
          <w:numId w:val="72"/>
        </w:numPr>
        <w:rPr>
          <w:i/>
          <w:color w:val="0070C0"/>
        </w:rPr>
      </w:pPr>
      <w:r>
        <w:rPr>
          <w:i/>
          <w:color w:val="0070C0"/>
        </w:rPr>
        <w:t>Es requereix alta disponibilitat a totes les capes de la infraestructura.</w:t>
      </w:r>
    </w:p>
    <w:p w14:paraId="3F7996E3" w14:textId="77777777" w:rsidR="00D90CC4" w:rsidRDefault="00D90CC4" w:rsidP="00D90CC4">
      <w:pPr>
        <w:pStyle w:val="Pargrafdellista"/>
        <w:numPr>
          <w:ilvl w:val="0"/>
          <w:numId w:val="72"/>
        </w:numPr>
        <w:rPr>
          <w:i/>
          <w:color w:val="0070C0"/>
        </w:rPr>
      </w:pPr>
      <w:r>
        <w:rPr>
          <w:i/>
          <w:color w:val="0070C0"/>
        </w:rPr>
        <w:t>Es necessari l’ús d’una base de dades no relacional.</w:t>
      </w:r>
    </w:p>
    <w:p w14:paraId="369E5A48" w14:textId="77777777" w:rsidR="00D90CC4" w:rsidRDefault="00D90CC4" w:rsidP="00D90CC4">
      <w:pPr>
        <w:pStyle w:val="Pargrafdellista"/>
        <w:numPr>
          <w:ilvl w:val="0"/>
          <w:numId w:val="72"/>
        </w:numPr>
        <w:rPr>
          <w:i/>
          <w:color w:val="0070C0"/>
        </w:rPr>
      </w:pPr>
      <w:r>
        <w:rPr>
          <w:i/>
          <w:color w:val="0070C0"/>
        </w:rPr>
        <w:t>Es necessari l’ús del servei transversal de e-Formularis.</w:t>
      </w:r>
    </w:p>
    <w:p w14:paraId="73FA517F" w14:textId="77777777" w:rsidR="00D90CC4" w:rsidRDefault="00D90CC4" w:rsidP="00D90CC4">
      <w:pPr>
        <w:pStyle w:val="Pargrafdellista"/>
        <w:numPr>
          <w:ilvl w:val="0"/>
          <w:numId w:val="72"/>
        </w:numPr>
        <w:rPr>
          <w:i/>
          <w:color w:val="0070C0"/>
        </w:rPr>
      </w:pPr>
      <w:r>
        <w:rPr>
          <w:i/>
          <w:color w:val="0070C0"/>
        </w:rPr>
        <w:t>...</w:t>
      </w:r>
    </w:p>
    <w:p w14:paraId="65157111" w14:textId="77777777" w:rsidR="002205FE" w:rsidRPr="001C077B" w:rsidRDefault="002205FE" w:rsidP="00BE71EA">
      <w:pPr>
        <w:pStyle w:val="Ttol3"/>
        <w:rPr>
          <w:lang w:val="ca-ES"/>
        </w:rPr>
      </w:pPr>
      <w:bookmarkStart w:id="16" w:name="_Toc131001743"/>
      <w:r w:rsidRPr="001C077B">
        <w:rPr>
          <w:lang w:val="ca-ES"/>
        </w:rPr>
        <w:t>Restriccions i requisits no funcionals</w:t>
      </w:r>
      <w:bookmarkEnd w:id="14"/>
      <w:bookmarkEnd w:id="15"/>
      <w:bookmarkEnd w:id="16"/>
    </w:p>
    <w:p w14:paraId="029F83CE" w14:textId="77777777" w:rsidR="002205FE" w:rsidRPr="001C077B" w:rsidRDefault="002205FE" w:rsidP="002205FE">
      <w:pPr>
        <w:pStyle w:val="AjudaCar"/>
        <w:rPr>
          <w:color w:val="0070C0"/>
          <w:sz w:val="20"/>
          <w:szCs w:val="20"/>
        </w:rPr>
      </w:pPr>
      <w:r w:rsidRPr="001C077B">
        <w:rPr>
          <w:color w:val="0070C0"/>
          <w:sz w:val="20"/>
          <w:szCs w:val="20"/>
        </w:rPr>
        <w:t>&lt;Requerit&gt; Indicar els requisits que tenen en compte aspectes de la solució fora de la seva funcionalitat i que són importants o rellevants per l’arquitectura</w:t>
      </w:r>
    </w:p>
    <w:p w14:paraId="3C901528" w14:textId="77777777" w:rsidR="00D5533B" w:rsidRPr="001C077B" w:rsidRDefault="00D5533B" w:rsidP="002205FE">
      <w:pPr>
        <w:pStyle w:val="AjudaCar"/>
        <w:rPr>
          <w:color w:val="0070C0"/>
          <w:sz w:val="20"/>
          <w:szCs w:val="20"/>
        </w:rPr>
      </w:pPr>
    </w:p>
    <w:p w14:paraId="7E887686" w14:textId="77777777" w:rsidR="00716E70" w:rsidRPr="001C077B" w:rsidRDefault="002779A1" w:rsidP="003C582C">
      <w:pPr>
        <w:pStyle w:val="Ttol2"/>
        <w:rPr>
          <w:lang w:val="ca-ES"/>
        </w:rPr>
      </w:pPr>
      <w:bookmarkStart w:id="17" w:name="_Toc528169"/>
      <w:bookmarkStart w:id="18" w:name="_Toc1555233"/>
      <w:bookmarkStart w:id="19" w:name="_Toc1555361"/>
      <w:bookmarkStart w:id="20" w:name="_Toc1555466"/>
      <w:bookmarkStart w:id="21" w:name="_Toc1555573"/>
      <w:bookmarkStart w:id="22" w:name="_Toc1555676"/>
      <w:bookmarkStart w:id="23" w:name="_Toc1555908"/>
      <w:bookmarkStart w:id="24" w:name="_Toc2778298"/>
      <w:bookmarkStart w:id="25" w:name="_Toc2855151"/>
      <w:bookmarkStart w:id="26" w:name="_Toc4596228"/>
      <w:bookmarkStart w:id="27" w:name="_Toc528170"/>
      <w:bookmarkStart w:id="28" w:name="_Toc1555234"/>
      <w:bookmarkStart w:id="29" w:name="_Toc1555362"/>
      <w:bookmarkStart w:id="30" w:name="_Toc1555467"/>
      <w:bookmarkStart w:id="31" w:name="_Toc1555574"/>
      <w:bookmarkStart w:id="32" w:name="_Toc1555677"/>
      <w:bookmarkStart w:id="33" w:name="_Toc1555909"/>
      <w:bookmarkStart w:id="34" w:name="_Toc2778299"/>
      <w:bookmarkStart w:id="35" w:name="_Toc2855152"/>
      <w:bookmarkStart w:id="36" w:name="_Toc4596229"/>
      <w:bookmarkStart w:id="37" w:name="_Toc528171"/>
      <w:bookmarkStart w:id="38" w:name="_Toc1555235"/>
      <w:bookmarkStart w:id="39" w:name="_Toc1555363"/>
      <w:bookmarkStart w:id="40" w:name="_Toc1555468"/>
      <w:bookmarkStart w:id="41" w:name="_Toc1555575"/>
      <w:bookmarkStart w:id="42" w:name="_Toc1555678"/>
      <w:bookmarkStart w:id="43" w:name="_Toc1555910"/>
      <w:bookmarkStart w:id="44" w:name="_Toc2778300"/>
      <w:bookmarkStart w:id="45" w:name="_Toc2855153"/>
      <w:bookmarkStart w:id="46" w:name="_Toc4596230"/>
      <w:bookmarkStart w:id="47" w:name="_Toc528172"/>
      <w:bookmarkStart w:id="48" w:name="_Toc1555236"/>
      <w:bookmarkStart w:id="49" w:name="_Toc1555364"/>
      <w:bookmarkStart w:id="50" w:name="_Toc1555469"/>
      <w:bookmarkStart w:id="51" w:name="_Toc1555576"/>
      <w:bookmarkStart w:id="52" w:name="_Toc1555679"/>
      <w:bookmarkStart w:id="53" w:name="_Toc1555911"/>
      <w:bookmarkStart w:id="54" w:name="_Toc2778301"/>
      <w:bookmarkStart w:id="55" w:name="_Toc2855154"/>
      <w:bookmarkStart w:id="56" w:name="_Toc4596231"/>
      <w:bookmarkStart w:id="57" w:name="_Toc528173"/>
      <w:bookmarkStart w:id="58" w:name="_Toc1555237"/>
      <w:bookmarkStart w:id="59" w:name="_Toc1555365"/>
      <w:bookmarkStart w:id="60" w:name="_Toc1555470"/>
      <w:bookmarkStart w:id="61" w:name="_Toc1555577"/>
      <w:bookmarkStart w:id="62" w:name="_Toc1555680"/>
      <w:bookmarkStart w:id="63" w:name="_Toc1555912"/>
      <w:bookmarkStart w:id="64" w:name="_Toc2778302"/>
      <w:bookmarkStart w:id="65" w:name="_Toc2855155"/>
      <w:bookmarkStart w:id="66" w:name="_Toc4596232"/>
      <w:bookmarkStart w:id="67" w:name="_Toc528174"/>
      <w:bookmarkStart w:id="68" w:name="_Toc1555238"/>
      <w:bookmarkStart w:id="69" w:name="_Toc1555366"/>
      <w:bookmarkStart w:id="70" w:name="_Toc1555471"/>
      <w:bookmarkStart w:id="71" w:name="_Toc1555578"/>
      <w:bookmarkStart w:id="72" w:name="_Toc1555681"/>
      <w:bookmarkStart w:id="73" w:name="_Toc1555913"/>
      <w:bookmarkStart w:id="74" w:name="_Toc2778303"/>
      <w:bookmarkStart w:id="75" w:name="_Toc2855156"/>
      <w:bookmarkStart w:id="76" w:name="_Toc4596233"/>
      <w:bookmarkStart w:id="77" w:name="_Toc528175"/>
      <w:bookmarkStart w:id="78" w:name="_Toc1555239"/>
      <w:bookmarkStart w:id="79" w:name="_Toc1555367"/>
      <w:bookmarkStart w:id="80" w:name="_Toc1555472"/>
      <w:bookmarkStart w:id="81" w:name="_Toc1555579"/>
      <w:bookmarkStart w:id="82" w:name="_Toc1555682"/>
      <w:bookmarkStart w:id="83" w:name="_Toc1555914"/>
      <w:bookmarkStart w:id="84" w:name="_Toc2778304"/>
      <w:bookmarkStart w:id="85" w:name="_Toc2855157"/>
      <w:bookmarkStart w:id="86" w:name="_Toc4596234"/>
      <w:bookmarkStart w:id="87" w:name="_Toc528176"/>
      <w:bookmarkStart w:id="88" w:name="_Toc1555240"/>
      <w:bookmarkStart w:id="89" w:name="_Toc1555368"/>
      <w:bookmarkStart w:id="90" w:name="_Toc1555473"/>
      <w:bookmarkStart w:id="91" w:name="_Toc1555580"/>
      <w:bookmarkStart w:id="92" w:name="_Toc1555683"/>
      <w:bookmarkStart w:id="93" w:name="_Toc1555915"/>
      <w:bookmarkStart w:id="94" w:name="_Toc2778305"/>
      <w:bookmarkStart w:id="95" w:name="_Toc2855158"/>
      <w:bookmarkStart w:id="96" w:name="_Toc4596235"/>
      <w:bookmarkStart w:id="97" w:name="_Toc528177"/>
      <w:bookmarkStart w:id="98" w:name="_Toc1555241"/>
      <w:bookmarkStart w:id="99" w:name="_Toc1555369"/>
      <w:bookmarkStart w:id="100" w:name="_Toc1555474"/>
      <w:bookmarkStart w:id="101" w:name="_Toc1555581"/>
      <w:bookmarkStart w:id="102" w:name="_Toc1555684"/>
      <w:bookmarkStart w:id="103" w:name="_Toc1555916"/>
      <w:bookmarkStart w:id="104" w:name="_Toc2778306"/>
      <w:bookmarkStart w:id="105" w:name="_Toc2855159"/>
      <w:bookmarkStart w:id="106" w:name="_Toc4596236"/>
      <w:bookmarkStart w:id="107" w:name="_Toc528178"/>
      <w:bookmarkStart w:id="108" w:name="_Toc1555242"/>
      <w:bookmarkStart w:id="109" w:name="_Toc1555370"/>
      <w:bookmarkStart w:id="110" w:name="_Toc1555475"/>
      <w:bookmarkStart w:id="111" w:name="_Toc1555582"/>
      <w:bookmarkStart w:id="112" w:name="_Toc1555685"/>
      <w:bookmarkStart w:id="113" w:name="_Toc1555917"/>
      <w:bookmarkStart w:id="114" w:name="_Toc2778307"/>
      <w:bookmarkStart w:id="115" w:name="_Toc2855160"/>
      <w:bookmarkStart w:id="116" w:name="_Toc4596237"/>
      <w:bookmarkStart w:id="117" w:name="_Toc528179"/>
      <w:bookmarkStart w:id="118" w:name="_Toc1555243"/>
      <w:bookmarkStart w:id="119" w:name="_Toc1555371"/>
      <w:bookmarkStart w:id="120" w:name="_Toc1555476"/>
      <w:bookmarkStart w:id="121" w:name="_Toc1555583"/>
      <w:bookmarkStart w:id="122" w:name="_Toc1555686"/>
      <w:bookmarkStart w:id="123" w:name="_Toc1555918"/>
      <w:bookmarkStart w:id="124" w:name="_Toc2778308"/>
      <w:bookmarkStart w:id="125" w:name="_Toc2855161"/>
      <w:bookmarkStart w:id="126" w:name="_Toc4596238"/>
      <w:bookmarkStart w:id="127" w:name="_Toc528180"/>
      <w:bookmarkStart w:id="128" w:name="_Toc1555244"/>
      <w:bookmarkStart w:id="129" w:name="_Toc1555372"/>
      <w:bookmarkStart w:id="130" w:name="_Toc1555477"/>
      <w:bookmarkStart w:id="131" w:name="_Toc1555584"/>
      <w:bookmarkStart w:id="132" w:name="_Toc1555687"/>
      <w:bookmarkStart w:id="133" w:name="_Toc1555919"/>
      <w:bookmarkStart w:id="134" w:name="_Toc2778309"/>
      <w:bookmarkStart w:id="135" w:name="_Toc2855162"/>
      <w:bookmarkStart w:id="136" w:name="_Toc4596239"/>
      <w:bookmarkStart w:id="137" w:name="_Toc528181"/>
      <w:bookmarkStart w:id="138" w:name="_Toc1555245"/>
      <w:bookmarkStart w:id="139" w:name="_Toc1555373"/>
      <w:bookmarkStart w:id="140" w:name="_Toc1555478"/>
      <w:bookmarkStart w:id="141" w:name="_Toc1555585"/>
      <w:bookmarkStart w:id="142" w:name="_Toc1555688"/>
      <w:bookmarkStart w:id="143" w:name="_Toc1555920"/>
      <w:bookmarkStart w:id="144" w:name="_Toc2778310"/>
      <w:bookmarkStart w:id="145" w:name="_Toc2855163"/>
      <w:bookmarkStart w:id="146" w:name="_Toc4596240"/>
      <w:bookmarkStart w:id="147" w:name="_Toc528182"/>
      <w:bookmarkStart w:id="148" w:name="_Toc1555246"/>
      <w:bookmarkStart w:id="149" w:name="_Toc1555374"/>
      <w:bookmarkStart w:id="150" w:name="_Toc1555479"/>
      <w:bookmarkStart w:id="151" w:name="_Toc1555586"/>
      <w:bookmarkStart w:id="152" w:name="_Toc1555689"/>
      <w:bookmarkStart w:id="153" w:name="_Toc1555921"/>
      <w:bookmarkStart w:id="154" w:name="_Toc2778311"/>
      <w:bookmarkStart w:id="155" w:name="_Toc2855164"/>
      <w:bookmarkStart w:id="156" w:name="_Toc4596241"/>
      <w:bookmarkStart w:id="157" w:name="_Toc528183"/>
      <w:bookmarkStart w:id="158" w:name="_Toc1555247"/>
      <w:bookmarkStart w:id="159" w:name="_Toc1555375"/>
      <w:bookmarkStart w:id="160" w:name="_Toc1555480"/>
      <w:bookmarkStart w:id="161" w:name="_Toc1555587"/>
      <w:bookmarkStart w:id="162" w:name="_Toc1555690"/>
      <w:bookmarkStart w:id="163" w:name="_Toc1555922"/>
      <w:bookmarkStart w:id="164" w:name="_Toc2778312"/>
      <w:bookmarkStart w:id="165" w:name="_Toc2855165"/>
      <w:bookmarkStart w:id="166" w:name="_Toc4596242"/>
      <w:bookmarkStart w:id="167" w:name="_Toc528184"/>
      <w:bookmarkStart w:id="168" w:name="_Toc1555248"/>
      <w:bookmarkStart w:id="169" w:name="_Toc1555376"/>
      <w:bookmarkStart w:id="170" w:name="_Toc1555481"/>
      <w:bookmarkStart w:id="171" w:name="_Toc1555588"/>
      <w:bookmarkStart w:id="172" w:name="_Toc1555691"/>
      <w:bookmarkStart w:id="173" w:name="_Toc1555923"/>
      <w:bookmarkStart w:id="174" w:name="_Toc2778313"/>
      <w:bookmarkStart w:id="175" w:name="_Toc2855166"/>
      <w:bookmarkStart w:id="176" w:name="_Toc4596243"/>
      <w:bookmarkStart w:id="177" w:name="_Toc528188"/>
      <w:bookmarkStart w:id="178" w:name="_Toc1555252"/>
      <w:bookmarkStart w:id="179" w:name="_Toc1555380"/>
      <w:bookmarkStart w:id="180" w:name="_Toc1555485"/>
      <w:bookmarkStart w:id="181" w:name="_Toc1555592"/>
      <w:bookmarkStart w:id="182" w:name="_Toc1555695"/>
      <w:bookmarkStart w:id="183" w:name="_Toc1555927"/>
      <w:bookmarkStart w:id="184" w:name="_Toc2778317"/>
      <w:bookmarkStart w:id="185" w:name="_Toc2855170"/>
      <w:bookmarkStart w:id="186" w:name="_Toc4596247"/>
      <w:bookmarkStart w:id="187" w:name="_Toc528191"/>
      <w:bookmarkStart w:id="188" w:name="_Toc1555255"/>
      <w:bookmarkStart w:id="189" w:name="_Toc1555383"/>
      <w:bookmarkStart w:id="190" w:name="_Toc1555488"/>
      <w:bookmarkStart w:id="191" w:name="_Toc1555595"/>
      <w:bookmarkStart w:id="192" w:name="_Toc1555698"/>
      <w:bookmarkStart w:id="193" w:name="_Toc1555930"/>
      <w:bookmarkStart w:id="194" w:name="_Toc2778320"/>
      <w:bookmarkStart w:id="195" w:name="_Toc2855173"/>
      <w:bookmarkStart w:id="196" w:name="_Toc4596250"/>
      <w:bookmarkStart w:id="197" w:name="_Toc528194"/>
      <w:bookmarkStart w:id="198" w:name="_Toc1555258"/>
      <w:bookmarkStart w:id="199" w:name="_Toc1555386"/>
      <w:bookmarkStart w:id="200" w:name="_Toc1555491"/>
      <w:bookmarkStart w:id="201" w:name="_Toc1555598"/>
      <w:bookmarkStart w:id="202" w:name="_Toc1555701"/>
      <w:bookmarkStart w:id="203" w:name="_Toc1555933"/>
      <w:bookmarkStart w:id="204" w:name="_Toc2778323"/>
      <w:bookmarkStart w:id="205" w:name="_Toc2855176"/>
      <w:bookmarkStart w:id="206" w:name="_Toc4596253"/>
      <w:bookmarkStart w:id="207" w:name="_Toc528197"/>
      <w:bookmarkStart w:id="208" w:name="_Toc1555261"/>
      <w:bookmarkStart w:id="209" w:name="_Toc1555389"/>
      <w:bookmarkStart w:id="210" w:name="_Toc1555494"/>
      <w:bookmarkStart w:id="211" w:name="_Toc1555601"/>
      <w:bookmarkStart w:id="212" w:name="_Toc1555704"/>
      <w:bookmarkStart w:id="213" w:name="_Toc1555936"/>
      <w:bookmarkStart w:id="214" w:name="_Toc2778326"/>
      <w:bookmarkStart w:id="215" w:name="_Toc2855179"/>
      <w:bookmarkStart w:id="216" w:name="_Toc4596256"/>
      <w:bookmarkStart w:id="217" w:name="_Toc528200"/>
      <w:bookmarkStart w:id="218" w:name="_Toc1555264"/>
      <w:bookmarkStart w:id="219" w:name="_Toc1555392"/>
      <w:bookmarkStart w:id="220" w:name="_Toc1555497"/>
      <w:bookmarkStart w:id="221" w:name="_Toc1555604"/>
      <w:bookmarkStart w:id="222" w:name="_Toc1555707"/>
      <w:bookmarkStart w:id="223" w:name="_Toc1555939"/>
      <w:bookmarkStart w:id="224" w:name="_Toc2778329"/>
      <w:bookmarkStart w:id="225" w:name="_Toc2855182"/>
      <w:bookmarkStart w:id="226" w:name="_Toc4596259"/>
      <w:bookmarkStart w:id="227" w:name="_Toc535846198"/>
      <w:bookmarkStart w:id="228" w:name="_Toc535846690"/>
      <w:bookmarkStart w:id="229" w:name="_Toc535846874"/>
      <w:bookmarkStart w:id="230" w:name="_Toc535846916"/>
      <w:bookmarkStart w:id="231" w:name="_Toc535846991"/>
      <w:bookmarkStart w:id="232" w:name="_Toc528202"/>
      <w:bookmarkStart w:id="233" w:name="_Toc1555266"/>
      <w:bookmarkStart w:id="234" w:name="_Toc1555394"/>
      <w:bookmarkStart w:id="235" w:name="_Toc1555499"/>
      <w:bookmarkStart w:id="236" w:name="_Toc1555606"/>
      <w:bookmarkStart w:id="237" w:name="_Toc1555709"/>
      <w:bookmarkStart w:id="238" w:name="_Toc1555940"/>
      <w:bookmarkStart w:id="239" w:name="_Toc2778330"/>
      <w:bookmarkStart w:id="240" w:name="_Toc2855183"/>
      <w:bookmarkStart w:id="241" w:name="_Toc4596260"/>
      <w:bookmarkStart w:id="242" w:name="_Toc535846199"/>
      <w:bookmarkStart w:id="243" w:name="_Toc535846691"/>
      <w:bookmarkStart w:id="244" w:name="_Toc535846875"/>
      <w:bookmarkStart w:id="245" w:name="_Toc535846917"/>
      <w:bookmarkStart w:id="246" w:name="_Toc535846992"/>
      <w:bookmarkStart w:id="247" w:name="_Toc528203"/>
      <w:bookmarkStart w:id="248" w:name="_Toc1555267"/>
      <w:bookmarkStart w:id="249" w:name="_Toc1555395"/>
      <w:bookmarkStart w:id="250" w:name="_Toc1555500"/>
      <w:bookmarkStart w:id="251" w:name="_Toc1555607"/>
      <w:bookmarkStart w:id="252" w:name="_Toc1555710"/>
      <w:bookmarkStart w:id="253" w:name="_Toc1555941"/>
      <w:bookmarkStart w:id="254" w:name="_Toc2778331"/>
      <w:bookmarkStart w:id="255" w:name="_Toc2855184"/>
      <w:bookmarkStart w:id="256" w:name="_Toc4596261"/>
      <w:bookmarkStart w:id="257" w:name="_Ref346115394"/>
      <w:bookmarkStart w:id="258" w:name="_Toc350498888"/>
      <w:bookmarkStart w:id="259" w:name="_Toc507426128"/>
      <w:bookmarkStart w:id="260" w:name="_Toc131001744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r w:rsidRPr="001C077B">
        <w:rPr>
          <w:lang w:val="ca-ES"/>
        </w:rPr>
        <w:t>Parts interessades</w:t>
      </w:r>
      <w:bookmarkEnd w:id="257"/>
      <w:bookmarkEnd w:id="258"/>
      <w:bookmarkEnd w:id="259"/>
      <w:bookmarkEnd w:id="260"/>
    </w:p>
    <w:p w14:paraId="5437DF1A" w14:textId="77777777" w:rsidR="00716E70" w:rsidRPr="001C077B" w:rsidRDefault="00716E70" w:rsidP="00716E70">
      <w:pPr>
        <w:pStyle w:val="AjudaCar"/>
        <w:rPr>
          <w:i w:val="0"/>
          <w:iCs w:val="0"/>
          <w:sz w:val="20"/>
          <w:szCs w:val="20"/>
        </w:rPr>
      </w:pPr>
    </w:p>
    <w:p w14:paraId="7E76BBFD" w14:textId="77777777" w:rsidR="00DD7ED0" w:rsidRPr="00977E87" w:rsidRDefault="00BE3B84" w:rsidP="00716E70">
      <w:pPr>
        <w:pStyle w:val="AjudaCar"/>
        <w:rPr>
          <w:i w:val="0"/>
          <w:color w:val="0070C0"/>
        </w:rPr>
      </w:pPr>
      <w:r w:rsidRPr="001C077B">
        <w:rPr>
          <w:color w:val="0070C0"/>
          <w:sz w:val="20"/>
          <w:szCs w:val="20"/>
        </w:rPr>
        <w:t>&lt;Requerit&gt; Identificar i descriure</w:t>
      </w:r>
      <w:r w:rsidR="008A0923" w:rsidRPr="001C077B">
        <w:rPr>
          <w:color w:val="0070C0"/>
          <w:sz w:val="20"/>
          <w:szCs w:val="20"/>
        </w:rPr>
        <w:t xml:space="preserve"> les parts interessades per a l'arquitectura. En una DA Tecnològica</w:t>
      </w:r>
      <w:r w:rsidR="009E2CC8" w:rsidRPr="001C077B">
        <w:rPr>
          <w:color w:val="0070C0"/>
          <w:sz w:val="20"/>
          <w:szCs w:val="20"/>
        </w:rPr>
        <w:t xml:space="preserve"> a</w:t>
      </w:r>
      <w:r w:rsidR="00204F25" w:rsidRPr="001C077B">
        <w:rPr>
          <w:color w:val="0070C0"/>
          <w:sz w:val="20"/>
          <w:szCs w:val="20"/>
        </w:rPr>
        <w:t xml:space="preserve"> </w:t>
      </w:r>
      <w:r w:rsidR="009E2CC8" w:rsidRPr="001C077B">
        <w:rPr>
          <w:color w:val="0070C0"/>
          <w:sz w:val="20"/>
          <w:szCs w:val="20"/>
        </w:rPr>
        <w:t>la Generalitat</w:t>
      </w:r>
      <w:r w:rsidR="008A0923" w:rsidRPr="001C077B">
        <w:rPr>
          <w:color w:val="0070C0"/>
          <w:sz w:val="20"/>
          <w:szCs w:val="20"/>
        </w:rPr>
        <w:t>, les parts interessades típiques són les que s’indiquen a continuació.</w:t>
      </w:r>
    </w:p>
    <w:p w14:paraId="2C16C70E" w14:textId="77777777" w:rsidR="00DD743C" w:rsidRPr="001C077B" w:rsidRDefault="00DD743C" w:rsidP="00716E70">
      <w:pPr>
        <w:pStyle w:val="AjudaCar"/>
        <w:rPr>
          <w:i w:val="0"/>
          <w:iCs w:val="0"/>
          <w:sz w:val="20"/>
          <w:szCs w:val="20"/>
        </w:rPr>
      </w:pPr>
    </w:p>
    <w:p w14:paraId="00DF3E87" w14:textId="77777777" w:rsidR="00061FE9" w:rsidRPr="001C077B" w:rsidRDefault="00061FE9" w:rsidP="00061FE9">
      <w:pPr>
        <w:pStyle w:val="AjudaCar"/>
        <w:spacing w:after="120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S’han identificat les següents parts interessades en la solució:</w:t>
      </w:r>
    </w:p>
    <w:p w14:paraId="0F6E7DBD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Promotor: </w:t>
      </w:r>
    </w:p>
    <w:p w14:paraId="1CDA7416" w14:textId="77777777" w:rsidR="00061FE9" w:rsidRPr="001C077B" w:rsidRDefault="00061FE9" w:rsidP="00922828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  <w:rPr>
          <w:i/>
          <w:color w:val="0070C0"/>
        </w:rPr>
      </w:pPr>
      <w:r w:rsidRPr="001C077B">
        <w:rPr>
          <w:i/>
          <w:color w:val="0070C0"/>
        </w:rPr>
        <w:t>&lt;</w:t>
      </w:r>
      <w:r w:rsidRPr="001C077B">
        <w:rPr>
          <w:i/>
          <w:iCs/>
          <w:color w:val="0070C0"/>
        </w:rPr>
        <w:t>Departament o organisme&gt;</w:t>
      </w:r>
    </w:p>
    <w:p w14:paraId="03A4265B" w14:textId="77777777" w:rsidR="00061FE9" w:rsidRPr="001C077B" w:rsidRDefault="00061FE9" w:rsidP="00922828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</w:pPr>
      <w:r w:rsidRPr="001C077B">
        <w:t xml:space="preserve">Gestor / Responsable de la solució: </w:t>
      </w:r>
      <w:r w:rsidRPr="001C077B">
        <w:rPr>
          <w:i/>
          <w:iCs/>
          <w:color w:val="0070C0"/>
        </w:rPr>
        <w:t>&lt;Nom i dades de contacte de l’Àrea TIC&gt;</w:t>
      </w:r>
      <w:r w:rsidRPr="001C077B">
        <w:rPr>
          <w:iCs/>
          <w:color w:val="0070C0"/>
        </w:rPr>
        <w:t xml:space="preserve"> </w:t>
      </w:r>
    </w:p>
    <w:p w14:paraId="4B602F49" w14:textId="77777777" w:rsidR="00F8481B" w:rsidRDefault="00922828" w:rsidP="00922828">
      <w:pPr>
        <w:pStyle w:val="Textdecomentari"/>
        <w:numPr>
          <w:ilvl w:val="0"/>
          <w:numId w:val="68"/>
        </w:numPr>
        <w:spacing w:line="276" w:lineRule="auto"/>
        <w:ind w:hanging="357"/>
        <w:jc w:val="left"/>
      </w:pPr>
      <w:r w:rsidRPr="001C077B">
        <w:t xml:space="preserve">Responsable del projecte: </w:t>
      </w:r>
      <w:r w:rsidR="00C95B55" w:rsidRPr="001C077B">
        <w:rPr>
          <w:iCs/>
          <w:color w:val="0070C0"/>
        </w:rPr>
        <w:t>&lt;Nom i dades de</w:t>
      </w:r>
      <w:r w:rsidR="00C95B55">
        <w:rPr>
          <w:iCs/>
          <w:color w:val="0070C0"/>
        </w:rPr>
        <w:t>l</w:t>
      </w:r>
      <w:r w:rsidR="00C95B55" w:rsidRPr="001C077B">
        <w:rPr>
          <w:iCs/>
          <w:color w:val="0070C0"/>
        </w:rPr>
        <w:t xml:space="preserve"> </w:t>
      </w:r>
      <w:r w:rsidR="00C95B55">
        <w:rPr>
          <w:iCs/>
          <w:color w:val="0070C0"/>
        </w:rPr>
        <w:t>cap de projectes del proveïdor</w:t>
      </w:r>
      <w:r w:rsidR="00C95B55" w:rsidRPr="001C077B">
        <w:rPr>
          <w:iCs/>
          <w:color w:val="0070C0"/>
        </w:rPr>
        <w:t>&gt;</w:t>
      </w:r>
    </w:p>
    <w:p w14:paraId="4402EAE2" w14:textId="77777777" w:rsidR="00922828" w:rsidRPr="001C077B" w:rsidRDefault="00922828" w:rsidP="00922828">
      <w:pPr>
        <w:pStyle w:val="Textdecomentari"/>
        <w:numPr>
          <w:ilvl w:val="0"/>
          <w:numId w:val="68"/>
        </w:numPr>
        <w:spacing w:line="276" w:lineRule="auto"/>
        <w:ind w:hanging="357"/>
        <w:jc w:val="left"/>
      </w:pPr>
      <w:r w:rsidRPr="001C077B">
        <w:lastRenderedPageBreak/>
        <w:t>Gestor d’Integració de Solucions:</w:t>
      </w:r>
      <w:r w:rsidRPr="001C077B">
        <w:rPr>
          <w:iCs/>
          <w:color w:val="0070C0"/>
        </w:rPr>
        <w:t xml:space="preserve"> &lt;Nom i dades de contacte&gt;</w:t>
      </w:r>
    </w:p>
    <w:p w14:paraId="3EF9BCB7" w14:textId="77777777" w:rsidR="00922828" w:rsidRPr="001C077B" w:rsidRDefault="00061FE9" w:rsidP="00922828">
      <w:pPr>
        <w:pStyle w:val="Textdecomentari"/>
        <w:numPr>
          <w:ilvl w:val="0"/>
          <w:numId w:val="7"/>
        </w:numPr>
        <w:spacing w:line="276" w:lineRule="auto"/>
        <w:ind w:hanging="357"/>
        <w:jc w:val="left"/>
      </w:pPr>
      <w:r w:rsidRPr="001C077B">
        <w:t xml:space="preserve">Equip de desenvolupament: </w:t>
      </w:r>
      <w:r w:rsidR="00922828" w:rsidRPr="001C077B">
        <w:rPr>
          <w:i/>
          <w:color w:val="0070C0"/>
        </w:rPr>
        <w:t>Lot d’Aplicacions (A1 ... A20 o Departament)</w:t>
      </w:r>
    </w:p>
    <w:p w14:paraId="0DC97F71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e proves: </w:t>
      </w:r>
      <w:r w:rsidR="00922828" w:rsidRPr="001C077B">
        <w:rPr>
          <w:i w:val="0"/>
          <w:color w:val="0070C0"/>
          <w:sz w:val="20"/>
          <w:szCs w:val="20"/>
        </w:rPr>
        <w:t>Lot d’Aplicacions (A1 ... A20 o Departament)</w:t>
      </w:r>
    </w:p>
    <w:p w14:paraId="062AC60E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Equip d’administració i explotació de xarxes: Nus</w:t>
      </w:r>
    </w:p>
    <w:p w14:paraId="31FCBCD0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Oficina de Seguretat: </w:t>
      </w:r>
      <w:r w:rsidR="00C52980" w:rsidRPr="00C52980">
        <w:rPr>
          <w:i w:val="0"/>
          <w:iCs w:val="0"/>
          <w:sz w:val="20"/>
          <w:szCs w:val="20"/>
        </w:rPr>
        <w:t>Agència de Ciberseguretat de Catalunya</w:t>
      </w:r>
    </w:p>
    <w:p w14:paraId="47E4341B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Equip de Qualitat: Oficina de Qualitat CTTI</w:t>
      </w:r>
    </w:p>
    <w:p w14:paraId="18AFC0A9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’administració i operacions funcionals: </w:t>
      </w:r>
      <w:r w:rsidR="00922828" w:rsidRPr="001C077B">
        <w:rPr>
          <w:i w:val="0"/>
          <w:color w:val="0070C0"/>
          <w:sz w:val="20"/>
          <w:szCs w:val="20"/>
        </w:rPr>
        <w:t>Lot d’Aplicacions (A1 ... A20 o Departament)</w:t>
      </w:r>
    </w:p>
    <w:p w14:paraId="297EC67F" w14:textId="77777777" w:rsidR="00CF2F6F" w:rsidRPr="001C077B" w:rsidRDefault="00CF2F6F" w:rsidP="00CF2F6F">
      <w:pPr>
        <w:pStyle w:val="Textdecomentari"/>
      </w:pPr>
    </w:p>
    <w:p w14:paraId="7F91CB54" w14:textId="77777777" w:rsidR="00716E70" w:rsidRPr="001C077B" w:rsidRDefault="00B64122" w:rsidP="00C7294E">
      <w:pPr>
        <w:pStyle w:val="Ttol1"/>
      </w:pPr>
      <w:bookmarkStart w:id="261" w:name="_Toc528205"/>
      <w:bookmarkStart w:id="262" w:name="_Toc1555269"/>
      <w:bookmarkStart w:id="263" w:name="_Toc1555397"/>
      <w:bookmarkStart w:id="264" w:name="_Toc1555502"/>
      <w:bookmarkStart w:id="265" w:name="_Toc1555609"/>
      <w:bookmarkStart w:id="266" w:name="_Toc1555712"/>
      <w:bookmarkStart w:id="267" w:name="_Toc1555943"/>
      <w:bookmarkStart w:id="268" w:name="_Toc2778333"/>
      <w:bookmarkStart w:id="269" w:name="_Toc2855186"/>
      <w:bookmarkStart w:id="270" w:name="_Toc4596263"/>
      <w:bookmarkStart w:id="271" w:name="_Toc528206"/>
      <w:bookmarkStart w:id="272" w:name="_Toc1555270"/>
      <w:bookmarkStart w:id="273" w:name="_Toc1555398"/>
      <w:bookmarkStart w:id="274" w:name="_Toc1555503"/>
      <w:bookmarkStart w:id="275" w:name="_Toc1555610"/>
      <w:bookmarkStart w:id="276" w:name="_Toc1555713"/>
      <w:bookmarkStart w:id="277" w:name="_Toc1555944"/>
      <w:bookmarkStart w:id="278" w:name="_Toc2778334"/>
      <w:bookmarkStart w:id="279" w:name="_Toc2855187"/>
      <w:bookmarkStart w:id="280" w:name="_Toc4596264"/>
      <w:bookmarkStart w:id="281" w:name="_Toc528207"/>
      <w:bookmarkStart w:id="282" w:name="_Toc1555271"/>
      <w:bookmarkStart w:id="283" w:name="_Toc1555399"/>
      <w:bookmarkStart w:id="284" w:name="_Toc1555504"/>
      <w:bookmarkStart w:id="285" w:name="_Toc1555611"/>
      <w:bookmarkStart w:id="286" w:name="_Toc1555714"/>
      <w:bookmarkStart w:id="287" w:name="_Toc1555945"/>
      <w:bookmarkStart w:id="288" w:name="_Toc2778335"/>
      <w:bookmarkStart w:id="289" w:name="_Toc2855188"/>
      <w:bookmarkStart w:id="290" w:name="_Toc4596265"/>
      <w:bookmarkStart w:id="291" w:name="_Toc528208"/>
      <w:bookmarkStart w:id="292" w:name="_Toc1555272"/>
      <w:bookmarkStart w:id="293" w:name="_Toc1555400"/>
      <w:bookmarkStart w:id="294" w:name="_Toc1555505"/>
      <w:bookmarkStart w:id="295" w:name="_Toc1555612"/>
      <w:bookmarkStart w:id="296" w:name="_Toc1555715"/>
      <w:bookmarkStart w:id="297" w:name="_Toc1555946"/>
      <w:bookmarkStart w:id="298" w:name="_Toc2778336"/>
      <w:bookmarkStart w:id="299" w:name="_Toc2855189"/>
      <w:bookmarkStart w:id="300" w:name="_Toc4596266"/>
      <w:bookmarkStart w:id="301" w:name="_Toc528209"/>
      <w:bookmarkStart w:id="302" w:name="_Toc1555273"/>
      <w:bookmarkStart w:id="303" w:name="_Toc1555401"/>
      <w:bookmarkStart w:id="304" w:name="_Toc1555506"/>
      <w:bookmarkStart w:id="305" w:name="_Toc1555613"/>
      <w:bookmarkStart w:id="306" w:name="_Toc1555716"/>
      <w:bookmarkStart w:id="307" w:name="_Toc1555947"/>
      <w:bookmarkStart w:id="308" w:name="_Toc2778337"/>
      <w:bookmarkStart w:id="309" w:name="_Toc2855190"/>
      <w:bookmarkStart w:id="310" w:name="_Toc4596267"/>
      <w:bookmarkStart w:id="311" w:name="_Toc528210"/>
      <w:bookmarkStart w:id="312" w:name="_Toc1555274"/>
      <w:bookmarkStart w:id="313" w:name="_Toc1555402"/>
      <w:bookmarkStart w:id="314" w:name="_Toc1555507"/>
      <w:bookmarkStart w:id="315" w:name="_Toc1555614"/>
      <w:bookmarkStart w:id="316" w:name="_Toc1555717"/>
      <w:bookmarkStart w:id="317" w:name="_Toc1555948"/>
      <w:bookmarkStart w:id="318" w:name="_Toc2778338"/>
      <w:bookmarkStart w:id="319" w:name="_Toc2855191"/>
      <w:bookmarkStart w:id="320" w:name="_Toc4596268"/>
      <w:bookmarkStart w:id="321" w:name="_Toc528211"/>
      <w:bookmarkStart w:id="322" w:name="_Toc1555275"/>
      <w:bookmarkStart w:id="323" w:name="_Toc1555403"/>
      <w:bookmarkStart w:id="324" w:name="_Toc1555508"/>
      <w:bookmarkStart w:id="325" w:name="_Toc1555615"/>
      <w:bookmarkStart w:id="326" w:name="_Toc1555718"/>
      <w:bookmarkStart w:id="327" w:name="_Toc1555949"/>
      <w:bookmarkStart w:id="328" w:name="_Toc2778339"/>
      <w:bookmarkStart w:id="329" w:name="_Toc2855192"/>
      <w:bookmarkStart w:id="330" w:name="_Toc4596269"/>
      <w:bookmarkStart w:id="331" w:name="_Toc528212"/>
      <w:bookmarkStart w:id="332" w:name="_Toc1555276"/>
      <w:bookmarkStart w:id="333" w:name="_Toc1555404"/>
      <w:bookmarkStart w:id="334" w:name="_Toc1555509"/>
      <w:bookmarkStart w:id="335" w:name="_Toc1555616"/>
      <w:bookmarkStart w:id="336" w:name="_Toc1555719"/>
      <w:bookmarkStart w:id="337" w:name="_Toc1555950"/>
      <w:bookmarkStart w:id="338" w:name="_Toc2778340"/>
      <w:bookmarkStart w:id="339" w:name="_Toc2855193"/>
      <w:bookmarkStart w:id="340" w:name="_Toc4596270"/>
      <w:bookmarkStart w:id="341" w:name="_Toc528213"/>
      <w:bookmarkStart w:id="342" w:name="_Toc1555277"/>
      <w:bookmarkStart w:id="343" w:name="_Toc1555405"/>
      <w:bookmarkStart w:id="344" w:name="_Toc1555510"/>
      <w:bookmarkStart w:id="345" w:name="_Toc1555617"/>
      <w:bookmarkStart w:id="346" w:name="_Toc1555720"/>
      <w:bookmarkStart w:id="347" w:name="_Toc1555951"/>
      <w:bookmarkStart w:id="348" w:name="_Toc2778341"/>
      <w:bookmarkStart w:id="349" w:name="_Toc2855194"/>
      <w:bookmarkStart w:id="350" w:name="_Toc4596271"/>
      <w:bookmarkStart w:id="351" w:name="_Toc528215"/>
      <w:bookmarkStart w:id="352" w:name="_Toc1555279"/>
      <w:bookmarkStart w:id="353" w:name="_Toc1555407"/>
      <w:bookmarkStart w:id="354" w:name="_Toc1555512"/>
      <w:bookmarkStart w:id="355" w:name="_Toc1555619"/>
      <w:bookmarkStart w:id="356" w:name="_Toc1555722"/>
      <w:bookmarkStart w:id="357" w:name="_Toc1555953"/>
      <w:bookmarkStart w:id="358" w:name="_Toc2778342"/>
      <w:bookmarkStart w:id="359" w:name="_Toc2855195"/>
      <w:bookmarkStart w:id="360" w:name="_Toc4596272"/>
      <w:bookmarkStart w:id="361" w:name="_Toc528216"/>
      <w:bookmarkStart w:id="362" w:name="_Toc1555280"/>
      <w:bookmarkStart w:id="363" w:name="_Toc1555408"/>
      <w:bookmarkStart w:id="364" w:name="_Toc1555513"/>
      <w:bookmarkStart w:id="365" w:name="_Toc1555620"/>
      <w:bookmarkStart w:id="366" w:name="_Toc1555723"/>
      <w:bookmarkStart w:id="367" w:name="_Toc1555954"/>
      <w:bookmarkStart w:id="368" w:name="_Toc2778343"/>
      <w:bookmarkStart w:id="369" w:name="_Toc2855196"/>
      <w:bookmarkStart w:id="370" w:name="_Toc4596273"/>
      <w:bookmarkStart w:id="371" w:name="_Toc528217"/>
      <w:bookmarkStart w:id="372" w:name="_Toc1555281"/>
      <w:bookmarkStart w:id="373" w:name="_Toc1555409"/>
      <w:bookmarkStart w:id="374" w:name="_Toc1555514"/>
      <w:bookmarkStart w:id="375" w:name="_Toc1555621"/>
      <w:bookmarkStart w:id="376" w:name="_Toc1555724"/>
      <w:bookmarkStart w:id="377" w:name="_Toc1555955"/>
      <w:bookmarkStart w:id="378" w:name="_Toc2778344"/>
      <w:bookmarkStart w:id="379" w:name="_Toc2855197"/>
      <w:bookmarkStart w:id="380" w:name="_Toc4596274"/>
      <w:bookmarkStart w:id="381" w:name="_Toc528218"/>
      <w:bookmarkStart w:id="382" w:name="_Toc1555282"/>
      <w:bookmarkStart w:id="383" w:name="_Toc1555410"/>
      <w:bookmarkStart w:id="384" w:name="_Toc1555515"/>
      <w:bookmarkStart w:id="385" w:name="_Toc1555622"/>
      <w:bookmarkStart w:id="386" w:name="_Toc1555725"/>
      <w:bookmarkStart w:id="387" w:name="_Toc1555956"/>
      <w:bookmarkStart w:id="388" w:name="_Toc2778345"/>
      <w:bookmarkStart w:id="389" w:name="_Toc2855198"/>
      <w:bookmarkStart w:id="390" w:name="_Toc4596275"/>
      <w:bookmarkStart w:id="391" w:name="_Toc528219"/>
      <w:bookmarkStart w:id="392" w:name="_Toc1555283"/>
      <w:bookmarkStart w:id="393" w:name="_Toc1555411"/>
      <w:bookmarkStart w:id="394" w:name="_Toc1555516"/>
      <w:bookmarkStart w:id="395" w:name="_Toc1555623"/>
      <w:bookmarkStart w:id="396" w:name="_Toc1555726"/>
      <w:bookmarkStart w:id="397" w:name="_Toc1555957"/>
      <w:bookmarkStart w:id="398" w:name="_Toc2778346"/>
      <w:bookmarkStart w:id="399" w:name="_Toc2855199"/>
      <w:bookmarkStart w:id="400" w:name="_Toc4596276"/>
      <w:bookmarkStart w:id="401" w:name="_Toc528220"/>
      <w:bookmarkStart w:id="402" w:name="_Toc1555284"/>
      <w:bookmarkStart w:id="403" w:name="_Toc1555412"/>
      <w:bookmarkStart w:id="404" w:name="_Toc1555517"/>
      <w:bookmarkStart w:id="405" w:name="_Toc1555624"/>
      <w:bookmarkStart w:id="406" w:name="_Toc1555727"/>
      <w:bookmarkStart w:id="407" w:name="_Toc1555958"/>
      <w:bookmarkStart w:id="408" w:name="_Toc2778347"/>
      <w:bookmarkStart w:id="409" w:name="_Toc2855200"/>
      <w:bookmarkStart w:id="410" w:name="_Toc4596277"/>
      <w:bookmarkStart w:id="411" w:name="_Toc528221"/>
      <w:bookmarkStart w:id="412" w:name="_Toc1555285"/>
      <w:bookmarkStart w:id="413" w:name="_Toc1555413"/>
      <w:bookmarkStart w:id="414" w:name="_Toc1555518"/>
      <w:bookmarkStart w:id="415" w:name="_Toc1555625"/>
      <w:bookmarkStart w:id="416" w:name="_Toc1555728"/>
      <w:bookmarkStart w:id="417" w:name="_Toc1555959"/>
      <w:bookmarkStart w:id="418" w:name="_Toc2778348"/>
      <w:bookmarkStart w:id="419" w:name="_Toc2855201"/>
      <w:bookmarkStart w:id="420" w:name="_Toc4596278"/>
      <w:bookmarkStart w:id="421" w:name="_Toc528222"/>
      <w:bookmarkStart w:id="422" w:name="_Toc1555286"/>
      <w:bookmarkStart w:id="423" w:name="_Toc1555414"/>
      <w:bookmarkStart w:id="424" w:name="_Toc1555519"/>
      <w:bookmarkStart w:id="425" w:name="_Toc1555626"/>
      <w:bookmarkStart w:id="426" w:name="_Toc1555729"/>
      <w:bookmarkStart w:id="427" w:name="_Toc1555960"/>
      <w:bookmarkStart w:id="428" w:name="_Toc2778349"/>
      <w:bookmarkStart w:id="429" w:name="_Toc2855202"/>
      <w:bookmarkStart w:id="430" w:name="_Toc4596279"/>
      <w:bookmarkStart w:id="431" w:name="_Toc528223"/>
      <w:bookmarkStart w:id="432" w:name="_Toc1555287"/>
      <w:bookmarkStart w:id="433" w:name="_Toc1555415"/>
      <w:bookmarkStart w:id="434" w:name="_Toc1555520"/>
      <w:bookmarkStart w:id="435" w:name="_Toc1555627"/>
      <w:bookmarkStart w:id="436" w:name="_Toc1555730"/>
      <w:bookmarkStart w:id="437" w:name="_Toc1555961"/>
      <w:bookmarkStart w:id="438" w:name="_Toc2778350"/>
      <w:bookmarkStart w:id="439" w:name="_Toc2855203"/>
      <w:bookmarkStart w:id="440" w:name="_Toc4596280"/>
      <w:bookmarkStart w:id="441" w:name="_Toc528224"/>
      <w:bookmarkStart w:id="442" w:name="_Toc1555288"/>
      <w:bookmarkStart w:id="443" w:name="_Toc1555416"/>
      <w:bookmarkStart w:id="444" w:name="_Toc1555521"/>
      <w:bookmarkStart w:id="445" w:name="_Toc1555628"/>
      <w:bookmarkStart w:id="446" w:name="_Toc1555731"/>
      <w:bookmarkStart w:id="447" w:name="_Toc1555962"/>
      <w:bookmarkStart w:id="448" w:name="_Toc2778351"/>
      <w:bookmarkStart w:id="449" w:name="_Toc2855204"/>
      <w:bookmarkStart w:id="450" w:name="_Toc4596281"/>
      <w:bookmarkStart w:id="451" w:name="_Toc528225"/>
      <w:bookmarkStart w:id="452" w:name="_Toc1555289"/>
      <w:bookmarkStart w:id="453" w:name="_Toc1555417"/>
      <w:bookmarkStart w:id="454" w:name="_Toc1555522"/>
      <w:bookmarkStart w:id="455" w:name="_Toc1555629"/>
      <w:bookmarkStart w:id="456" w:name="_Toc1555732"/>
      <w:bookmarkStart w:id="457" w:name="_Toc1555963"/>
      <w:bookmarkStart w:id="458" w:name="_Toc2778352"/>
      <w:bookmarkStart w:id="459" w:name="_Toc2855205"/>
      <w:bookmarkStart w:id="460" w:name="_Toc4596282"/>
      <w:bookmarkStart w:id="461" w:name="_Toc528226"/>
      <w:bookmarkStart w:id="462" w:name="_Toc1555290"/>
      <w:bookmarkStart w:id="463" w:name="_Toc1555418"/>
      <w:bookmarkStart w:id="464" w:name="_Toc1555523"/>
      <w:bookmarkStart w:id="465" w:name="_Toc1555630"/>
      <w:bookmarkStart w:id="466" w:name="_Toc1555733"/>
      <w:bookmarkStart w:id="467" w:name="_Toc1555964"/>
      <w:bookmarkStart w:id="468" w:name="_Toc2778353"/>
      <w:bookmarkStart w:id="469" w:name="_Toc2855206"/>
      <w:bookmarkStart w:id="470" w:name="_Toc4596283"/>
      <w:bookmarkStart w:id="471" w:name="_Toc528227"/>
      <w:bookmarkStart w:id="472" w:name="_Toc1555291"/>
      <w:bookmarkStart w:id="473" w:name="_Toc1555419"/>
      <w:bookmarkStart w:id="474" w:name="_Toc1555524"/>
      <w:bookmarkStart w:id="475" w:name="_Toc1555631"/>
      <w:bookmarkStart w:id="476" w:name="_Toc1555734"/>
      <w:bookmarkStart w:id="477" w:name="_Toc1555965"/>
      <w:bookmarkStart w:id="478" w:name="_Toc2778354"/>
      <w:bookmarkStart w:id="479" w:name="_Toc2855207"/>
      <w:bookmarkStart w:id="480" w:name="_Toc4596284"/>
      <w:bookmarkStart w:id="481" w:name="_Toc528228"/>
      <w:bookmarkStart w:id="482" w:name="_Toc1555292"/>
      <w:bookmarkStart w:id="483" w:name="_Toc1555420"/>
      <w:bookmarkStart w:id="484" w:name="_Toc1555525"/>
      <w:bookmarkStart w:id="485" w:name="_Toc1555632"/>
      <w:bookmarkStart w:id="486" w:name="_Toc1555735"/>
      <w:bookmarkStart w:id="487" w:name="_Toc1555966"/>
      <w:bookmarkStart w:id="488" w:name="_Toc2778355"/>
      <w:bookmarkStart w:id="489" w:name="_Toc2855208"/>
      <w:bookmarkStart w:id="490" w:name="_Toc4596285"/>
      <w:bookmarkStart w:id="491" w:name="_Toc528229"/>
      <w:bookmarkStart w:id="492" w:name="_Toc1555293"/>
      <w:bookmarkStart w:id="493" w:name="_Toc1555421"/>
      <w:bookmarkStart w:id="494" w:name="_Toc1555526"/>
      <w:bookmarkStart w:id="495" w:name="_Toc1555633"/>
      <w:bookmarkStart w:id="496" w:name="_Toc1555736"/>
      <w:bookmarkStart w:id="497" w:name="_Toc1555967"/>
      <w:bookmarkStart w:id="498" w:name="_Toc2778356"/>
      <w:bookmarkStart w:id="499" w:name="_Toc2855209"/>
      <w:bookmarkStart w:id="500" w:name="_Toc4596286"/>
      <w:bookmarkStart w:id="501" w:name="_Toc528230"/>
      <w:bookmarkStart w:id="502" w:name="_Toc1555294"/>
      <w:bookmarkStart w:id="503" w:name="_Toc1555422"/>
      <w:bookmarkStart w:id="504" w:name="_Toc1555527"/>
      <w:bookmarkStart w:id="505" w:name="_Toc1555634"/>
      <w:bookmarkStart w:id="506" w:name="_Toc1555737"/>
      <w:bookmarkStart w:id="507" w:name="_Toc1555968"/>
      <w:bookmarkStart w:id="508" w:name="_Toc2778357"/>
      <w:bookmarkStart w:id="509" w:name="_Toc2855210"/>
      <w:bookmarkStart w:id="510" w:name="_Toc4596287"/>
      <w:bookmarkStart w:id="511" w:name="_Toc528231"/>
      <w:bookmarkStart w:id="512" w:name="_Toc1555295"/>
      <w:bookmarkStart w:id="513" w:name="_Toc1555423"/>
      <w:bookmarkStart w:id="514" w:name="_Toc1555528"/>
      <w:bookmarkStart w:id="515" w:name="_Toc1555635"/>
      <w:bookmarkStart w:id="516" w:name="_Toc1555738"/>
      <w:bookmarkStart w:id="517" w:name="_Toc1555969"/>
      <w:bookmarkStart w:id="518" w:name="_Toc2778358"/>
      <w:bookmarkStart w:id="519" w:name="_Toc2855211"/>
      <w:bookmarkStart w:id="520" w:name="_Toc4596288"/>
      <w:bookmarkStart w:id="521" w:name="_Toc528232"/>
      <w:bookmarkStart w:id="522" w:name="_Toc1555296"/>
      <w:bookmarkStart w:id="523" w:name="_Toc1555424"/>
      <w:bookmarkStart w:id="524" w:name="_Toc1555529"/>
      <w:bookmarkStart w:id="525" w:name="_Toc1555636"/>
      <w:bookmarkStart w:id="526" w:name="_Toc1555739"/>
      <w:bookmarkStart w:id="527" w:name="_Toc1555970"/>
      <w:bookmarkStart w:id="528" w:name="_Toc2778359"/>
      <w:bookmarkStart w:id="529" w:name="_Toc2855212"/>
      <w:bookmarkStart w:id="530" w:name="_Toc4596289"/>
      <w:bookmarkStart w:id="531" w:name="_Toc528233"/>
      <w:bookmarkStart w:id="532" w:name="_Toc1555297"/>
      <w:bookmarkStart w:id="533" w:name="_Toc1555425"/>
      <w:bookmarkStart w:id="534" w:name="_Toc1555530"/>
      <w:bookmarkStart w:id="535" w:name="_Toc1555637"/>
      <w:bookmarkStart w:id="536" w:name="_Toc1555740"/>
      <w:bookmarkStart w:id="537" w:name="_Toc1555971"/>
      <w:bookmarkStart w:id="538" w:name="_Toc2778360"/>
      <w:bookmarkStart w:id="539" w:name="_Toc2855213"/>
      <w:bookmarkStart w:id="540" w:name="_Toc4596290"/>
      <w:bookmarkStart w:id="541" w:name="_Toc528234"/>
      <w:bookmarkStart w:id="542" w:name="_Toc1555298"/>
      <w:bookmarkStart w:id="543" w:name="_Toc1555426"/>
      <w:bookmarkStart w:id="544" w:name="_Toc1555531"/>
      <w:bookmarkStart w:id="545" w:name="_Toc1555638"/>
      <w:bookmarkStart w:id="546" w:name="_Toc1555741"/>
      <w:bookmarkStart w:id="547" w:name="_Toc1555972"/>
      <w:bookmarkStart w:id="548" w:name="_Toc2778361"/>
      <w:bookmarkStart w:id="549" w:name="_Toc2855214"/>
      <w:bookmarkStart w:id="550" w:name="_Toc4596291"/>
      <w:bookmarkStart w:id="551" w:name="_Toc528235"/>
      <w:bookmarkStart w:id="552" w:name="_Toc1555299"/>
      <w:bookmarkStart w:id="553" w:name="_Toc1555427"/>
      <w:bookmarkStart w:id="554" w:name="_Toc1555532"/>
      <w:bookmarkStart w:id="555" w:name="_Toc1555639"/>
      <w:bookmarkStart w:id="556" w:name="_Toc1555742"/>
      <w:bookmarkStart w:id="557" w:name="_Toc1555973"/>
      <w:bookmarkStart w:id="558" w:name="_Toc2778362"/>
      <w:bookmarkStart w:id="559" w:name="_Toc2855215"/>
      <w:bookmarkStart w:id="560" w:name="_Toc4596292"/>
      <w:bookmarkStart w:id="561" w:name="_Toc528236"/>
      <w:bookmarkStart w:id="562" w:name="_Toc1555300"/>
      <w:bookmarkStart w:id="563" w:name="_Toc1555428"/>
      <w:bookmarkStart w:id="564" w:name="_Toc1555533"/>
      <w:bookmarkStart w:id="565" w:name="_Toc1555640"/>
      <w:bookmarkStart w:id="566" w:name="_Toc1555743"/>
      <w:bookmarkStart w:id="567" w:name="_Toc1555974"/>
      <w:bookmarkStart w:id="568" w:name="_Toc2778363"/>
      <w:bookmarkStart w:id="569" w:name="_Toc2855216"/>
      <w:bookmarkStart w:id="570" w:name="_Toc4596293"/>
      <w:bookmarkStart w:id="571" w:name="_Toc528237"/>
      <w:bookmarkStart w:id="572" w:name="_Toc1555301"/>
      <w:bookmarkStart w:id="573" w:name="_Toc1555429"/>
      <w:bookmarkStart w:id="574" w:name="_Toc1555534"/>
      <w:bookmarkStart w:id="575" w:name="_Toc1555641"/>
      <w:bookmarkStart w:id="576" w:name="_Toc1555744"/>
      <w:bookmarkStart w:id="577" w:name="_Toc1555975"/>
      <w:bookmarkStart w:id="578" w:name="_Toc2778364"/>
      <w:bookmarkStart w:id="579" w:name="_Toc2855217"/>
      <w:bookmarkStart w:id="580" w:name="_Toc4596294"/>
      <w:bookmarkStart w:id="581" w:name="_Toc528238"/>
      <w:bookmarkStart w:id="582" w:name="_Toc1555302"/>
      <w:bookmarkStart w:id="583" w:name="_Toc1555430"/>
      <w:bookmarkStart w:id="584" w:name="_Toc1555535"/>
      <w:bookmarkStart w:id="585" w:name="_Toc1555642"/>
      <w:bookmarkStart w:id="586" w:name="_Toc1555745"/>
      <w:bookmarkStart w:id="587" w:name="_Toc1555976"/>
      <w:bookmarkStart w:id="588" w:name="_Toc2778365"/>
      <w:bookmarkStart w:id="589" w:name="_Toc2855218"/>
      <w:bookmarkStart w:id="590" w:name="_Toc4596295"/>
      <w:bookmarkStart w:id="591" w:name="_Toc527534443"/>
      <w:bookmarkStart w:id="592" w:name="_Toc535846202"/>
      <w:bookmarkStart w:id="593" w:name="_Toc535846694"/>
      <w:bookmarkStart w:id="594" w:name="_Toc535846878"/>
      <w:bookmarkStart w:id="595" w:name="_Toc535846920"/>
      <w:bookmarkStart w:id="596" w:name="_Toc535846995"/>
      <w:bookmarkStart w:id="597" w:name="_Toc528239"/>
      <w:bookmarkStart w:id="598" w:name="_Toc1555303"/>
      <w:bookmarkStart w:id="599" w:name="_Toc1555431"/>
      <w:bookmarkStart w:id="600" w:name="_Toc1555536"/>
      <w:bookmarkStart w:id="601" w:name="_Toc1555643"/>
      <w:bookmarkStart w:id="602" w:name="_Toc1555746"/>
      <w:bookmarkStart w:id="603" w:name="_Toc1555977"/>
      <w:bookmarkStart w:id="604" w:name="_Toc2778366"/>
      <w:bookmarkStart w:id="605" w:name="_Toc2855219"/>
      <w:bookmarkStart w:id="606" w:name="_Toc4596296"/>
      <w:bookmarkStart w:id="607" w:name="_Toc350498892"/>
      <w:bookmarkStart w:id="608" w:name="_Toc131001745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r w:rsidRPr="001C077B">
        <w:lastRenderedPageBreak/>
        <w:t>V</w:t>
      </w:r>
      <w:r w:rsidR="00C7294E" w:rsidRPr="001C077B">
        <w:t>istes</w:t>
      </w:r>
      <w:bookmarkEnd w:id="607"/>
      <w:bookmarkEnd w:id="608"/>
    </w:p>
    <w:p w14:paraId="17324383" w14:textId="77777777" w:rsidR="007C4C1B" w:rsidRPr="001C077B" w:rsidRDefault="0EB12E28" w:rsidP="70736360">
      <w:pPr>
        <w:pStyle w:val="Ttol2"/>
        <w:rPr>
          <w:lang w:val="ca-ES"/>
        </w:rPr>
      </w:pPr>
      <w:bookmarkStart w:id="609" w:name="_Toc131001746"/>
      <w:r w:rsidRPr="001C077B">
        <w:rPr>
          <w:lang w:val="ca-ES"/>
        </w:rPr>
        <w:t>Vista de Context</w:t>
      </w:r>
      <w:bookmarkEnd w:id="609"/>
    </w:p>
    <w:p w14:paraId="7E54C4F0" w14:textId="77777777" w:rsidR="003E02C9" w:rsidRPr="001C077B" w:rsidRDefault="004D500D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Aportar un</w:t>
      </w:r>
      <w:r w:rsidR="003E02C9" w:rsidRPr="001C077B">
        <w:rPr>
          <w:i/>
          <w:iCs/>
          <w:color w:val="0070C0"/>
        </w:rPr>
        <w:t xml:space="preserve"> diagrama </w:t>
      </w:r>
      <w:r w:rsidR="00214F87" w:rsidRPr="001C077B">
        <w:rPr>
          <w:i/>
          <w:iCs/>
          <w:color w:val="0070C0"/>
        </w:rPr>
        <w:t>de la solució</w:t>
      </w:r>
      <w:r w:rsidR="001C2078" w:rsidRPr="001C077B">
        <w:rPr>
          <w:i/>
          <w:iCs/>
          <w:color w:val="0070C0"/>
        </w:rPr>
        <w:t xml:space="preserve"> i una breu explicació de la relació amb cada entitat</w:t>
      </w:r>
      <w:r w:rsidR="003E02C9" w:rsidRPr="001C077B">
        <w:rPr>
          <w:i/>
          <w:iCs/>
          <w:color w:val="0070C0"/>
        </w:rPr>
        <w:t>, és a dir, la frontera entre la solució i el seu entorn (</w:t>
      </w:r>
      <w:r w:rsidR="007C4C1B" w:rsidRPr="001C077B">
        <w:rPr>
          <w:i/>
          <w:iCs/>
          <w:color w:val="0070C0"/>
        </w:rPr>
        <w:t>persones i entitats externes</w:t>
      </w:r>
      <w:r w:rsidR="003E02C9" w:rsidRPr="001C077B">
        <w:rPr>
          <w:i/>
          <w:iCs/>
          <w:color w:val="0070C0"/>
        </w:rPr>
        <w:t xml:space="preserve"> que han d’interactuar amb la solució)</w:t>
      </w:r>
    </w:p>
    <w:p w14:paraId="15142EEA" w14:textId="77777777" w:rsidR="006504E3" w:rsidRPr="001C077B" w:rsidRDefault="006504E3" w:rsidP="70736360">
      <w:pPr>
        <w:rPr>
          <w:i/>
          <w:iCs/>
          <w:color w:val="0070C0"/>
        </w:rPr>
      </w:pPr>
    </w:p>
    <w:p w14:paraId="42588712" w14:textId="77777777" w:rsidR="008211CD" w:rsidRPr="001C077B" w:rsidRDefault="008211CD" w:rsidP="008211CD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Entitats externes a nivell funcional:</w:t>
      </w:r>
    </w:p>
    <w:p w14:paraId="5942A2FE" w14:textId="77777777" w:rsidR="008211CD" w:rsidRPr="001C077B" w:rsidRDefault="008211CD" w:rsidP="70736360">
      <w:pPr>
        <w:rPr>
          <w:i/>
          <w:iCs/>
          <w:color w:val="0070C0"/>
        </w:rPr>
      </w:pPr>
    </w:p>
    <w:p w14:paraId="6C73C1DD" w14:textId="77777777" w:rsidR="00D23A52" w:rsidRPr="001C077B" w:rsidRDefault="00D23A52" w:rsidP="00D23A52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 de Context a nivell funcional:</w:t>
      </w:r>
      <w:r w:rsidR="002B3474" w:rsidRPr="001C077B">
        <w:rPr>
          <w:i/>
          <w:iCs/>
          <w:color w:val="0070C0"/>
        </w:rPr>
        <w:t xml:space="preserve"> </w:t>
      </w:r>
      <w:hyperlink r:id="rId15" w:anchor="DiagramesContext" w:history="1">
        <w:r w:rsidR="002B3474" w:rsidRPr="001C077B">
          <w:rPr>
            <w:rStyle w:val="Enlla"/>
            <w:i/>
            <w:iCs/>
          </w:rPr>
          <w:t>Exemple</w:t>
        </w:r>
      </w:hyperlink>
    </w:p>
    <w:p w14:paraId="2FE12217" w14:textId="77777777" w:rsidR="00D23A52" w:rsidRPr="001C077B" w:rsidRDefault="00D23A52" w:rsidP="00D23A52">
      <w:pPr>
        <w:rPr>
          <w:i/>
          <w:iCs/>
          <w:color w:val="0070C0"/>
        </w:rPr>
      </w:pPr>
    </w:p>
    <w:p w14:paraId="6AE587EC" w14:textId="77777777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Sistema propi del servei</w:t>
      </w:r>
    </w:p>
    <w:p w14:paraId="029C5216" w14:textId="77777777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Entitats externes al sistema</w:t>
      </w:r>
    </w:p>
    <w:p w14:paraId="4205D874" w14:textId="77777777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Interfícies (activitats que realitzem en la interacció amb les entitats externes)</w:t>
      </w:r>
    </w:p>
    <w:p w14:paraId="754DB866" w14:textId="77777777" w:rsidR="00881005" w:rsidRPr="001C077B" w:rsidRDefault="00881005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Localitzacions (Ubicació física del sistema i dels sistemes externs / CPDs)</w:t>
      </w:r>
    </w:p>
    <w:p w14:paraId="41A8253A" w14:textId="77777777" w:rsidR="00523A91" w:rsidRPr="001C077B" w:rsidRDefault="00523A91" w:rsidP="70736360">
      <w:pPr>
        <w:rPr>
          <w:i/>
          <w:iCs/>
          <w:color w:val="0000FF"/>
        </w:rPr>
      </w:pPr>
    </w:p>
    <w:p w14:paraId="6AA90BCB" w14:textId="77777777" w:rsidR="00DA2692" w:rsidRPr="001C077B" w:rsidRDefault="00DD7039" w:rsidP="70736360">
      <w:pPr>
        <w:rPr>
          <w:iCs/>
          <w:color w:val="000000" w:themeColor="text1"/>
        </w:rPr>
      </w:pPr>
      <w:r w:rsidRPr="001C077B">
        <w:rPr>
          <w:iCs/>
          <w:color w:val="000000" w:themeColor="text1"/>
        </w:rPr>
        <w:t>Descripció dels diferents sistemes externs utilitzats:</w:t>
      </w:r>
    </w:p>
    <w:p w14:paraId="72364FE6" w14:textId="77777777" w:rsidR="00DA2692" w:rsidRPr="001C077B" w:rsidRDefault="00DA2692" w:rsidP="70736360">
      <w:pPr>
        <w:rPr>
          <w:i/>
          <w:iCs/>
          <w:color w:val="0000FF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265"/>
        <w:gridCol w:w="4251"/>
        <w:gridCol w:w="2126"/>
      </w:tblGrid>
      <w:tr w:rsidR="00DA2692" w:rsidRPr="001C077B" w14:paraId="792019C4" w14:textId="77777777" w:rsidTr="004C5072">
        <w:tc>
          <w:tcPr>
            <w:tcW w:w="2265" w:type="dxa"/>
            <w:shd w:val="clear" w:color="auto" w:fill="C00000"/>
          </w:tcPr>
          <w:p w14:paraId="28A40CA3" w14:textId="77777777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4251" w:type="dxa"/>
            <w:shd w:val="clear" w:color="auto" w:fill="C00000"/>
          </w:tcPr>
          <w:p w14:paraId="38859A37" w14:textId="77777777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  <w:tc>
          <w:tcPr>
            <w:tcW w:w="2126" w:type="dxa"/>
            <w:shd w:val="clear" w:color="auto" w:fill="C00000"/>
          </w:tcPr>
          <w:p w14:paraId="7879F104" w14:textId="77777777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Localització (CPD)</w:t>
            </w:r>
          </w:p>
        </w:tc>
      </w:tr>
      <w:tr w:rsidR="00DA2692" w:rsidRPr="001C077B" w14:paraId="59A37C7B" w14:textId="77777777" w:rsidTr="00DA2692">
        <w:tc>
          <w:tcPr>
            <w:tcW w:w="2265" w:type="dxa"/>
          </w:tcPr>
          <w:p w14:paraId="5F896305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34A8A988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457CA3C4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</w:tr>
      <w:tr w:rsidR="00DA2692" w:rsidRPr="001C077B" w14:paraId="6C05BBCD" w14:textId="77777777" w:rsidTr="00DA2692">
        <w:tc>
          <w:tcPr>
            <w:tcW w:w="2265" w:type="dxa"/>
          </w:tcPr>
          <w:p w14:paraId="6FEB5232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31BD4E5D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4674058D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</w:tr>
    </w:tbl>
    <w:p w14:paraId="33028F8D" w14:textId="77777777" w:rsidR="00DA2692" w:rsidRPr="001C077B" w:rsidRDefault="00DA2692" w:rsidP="70736360">
      <w:pPr>
        <w:rPr>
          <w:iCs/>
          <w:color w:val="0000FF"/>
        </w:rPr>
      </w:pPr>
    </w:p>
    <w:p w14:paraId="0449D33E" w14:textId="77777777" w:rsidR="00DD7039" w:rsidRPr="001C077B" w:rsidRDefault="00DD7039" w:rsidP="70736360">
      <w:pPr>
        <w:rPr>
          <w:iCs/>
          <w:color w:val="000000" w:themeColor="text1"/>
        </w:rPr>
      </w:pPr>
      <w:r w:rsidRPr="001C077B">
        <w:rPr>
          <w:iCs/>
          <w:color w:val="000000" w:themeColor="text1"/>
        </w:rPr>
        <w:t>Detall de la iteració entre el sistema / solució i els sistemes externs:</w:t>
      </w:r>
    </w:p>
    <w:p w14:paraId="1F399BC9" w14:textId="77777777" w:rsidR="00881005" w:rsidRPr="001C077B" w:rsidRDefault="00881005" w:rsidP="70736360">
      <w:pPr>
        <w:rPr>
          <w:iCs/>
          <w:color w:val="000000" w:themeColor="text1"/>
        </w:rPr>
      </w:pPr>
    </w:p>
    <w:p w14:paraId="001A3295" w14:textId="77777777" w:rsidR="00881005" w:rsidRPr="001C077B" w:rsidRDefault="00881005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A la següent taula s’ha de crear mínim un registre per cada un dels sistemes descrits a la taula anterior.</w:t>
      </w:r>
    </w:p>
    <w:p w14:paraId="08133953" w14:textId="77777777" w:rsidR="002E72F7" w:rsidRPr="001C077B" w:rsidRDefault="002E72F7" w:rsidP="002E72F7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Nota: Les regles de firewall s’han d’indicar a l’apartat 4.2</w:t>
      </w:r>
    </w:p>
    <w:p w14:paraId="648AEBA9" w14:textId="77777777" w:rsidR="00DD7039" w:rsidRPr="001C077B" w:rsidRDefault="00DD7039" w:rsidP="70736360">
      <w:pPr>
        <w:rPr>
          <w:iCs/>
          <w:color w:val="0000FF"/>
        </w:rPr>
      </w:pPr>
    </w:p>
    <w:tbl>
      <w:tblPr>
        <w:tblStyle w:val="Taulaambquadrcula8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392"/>
        <w:gridCol w:w="1653"/>
        <w:gridCol w:w="1701"/>
        <w:gridCol w:w="3368"/>
      </w:tblGrid>
      <w:tr w:rsidR="00BE75D2" w:rsidRPr="001C077B" w14:paraId="0377ADE3" w14:textId="77777777" w:rsidTr="00922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0" w:type="dxa"/>
            <w:shd w:val="clear" w:color="auto" w:fill="C00000"/>
          </w:tcPr>
          <w:p w14:paraId="407F97B0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Origen</w:t>
            </w:r>
          </w:p>
        </w:tc>
        <w:tc>
          <w:tcPr>
            <w:tcW w:w="1392" w:type="dxa"/>
            <w:shd w:val="clear" w:color="auto" w:fill="C00000"/>
          </w:tcPr>
          <w:p w14:paraId="79EB1BAB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Destí</w:t>
            </w:r>
            <w:r w:rsidR="004432B0" w:rsidRPr="001C077B">
              <w:rPr>
                <w:b w:val="0"/>
                <w:iCs/>
                <w:color w:val="FFFFFF" w:themeColor="background1"/>
              </w:rPr>
              <w:t xml:space="preserve"> </w:t>
            </w:r>
          </w:p>
        </w:tc>
        <w:tc>
          <w:tcPr>
            <w:tcW w:w="1653" w:type="dxa"/>
            <w:shd w:val="clear" w:color="auto" w:fill="C00000"/>
          </w:tcPr>
          <w:p w14:paraId="4B915C11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Informació intercanviada</w:t>
            </w:r>
          </w:p>
        </w:tc>
        <w:tc>
          <w:tcPr>
            <w:tcW w:w="5069" w:type="dxa"/>
            <w:gridSpan w:val="2"/>
            <w:shd w:val="clear" w:color="auto" w:fill="C00000"/>
          </w:tcPr>
          <w:p w14:paraId="2285D637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Característiques interacció</w:t>
            </w:r>
          </w:p>
        </w:tc>
      </w:tr>
      <w:tr w:rsidR="00BE75D2" w:rsidRPr="001C077B" w14:paraId="0E24A6D2" w14:textId="77777777" w:rsidTr="00922828">
        <w:trPr>
          <w:trHeight w:val="64"/>
        </w:trPr>
        <w:tc>
          <w:tcPr>
            <w:tcW w:w="1410" w:type="dxa"/>
            <w:vMerge w:val="restart"/>
            <w:vAlign w:val="center"/>
          </w:tcPr>
          <w:p w14:paraId="21568FE5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 w:val="restart"/>
            <w:vAlign w:val="center"/>
          </w:tcPr>
          <w:p w14:paraId="10DB0109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 w:val="restart"/>
            <w:vAlign w:val="center"/>
          </w:tcPr>
          <w:p w14:paraId="3CC37CA1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3290F578" w14:textId="77777777" w:rsidR="00BE75D2" w:rsidRPr="001C077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Estil integració</w:t>
            </w:r>
          </w:p>
          <w:p w14:paraId="7E25D348" w14:textId="77777777" w:rsidR="0034462C" w:rsidRPr="001C077B" w:rsidRDefault="0034462C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(Principi arquitectura 1.3)</w:t>
            </w:r>
          </w:p>
        </w:tc>
        <w:tc>
          <w:tcPr>
            <w:tcW w:w="3368" w:type="dxa"/>
            <w:vAlign w:val="center"/>
          </w:tcPr>
          <w:p w14:paraId="0C27776E" w14:textId="77777777" w:rsidR="004F2E1E" w:rsidRPr="001C077B" w:rsidRDefault="007A67FE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6799729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4F2E1E" w:rsidRPr="001C077B">
              <w:rPr>
                <w:iCs/>
                <w:color w:val="000000" w:themeColor="text1"/>
              </w:rPr>
              <w:t xml:space="preserve">  Web</w:t>
            </w:r>
            <w:r w:rsidR="0039028C" w:rsidRPr="001C077B">
              <w:rPr>
                <w:iCs/>
                <w:color w:val="000000" w:themeColor="text1"/>
              </w:rPr>
              <w:t xml:space="preserve"> S</w:t>
            </w:r>
            <w:r w:rsidR="004F2E1E" w:rsidRPr="001C077B">
              <w:rPr>
                <w:iCs/>
                <w:color w:val="000000" w:themeColor="text1"/>
              </w:rPr>
              <w:t>ervice</w:t>
            </w:r>
          </w:p>
          <w:p w14:paraId="611D7D9E" w14:textId="77777777" w:rsidR="004F2E1E" w:rsidRPr="001C077B" w:rsidRDefault="007A67FE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5056611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4F2E1E" w:rsidRPr="001C077B">
              <w:rPr>
                <w:iCs/>
                <w:color w:val="000000" w:themeColor="text1"/>
              </w:rPr>
              <w:t>Api</w:t>
            </w:r>
          </w:p>
          <w:p w14:paraId="4368FB41" w14:textId="77777777" w:rsidR="00F82829" w:rsidRPr="001C077B" w:rsidRDefault="007A67FE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2366190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72387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8F23B4" w:rsidRPr="001C077B">
              <w:rPr>
                <w:iCs/>
                <w:color w:val="000000" w:themeColor="text1"/>
              </w:rPr>
              <w:t>Sftp</w:t>
            </w:r>
          </w:p>
          <w:p w14:paraId="2D7BB2D3" w14:textId="77777777" w:rsidR="00F82829" w:rsidRPr="001C077B" w:rsidRDefault="007A67FE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1225590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72387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8F23B4" w:rsidRPr="001C077B">
              <w:rPr>
                <w:iCs/>
                <w:color w:val="000000" w:themeColor="text1"/>
              </w:rPr>
              <w:t>R</w:t>
            </w:r>
            <w:r w:rsidR="00A72387" w:rsidRPr="001C077B">
              <w:rPr>
                <w:iCs/>
                <w:color w:val="000000" w:themeColor="text1"/>
              </w:rPr>
              <w:t>pc</w:t>
            </w:r>
          </w:p>
          <w:p w14:paraId="7D8803B1" w14:textId="77777777" w:rsidR="008F23B4" w:rsidRPr="001C077B" w:rsidRDefault="007A67FE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993492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F82829" w:rsidRPr="001C077B">
              <w:rPr>
                <w:iCs/>
                <w:color w:val="000000" w:themeColor="text1"/>
              </w:rPr>
              <w:t xml:space="preserve">  </w:t>
            </w:r>
            <w:r w:rsidR="008F23B4" w:rsidRPr="001C077B">
              <w:rPr>
                <w:iCs/>
                <w:color w:val="000000" w:themeColor="text1"/>
              </w:rPr>
              <w:t>Cues</w:t>
            </w:r>
          </w:p>
          <w:p w14:paraId="6602A299" w14:textId="77777777" w:rsidR="00BE75D2" w:rsidRPr="001C077B" w:rsidRDefault="007A67FE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4373998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9028C" w:rsidRPr="001C077B">
              <w:rPr>
                <w:iCs/>
                <w:color w:val="000000" w:themeColor="text1"/>
              </w:rPr>
              <w:t xml:space="preserve">  Altres:</w:t>
            </w:r>
          </w:p>
        </w:tc>
      </w:tr>
      <w:tr w:rsidR="00BE75D2" w:rsidRPr="001C077B" w14:paraId="5B8096E9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2F207499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0B25CECD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447B514F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49EB1E70" w14:textId="77777777" w:rsidR="00BE75D2" w:rsidRPr="001C077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Temporalitat</w:t>
            </w:r>
            <w:r w:rsidR="0039028C" w:rsidRPr="001C077B">
              <w:rPr>
                <w:iCs/>
                <w:color w:val="000000" w:themeColor="text1"/>
              </w:rPr>
              <w:t xml:space="preserve"> o periodicitat</w:t>
            </w:r>
          </w:p>
        </w:tc>
        <w:tc>
          <w:tcPr>
            <w:tcW w:w="3368" w:type="dxa"/>
            <w:vAlign w:val="center"/>
          </w:tcPr>
          <w:p w14:paraId="5BFB8740" w14:textId="77777777" w:rsidR="00BE75D2" w:rsidRPr="001C077B" w:rsidRDefault="0039028C" w:rsidP="0039028C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Cada quant s’intercanvia informació, diàriament, setmanalment, mensualment, etc.</w:t>
            </w:r>
          </w:p>
        </w:tc>
      </w:tr>
      <w:tr w:rsidR="00D23A52" w:rsidRPr="001C077B" w14:paraId="6E7B9DBB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6F2A61BA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47F40ACA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784EC8B6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0176EC73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  <w:r w:rsidRPr="001C077B">
              <w:rPr>
                <w:iCs/>
                <w:color w:val="000000" w:themeColor="text1"/>
              </w:rPr>
              <w:t>Consideracions</w:t>
            </w:r>
          </w:p>
        </w:tc>
        <w:tc>
          <w:tcPr>
            <w:tcW w:w="3368" w:type="dxa"/>
            <w:vAlign w:val="center"/>
          </w:tcPr>
          <w:p w14:paraId="4A59B4D8" w14:textId="77777777" w:rsidR="00D23A52" w:rsidRPr="001C077B" w:rsidRDefault="008F23B4" w:rsidP="00D23A52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 </w:t>
            </w:r>
            <w:r w:rsidR="00D23A52" w:rsidRPr="001C077B">
              <w:rPr>
                <w:i/>
                <w:iCs/>
                <w:color w:val="0070C0"/>
              </w:rPr>
              <w:t>Detalls addicionals que aportin informació rellevant.</w:t>
            </w:r>
            <w:r w:rsidRPr="001C077B">
              <w:rPr>
                <w:i/>
                <w:iCs/>
                <w:color w:val="0070C0"/>
              </w:rPr>
              <w:t xml:space="preserve"> (Volumetries, concurrència, etc)</w:t>
            </w:r>
          </w:p>
        </w:tc>
      </w:tr>
    </w:tbl>
    <w:p w14:paraId="175EFD61" w14:textId="77777777" w:rsidR="00881005" w:rsidRPr="001C077B" w:rsidRDefault="00881005" w:rsidP="00DD7039">
      <w:pPr>
        <w:rPr>
          <w:b/>
          <w:iCs/>
          <w:color w:val="000000" w:themeColor="text1"/>
        </w:rPr>
      </w:pPr>
    </w:p>
    <w:p w14:paraId="322B4230" w14:textId="77777777" w:rsidR="00DD7039" w:rsidRPr="001C077B" w:rsidRDefault="00DD7039" w:rsidP="00DD7039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Actors:</w:t>
      </w:r>
    </w:p>
    <w:p w14:paraId="4096FE02" w14:textId="77777777" w:rsidR="00E004A5" w:rsidRPr="001C077B" w:rsidRDefault="00E004A5" w:rsidP="00DD7039">
      <w:pPr>
        <w:rPr>
          <w:b/>
          <w:iCs/>
          <w:color w:val="000000" w:themeColor="text1"/>
        </w:rPr>
      </w:pPr>
    </w:p>
    <w:p w14:paraId="7B9B7302" w14:textId="77777777" w:rsidR="00E004A5" w:rsidRPr="001C077B" w:rsidRDefault="00E004A5" w:rsidP="00DD7039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 d’actors i taula amb detall de cada un d’ells.</w:t>
      </w:r>
    </w:p>
    <w:p w14:paraId="1597FD3A" w14:textId="77777777" w:rsidR="009A597A" w:rsidRPr="001C077B" w:rsidRDefault="009A597A" w:rsidP="00DD7039">
      <w:pPr>
        <w:rPr>
          <w:b/>
          <w:iCs/>
          <w:color w:val="000000" w:themeColor="text1"/>
        </w:rPr>
      </w:pPr>
    </w:p>
    <w:tbl>
      <w:tblPr>
        <w:tblStyle w:val="Taulaambquadrcula8"/>
        <w:tblpPr w:leftFromText="141" w:rightFromText="141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2450"/>
        <w:gridCol w:w="6838"/>
      </w:tblGrid>
      <w:tr w:rsidR="009A597A" w:rsidRPr="001C077B" w14:paraId="3F8EA1D0" w14:textId="77777777" w:rsidTr="009D7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02DA6A53" w14:textId="77777777" w:rsidR="009A597A" w:rsidRPr="001C077B" w:rsidRDefault="009A597A" w:rsidP="00B547E3">
            <w:pPr>
              <w:rPr>
                <w:iCs/>
                <w:color w:val="FFFFFF" w:themeColor="background1"/>
              </w:rPr>
            </w:pPr>
            <w:r w:rsidRPr="001C077B">
              <w:rPr>
                <w:iCs/>
                <w:color w:val="FFFFFF" w:themeColor="background1"/>
              </w:rPr>
              <w:t>Actor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102D93E0" w14:textId="77777777" w:rsidR="009A597A" w:rsidRPr="001C077B" w:rsidRDefault="009A597A" w:rsidP="00B547E3">
            <w:pPr>
              <w:rPr>
                <w:iCs/>
                <w:color w:val="FFFFFF" w:themeColor="background1"/>
              </w:rPr>
            </w:pPr>
            <w:r w:rsidRPr="001C077B">
              <w:rPr>
                <w:iCs/>
                <w:color w:val="FFFFFF" w:themeColor="background1"/>
              </w:rPr>
              <w:t>Descripció</w:t>
            </w:r>
          </w:p>
        </w:tc>
      </w:tr>
      <w:tr w:rsidR="009A597A" w:rsidRPr="001C077B" w14:paraId="6B65E81E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DE28433" w14:textId="77777777" w:rsidR="009A597A" w:rsidRPr="001C077B" w:rsidRDefault="00B547E3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nònim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5F677FC" w14:textId="77777777" w:rsidR="009A597A" w:rsidRPr="001C077B" w:rsidRDefault="009A597A" w:rsidP="0057026F">
            <w:pPr>
              <w:spacing w:before="60" w:line="360" w:lineRule="auto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Qualsevol usuari que accedeix a la part pública de l’aplicació.</w:t>
            </w:r>
            <w:r w:rsidR="00DA19BA" w:rsidRPr="001C077B">
              <w:rPr>
                <w:i/>
                <w:iCs/>
                <w:color w:val="0070C0"/>
              </w:rPr>
              <w:t xml:space="preserve"> No requereix autenticació.</w:t>
            </w:r>
          </w:p>
        </w:tc>
      </w:tr>
      <w:tr w:rsidR="00881005" w:rsidRPr="001C077B" w14:paraId="326A981E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F86C47B" w14:textId="77777777" w:rsidR="00881005" w:rsidRPr="001C077B" w:rsidRDefault="00881005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extern autenticat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02C66A5" w14:textId="77777777" w:rsidR="00881005" w:rsidRPr="001C077B" w:rsidRDefault="00DA19B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extern a la Generalitat amb accés a la part privada. Autenticat amb VÀlid.</w:t>
            </w:r>
          </w:p>
        </w:tc>
      </w:tr>
      <w:tr w:rsidR="009A597A" w:rsidRPr="001C077B" w14:paraId="2F0A3A5A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3E5A7803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lastRenderedPageBreak/>
              <w:t>Usuari Intern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FBADF03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que</w:t>
            </w:r>
            <w:r w:rsidR="00B547E3" w:rsidRPr="001C077B">
              <w:rPr>
                <w:i/>
                <w:iCs/>
                <w:color w:val="0070C0"/>
              </w:rPr>
              <w:t xml:space="preserve"> pot </w:t>
            </w:r>
            <w:r w:rsidRPr="001C077B">
              <w:rPr>
                <w:i/>
                <w:iCs/>
                <w:color w:val="0070C0"/>
              </w:rPr>
              <w:t>accedi</w:t>
            </w:r>
            <w:r w:rsidR="00B547E3" w:rsidRPr="001C077B">
              <w:rPr>
                <w:i/>
                <w:iCs/>
                <w:color w:val="0070C0"/>
              </w:rPr>
              <w:t>r</w:t>
            </w:r>
            <w:r w:rsidRPr="001C077B">
              <w:rPr>
                <w:i/>
                <w:iCs/>
                <w:color w:val="0070C0"/>
              </w:rPr>
              <w:t xml:space="preserve"> a la part privada i t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 permisos de </w:t>
            </w:r>
            <w:r w:rsidR="00B547E3" w:rsidRPr="001C077B">
              <w:rPr>
                <w:i/>
                <w:iCs/>
                <w:color w:val="0070C0"/>
              </w:rPr>
              <w:t>consulta.</w:t>
            </w:r>
            <w:r w:rsidR="00881005" w:rsidRPr="001C077B">
              <w:rPr>
                <w:i/>
                <w:iCs/>
                <w:color w:val="0070C0"/>
              </w:rPr>
              <w:t xml:space="preserve"> Autenticat  amb Gicar.</w:t>
            </w:r>
          </w:p>
        </w:tc>
      </w:tr>
      <w:tr w:rsidR="009A597A" w:rsidRPr="001C077B" w14:paraId="7DB607BA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66D5461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dmin</w:t>
            </w:r>
          </w:p>
          <w:p w14:paraId="1B4AE43C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32280DB" w14:textId="77777777" w:rsidR="009A597A" w:rsidRPr="001C077B" w:rsidRDefault="009A597A" w:rsidP="00B547E3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Usuari intern que </w:t>
            </w:r>
            <w:r w:rsidR="00B547E3" w:rsidRPr="001C077B">
              <w:rPr>
                <w:i/>
                <w:iCs/>
                <w:color w:val="0070C0"/>
              </w:rPr>
              <w:t>pot accedir a la part privada i t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="00B547E3" w:rsidRPr="001C077B">
              <w:rPr>
                <w:i/>
                <w:iCs/>
                <w:color w:val="0070C0"/>
              </w:rPr>
              <w:t xml:space="preserve"> permisos </w:t>
            </w:r>
            <w:r w:rsidR="00881005" w:rsidRPr="001C077B">
              <w:rPr>
                <w:i/>
                <w:iCs/>
                <w:color w:val="0070C0"/>
              </w:rPr>
              <w:t>privilegiats al servei.</w:t>
            </w:r>
          </w:p>
        </w:tc>
      </w:tr>
    </w:tbl>
    <w:p w14:paraId="4B537749" w14:textId="77777777" w:rsidR="00B1450D" w:rsidRPr="001C077B" w:rsidRDefault="70736360" w:rsidP="70736360">
      <w:pPr>
        <w:pStyle w:val="Ttol2"/>
        <w:rPr>
          <w:lang w:val="ca-ES"/>
        </w:rPr>
      </w:pPr>
      <w:bookmarkStart w:id="610" w:name="_Toc350498895"/>
      <w:bookmarkStart w:id="611" w:name="_Toc131001747"/>
      <w:r w:rsidRPr="001C077B">
        <w:rPr>
          <w:lang w:val="ca-ES"/>
        </w:rPr>
        <w:t>Vista Funcional</w:t>
      </w:r>
      <w:bookmarkEnd w:id="610"/>
      <w:bookmarkEnd w:id="611"/>
    </w:p>
    <w:p w14:paraId="5C140A27" w14:textId="77777777" w:rsidR="000A1761" w:rsidRPr="001C077B" w:rsidRDefault="000A1761" w:rsidP="009D4C63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els elements funcionals del sistema</w:t>
      </w:r>
      <w:r w:rsidR="00C8287E" w:rsidRPr="001C077B">
        <w:rPr>
          <w:i/>
          <w:iCs/>
          <w:color w:val="0070C0"/>
        </w:rPr>
        <w:t>.</w:t>
      </w:r>
      <w:r w:rsidR="004432B0" w:rsidRPr="001C077B">
        <w:rPr>
          <w:i/>
          <w:iCs/>
          <w:color w:val="0070C0"/>
        </w:rPr>
        <w:t xml:space="preserve"> NO es tracta d’aportar el disseny funcional del sistema, </w:t>
      </w:r>
      <w:r w:rsidR="00204F25" w:rsidRPr="001C077B">
        <w:rPr>
          <w:i/>
          <w:iCs/>
          <w:color w:val="0070C0"/>
        </w:rPr>
        <w:t>é</w:t>
      </w:r>
      <w:r w:rsidR="004432B0" w:rsidRPr="001C077B">
        <w:rPr>
          <w:i/>
          <w:iCs/>
          <w:color w:val="0070C0"/>
        </w:rPr>
        <w:t>s una vista funcional d’alt nivell.</w:t>
      </w:r>
    </w:p>
    <w:p w14:paraId="07D663D2" w14:textId="77777777" w:rsidR="00B547E3" w:rsidRPr="001C077B" w:rsidRDefault="00B547E3" w:rsidP="009D4C63">
      <w:pPr>
        <w:rPr>
          <w:i/>
          <w:iCs/>
          <w:color w:val="0070C0"/>
        </w:rPr>
      </w:pPr>
    </w:p>
    <w:p w14:paraId="46C0271C" w14:textId="77777777" w:rsidR="00E004A5" w:rsidRPr="001C077B" w:rsidRDefault="00E004A5" w:rsidP="00D04A2A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 xml:space="preserve">Diagrama Funcional: </w:t>
      </w:r>
    </w:p>
    <w:p w14:paraId="54A94360" w14:textId="77777777" w:rsidR="00D04A2A" w:rsidRPr="001C077B" w:rsidRDefault="00E004A5" w:rsidP="00D04A2A">
      <w:pPr>
        <w:rPr>
          <w:i/>
          <w:color w:val="0070C0"/>
        </w:rPr>
      </w:pPr>
      <w:r w:rsidRPr="001C077B">
        <w:rPr>
          <w:i/>
          <w:color w:val="0070C0"/>
        </w:rPr>
        <w:t>Diagrama dels diferents mòduls funcionals del servei.</w:t>
      </w:r>
      <w:r w:rsidR="00B64533" w:rsidRPr="001C077B">
        <w:rPr>
          <w:i/>
          <w:color w:val="0070C0"/>
        </w:rPr>
        <w:t xml:space="preserve"> </w:t>
      </w:r>
      <w:hyperlink r:id="rId16" w:anchor="DiagramaFuncional" w:history="1">
        <w:r w:rsidR="00B64533" w:rsidRPr="001C077B">
          <w:rPr>
            <w:rStyle w:val="Enlla"/>
            <w:i/>
          </w:rPr>
          <w:t>Exemple</w:t>
        </w:r>
      </w:hyperlink>
    </w:p>
    <w:p w14:paraId="7C8A8A6B" w14:textId="77777777" w:rsidR="00E004A5" w:rsidRPr="001C077B" w:rsidRDefault="00E004A5" w:rsidP="00D04A2A">
      <w:pPr>
        <w:rPr>
          <w:i/>
          <w:color w:val="0070C0"/>
        </w:rPr>
      </w:pPr>
    </w:p>
    <w:p w14:paraId="69ED3530" w14:textId="77777777" w:rsidR="00E004A5" w:rsidRPr="001C077B" w:rsidRDefault="00E004A5" w:rsidP="00D04A2A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 xml:space="preserve">Estructura funcional interna del sistema: </w:t>
      </w:r>
    </w:p>
    <w:p w14:paraId="4C1E5844" w14:textId="77777777" w:rsidR="00E004A5" w:rsidRPr="001C077B" w:rsidRDefault="00E004A5" w:rsidP="00D04A2A">
      <w:pPr>
        <w:rPr>
          <w:i/>
          <w:color w:val="0070C0"/>
        </w:rPr>
      </w:pPr>
      <w:r w:rsidRPr="001C077B">
        <w:rPr>
          <w:i/>
          <w:color w:val="0070C0"/>
        </w:rPr>
        <w:t xml:space="preserve">Segons el principi d'arquitectura 1.1, les aplicacions han d'estar segregades per funcionalitat/responsabilitat per evitar monòlits. Detallar en aquest punt quina </w:t>
      </w:r>
      <w:r w:rsidR="00204F25" w:rsidRPr="001C077B">
        <w:rPr>
          <w:i/>
          <w:color w:val="0070C0"/>
        </w:rPr>
        <w:t>é</w:t>
      </w:r>
      <w:r w:rsidRPr="001C077B">
        <w:rPr>
          <w:i/>
          <w:color w:val="0070C0"/>
        </w:rPr>
        <w:t xml:space="preserve">s aquesta estructura interna de l'aplicació i </w:t>
      </w:r>
      <w:r w:rsidR="00D86611" w:rsidRPr="001C077B">
        <w:rPr>
          <w:i/>
          <w:color w:val="0070C0"/>
        </w:rPr>
        <w:t xml:space="preserve">explicar </w:t>
      </w:r>
      <w:r w:rsidRPr="001C077B">
        <w:rPr>
          <w:i/>
          <w:color w:val="0070C0"/>
        </w:rPr>
        <w:t>que fa cada mòdul.</w:t>
      </w:r>
    </w:p>
    <w:p w14:paraId="432CFCC6" w14:textId="77777777" w:rsidR="00E004A5" w:rsidRPr="001C077B" w:rsidRDefault="00E004A5" w:rsidP="00D04A2A">
      <w:pPr>
        <w:rPr>
          <w:color w:val="0070C0"/>
        </w:rPr>
      </w:pPr>
    </w:p>
    <w:p w14:paraId="2FEA0A21" w14:textId="77777777" w:rsidR="00D11C00" w:rsidRPr="001C077B" w:rsidRDefault="00D11C00" w:rsidP="008C11F0">
      <w:pPr>
        <w:rPr>
          <w:color w:val="0070C0"/>
        </w:rPr>
      </w:pPr>
      <w:r w:rsidRPr="001C077B">
        <w:rPr>
          <w:color w:val="0070C0"/>
        </w:rPr>
        <w:t>Nota:</w:t>
      </w:r>
      <w:r w:rsidR="008C11F0" w:rsidRPr="001C077B">
        <w:rPr>
          <w:color w:val="0070C0"/>
        </w:rPr>
        <w:t xml:space="preserve"> S</w:t>
      </w:r>
      <w:r w:rsidRPr="001C077B">
        <w:rPr>
          <w:i/>
          <w:iCs/>
          <w:color w:val="0070C0"/>
        </w:rPr>
        <w:t>’ha d’evitar el solapament de les funcionalitats internes del servei</w:t>
      </w:r>
      <w:r w:rsidR="0088224A" w:rsidRPr="001C077B">
        <w:rPr>
          <w:i/>
          <w:iCs/>
          <w:color w:val="0070C0"/>
        </w:rPr>
        <w:t xml:space="preserve"> / solució </w:t>
      </w:r>
      <w:r w:rsidRPr="001C077B">
        <w:rPr>
          <w:i/>
          <w:iCs/>
          <w:color w:val="0070C0"/>
        </w:rPr>
        <w:t xml:space="preserve">amb </w:t>
      </w:r>
      <w:r w:rsidR="0088224A" w:rsidRPr="001C077B">
        <w:rPr>
          <w:i/>
          <w:iCs/>
          <w:color w:val="0070C0"/>
        </w:rPr>
        <w:t>les d</w:t>
      </w:r>
      <w:r w:rsidRPr="001C077B">
        <w:rPr>
          <w:i/>
          <w:iCs/>
          <w:color w:val="0070C0"/>
        </w:rPr>
        <w:t xml:space="preserve">’altres serveis del departament o </w:t>
      </w:r>
      <w:r w:rsidR="0088224A" w:rsidRPr="001C077B">
        <w:rPr>
          <w:i/>
          <w:iCs/>
          <w:color w:val="0070C0"/>
        </w:rPr>
        <w:t xml:space="preserve">de serveis </w:t>
      </w:r>
      <w:r w:rsidRPr="001C077B">
        <w:rPr>
          <w:i/>
          <w:iCs/>
          <w:color w:val="0070C0"/>
        </w:rPr>
        <w:t>transversals.</w:t>
      </w:r>
    </w:p>
    <w:p w14:paraId="4093516E" w14:textId="77777777" w:rsidR="00F82829" w:rsidRPr="001C077B" w:rsidRDefault="00F82829" w:rsidP="00F82829">
      <w:pPr>
        <w:rPr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FC4840" w:rsidRPr="001C077B" w14:paraId="5A9D440A" w14:textId="77777777" w:rsidTr="009D743E">
        <w:tc>
          <w:tcPr>
            <w:tcW w:w="2972" w:type="dxa"/>
            <w:shd w:val="clear" w:color="auto" w:fill="C00000"/>
          </w:tcPr>
          <w:p w14:paraId="6EA7C0B3" w14:textId="77777777" w:rsidR="00FC4840" w:rsidRPr="001C077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</w:t>
            </w:r>
            <w:r w:rsidR="00D11C00" w:rsidRPr="001C077B">
              <w:rPr>
                <w:b/>
                <w:iCs/>
                <w:color w:val="FFFFFF" w:themeColor="background1"/>
              </w:rPr>
              <w:t xml:space="preserve">erveis </w:t>
            </w:r>
            <w:r w:rsidRPr="001C077B">
              <w:rPr>
                <w:b/>
                <w:iCs/>
                <w:color w:val="FFFFFF" w:themeColor="background1"/>
              </w:rPr>
              <w:t>extern</w:t>
            </w:r>
            <w:r w:rsidR="00D11C00" w:rsidRPr="001C077B">
              <w:rPr>
                <w:b/>
                <w:iCs/>
                <w:color w:val="FFFFFF" w:themeColor="background1"/>
              </w:rPr>
              <w:t>s</w:t>
            </w:r>
          </w:p>
        </w:tc>
        <w:tc>
          <w:tcPr>
            <w:tcW w:w="6095" w:type="dxa"/>
            <w:shd w:val="clear" w:color="auto" w:fill="C00000"/>
          </w:tcPr>
          <w:p w14:paraId="349887C4" w14:textId="77777777" w:rsidR="00FC4840" w:rsidRPr="001C077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1C077B" w14:paraId="75BBAB1F" w14:textId="77777777" w:rsidTr="00FC4840">
        <w:tc>
          <w:tcPr>
            <w:tcW w:w="2972" w:type="dxa"/>
          </w:tcPr>
          <w:p w14:paraId="5E482BAB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GDE</w:t>
            </w:r>
          </w:p>
        </w:tc>
        <w:tc>
          <w:tcPr>
            <w:tcW w:w="6095" w:type="dxa"/>
          </w:tcPr>
          <w:p w14:paraId="11C01884" w14:textId="77777777" w:rsidR="00FC4840" w:rsidRPr="001C077B" w:rsidRDefault="00FC4840" w:rsidP="00F82829">
            <w:pPr>
              <w:jc w:val="left"/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Principi d’arquitectura 1.6.5</w:t>
            </w:r>
          </w:p>
          <w:p w14:paraId="117927D1" w14:textId="77777777" w:rsidR="00FC4840" w:rsidRPr="001C077B" w:rsidRDefault="00FC4840" w:rsidP="00F82829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Integració amb el servei de formularis transversal.</w:t>
            </w:r>
          </w:p>
          <w:p w14:paraId="6FF948AD" w14:textId="77777777" w:rsidR="00FC4840" w:rsidRPr="001C077B" w:rsidRDefault="007A67FE" w:rsidP="00F8282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8265555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Formularis PDF</w:t>
            </w:r>
          </w:p>
          <w:p w14:paraId="49660730" w14:textId="77777777" w:rsidR="00FC4840" w:rsidRPr="001C077B" w:rsidRDefault="007A67FE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8748136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Formularis HTML5</w:t>
            </w:r>
          </w:p>
          <w:p w14:paraId="6A2E9D78" w14:textId="77777777" w:rsidR="00FC4840" w:rsidRPr="001C077B" w:rsidRDefault="007A67FE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160760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TD (Transf. documents)</w:t>
            </w:r>
          </w:p>
          <w:p w14:paraId="195BE70D" w14:textId="77777777" w:rsidR="00343C5A" w:rsidRPr="001C077B" w:rsidRDefault="007A67FE" w:rsidP="00343C5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1418360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343C5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43C5A" w:rsidRPr="001C077B">
              <w:rPr>
                <w:iCs/>
                <w:color w:val="000000" w:themeColor="text1"/>
              </w:rPr>
              <w:t xml:space="preserve">  No</w:t>
            </w:r>
          </w:p>
        </w:tc>
      </w:tr>
      <w:tr w:rsidR="00FC4840" w:rsidRPr="001C077B" w14:paraId="7EA85BAA" w14:textId="77777777" w:rsidTr="00FC4840">
        <w:tc>
          <w:tcPr>
            <w:tcW w:w="2972" w:type="dxa"/>
          </w:tcPr>
          <w:p w14:paraId="3BA0B674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GECO+</w:t>
            </w:r>
          </w:p>
        </w:tc>
        <w:tc>
          <w:tcPr>
            <w:tcW w:w="6095" w:type="dxa"/>
          </w:tcPr>
          <w:p w14:paraId="1F845317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6</w:t>
            </w:r>
          </w:p>
          <w:p w14:paraId="32744FC1" w14:textId="77777777" w:rsidR="00FC4840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204F25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>s del framework del gestor de continguts web transversal?</w:t>
            </w:r>
          </w:p>
          <w:p w14:paraId="33247402" w14:textId="77777777" w:rsidR="00FC4840" w:rsidRPr="001C077B" w:rsidRDefault="007A67FE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200565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188342DA" w14:textId="77777777" w:rsidR="00FC4840" w:rsidRPr="001C077B" w:rsidRDefault="007A67FE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926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3C2E05D4" w14:textId="77777777" w:rsidTr="00FC4840">
        <w:tc>
          <w:tcPr>
            <w:tcW w:w="2972" w:type="dxa"/>
          </w:tcPr>
          <w:p w14:paraId="1BD18AFC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PICA</w:t>
            </w:r>
          </w:p>
        </w:tc>
        <w:tc>
          <w:tcPr>
            <w:tcW w:w="6095" w:type="dxa"/>
          </w:tcPr>
          <w:p w14:paraId="50CDB3B2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7</w:t>
            </w:r>
          </w:p>
          <w:p w14:paraId="7E739ECF" w14:textId="77777777" w:rsidR="00FC4840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Es fa us de la plataforma d’interoperabilitat?</w:t>
            </w:r>
          </w:p>
          <w:p w14:paraId="34A061A9" w14:textId="77777777" w:rsidR="00FC4840" w:rsidRPr="001C077B" w:rsidRDefault="007A67FE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644514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07CF70FB" w14:textId="77777777" w:rsidR="00FC4840" w:rsidRPr="001C077B" w:rsidRDefault="007A67FE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8067632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3BDCB602" w14:textId="77777777" w:rsidTr="00FC4840">
        <w:tc>
          <w:tcPr>
            <w:tcW w:w="2972" w:type="dxa"/>
          </w:tcPr>
          <w:p w14:paraId="4CA27C24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Altres Integracions</w:t>
            </w:r>
          </w:p>
        </w:tc>
        <w:tc>
          <w:tcPr>
            <w:tcW w:w="6095" w:type="dxa"/>
          </w:tcPr>
          <w:p w14:paraId="10816106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  <w:p w14:paraId="4E73E4E4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  <w:p w14:paraId="4F20E421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</w:tc>
      </w:tr>
    </w:tbl>
    <w:p w14:paraId="1D3F3369" w14:textId="77777777" w:rsidR="00F82829" w:rsidRPr="001C077B" w:rsidRDefault="00F82829" w:rsidP="00D04A2A">
      <w:pPr>
        <w:rPr>
          <w:color w:val="0070C0"/>
        </w:rPr>
      </w:pPr>
    </w:p>
    <w:p w14:paraId="1CA3FDF7" w14:textId="77777777" w:rsidR="00DC3856" w:rsidRPr="001C077B" w:rsidRDefault="00DC3856">
      <w:pPr>
        <w:jc w:val="left"/>
        <w:rPr>
          <w:color w:val="0070C0"/>
        </w:rPr>
      </w:pPr>
    </w:p>
    <w:p w14:paraId="5A52B6C2" w14:textId="77777777" w:rsidR="00DC3856" w:rsidRPr="001C077B" w:rsidRDefault="00DC3856" w:rsidP="00DC3856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Justificacions de</w:t>
      </w:r>
      <w:r w:rsidR="003D5C9A" w:rsidRPr="001C077B">
        <w:rPr>
          <w:b/>
          <w:iCs/>
          <w:color w:val="000000" w:themeColor="text1"/>
        </w:rPr>
        <w:t xml:space="preserve"> </w:t>
      </w:r>
      <w:r w:rsidR="004432B0" w:rsidRPr="001C077B">
        <w:rPr>
          <w:b/>
          <w:iCs/>
          <w:color w:val="000000" w:themeColor="text1"/>
        </w:rPr>
        <w:t>l</w:t>
      </w:r>
      <w:r w:rsidR="003D5C9A" w:rsidRPr="001C077B">
        <w:rPr>
          <w:b/>
          <w:iCs/>
          <w:color w:val="000000" w:themeColor="text1"/>
        </w:rPr>
        <w:t>es decisions del</w:t>
      </w:r>
      <w:r w:rsidR="004432B0" w:rsidRPr="001C077B">
        <w:rPr>
          <w:b/>
          <w:iCs/>
          <w:color w:val="000000" w:themeColor="text1"/>
        </w:rPr>
        <w:t xml:space="preserve"> model funcional</w:t>
      </w:r>
    </w:p>
    <w:p w14:paraId="323A1C00" w14:textId="77777777" w:rsidR="00DC3856" w:rsidRPr="001C077B" w:rsidRDefault="00DC3856" w:rsidP="00DC3856">
      <w:pPr>
        <w:rPr>
          <w:b/>
          <w:iCs/>
          <w:color w:val="000000" w:themeColor="text1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DC3856" w:rsidRPr="001C077B" w14:paraId="007BA71D" w14:textId="77777777" w:rsidTr="00AA16D9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7A50F893" w14:textId="77777777" w:rsidR="00DC3856" w:rsidRPr="001C077B" w:rsidRDefault="00DC3856" w:rsidP="00AA16D9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0F5D11AC" w14:textId="77777777" w:rsidR="00DC3856" w:rsidRPr="001C077B" w:rsidRDefault="00DC3856" w:rsidP="00AA16D9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  <w:r w:rsidR="00077AB4"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 xml:space="preserve"> (Avantatges i Inconvenients)</w:t>
            </w:r>
          </w:p>
        </w:tc>
      </w:tr>
      <w:tr w:rsidR="00DC3856" w:rsidRPr="001C077B" w14:paraId="1E625A50" w14:textId="77777777" w:rsidTr="007E4601">
        <w:trPr>
          <w:trHeight w:val="39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2C6BCC8" w14:textId="77777777" w:rsidR="00DC3856" w:rsidRPr="001C077B" w:rsidRDefault="00DC3856" w:rsidP="00AA16D9">
            <w:pPr>
              <w:pStyle w:val="AjudaCar"/>
              <w:jc w:val="left"/>
              <w:rPr>
                <w:b/>
                <w:bCs/>
                <w:iCs w:val="0"/>
                <w:color w:val="0070C0"/>
                <w:szCs w:val="18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3D4515CE" w14:textId="77777777" w:rsidR="00DC3856" w:rsidRPr="001C077B" w:rsidRDefault="00DC3856" w:rsidP="00AA16D9">
            <w:pPr>
              <w:pStyle w:val="AjudaCar"/>
              <w:rPr>
                <w:iCs w:val="0"/>
                <w:color w:val="0070C0"/>
                <w:szCs w:val="18"/>
              </w:rPr>
            </w:pPr>
          </w:p>
        </w:tc>
      </w:tr>
      <w:tr w:rsidR="00DC3856" w:rsidRPr="001C077B" w14:paraId="6EA498C1" w14:textId="77777777" w:rsidTr="007E4601">
        <w:trPr>
          <w:trHeight w:val="173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3E2F8262" w14:textId="77777777" w:rsidR="00DC3856" w:rsidRPr="001C077B" w:rsidRDefault="00DC3856" w:rsidP="00AA16D9">
            <w:pPr>
              <w:pStyle w:val="AjudaCar"/>
              <w:jc w:val="left"/>
              <w:rPr>
                <w:rFonts w:cs="Arial"/>
                <w:b/>
                <w:iCs w:val="0"/>
                <w:color w:val="0070C0"/>
                <w:sz w:val="20"/>
                <w:szCs w:val="20"/>
                <w:lang w:eastAsia="ca-ES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3FA9C2D7" w14:textId="77777777" w:rsidR="00DC3856" w:rsidRPr="001C077B" w:rsidRDefault="00DC3856" w:rsidP="00AA16D9">
            <w:pPr>
              <w:spacing w:before="100" w:beforeAutospacing="1" w:after="150" w:line="260" w:lineRule="atLeast"/>
              <w:jc w:val="left"/>
              <w:rPr>
                <w:rFonts w:cs="Arial"/>
                <w:i/>
                <w:color w:val="0070C0"/>
                <w:lang w:eastAsia="ca-ES"/>
              </w:rPr>
            </w:pPr>
          </w:p>
        </w:tc>
      </w:tr>
    </w:tbl>
    <w:p w14:paraId="3B851E79" w14:textId="77777777" w:rsidR="00D11C00" w:rsidRPr="001C077B" w:rsidRDefault="00D11C00">
      <w:pPr>
        <w:jc w:val="left"/>
        <w:rPr>
          <w:color w:val="0070C0"/>
        </w:rPr>
      </w:pPr>
      <w:r w:rsidRPr="001C077B">
        <w:rPr>
          <w:color w:val="0070C0"/>
        </w:rPr>
        <w:br w:type="page"/>
      </w:r>
    </w:p>
    <w:p w14:paraId="7CEED342" w14:textId="77777777" w:rsidR="00B1450D" w:rsidRPr="001C077B" w:rsidRDefault="70736360" w:rsidP="70736360">
      <w:pPr>
        <w:pStyle w:val="Ttol2"/>
        <w:rPr>
          <w:lang w:val="ca-ES"/>
        </w:rPr>
      </w:pPr>
      <w:bookmarkStart w:id="612" w:name="_Toc535846882"/>
      <w:bookmarkStart w:id="613" w:name="_Toc535846924"/>
      <w:bookmarkStart w:id="614" w:name="_Toc535846999"/>
      <w:bookmarkStart w:id="615" w:name="_Toc528243"/>
      <w:bookmarkStart w:id="616" w:name="_Toc1555307"/>
      <w:bookmarkStart w:id="617" w:name="_Toc1555435"/>
      <w:bookmarkStart w:id="618" w:name="_Toc1555540"/>
      <w:bookmarkStart w:id="619" w:name="_Toc1555647"/>
      <w:bookmarkStart w:id="620" w:name="_Toc1555750"/>
      <w:bookmarkStart w:id="621" w:name="_Toc1555981"/>
      <w:bookmarkStart w:id="622" w:name="_Toc2778370"/>
      <w:bookmarkStart w:id="623" w:name="_Toc2855223"/>
      <w:bookmarkStart w:id="624" w:name="_Toc4596300"/>
      <w:bookmarkStart w:id="625" w:name="_Toc535846883"/>
      <w:bookmarkStart w:id="626" w:name="_Toc535846925"/>
      <w:bookmarkStart w:id="627" w:name="_Toc535847000"/>
      <w:bookmarkStart w:id="628" w:name="_Toc528244"/>
      <w:bookmarkStart w:id="629" w:name="_Toc1555308"/>
      <w:bookmarkStart w:id="630" w:name="_Toc1555436"/>
      <w:bookmarkStart w:id="631" w:name="_Toc1555541"/>
      <w:bookmarkStart w:id="632" w:name="_Toc1555648"/>
      <w:bookmarkStart w:id="633" w:name="_Toc1555751"/>
      <w:bookmarkStart w:id="634" w:name="_Toc1555982"/>
      <w:bookmarkStart w:id="635" w:name="_Toc2778371"/>
      <w:bookmarkStart w:id="636" w:name="_Toc2855224"/>
      <w:bookmarkStart w:id="637" w:name="_Toc4596301"/>
      <w:bookmarkStart w:id="638" w:name="_Toc535846884"/>
      <w:bookmarkStart w:id="639" w:name="_Toc535846926"/>
      <w:bookmarkStart w:id="640" w:name="_Toc535847001"/>
      <w:bookmarkStart w:id="641" w:name="_Toc528245"/>
      <w:bookmarkStart w:id="642" w:name="_Toc1555309"/>
      <w:bookmarkStart w:id="643" w:name="_Toc1555437"/>
      <w:bookmarkStart w:id="644" w:name="_Toc1555542"/>
      <w:bookmarkStart w:id="645" w:name="_Toc1555649"/>
      <w:bookmarkStart w:id="646" w:name="_Toc1555752"/>
      <w:bookmarkStart w:id="647" w:name="_Toc1555983"/>
      <w:bookmarkStart w:id="648" w:name="_Toc2778372"/>
      <w:bookmarkStart w:id="649" w:name="_Toc2855225"/>
      <w:bookmarkStart w:id="650" w:name="_Toc4596302"/>
      <w:bookmarkStart w:id="651" w:name="_Toc350498897"/>
      <w:bookmarkStart w:id="652" w:name="_Toc131001748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r w:rsidRPr="001C077B">
        <w:rPr>
          <w:lang w:val="ca-ES"/>
        </w:rPr>
        <w:lastRenderedPageBreak/>
        <w:t>Vista d’Informació</w:t>
      </w:r>
      <w:bookmarkEnd w:id="651"/>
      <w:bookmarkEnd w:id="652"/>
    </w:p>
    <w:p w14:paraId="712B79DE" w14:textId="77777777" w:rsidR="007C4C1B" w:rsidRPr="001C077B" w:rsidRDefault="00413288" w:rsidP="009D4C63">
      <w:pPr>
        <w:rPr>
          <w:i/>
          <w:color w:val="0070C0"/>
        </w:rPr>
      </w:pPr>
      <w:r w:rsidRPr="001C077B">
        <w:rPr>
          <w:i/>
          <w:color w:val="0070C0"/>
        </w:rPr>
        <w:t>&lt;Requerit&gt;</w:t>
      </w:r>
      <w:r w:rsidR="0066380B" w:rsidRPr="001C077B">
        <w:rPr>
          <w:i/>
          <w:color w:val="0070C0"/>
        </w:rPr>
        <w:t>Descriu com el sistema emmagatzema, manipula, gestiona i distribueix la informació</w:t>
      </w:r>
      <w:r w:rsidR="00155189" w:rsidRPr="001C077B">
        <w:rPr>
          <w:i/>
          <w:color w:val="0070C0"/>
        </w:rPr>
        <w:t>.</w:t>
      </w:r>
      <w:r w:rsidR="007C4C1B" w:rsidRPr="001C077B">
        <w:rPr>
          <w:i/>
          <w:color w:val="0070C0"/>
        </w:rPr>
        <w:t xml:space="preserve"> L'objectiu d'aquesta anàlisi és respondre a les grans preguntes sobre el contingut, l'estructura, la propietat, la latència</w:t>
      </w:r>
      <w:r w:rsidR="00D11C00" w:rsidRPr="001C077B">
        <w:rPr>
          <w:i/>
          <w:color w:val="0070C0"/>
        </w:rPr>
        <w:t xml:space="preserve"> i</w:t>
      </w:r>
      <w:r w:rsidR="007C4C1B" w:rsidRPr="001C077B">
        <w:rPr>
          <w:i/>
          <w:color w:val="0070C0"/>
        </w:rPr>
        <w:t xml:space="preserve"> referències</w:t>
      </w:r>
      <w:r w:rsidR="00D11C00" w:rsidRPr="001C077B">
        <w:rPr>
          <w:i/>
          <w:color w:val="0070C0"/>
        </w:rPr>
        <w:t xml:space="preserve"> </w:t>
      </w:r>
      <w:r w:rsidR="007C4C1B" w:rsidRPr="001C077B">
        <w:rPr>
          <w:i/>
          <w:color w:val="0070C0"/>
        </w:rPr>
        <w:t>de</w:t>
      </w:r>
      <w:r w:rsidR="00D11C00" w:rsidRPr="001C077B">
        <w:rPr>
          <w:i/>
          <w:color w:val="0070C0"/>
        </w:rPr>
        <w:t xml:space="preserve"> les</w:t>
      </w:r>
      <w:r w:rsidR="007C4C1B" w:rsidRPr="001C077B">
        <w:rPr>
          <w:i/>
          <w:color w:val="0070C0"/>
        </w:rPr>
        <w:t xml:space="preserve"> dades.</w:t>
      </w:r>
    </w:p>
    <w:p w14:paraId="2BEF3342" w14:textId="77777777" w:rsidR="00155189" w:rsidRPr="001C077B" w:rsidRDefault="00155189" w:rsidP="00266E62">
      <w:pPr>
        <w:rPr>
          <w:i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FC4840" w:rsidRPr="001C077B" w14:paraId="49C484E8" w14:textId="77777777" w:rsidTr="009D743E">
        <w:tc>
          <w:tcPr>
            <w:tcW w:w="2830" w:type="dxa"/>
            <w:shd w:val="clear" w:color="auto" w:fill="C00000"/>
          </w:tcPr>
          <w:p w14:paraId="128E3D53" w14:textId="77777777" w:rsidR="00FC4840" w:rsidRPr="001C077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75D36487" w14:textId="77777777" w:rsidR="00FC4840" w:rsidRPr="001C077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1C077B" w14:paraId="5CD99C9C" w14:textId="77777777" w:rsidTr="00FC4840">
        <w:tc>
          <w:tcPr>
            <w:tcW w:w="2830" w:type="dxa"/>
          </w:tcPr>
          <w:p w14:paraId="132B877C" w14:textId="77777777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Dades de caràcter personal</w:t>
            </w:r>
          </w:p>
        </w:tc>
        <w:tc>
          <w:tcPr>
            <w:tcW w:w="6237" w:type="dxa"/>
          </w:tcPr>
          <w:p w14:paraId="07F9534D" w14:textId="77777777" w:rsidR="00FC4840" w:rsidRPr="001C077B" w:rsidRDefault="00FC4840" w:rsidP="0034462C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L’aplicació fa us de dades de caràcter personal?</w:t>
            </w:r>
          </w:p>
          <w:p w14:paraId="02FD6DBE" w14:textId="77777777" w:rsidR="00FC4840" w:rsidRPr="001C077B" w:rsidRDefault="007A67FE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226676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96343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4F67D16A" w14:textId="77777777" w:rsidR="00D11C00" w:rsidRPr="001C077B" w:rsidRDefault="007A67FE" w:rsidP="008C11F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154170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3E7F88E1" w14:textId="77777777" w:rsidTr="00FC4840">
        <w:tc>
          <w:tcPr>
            <w:tcW w:w="2830" w:type="dxa"/>
          </w:tcPr>
          <w:p w14:paraId="2359F9FF" w14:textId="77777777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Finalitat i ús de les dades (RGPD)</w:t>
            </w:r>
          </w:p>
        </w:tc>
        <w:tc>
          <w:tcPr>
            <w:tcW w:w="6237" w:type="dxa"/>
          </w:tcPr>
          <w:p w14:paraId="4DD85FA3" w14:textId="77777777" w:rsidR="00FC4840" w:rsidRPr="001C077B" w:rsidRDefault="00FC4840" w:rsidP="0034462C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 quin serà l’ús que es farà de les dades de caràcter personals.</w:t>
            </w:r>
          </w:p>
          <w:p w14:paraId="00D9CC4E" w14:textId="77777777" w:rsidR="00D11C00" w:rsidRPr="001C077B" w:rsidRDefault="00D11C00" w:rsidP="0034462C">
            <w:pPr>
              <w:rPr>
                <w:i/>
                <w:iCs/>
                <w:color w:val="000000" w:themeColor="text1"/>
              </w:rPr>
            </w:pPr>
          </w:p>
        </w:tc>
      </w:tr>
      <w:tr w:rsidR="00FC4840" w:rsidRPr="001C077B" w14:paraId="281F0DB5" w14:textId="77777777" w:rsidTr="00FC4840">
        <w:tc>
          <w:tcPr>
            <w:tcW w:w="2830" w:type="dxa"/>
          </w:tcPr>
          <w:p w14:paraId="3DB2F096" w14:textId="77777777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ivell de RGPD assignat al fitxer</w:t>
            </w:r>
          </w:p>
        </w:tc>
        <w:tc>
          <w:tcPr>
            <w:tcW w:w="6237" w:type="dxa"/>
          </w:tcPr>
          <w:p w14:paraId="14C48F6C" w14:textId="77777777" w:rsidR="00FC4840" w:rsidRPr="001C077B" w:rsidRDefault="007A67FE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3250990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Dades Bàsiques</w:t>
            </w:r>
          </w:p>
          <w:p w14:paraId="53BEEF69" w14:textId="77777777" w:rsidR="00FC4840" w:rsidRPr="001C077B" w:rsidRDefault="007A67FE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619774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Especialment protegides</w:t>
            </w:r>
          </w:p>
          <w:p w14:paraId="5EF36C6E" w14:textId="77777777" w:rsidR="00D11C00" w:rsidRPr="001C077B" w:rsidRDefault="00D11C00" w:rsidP="004970F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informació consultar el </w:t>
            </w:r>
            <w:hyperlink r:id="rId17" w:anchor="NivellRGPD" w:history="1">
              <w:r w:rsidR="00DD0D17" w:rsidRPr="001C077B">
                <w:rPr>
                  <w:rStyle w:val="Enlla"/>
                  <w:i/>
                  <w:iCs/>
                </w:rPr>
                <w:t>link d'ajuda</w:t>
              </w:r>
            </w:hyperlink>
            <w:r w:rsidRPr="001C077B">
              <w:rPr>
                <w:i/>
                <w:iCs/>
                <w:color w:val="0070C0"/>
              </w:rPr>
              <w:t>.</w:t>
            </w:r>
          </w:p>
          <w:p w14:paraId="3B939745" w14:textId="77777777" w:rsidR="004970FA" w:rsidRPr="001C077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2125634F" w14:textId="77777777" w:rsidTr="00FC4840">
        <w:tc>
          <w:tcPr>
            <w:tcW w:w="2830" w:type="dxa"/>
          </w:tcPr>
          <w:p w14:paraId="4A5D91D9" w14:textId="77777777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ivell de sensibilitat de les dades</w:t>
            </w:r>
          </w:p>
        </w:tc>
        <w:tc>
          <w:tcPr>
            <w:tcW w:w="6237" w:type="dxa"/>
          </w:tcPr>
          <w:p w14:paraId="02B11B69" w14:textId="77777777" w:rsidR="00542C4D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 les dades sensibles fora del que s</w:t>
            </w:r>
            <w:r w:rsidR="00204F25" w:rsidRPr="001C077B">
              <w:rPr>
                <w:i/>
                <w:iCs/>
                <w:color w:val="0070C0"/>
              </w:rPr>
              <w:t>ó</w:t>
            </w:r>
            <w:r w:rsidRPr="001C077B">
              <w:rPr>
                <w:i/>
                <w:iCs/>
                <w:color w:val="0070C0"/>
              </w:rPr>
              <w:t>n les dades de caràcter personal.</w:t>
            </w:r>
          </w:p>
          <w:p w14:paraId="5F753BFF" w14:textId="77777777" w:rsidR="00FC4840" w:rsidRPr="001C077B" w:rsidRDefault="007A67FE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51286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Públic</w:t>
            </w:r>
          </w:p>
          <w:p w14:paraId="2F8B8FF7" w14:textId="77777777" w:rsidR="00FC4840" w:rsidRPr="001C077B" w:rsidRDefault="007A67FE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209922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Intern</w:t>
            </w:r>
          </w:p>
          <w:p w14:paraId="181EB78C" w14:textId="77777777" w:rsidR="00FC4840" w:rsidRPr="001C077B" w:rsidRDefault="007A67FE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4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ensible</w:t>
            </w:r>
          </w:p>
          <w:p w14:paraId="6D742DE7" w14:textId="77777777" w:rsidR="00FC4840" w:rsidRPr="001C077B" w:rsidRDefault="007A67FE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521666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Crític</w:t>
            </w:r>
          </w:p>
          <w:p w14:paraId="1D11F207" w14:textId="77777777" w:rsidR="00FC4840" w:rsidRPr="001C077B" w:rsidRDefault="007A67FE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5656122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Molt Crític</w:t>
            </w:r>
          </w:p>
          <w:p w14:paraId="547EBACD" w14:textId="77777777" w:rsidR="00D11C00" w:rsidRPr="001C077B" w:rsidRDefault="00D11C00" w:rsidP="004970F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informació consultar el </w:t>
            </w:r>
            <w:hyperlink r:id="rId18" w:anchor="NivellDades" w:history="1">
              <w:r w:rsidR="00DD0D17" w:rsidRPr="001C077B">
                <w:rPr>
                  <w:rStyle w:val="Enlla"/>
                  <w:i/>
                  <w:iCs/>
                </w:rPr>
                <w:t>link d'ajuda.</w:t>
              </w:r>
            </w:hyperlink>
          </w:p>
          <w:p w14:paraId="1CD13686" w14:textId="77777777" w:rsidR="004970FA" w:rsidRPr="001C077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3FA2A6A9" w14:textId="77777777" w:rsidTr="00FC4840">
        <w:tc>
          <w:tcPr>
            <w:tcW w:w="2830" w:type="dxa"/>
          </w:tcPr>
          <w:p w14:paraId="325FA31E" w14:textId="77777777" w:rsidR="00FC4840" w:rsidRPr="001C077B" w:rsidRDefault="00FC4840" w:rsidP="008F23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Requeriment legal de retenció de les dades</w:t>
            </w:r>
          </w:p>
        </w:tc>
        <w:tc>
          <w:tcPr>
            <w:tcW w:w="6237" w:type="dxa"/>
          </w:tcPr>
          <w:p w14:paraId="1A019270" w14:textId="77777777" w:rsidR="00542C4D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el temps requerit de retenció de la informació per motius legals o anàlisis històric.</w:t>
            </w:r>
          </w:p>
          <w:p w14:paraId="495B92AD" w14:textId="77777777" w:rsidR="00FC4840" w:rsidRPr="001C077B" w:rsidRDefault="007A67FE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7655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1 any</w:t>
            </w:r>
          </w:p>
          <w:p w14:paraId="5916D555" w14:textId="77777777" w:rsidR="00FC4840" w:rsidRPr="001C077B" w:rsidRDefault="007A67FE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130509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2 anys</w:t>
            </w:r>
          </w:p>
          <w:p w14:paraId="5C02F997" w14:textId="77777777" w:rsidR="00FC4840" w:rsidRPr="001C077B" w:rsidRDefault="007A67FE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74406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3 anys </w:t>
            </w:r>
          </w:p>
          <w:p w14:paraId="792DFC47" w14:textId="77777777" w:rsidR="00FC4840" w:rsidRPr="001C077B" w:rsidRDefault="007A67FE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927033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4 anys</w:t>
            </w:r>
          </w:p>
          <w:p w14:paraId="74343B9B" w14:textId="77777777" w:rsidR="00FC4840" w:rsidRPr="001C077B" w:rsidRDefault="007A67FE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58512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5 anys</w:t>
            </w:r>
          </w:p>
          <w:p w14:paraId="12DFA76A" w14:textId="77777777" w:rsidR="00FC4840" w:rsidRPr="001C077B" w:rsidRDefault="007A67FE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970562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Altres:</w:t>
            </w:r>
          </w:p>
          <w:p w14:paraId="29265BF6" w14:textId="77777777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4260D789" w14:textId="77777777" w:rsidTr="00FC4840">
        <w:tc>
          <w:tcPr>
            <w:tcW w:w="2830" w:type="dxa"/>
          </w:tcPr>
          <w:p w14:paraId="5DE0875F" w14:textId="77777777" w:rsidR="00FC4840" w:rsidRPr="001C077B" w:rsidRDefault="00FC4840" w:rsidP="008F23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odel d'emmagatzemat de la Informació</w:t>
            </w:r>
          </w:p>
        </w:tc>
        <w:tc>
          <w:tcPr>
            <w:tcW w:w="6237" w:type="dxa"/>
          </w:tcPr>
          <w:p w14:paraId="09B62986" w14:textId="77777777" w:rsidR="00542C4D" w:rsidRPr="001C077B" w:rsidRDefault="00FC4840" w:rsidP="008C11F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ficar els tipus de bases de dades utilitzats.</w:t>
            </w:r>
          </w:p>
          <w:p w14:paraId="2C639D46" w14:textId="77777777" w:rsidR="00FC4840" w:rsidRPr="001C077B" w:rsidRDefault="007A67FE" w:rsidP="00FC484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18208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Operacional (ex: SQL/NoSQL)</w:t>
            </w:r>
          </w:p>
          <w:p w14:paraId="049544A0" w14:textId="77777777" w:rsidR="00FC4840" w:rsidRPr="001C077B" w:rsidRDefault="007A67FE" w:rsidP="008F23B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37749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Analítiques (ex: DW)</w:t>
            </w:r>
          </w:p>
          <w:p w14:paraId="6D765875" w14:textId="77777777" w:rsidR="00FC4840" w:rsidRPr="001C077B" w:rsidRDefault="007A67FE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329282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Documentals</w:t>
            </w:r>
          </w:p>
          <w:p w14:paraId="702C7264" w14:textId="77777777" w:rsidR="00FC4840" w:rsidRPr="001C077B" w:rsidRDefault="007A67FE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59312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Textuals (ex: Elastic Search)</w:t>
            </w:r>
          </w:p>
          <w:p w14:paraId="742D6A20" w14:textId="77777777" w:rsidR="00FC4840" w:rsidRPr="001C077B" w:rsidRDefault="007A67FE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999192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Cache (ex: Redis)</w:t>
            </w:r>
          </w:p>
          <w:p w14:paraId="0D4D3AF3" w14:textId="77777777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  <w:p w14:paraId="66DB305A" w14:textId="77777777" w:rsidR="00D11C00" w:rsidRPr="001C077B" w:rsidRDefault="00D11C00" w:rsidP="00D11C0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b/>
                <w:i/>
                <w:iCs/>
                <w:color w:val="0070C0"/>
              </w:rPr>
              <w:t>Nota</w:t>
            </w:r>
            <w:r w:rsidRPr="001C077B">
              <w:rPr>
                <w:i/>
                <w:iCs/>
                <w:color w:val="000000" w:themeColor="text1"/>
              </w:rPr>
              <w:t>:</w:t>
            </w:r>
            <w:r w:rsidRPr="001C077B">
              <w:rPr>
                <w:i/>
                <w:iCs/>
                <w:color w:val="0070C0"/>
              </w:rPr>
              <w:t xml:space="preserve"> En cas de fer </w:t>
            </w:r>
            <w:r w:rsidR="00204F25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>s de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d’un tipus de BD 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ari afegir detall al respecte.</w:t>
            </w:r>
          </w:p>
          <w:p w14:paraId="01DACFC1" w14:textId="77777777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042C1CBF" w14:textId="77777777" w:rsidTr="00FC4840">
        <w:tc>
          <w:tcPr>
            <w:tcW w:w="2830" w:type="dxa"/>
          </w:tcPr>
          <w:p w14:paraId="183973FF" w14:textId="77777777" w:rsidR="00FC4840" w:rsidRPr="001C077B" w:rsidRDefault="00FC4840" w:rsidP="008F23B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Volumetries esperades d’informació</w:t>
            </w:r>
          </w:p>
        </w:tc>
        <w:tc>
          <w:tcPr>
            <w:tcW w:w="6237" w:type="dxa"/>
          </w:tcPr>
          <w:p w14:paraId="6F23C437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 nivell de registres, volumetries de negoci, indicar dimensionament inicial i estimació de creixement esperat.</w:t>
            </w:r>
          </w:p>
          <w:p w14:paraId="4A2B763B" w14:textId="77777777" w:rsidR="00FC4840" w:rsidRPr="001C077B" w:rsidRDefault="00FC4840" w:rsidP="00FC4840">
            <w:pPr>
              <w:jc w:val="left"/>
              <w:rPr>
                <w:iCs/>
                <w:color w:val="000000" w:themeColor="text1"/>
              </w:rPr>
            </w:pPr>
          </w:p>
          <w:p w14:paraId="00637FD7" w14:textId="77777777" w:rsidR="00FC4840" w:rsidRPr="001C077B" w:rsidRDefault="00FC4840" w:rsidP="00FC4840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b/>
                <w:i/>
                <w:color w:val="0070C0"/>
              </w:rPr>
              <w:t>Nota</w:t>
            </w:r>
            <w:r w:rsidRPr="001C077B">
              <w:rPr>
                <w:i/>
                <w:color w:val="0070C0"/>
              </w:rPr>
              <w:t>: La part de dimensionament físic (storage) s’ha d’incloure a la vista de desplegament.</w:t>
            </w:r>
          </w:p>
        </w:tc>
      </w:tr>
    </w:tbl>
    <w:p w14:paraId="2B57835C" w14:textId="77777777" w:rsidR="0034462C" w:rsidRPr="001C077B" w:rsidRDefault="0034462C" w:rsidP="00266E62">
      <w:pPr>
        <w:rPr>
          <w:i/>
          <w:color w:val="0070C0"/>
        </w:rPr>
      </w:pPr>
    </w:p>
    <w:p w14:paraId="57573C92" w14:textId="77777777" w:rsidR="00AC6B54" w:rsidRPr="001C077B" w:rsidRDefault="00AC6B54" w:rsidP="00AC6B54">
      <w:pPr>
        <w:rPr>
          <w:i/>
          <w:color w:val="0070C0"/>
        </w:rPr>
      </w:pPr>
      <w:bookmarkStart w:id="653" w:name="_Toc350498898"/>
      <w:r w:rsidRPr="001C077B">
        <w:rPr>
          <w:i/>
          <w:iCs/>
          <w:color w:val="0070C0"/>
        </w:rPr>
        <w:t xml:space="preserve">Diagrama Entitat/Relació: &lt;Requerit&gt; Diagrama </w:t>
      </w:r>
      <w:r w:rsidRPr="001C077B">
        <w:rPr>
          <w:i/>
          <w:color w:val="0070C0"/>
        </w:rPr>
        <w:t>de les principals entitats de dades del servei o solució</w:t>
      </w:r>
    </w:p>
    <w:p w14:paraId="48BB8006" w14:textId="77777777" w:rsidR="00AC6B54" w:rsidRPr="001C077B" w:rsidRDefault="00AC6B54" w:rsidP="00AC6B54">
      <w:pPr>
        <w:rPr>
          <w:i/>
          <w:iCs/>
          <w:color w:val="0070C0"/>
        </w:rPr>
      </w:pPr>
    </w:p>
    <w:p w14:paraId="5C2B3334" w14:textId="77777777" w:rsidR="00AC6B54" w:rsidRPr="001C077B" w:rsidRDefault="00AC6B54" w:rsidP="00AC6B54">
      <w:pPr>
        <w:rPr>
          <w:i/>
          <w:iCs/>
          <w:color w:val="0070C0"/>
        </w:rPr>
      </w:pPr>
    </w:p>
    <w:p w14:paraId="0058479B" w14:textId="77777777" w:rsidR="00AC6B54" w:rsidRPr="001C077B" w:rsidRDefault="00AC6B54" w:rsidP="00AC6B54">
      <w:pPr>
        <w:rPr>
          <w:i/>
          <w:iCs/>
          <w:color w:val="0070C0"/>
        </w:rPr>
      </w:pPr>
    </w:p>
    <w:p w14:paraId="55BFC67F" w14:textId="77777777" w:rsidR="00AC6B54" w:rsidRPr="001C077B" w:rsidRDefault="00AC6B54" w:rsidP="00AC6B54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lastRenderedPageBreak/>
        <w:t>Entitats de refer</w:t>
      </w:r>
      <w:r w:rsidR="00BA2873" w:rsidRPr="001C077B">
        <w:rPr>
          <w:b/>
          <w:iCs/>
          <w:color w:val="000000" w:themeColor="text1"/>
        </w:rPr>
        <w:t>è</w:t>
      </w:r>
      <w:r w:rsidRPr="001C077B">
        <w:rPr>
          <w:b/>
          <w:iCs/>
          <w:color w:val="000000" w:themeColor="text1"/>
        </w:rPr>
        <w:t>ncia:</w:t>
      </w:r>
    </w:p>
    <w:p w14:paraId="392ED107" w14:textId="77777777" w:rsidR="00AC6B54" w:rsidRPr="001C077B" w:rsidRDefault="00AC6B54" w:rsidP="00AC6B54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C6B54" w:rsidRPr="001C077B" w14:paraId="0C9C6955" w14:textId="77777777" w:rsidTr="00C741E6">
        <w:tc>
          <w:tcPr>
            <w:tcW w:w="2830" w:type="dxa"/>
            <w:shd w:val="clear" w:color="auto" w:fill="C00000"/>
          </w:tcPr>
          <w:p w14:paraId="5415C811" w14:textId="77777777" w:rsidR="00AC6B54" w:rsidRPr="001C077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62A91BCD" w14:textId="77777777" w:rsidR="00AC6B54" w:rsidRPr="001C077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AC6B54" w:rsidRPr="001C077B" w14:paraId="667243B1" w14:textId="77777777" w:rsidTr="00C741E6">
        <w:tc>
          <w:tcPr>
            <w:tcW w:w="2830" w:type="dxa"/>
          </w:tcPr>
          <w:p w14:paraId="67819DE5" w14:textId="77777777" w:rsidR="00AC6B54" w:rsidRPr="001C077B" w:rsidRDefault="00AC6B54" w:rsidP="00C741E6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Entitats de refer</w:t>
            </w:r>
            <w:r w:rsidR="00936164" w:rsidRPr="001C077B">
              <w:rPr>
                <w:b/>
                <w:iCs/>
                <w:color w:val="000000" w:themeColor="text1"/>
              </w:rPr>
              <w:t>è</w:t>
            </w:r>
            <w:r w:rsidRPr="001C077B">
              <w:rPr>
                <w:b/>
                <w:iCs/>
                <w:color w:val="000000" w:themeColor="text1"/>
              </w:rPr>
              <w:t>ncia utilitzades</w:t>
            </w:r>
          </w:p>
        </w:tc>
        <w:tc>
          <w:tcPr>
            <w:tcW w:w="6237" w:type="dxa"/>
          </w:tcPr>
          <w:p w14:paraId="729346FC" w14:textId="77777777" w:rsidR="00AC6B54" w:rsidRPr="001C077B" w:rsidRDefault="00AC6B54" w:rsidP="00C741E6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Link al </w:t>
            </w:r>
            <w:hyperlink r:id="rId19" w:history="1">
              <w:r w:rsidRPr="001C077B">
                <w:rPr>
                  <w:rStyle w:val="Enlla"/>
                  <w:i/>
                  <w:iCs/>
                </w:rPr>
                <w:t>Llistat de les entitats identificades.</w:t>
              </w:r>
            </w:hyperlink>
            <w:r w:rsidRPr="001C077B">
              <w:rPr>
                <w:i/>
                <w:iCs/>
                <w:color w:val="0070C0"/>
              </w:rPr>
              <w:t xml:space="preserve"> </w:t>
            </w:r>
          </w:p>
          <w:p w14:paraId="171727DD" w14:textId="77777777" w:rsidR="00AC6B54" w:rsidRPr="001C077B" w:rsidRDefault="00AC6B54" w:rsidP="00C741E6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Enumerar les utilitzades pel servei / solució:</w:t>
            </w:r>
          </w:p>
          <w:p w14:paraId="6E60F591" w14:textId="77777777" w:rsidR="003746C4" w:rsidRPr="001C077B" w:rsidRDefault="003746C4" w:rsidP="00C741E6">
            <w:pPr>
              <w:rPr>
                <w:iCs/>
                <w:color w:val="000000" w:themeColor="text1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2004"/>
              <w:gridCol w:w="2004"/>
            </w:tblGrid>
            <w:tr w:rsidR="003746C4" w:rsidRPr="001C077B" w14:paraId="65512F41" w14:textId="77777777" w:rsidTr="003746C4">
              <w:tc>
                <w:tcPr>
                  <w:tcW w:w="2003" w:type="dxa"/>
                  <w:shd w:val="clear" w:color="auto" w:fill="990033" w:themeFill="accent2"/>
                </w:tcPr>
                <w:p w14:paraId="18B9A2EE" w14:textId="77777777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24AC43A1" w14:textId="77777777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7FAB2FAE" w14:textId="77777777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Versió</w:t>
                  </w:r>
                </w:p>
              </w:tc>
            </w:tr>
            <w:tr w:rsidR="003746C4" w:rsidRPr="001C077B" w14:paraId="01B8E6FC" w14:textId="77777777" w:rsidTr="003746C4">
              <w:tc>
                <w:tcPr>
                  <w:tcW w:w="2003" w:type="dxa"/>
                </w:tcPr>
                <w:p w14:paraId="768EB2FE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5B75A711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4B972D7D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  <w:tr w:rsidR="0044052D" w:rsidRPr="001C077B" w14:paraId="58AB6E9A" w14:textId="77777777" w:rsidTr="003746C4">
              <w:tc>
                <w:tcPr>
                  <w:tcW w:w="2003" w:type="dxa"/>
                </w:tcPr>
                <w:p w14:paraId="2D820B78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70FEBDBB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77C1962F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43BEE894" w14:textId="77777777" w:rsidR="00AC6B54" w:rsidRPr="001C077B" w:rsidRDefault="00AC6B54" w:rsidP="00C741E6">
            <w:pPr>
              <w:rPr>
                <w:iCs/>
                <w:color w:val="000000" w:themeColor="text1"/>
              </w:rPr>
            </w:pPr>
          </w:p>
          <w:p w14:paraId="0DED5F6B" w14:textId="77777777" w:rsidR="0044052D" w:rsidRPr="001C077B" w:rsidRDefault="0044052D" w:rsidP="00C741E6">
            <w:pPr>
              <w:rPr>
                <w:iCs/>
                <w:color w:val="000000" w:themeColor="text1"/>
              </w:rPr>
            </w:pPr>
          </w:p>
        </w:tc>
      </w:tr>
      <w:tr w:rsidR="00C82DD1" w:rsidRPr="001C077B" w14:paraId="0C4E1645" w14:textId="77777777" w:rsidTr="00C741E6">
        <w:tc>
          <w:tcPr>
            <w:tcW w:w="2830" w:type="dxa"/>
          </w:tcPr>
          <w:p w14:paraId="489BC381" w14:textId="77777777" w:rsidR="00C82DD1" w:rsidRPr="001C077B" w:rsidRDefault="00C82DD1" w:rsidP="00C82DD1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oves entitats a afegir</w:t>
            </w:r>
          </w:p>
        </w:tc>
        <w:tc>
          <w:tcPr>
            <w:tcW w:w="6237" w:type="dxa"/>
          </w:tcPr>
          <w:p w14:paraId="1AA7FC6A" w14:textId="77777777" w:rsidR="00C82DD1" w:rsidRPr="001C077B" w:rsidRDefault="007A67FE" w:rsidP="00C82DD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067711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82DD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82DD1" w:rsidRPr="001C077B">
              <w:rPr>
                <w:iCs/>
                <w:color w:val="000000" w:themeColor="text1"/>
              </w:rPr>
              <w:t xml:space="preserve">  Si, les següents:</w:t>
            </w:r>
          </w:p>
          <w:p w14:paraId="398B2C19" w14:textId="77777777" w:rsidR="00C82DD1" w:rsidRPr="001C077B" w:rsidRDefault="00C82DD1" w:rsidP="00C82DD1">
            <w:pPr>
              <w:rPr>
                <w:iCs/>
                <w:color w:val="000000" w:themeColor="text1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3983"/>
            </w:tblGrid>
            <w:tr w:rsidR="00C82DD1" w:rsidRPr="001C077B" w14:paraId="386410E5" w14:textId="77777777" w:rsidTr="00204F25">
              <w:tc>
                <w:tcPr>
                  <w:tcW w:w="2003" w:type="dxa"/>
                  <w:shd w:val="clear" w:color="auto" w:fill="990033" w:themeFill="accent2"/>
                </w:tcPr>
                <w:p w14:paraId="2B27A0C3" w14:textId="77777777" w:rsidR="00C82DD1" w:rsidRPr="001C077B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3983" w:type="dxa"/>
                  <w:shd w:val="clear" w:color="auto" w:fill="990033" w:themeFill="accent2"/>
                </w:tcPr>
                <w:p w14:paraId="2A4F1EF9" w14:textId="77777777" w:rsidR="00C82DD1" w:rsidRPr="001C077B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</w:tr>
            <w:tr w:rsidR="00C82DD1" w:rsidRPr="001C077B" w14:paraId="35E36EC8" w14:textId="77777777" w:rsidTr="00204F25">
              <w:tc>
                <w:tcPr>
                  <w:tcW w:w="2003" w:type="dxa"/>
                </w:tcPr>
                <w:p w14:paraId="71E9043E" w14:textId="77777777" w:rsidR="00C82DD1" w:rsidRPr="001C077B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3983" w:type="dxa"/>
                </w:tcPr>
                <w:p w14:paraId="1354C3AD" w14:textId="77777777" w:rsidR="00C82DD1" w:rsidRPr="001C077B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711DCB91" w14:textId="77777777" w:rsidR="00C82DD1" w:rsidRPr="001C077B" w:rsidRDefault="00C82DD1" w:rsidP="00C82DD1">
            <w:pPr>
              <w:rPr>
                <w:iCs/>
                <w:color w:val="000000" w:themeColor="text1"/>
              </w:rPr>
            </w:pPr>
          </w:p>
          <w:p w14:paraId="1F175C82" w14:textId="77777777" w:rsidR="00C82DD1" w:rsidRPr="001C077B" w:rsidRDefault="007A67FE" w:rsidP="00C82DD1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133942383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82DD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82DD1" w:rsidRPr="001C077B">
              <w:rPr>
                <w:iCs/>
                <w:color w:val="000000" w:themeColor="text1"/>
              </w:rPr>
              <w:t xml:space="preserve">  No</w:t>
            </w:r>
          </w:p>
          <w:p w14:paraId="5E44B12E" w14:textId="77777777" w:rsidR="00C82DD1" w:rsidRPr="001C077B" w:rsidRDefault="00C82DD1" w:rsidP="00C82DD1">
            <w:pPr>
              <w:rPr>
                <w:iCs/>
                <w:color w:val="0070C0"/>
              </w:rPr>
            </w:pPr>
          </w:p>
        </w:tc>
      </w:tr>
    </w:tbl>
    <w:p w14:paraId="2AB8FF67" w14:textId="77777777" w:rsidR="00AC6B54" w:rsidRPr="001C077B" w:rsidRDefault="00AC6B54" w:rsidP="00AC6B54">
      <w:pPr>
        <w:rPr>
          <w:i/>
          <w:iCs/>
          <w:color w:val="0070C0"/>
        </w:rPr>
      </w:pPr>
    </w:p>
    <w:p w14:paraId="162ADDF3" w14:textId="77777777" w:rsidR="00AC6B54" w:rsidRPr="001C077B" w:rsidRDefault="00AC6B54" w:rsidP="00AC6B54">
      <w:pPr>
        <w:rPr>
          <w:i/>
          <w:iCs/>
          <w:color w:val="0070C0"/>
        </w:rPr>
      </w:pPr>
    </w:p>
    <w:p w14:paraId="05916A5B" w14:textId="77777777" w:rsidR="00AC6B54" w:rsidRPr="001C077B" w:rsidRDefault="00AC6B54" w:rsidP="00AC6B54">
      <w:pPr>
        <w:rPr>
          <w:i/>
          <w:color w:val="0070C0"/>
        </w:rPr>
      </w:pPr>
      <w:r w:rsidRPr="001C077B">
        <w:rPr>
          <w:i/>
          <w:iCs/>
          <w:color w:val="0070C0"/>
        </w:rPr>
        <w:t>Diagrama de flux: &lt;Opcional&gt; E</w:t>
      </w:r>
      <w:r w:rsidRPr="001C077B">
        <w:rPr>
          <w:i/>
          <w:color w:val="0070C0"/>
        </w:rPr>
        <w:t>s pot afegir un diagrama de Flux de la informació.</w:t>
      </w:r>
    </w:p>
    <w:p w14:paraId="36A9C594" w14:textId="77777777" w:rsidR="00B1450D" w:rsidRPr="001C077B" w:rsidRDefault="70736360" w:rsidP="70736360">
      <w:pPr>
        <w:pStyle w:val="Ttol2"/>
        <w:rPr>
          <w:lang w:val="ca-ES"/>
        </w:rPr>
      </w:pPr>
      <w:bookmarkStart w:id="654" w:name="_Toc131001749"/>
      <w:r w:rsidRPr="001C077B">
        <w:rPr>
          <w:lang w:val="ca-ES"/>
        </w:rPr>
        <w:t>Vista de Concurrència</w:t>
      </w:r>
      <w:bookmarkEnd w:id="653"/>
      <w:bookmarkEnd w:id="654"/>
    </w:p>
    <w:p w14:paraId="2A0D922A" w14:textId="77777777" w:rsidR="00A7394D" w:rsidRPr="001C077B" w:rsidRDefault="00DC674F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E856EF" w:rsidRPr="001C077B">
        <w:rPr>
          <w:i/>
          <w:iCs/>
          <w:color w:val="0070C0"/>
        </w:rPr>
        <w:t>Opcional</w:t>
      </w:r>
      <w:r w:rsidRPr="001C077B">
        <w:rPr>
          <w:i/>
          <w:iCs/>
          <w:color w:val="0070C0"/>
        </w:rPr>
        <w:t xml:space="preserve">&gt; </w:t>
      </w:r>
      <w:r w:rsidR="0066380B" w:rsidRPr="001C077B">
        <w:rPr>
          <w:i/>
          <w:iCs/>
          <w:color w:val="0070C0"/>
        </w:rPr>
        <w:t>Identificar les parts del sistema que es poden executar simultàniament i com es coordinen i controlen</w:t>
      </w:r>
      <w:r w:rsidR="00B1450D" w:rsidRPr="001C077B">
        <w:rPr>
          <w:i/>
          <w:iCs/>
          <w:color w:val="0070C0"/>
        </w:rPr>
        <w:t>.</w:t>
      </w:r>
      <w:r w:rsidR="00674E70" w:rsidRPr="001C077B">
        <w:rPr>
          <w:i/>
          <w:iCs/>
          <w:color w:val="0070C0"/>
        </w:rPr>
        <w:t xml:space="preserve"> Especificar </w:t>
      </w:r>
      <w:r w:rsidR="1322CCEC" w:rsidRPr="001C077B">
        <w:rPr>
          <w:i/>
          <w:iCs/>
          <w:color w:val="0070C0"/>
        </w:rPr>
        <w:t>mecanismes de comunicació entre processos utilitzats per coordinar el seu funcionament.</w:t>
      </w:r>
    </w:p>
    <w:p w14:paraId="65AD0F1A" w14:textId="77777777" w:rsidR="00C07A31" w:rsidRPr="001C077B" w:rsidRDefault="00C07A31" w:rsidP="70736360">
      <w:pPr>
        <w:rPr>
          <w:i/>
          <w:iCs/>
          <w:color w:val="0070C0"/>
        </w:rPr>
      </w:pPr>
    </w:p>
    <w:p w14:paraId="3B293AFA" w14:textId="77777777" w:rsidR="00C07A31" w:rsidRPr="001C077B" w:rsidRDefault="00C07A31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4C5072" w:rsidRPr="001C077B" w14:paraId="0A03968D" w14:textId="77777777" w:rsidTr="009D743E">
        <w:trPr>
          <w:trHeight w:val="245"/>
        </w:trPr>
        <w:tc>
          <w:tcPr>
            <w:tcW w:w="2830" w:type="dxa"/>
            <w:shd w:val="clear" w:color="auto" w:fill="C00000"/>
          </w:tcPr>
          <w:p w14:paraId="37C85D31" w14:textId="77777777" w:rsidR="004C5072" w:rsidRPr="001C077B" w:rsidRDefault="004C5072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1CABE882" w14:textId="77777777" w:rsidR="004C5072" w:rsidRPr="001C077B" w:rsidRDefault="004C5072" w:rsidP="00BC6C1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4C5072" w:rsidRPr="001C077B" w14:paraId="7D08534A" w14:textId="77777777" w:rsidTr="004C5072">
        <w:trPr>
          <w:trHeight w:val="580"/>
        </w:trPr>
        <w:tc>
          <w:tcPr>
            <w:tcW w:w="2830" w:type="dxa"/>
          </w:tcPr>
          <w:p w14:paraId="46B35219" w14:textId="77777777" w:rsidR="004C5072" w:rsidRPr="001C077B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Usuaris simultanis</w:t>
            </w:r>
          </w:p>
        </w:tc>
        <w:tc>
          <w:tcPr>
            <w:tcW w:w="6237" w:type="dxa"/>
          </w:tcPr>
          <w:p w14:paraId="68616FBB" w14:textId="77777777" w:rsidR="004C5072" w:rsidRPr="001C077B" w:rsidRDefault="004C5072" w:rsidP="004C5072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ficar el nombre d’usuaris simultanis que accediran al servei.</w:t>
            </w:r>
          </w:p>
        </w:tc>
      </w:tr>
      <w:tr w:rsidR="004C5072" w:rsidRPr="001C077B" w14:paraId="08E08A7E" w14:textId="77777777" w:rsidTr="004C5072">
        <w:trPr>
          <w:trHeight w:val="580"/>
        </w:trPr>
        <w:tc>
          <w:tcPr>
            <w:tcW w:w="2830" w:type="dxa"/>
            <w:hideMark/>
          </w:tcPr>
          <w:p w14:paraId="43702F79" w14:textId="77777777" w:rsidR="004C5072" w:rsidRPr="001C077B" w:rsidRDefault="004C5072" w:rsidP="00BC6C14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Identificació de processos</w:t>
            </w:r>
          </w:p>
        </w:tc>
        <w:tc>
          <w:tcPr>
            <w:tcW w:w="6237" w:type="dxa"/>
          </w:tcPr>
          <w:p w14:paraId="41DA1CE2" w14:textId="77777777" w:rsidR="004C5072" w:rsidRPr="001C077B" w:rsidRDefault="004C5072" w:rsidP="00BC6C1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Identificar </w:t>
            </w:r>
            <w:r w:rsidR="0045734E" w:rsidRPr="001C077B">
              <w:rPr>
                <w:i/>
                <w:iCs/>
                <w:color w:val="0070C0"/>
              </w:rPr>
              <w:t xml:space="preserve">els conjunts de </w:t>
            </w:r>
            <w:r w:rsidRPr="001C077B">
              <w:rPr>
                <w:i/>
                <w:iCs/>
                <w:color w:val="0070C0"/>
              </w:rPr>
              <w:t>processos que requereixen simultaneïtat d’accés, com poden ser les tasques programades</w:t>
            </w:r>
            <w:r w:rsidR="0045734E" w:rsidRPr="001C077B">
              <w:rPr>
                <w:i/>
                <w:iCs/>
                <w:color w:val="0070C0"/>
              </w:rPr>
              <w:t xml:space="preserve"> amb l’online</w:t>
            </w:r>
            <w:r w:rsidRPr="001C077B">
              <w:rPr>
                <w:i/>
                <w:iCs/>
                <w:color w:val="0070C0"/>
              </w:rPr>
              <w:t>, batch</w:t>
            </w:r>
            <w:r w:rsidR="0045734E" w:rsidRPr="001C077B">
              <w:rPr>
                <w:i/>
                <w:iCs/>
                <w:color w:val="0070C0"/>
              </w:rPr>
              <w:t xml:space="preserve"> i </w:t>
            </w:r>
            <w:r w:rsidRPr="001C077B">
              <w:rPr>
                <w:i/>
                <w:iCs/>
                <w:color w:val="0070C0"/>
              </w:rPr>
              <w:t>cues, ETL.</w:t>
            </w:r>
          </w:p>
          <w:p w14:paraId="6792E177" w14:textId="77777777" w:rsidR="004C5072" w:rsidRPr="001C077B" w:rsidRDefault="004C5072" w:rsidP="00BC6C14">
            <w:pPr>
              <w:rPr>
                <w:i/>
                <w:iCs/>
                <w:color w:val="0070C0"/>
              </w:rPr>
            </w:pPr>
          </w:p>
        </w:tc>
      </w:tr>
      <w:tr w:rsidR="004C5072" w:rsidRPr="001C077B" w14:paraId="7CDA9A45" w14:textId="77777777" w:rsidTr="004C5072">
        <w:trPr>
          <w:trHeight w:val="580"/>
        </w:trPr>
        <w:tc>
          <w:tcPr>
            <w:tcW w:w="2830" w:type="dxa"/>
          </w:tcPr>
          <w:p w14:paraId="292DCBB5" w14:textId="77777777" w:rsidR="004C5072" w:rsidRPr="001C077B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Relació / comunicació entre processos</w:t>
            </w:r>
          </w:p>
        </w:tc>
        <w:tc>
          <w:tcPr>
            <w:tcW w:w="6237" w:type="dxa"/>
          </w:tcPr>
          <w:p w14:paraId="5CECA09D" w14:textId="77777777" w:rsidR="004C5072" w:rsidRPr="001C077B" w:rsidRDefault="004C5072" w:rsidP="00BC6C14">
            <w:pPr>
              <w:rPr>
                <w:i/>
                <w:iCs/>
                <w:color w:val="0070C0"/>
              </w:rPr>
            </w:pPr>
          </w:p>
        </w:tc>
      </w:tr>
    </w:tbl>
    <w:p w14:paraId="695D5734" w14:textId="77777777" w:rsidR="00053869" w:rsidRPr="001C077B" w:rsidRDefault="00053869" w:rsidP="70736360">
      <w:pPr>
        <w:rPr>
          <w:i/>
          <w:iCs/>
          <w:color w:val="0070C0"/>
        </w:rPr>
      </w:pPr>
    </w:p>
    <w:p w14:paraId="3CE755C2" w14:textId="77777777" w:rsidR="00A7394D" w:rsidRPr="001C077B" w:rsidRDefault="00053869" w:rsidP="00A2568B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11D1D496" w14:textId="77777777" w:rsidR="00B1450D" w:rsidRPr="001C077B" w:rsidRDefault="70736360" w:rsidP="70736360">
      <w:pPr>
        <w:pStyle w:val="Ttol2"/>
        <w:rPr>
          <w:lang w:val="ca-ES"/>
        </w:rPr>
      </w:pPr>
      <w:bookmarkStart w:id="655" w:name="_Toc350498899"/>
      <w:bookmarkStart w:id="656" w:name="_Toc131001750"/>
      <w:r w:rsidRPr="001C077B">
        <w:rPr>
          <w:lang w:val="ca-ES"/>
        </w:rPr>
        <w:lastRenderedPageBreak/>
        <w:t>Vista de Desenvolupament</w:t>
      </w:r>
      <w:bookmarkEnd w:id="655"/>
      <w:bookmarkEnd w:id="656"/>
    </w:p>
    <w:p w14:paraId="39D5418E" w14:textId="77777777" w:rsidR="00C2440A" w:rsidRDefault="00413288" w:rsidP="00C2440A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492F58">
        <w:rPr>
          <w:i/>
          <w:iCs/>
          <w:color w:val="0070C0"/>
        </w:rPr>
        <w:t>No Aplica</w:t>
      </w:r>
      <w:r w:rsidRPr="001C077B">
        <w:rPr>
          <w:i/>
          <w:iCs/>
          <w:color w:val="0070C0"/>
        </w:rPr>
        <w:t xml:space="preserve">&gt; </w:t>
      </w:r>
      <w:r w:rsidR="0066380B" w:rsidRPr="001C077B">
        <w:rPr>
          <w:i/>
          <w:iCs/>
          <w:color w:val="0070C0"/>
        </w:rPr>
        <w:t xml:space="preserve">Descriure l’arquitectura que </w:t>
      </w:r>
      <w:r w:rsidR="000F18F3" w:rsidRPr="001C077B">
        <w:rPr>
          <w:i/>
          <w:iCs/>
          <w:color w:val="0070C0"/>
        </w:rPr>
        <w:t>dona</w:t>
      </w:r>
      <w:r w:rsidR="0066380B" w:rsidRPr="001C077B">
        <w:rPr>
          <w:i/>
          <w:iCs/>
          <w:color w:val="0070C0"/>
        </w:rPr>
        <w:t xml:space="preserve"> suport a</w:t>
      </w:r>
      <w:r w:rsidR="00F22338" w:rsidRPr="001C077B">
        <w:rPr>
          <w:i/>
          <w:iCs/>
          <w:color w:val="0070C0"/>
        </w:rPr>
        <w:t>l procés de desenvolupament del</w:t>
      </w:r>
      <w:r w:rsidR="0066380B" w:rsidRPr="001C077B">
        <w:rPr>
          <w:i/>
          <w:iCs/>
          <w:color w:val="0070C0"/>
        </w:rPr>
        <w:t xml:space="preserve"> software</w:t>
      </w:r>
      <w:r w:rsidR="00C2440A" w:rsidRPr="001C077B">
        <w:rPr>
          <w:i/>
          <w:iCs/>
          <w:color w:val="0070C0"/>
        </w:rPr>
        <w:t xml:space="preserve"> L’objectiu d’aquesta vista </w:t>
      </w:r>
      <w:r w:rsidR="000F18F3" w:rsidRPr="001C077B">
        <w:rPr>
          <w:i/>
          <w:iCs/>
          <w:color w:val="0070C0"/>
        </w:rPr>
        <w:t>é</w:t>
      </w:r>
      <w:r w:rsidR="00C2440A" w:rsidRPr="001C077B">
        <w:rPr>
          <w:i/>
          <w:iCs/>
          <w:color w:val="0070C0"/>
        </w:rPr>
        <w:t>s conèixer de quina forma est</w:t>
      </w:r>
      <w:r w:rsidR="000F18F3" w:rsidRPr="001C077B">
        <w:rPr>
          <w:i/>
          <w:iCs/>
          <w:color w:val="0070C0"/>
        </w:rPr>
        <w:t>à</w:t>
      </w:r>
      <w:r w:rsidR="00C2440A" w:rsidRPr="001C077B">
        <w:rPr>
          <w:i/>
          <w:iCs/>
          <w:color w:val="0070C0"/>
        </w:rPr>
        <w:t xml:space="preserve"> estructurat el servei internament, diferencies entre capes, artefactes diferenciats, accés a dades.</w:t>
      </w:r>
    </w:p>
    <w:p w14:paraId="4540ADDE" w14:textId="77777777" w:rsidR="00A807E4" w:rsidRDefault="00A807E4" w:rsidP="00C2440A">
      <w:pPr>
        <w:rPr>
          <w:i/>
          <w:iCs/>
          <w:color w:val="0070C0"/>
        </w:rPr>
      </w:pPr>
    </w:p>
    <w:p w14:paraId="5D5AE9D9" w14:textId="77777777" w:rsidR="00316BF9" w:rsidRPr="006E09C6" w:rsidRDefault="00A807E4" w:rsidP="00A7394D">
      <w:pPr>
        <w:rPr>
          <w:b/>
          <w:bCs/>
          <w:i/>
          <w:iCs/>
          <w:color w:val="0070C0"/>
        </w:rPr>
      </w:pPr>
      <w:r w:rsidRPr="00A807E4">
        <w:rPr>
          <w:b/>
          <w:bCs/>
          <w:i/>
          <w:iCs/>
          <w:color w:val="0070C0"/>
        </w:rPr>
        <w:t>IMPORTANT:</w:t>
      </w:r>
      <w:r>
        <w:rPr>
          <w:b/>
          <w:bCs/>
          <w:i/>
          <w:iCs/>
          <w:color w:val="0070C0"/>
        </w:rPr>
        <w:t xml:space="preserve"> </w:t>
      </w:r>
      <w:r w:rsidRPr="00773C46">
        <w:rPr>
          <w:i/>
          <w:iCs/>
          <w:color w:val="0070C0"/>
        </w:rPr>
        <w:t xml:space="preserve">En el cas d’Arquitectures </w:t>
      </w:r>
      <w:r w:rsidR="00762F0D">
        <w:rPr>
          <w:i/>
          <w:iCs/>
          <w:color w:val="0070C0"/>
        </w:rPr>
        <w:t>LowCode</w:t>
      </w:r>
      <w:r w:rsidR="008469CA">
        <w:rPr>
          <w:i/>
          <w:iCs/>
          <w:color w:val="0070C0"/>
        </w:rPr>
        <w:t xml:space="preserve"> </w:t>
      </w:r>
      <w:r w:rsidRPr="00773C46">
        <w:rPr>
          <w:i/>
          <w:iCs/>
          <w:color w:val="0070C0"/>
        </w:rPr>
        <w:t>aquest punt no aplica.</w:t>
      </w:r>
      <w:r w:rsidR="00BD246E" w:rsidRPr="00773C46">
        <w:rPr>
          <w:i/>
          <w:iCs/>
          <w:color w:val="0070C0"/>
        </w:rPr>
        <w:t xml:space="preserve"> Hem esborrat la taula</w:t>
      </w:r>
      <w:r w:rsidR="00B81D2B" w:rsidRPr="00773C46">
        <w:rPr>
          <w:i/>
          <w:iCs/>
          <w:color w:val="0070C0"/>
        </w:rPr>
        <w:t xml:space="preserve"> d’aquest punt però no volem esborrar el punt sencer per mantenir l’estructura del document. Per tant, n</w:t>
      </w:r>
      <w:r w:rsidRPr="00773C46">
        <w:rPr>
          <w:i/>
          <w:iCs/>
          <w:color w:val="0070C0"/>
        </w:rPr>
        <w:t>o l’esborreu, nom</w:t>
      </w:r>
      <w:r w:rsidR="00BD246E" w:rsidRPr="00773C46">
        <w:rPr>
          <w:i/>
          <w:iCs/>
          <w:color w:val="0070C0"/>
        </w:rPr>
        <w:t>és indiqueu “NO APLICA”.</w:t>
      </w:r>
    </w:p>
    <w:p w14:paraId="03CA1FA0" w14:textId="77777777" w:rsidR="00316BF9" w:rsidRPr="001C077B" w:rsidRDefault="00316BF9" w:rsidP="00A7394D">
      <w:pPr>
        <w:rPr>
          <w:i/>
          <w:color w:val="0000FF"/>
        </w:rPr>
      </w:pPr>
    </w:p>
    <w:p w14:paraId="3A13B424" w14:textId="77777777" w:rsidR="00B1450D" w:rsidRPr="001C077B" w:rsidRDefault="70736360" w:rsidP="70736360">
      <w:pPr>
        <w:pStyle w:val="Ttol2"/>
        <w:rPr>
          <w:lang w:val="ca-ES"/>
        </w:rPr>
      </w:pPr>
      <w:bookmarkStart w:id="657" w:name="_Toc350498905"/>
      <w:bookmarkStart w:id="658" w:name="_Toc131001751"/>
      <w:r w:rsidRPr="001C077B">
        <w:rPr>
          <w:lang w:val="ca-ES"/>
        </w:rPr>
        <w:t>Vista de Desplegament</w:t>
      </w:r>
      <w:bookmarkEnd w:id="657"/>
      <w:bookmarkEnd w:id="658"/>
    </w:p>
    <w:p w14:paraId="20F289BE" w14:textId="13C57AFB" w:rsidR="00105B9C" w:rsidRPr="001C077B" w:rsidRDefault="00D558A4" w:rsidP="70736360">
      <w:pPr>
        <w:rPr>
          <w:i/>
          <w:color w:val="0070C0"/>
        </w:rPr>
      </w:pPr>
      <w:r w:rsidRPr="001C077B">
        <w:rPr>
          <w:i/>
          <w:iCs/>
          <w:color w:val="0070C0"/>
        </w:rPr>
        <w:t xml:space="preserve">&lt;Requerit&gt; </w:t>
      </w:r>
      <w:r w:rsidR="0066380B" w:rsidRPr="001C077B">
        <w:rPr>
          <w:i/>
          <w:iCs/>
          <w:color w:val="0070C0"/>
        </w:rPr>
        <w:t xml:space="preserve">Descriure </w:t>
      </w:r>
      <w:r w:rsidR="007A67FE">
        <w:rPr>
          <w:i/>
          <w:iCs/>
          <w:color w:val="0070C0"/>
        </w:rPr>
        <w:t xml:space="preserve">la plataforma LowCode </w:t>
      </w:r>
      <w:r w:rsidR="00A957DD">
        <w:rPr>
          <w:i/>
          <w:iCs/>
          <w:color w:val="0070C0"/>
        </w:rPr>
        <w:t>triada per la implementació de l’aplicació</w:t>
      </w:r>
      <w:r w:rsidR="00674E70" w:rsidRPr="001C077B">
        <w:rPr>
          <w:i/>
          <w:color w:val="0070C0"/>
        </w:rPr>
        <w:t>.</w:t>
      </w:r>
    </w:p>
    <w:p w14:paraId="01B9BE11" w14:textId="4DB353B1" w:rsidR="007B0F20" w:rsidRPr="001C077B" w:rsidRDefault="007B0F20" w:rsidP="00050580">
      <w:pPr>
        <w:rPr>
          <w:color w:val="0070C0"/>
        </w:rPr>
      </w:pPr>
    </w:p>
    <w:tbl>
      <w:tblPr>
        <w:tblpPr w:leftFromText="141" w:rightFromText="141" w:vertAnchor="text"/>
        <w:tblW w:w="90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6237"/>
      </w:tblGrid>
      <w:tr w:rsidR="00D940EB" w14:paraId="64BEC44C" w14:textId="77777777" w:rsidTr="00D940EB">
        <w:trPr>
          <w:trHeight w:val="245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D3192" w14:textId="77777777" w:rsidR="00D940EB" w:rsidRDefault="00D940EB">
            <w:pPr>
              <w:rPr>
                <w:rFonts w:cs="Arial"/>
                <w:b/>
                <w:bCs/>
                <w:i/>
                <w:iCs/>
                <w:color w:val="FFFFFF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>Dada a proporcionar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38C00" w14:textId="77777777" w:rsidR="00D940EB" w:rsidRDefault="00D940EB">
            <w:pPr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>Opcions / Detall</w:t>
            </w:r>
          </w:p>
        </w:tc>
      </w:tr>
      <w:tr w:rsidR="00D940EB" w14:paraId="10F3C232" w14:textId="77777777" w:rsidTr="00D940EB">
        <w:trPr>
          <w:trHeight w:val="1347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D91D2" w14:textId="09BD348E" w:rsidR="00D940EB" w:rsidRDefault="00A957DD" w:rsidP="00762F0D">
            <w:pPr>
              <w:rPr>
                <w:b/>
                <w:bCs/>
                <w:color w:val="0070C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>Plataforma</w:t>
            </w:r>
            <w:r w:rsidR="00D940EB">
              <w:rPr>
                <w:b/>
                <w:bCs/>
                <w:color w:val="000000"/>
                <w:lang w:eastAsia="ca-ES"/>
              </w:rPr>
              <w:t xml:space="preserve"> </w:t>
            </w:r>
            <w:r w:rsidR="00762F0D">
              <w:rPr>
                <w:b/>
                <w:bCs/>
                <w:color w:val="000000"/>
                <w:lang w:eastAsia="ca-ES"/>
              </w:rPr>
              <w:t>LowC</w:t>
            </w:r>
            <w:r w:rsidR="00061380">
              <w:rPr>
                <w:b/>
                <w:bCs/>
                <w:color w:val="000000"/>
                <w:lang w:eastAsia="ca-ES"/>
              </w:rPr>
              <w:t>od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FE295" w14:textId="77777777" w:rsidR="00762F0D" w:rsidRDefault="00762F0D">
            <w:pPr>
              <w:rPr>
                <w:color w:val="000000"/>
                <w:lang w:eastAsia="ca-ES"/>
              </w:rPr>
            </w:pPr>
          </w:p>
          <w:p w14:paraId="3CB437EF" w14:textId="5F675D43" w:rsidR="00D42B9A" w:rsidRPr="00A957DD" w:rsidRDefault="007A67FE">
            <w:pPr>
              <w:rPr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203144893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42B9A">
                  <w:rPr>
                    <w:color w:val="000000"/>
                    <w:lang w:eastAsia="ca-ES"/>
                  </w:rPr>
                  <w:sym w:font="Wingdings 2" w:char="F0A3"/>
                </w:r>
              </w:sdtContent>
            </w:sdt>
            <w:r w:rsidR="00D42B9A">
              <w:rPr>
                <w:color w:val="000000"/>
                <w:lang w:eastAsia="ca-ES"/>
              </w:rPr>
              <w:t xml:space="preserve">  </w:t>
            </w:r>
            <w:r w:rsidR="00D42B9A" w:rsidRPr="00A957DD">
              <w:rPr>
                <w:iCs/>
              </w:rPr>
              <w:t>Power Platform</w:t>
            </w:r>
            <w:r w:rsidR="00D940EB" w:rsidRPr="00A957DD">
              <w:rPr>
                <w:lang w:eastAsia="ca-ES"/>
              </w:rPr>
              <w:t> </w:t>
            </w:r>
            <w:r w:rsidR="00A957DD">
              <w:rPr>
                <w:lang w:eastAsia="ca-ES"/>
              </w:rPr>
              <w:t>(Power Apps)</w:t>
            </w:r>
          </w:p>
          <w:p w14:paraId="68D2A270" w14:textId="77777777" w:rsidR="00D940EB" w:rsidRPr="00A957DD" w:rsidRDefault="007A67FE" w:rsidP="00D42B9A">
            <w:pPr>
              <w:rPr>
                <w:lang w:eastAsia="ca-ES"/>
              </w:rPr>
            </w:pPr>
            <w:sdt>
              <w:sdtPr>
                <w:rPr>
                  <w:lang w:eastAsia="ca-ES"/>
                </w:rPr>
                <w:id w:val="-134540358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40EB" w:rsidRPr="00A957DD">
                  <w:rPr>
                    <w:rFonts w:ascii="Wingdings 2" w:hAnsi="Wingdings 2"/>
                    <w:lang w:eastAsia="ca-ES"/>
                  </w:rPr>
                  <w:t></w:t>
                </w:r>
              </w:sdtContent>
            </w:sdt>
            <w:r w:rsidR="00762F0D" w:rsidRPr="00A957DD">
              <w:rPr>
                <w:lang w:eastAsia="ca-ES"/>
              </w:rPr>
              <w:t xml:space="preserve">  </w:t>
            </w:r>
            <w:r w:rsidR="00D42B9A" w:rsidRPr="00A957DD">
              <w:rPr>
                <w:iCs/>
              </w:rPr>
              <w:t>Appian</w:t>
            </w:r>
          </w:p>
          <w:p w14:paraId="73AEA1FD" w14:textId="77777777" w:rsidR="00102752" w:rsidRPr="00A957DD" w:rsidRDefault="007A67FE">
            <w:pPr>
              <w:rPr>
                <w:iCs/>
              </w:rPr>
            </w:pPr>
            <w:sdt>
              <w:sdtPr>
                <w:rPr>
                  <w:lang w:eastAsia="ca-ES"/>
                </w:rPr>
                <w:id w:val="186686512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102752" w:rsidRPr="00A957DD">
                  <w:rPr>
                    <w:rFonts w:ascii="Wingdings 2" w:hAnsi="Wingdings 2"/>
                    <w:lang w:eastAsia="ca-ES"/>
                  </w:rPr>
                  <w:t></w:t>
                </w:r>
              </w:sdtContent>
            </w:sdt>
            <w:r w:rsidR="00102752" w:rsidRPr="00A957DD">
              <w:rPr>
                <w:lang w:eastAsia="ca-ES"/>
              </w:rPr>
              <w:t xml:space="preserve">  </w:t>
            </w:r>
            <w:r w:rsidR="00D42B9A" w:rsidRPr="00A957DD">
              <w:rPr>
                <w:iCs/>
              </w:rPr>
              <w:t>Outsystems</w:t>
            </w:r>
          </w:p>
          <w:p w14:paraId="5236875C" w14:textId="6E34A225" w:rsidR="00D940EB" w:rsidRDefault="00D940EB">
            <w:pPr>
              <w:rPr>
                <w:color w:val="000000"/>
                <w:lang w:eastAsia="ca-ES"/>
              </w:rPr>
            </w:pPr>
          </w:p>
        </w:tc>
      </w:tr>
      <w:tr w:rsidR="00A957DD" w14:paraId="49BE577C" w14:textId="77777777" w:rsidTr="002E04D3">
        <w:trPr>
          <w:trHeight w:val="245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554CC" w14:textId="4F85A3FB" w:rsidR="00A957DD" w:rsidRDefault="00A957DD" w:rsidP="00A957DD">
            <w:pPr>
              <w:rPr>
                <w:rFonts w:cs="Arial"/>
                <w:b/>
                <w:bCs/>
                <w:i/>
                <w:iCs/>
                <w:color w:val="FFFFFF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>Dades associades a la plataforma PowerPlatform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2EB01" w14:textId="77777777" w:rsidR="00A957DD" w:rsidRDefault="00A957DD" w:rsidP="00A957DD">
            <w:pPr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>Opcions / Detall</w:t>
            </w:r>
          </w:p>
        </w:tc>
      </w:tr>
      <w:tr w:rsidR="00D940EB" w14:paraId="3647C978" w14:textId="77777777" w:rsidTr="00D940EB">
        <w:trPr>
          <w:trHeight w:val="29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C867D" w14:textId="77777777" w:rsidR="00D940EB" w:rsidRDefault="00D940EB">
            <w:pPr>
              <w:rPr>
                <w:b/>
                <w:bCs/>
                <w:color w:val="0070C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>Nom dels entorns (SANDBOX, Production, ...) i Grups de Seguretat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00EA5" w14:textId="77777777" w:rsidR="00D940EB" w:rsidRDefault="00D940EB" w:rsidP="00D940EB">
            <w:pPr>
              <w:pStyle w:val="Pargrafdellista"/>
              <w:numPr>
                <w:ilvl w:val="0"/>
                <w:numId w:val="70"/>
              </w:numPr>
              <w:contextualSpacing w:val="0"/>
              <w:rPr>
                <w:lang w:eastAsia="ca-ES"/>
              </w:rPr>
            </w:pPr>
            <w:r>
              <w:rPr>
                <w:lang w:eastAsia="ca-ES"/>
              </w:rPr>
              <w:t>Sandbox:</w:t>
            </w:r>
          </w:p>
          <w:p w14:paraId="1ACEDAB6" w14:textId="77777777" w:rsidR="00D940EB" w:rsidRDefault="00D940EB" w:rsidP="00D940EB">
            <w:pPr>
              <w:pStyle w:val="Pargrafdellista"/>
              <w:numPr>
                <w:ilvl w:val="1"/>
                <w:numId w:val="70"/>
              </w:numPr>
              <w:contextualSpacing w:val="0"/>
              <w:rPr>
                <w:lang w:eastAsia="ca-ES"/>
              </w:rPr>
            </w:pPr>
            <w:r>
              <w:rPr>
                <w:lang w:eastAsia="ca-ES"/>
              </w:rPr>
              <w:t>Nom -&gt;</w:t>
            </w:r>
          </w:p>
          <w:p w14:paraId="0CA93AE2" w14:textId="77777777" w:rsidR="00D940EB" w:rsidRDefault="00D940EB" w:rsidP="00D940EB">
            <w:pPr>
              <w:pStyle w:val="Pargrafdellista"/>
              <w:numPr>
                <w:ilvl w:val="1"/>
                <w:numId w:val="70"/>
              </w:numPr>
              <w:contextualSpacing w:val="0"/>
              <w:rPr>
                <w:lang w:eastAsia="ca-ES"/>
              </w:rPr>
            </w:pPr>
            <w:r>
              <w:rPr>
                <w:lang w:eastAsia="ca-ES"/>
              </w:rPr>
              <w:t>Grup de Seguretat -&gt;  g_T_...</w:t>
            </w:r>
          </w:p>
          <w:p w14:paraId="53449D82" w14:textId="77777777" w:rsidR="00D940EB" w:rsidRDefault="00D940EB" w:rsidP="00D940EB">
            <w:pPr>
              <w:pStyle w:val="Pargrafdellista"/>
              <w:numPr>
                <w:ilvl w:val="0"/>
                <w:numId w:val="70"/>
              </w:numPr>
              <w:contextualSpacing w:val="0"/>
              <w:rPr>
                <w:lang w:eastAsia="ca-ES"/>
              </w:rPr>
            </w:pPr>
            <w:r>
              <w:rPr>
                <w:lang w:eastAsia="ca-ES"/>
              </w:rPr>
              <w:t>Producció:</w:t>
            </w:r>
          </w:p>
          <w:p w14:paraId="0A5B60EB" w14:textId="77777777" w:rsidR="00D940EB" w:rsidRDefault="00D940EB" w:rsidP="00D940EB">
            <w:pPr>
              <w:pStyle w:val="Pargrafdellista"/>
              <w:numPr>
                <w:ilvl w:val="1"/>
                <w:numId w:val="70"/>
              </w:numPr>
              <w:contextualSpacing w:val="0"/>
              <w:rPr>
                <w:lang w:eastAsia="ca-ES"/>
              </w:rPr>
            </w:pPr>
            <w:r>
              <w:rPr>
                <w:lang w:eastAsia="ca-ES"/>
              </w:rPr>
              <w:t>Nom -&gt;</w:t>
            </w:r>
          </w:p>
          <w:p w14:paraId="6EA1BEEE" w14:textId="77777777" w:rsidR="00D940EB" w:rsidRDefault="00D940EB" w:rsidP="00D940EB">
            <w:pPr>
              <w:pStyle w:val="Pargrafdellista"/>
              <w:numPr>
                <w:ilvl w:val="1"/>
                <w:numId w:val="70"/>
              </w:numPr>
              <w:contextualSpacing w:val="0"/>
              <w:rPr>
                <w:lang w:eastAsia="ca-ES"/>
              </w:rPr>
            </w:pPr>
            <w:r>
              <w:rPr>
                <w:lang w:eastAsia="ca-ES"/>
              </w:rPr>
              <w:t>Grup de Seguretat -&gt; g_X_...</w:t>
            </w:r>
          </w:p>
          <w:p w14:paraId="4E26AD11" w14:textId="77777777" w:rsidR="00D940EB" w:rsidRDefault="00D940EB" w:rsidP="00D940EB">
            <w:pPr>
              <w:pStyle w:val="Pargrafdellista"/>
              <w:numPr>
                <w:ilvl w:val="0"/>
                <w:numId w:val="70"/>
              </w:numPr>
              <w:contextualSpacing w:val="0"/>
              <w:rPr>
                <w:lang w:eastAsia="ca-ES"/>
              </w:rPr>
            </w:pPr>
            <w:r>
              <w:rPr>
                <w:lang w:eastAsia="ca-ES"/>
              </w:rPr>
              <w:t>Regió (Indicar en cas que no sigui Europa):</w:t>
            </w:r>
          </w:p>
          <w:p w14:paraId="3CCA41B6" w14:textId="77777777" w:rsidR="00D940EB" w:rsidRDefault="00D940EB" w:rsidP="00D940EB">
            <w:pPr>
              <w:pStyle w:val="Pargrafdellista"/>
              <w:numPr>
                <w:ilvl w:val="0"/>
                <w:numId w:val="70"/>
              </w:numPr>
              <w:contextualSpacing w:val="0"/>
              <w:rPr>
                <w:lang w:eastAsia="ca-ES"/>
              </w:rPr>
            </w:pPr>
            <w:r>
              <w:rPr>
                <w:lang w:eastAsia="ca-ES"/>
              </w:rPr>
              <w:t xml:space="preserve">Finalitat (breu descripció de l’entorn): </w:t>
            </w:r>
          </w:p>
        </w:tc>
      </w:tr>
      <w:tr w:rsidR="00D940EB" w14:paraId="2AC57533" w14:textId="77777777" w:rsidTr="00D940EB">
        <w:trPr>
          <w:trHeight w:val="116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8DF13" w14:textId="77777777" w:rsidR="00D940EB" w:rsidRDefault="00D940EB">
            <w:pPr>
              <w:rPr>
                <w:rFonts w:eastAsiaTheme="minorHAnsi"/>
                <w:b/>
                <w:bCs/>
                <w:color w:val="0070C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>Administradors dels entorns (indicar adreça de correu gencat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2DDFB" w14:textId="77777777" w:rsidR="00D940EB" w:rsidRDefault="00D940EB" w:rsidP="00D940EB">
            <w:pPr>
              <w:pStyle w:val="Pargrafdellista"/>
              <w:numPr>
                <w:ilvl w:val="0"/>
                <w:numId w:val="70"/>
              </w:numPr>
              <w:contextualSpacing w:val="0"/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Sandbox:</w:t>
            </w:r>
          </w:p>
          <w:p w14:paraId="51EAA63F" w14:textId="77777777" w:rsidR="00D940EB" w:rsidRDefault="00D940EB" w:rsidP="00D940EB">
            <w:pPr>
              <w:pStyle w:val="Pargrafdellista"/>
              <w:numPr>
                <w:ilvl w:val="0"/>
                <w:numId w:val="70"/>
              </w:numPr>
              <w:contextualSpacing w:val="0"/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Producció:</w:t>
            </w:r>
          </w:p>
          <w:p w14:paraId="31F8A457" w14:textId="77777777" w:rsidR="00762F0D" w:rsidRDefault="00762F0D" w:rsidP="00D940EB">
            <w:pPr>
              <w:pStyle w:val="Pargrafdellista"/>
              <w:numPr>
                <w:ilvl w:val="0"/>
                <w:numId w:val="70"/>
              </w:numPr>
              <w:contextualSpacing w:val="0"/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Altres</w:t>
            </w:r>
          </w:p>
        </w:tc>
      </w:tr>
      <w:tr w:rsidR="00A957DD" w14:paraId="0DA9D43F" w14:textId="77777777" w:rsidTr="00D940EB">
        <w:trPr>
          <w:trHeight w:val="714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DE5F6" w14:textId="116032C9" w:rsidR="00A957DD" w:rsidRDefault="00A957DD" w:rsidP="00A957DD">
            <w:pPr>
              <w:rPr>
                <w:rFonts w:eastAsiaTheme="minorHAnsi"/>
                <w:b/>
                <w:bCs/>
                <w:color w:val="00000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>Requereix CDS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430EE" w14:textId="77777777" w:rsidR="00A957DD" w:rsidRDefault="00A957DD" w:rsidP="00A957DD">
            <w:pPr>
              <w:rPr>
                <w:lang w:eastAsia="ca-ES"/>
              </w:rPr>
            </w:pPr>
            <w:r>
              <w:rPr>
                <w:lang w:eastAsia="ca-ES"/>
              </w:rPr>
              <w:t>Requereix base de dades?</w:t>
            </w:r>
          </w:p>
          <w:p w14:paraId="77E5FCFD" w14:textId="77777777" w:rsidR="00A957DD" w:rsidRDefault="00A957DD" w:rsidP="00A957DD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-20597747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ascii="Wingdings 2" w:hAnsi="Wingdings 2"/>
                    <w:color w:val="000000"/>
                    <w:lang w:eastAsia="ca-ES"/>
                  </w:rPr>
                  <w:t></w:t>
                </w:r>
              </w:sdtContent>
            </w:sdt>
            <w:r>
              <w:rPr>
                <w:color w:val="000000"/>
                <w:lang w:eastAsia="ca-ES"/>
              </w:rPr>
              <w:t>  Si</w:t>
            </w:r>
          </w:p>
          <w:p w14:paraId="0F035392" w14:textId="4D2770A4" w:rsidR="00A957DD" w:rsidRDefault="00A957DD" w:rsidP="00A957DD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33320030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ascii="Wingdings 2" w:hAnsi="Wingdings 2"/>
                    <w:color w:val="000000"/>
                    <w:lang w:eastAsia="ca-ES"/>
                  </w:rPr>
                  <w:t></w:t>
                </w:r>
              </w:sdtContent>
            </w:sdt>
            <w:r>
              <w:rPr>
                <w:color w:val="000000"/>
                <w:lang w:eastAsia="ca-ES"/>
              </w:rPr>
              <w:t>  No</w:t>
            </w:r>
          </w:p>
        </w:tc>
      </w:tr>
      <w:tr w:rsidR="00A957DD" w14:paraId="4337F00E" w14:textId="77777777" w:rsidTr="00D940EB">
        <w:trPr>
          <w:trHeight w:val="1677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01DF3" w14:textId="4A98405E" w:rsidR="00A957DD" w:rsidRDefault="00A957DD" w:rsidP="00A957DD">
            <w:pPr>
              <w:rPr>
                <w:b/>
                <w:bCs/>
                <w:color w:val="FF0000"/>
                <w:lang w:eastAsia="ca-ES"/>
              </w:rPr>
            </w:pPr>
            <w:r>
              <w:rPr>
                <w:b/>
                <w:bCs/>
                <w:lang w:eastAsia="ca-ES"/>
              </w:rPr>
              <w:t>Si requereix CDS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A274C" w14:textId="77777777" w:rsidR="00A957DD" w:rsidRDefault="00A957DD" w:rsidP="00A957DD">
            <w:pPr>
              <w:rPr>
                <w:lang w:eastAsia="ca-ES"/>
              </w:rPr>
            </w:pPr>
            <w:r>
              <w:rPr>
                <w:lang w:eastAsia="ca-ES"/>
              </w:rPr>
              <w:t>Idioma (Indicar en cas que no sigui català):</w:t>
            </w:r>
          </w:p>
          <w:p w14:paraId="2AF25D96" w14:textId="77777777" w:rsidR="00A957DD" w:rsidRDefault="00A957DD" w:rsidP="00A957DD">
            <w:pPr>
              <w:rPr>
                <w:lang w:eastAsia="ca-ES"/>
              </w:rPr>
            </w:pPr>
            <w:r>
              <w:rPr>
                <w:lang w:eastAsia="ca-ES"/>
              </w:rPr>
              <w:t>URL:</w:t>
            </w:r>
          </w:p>
          <w:p w14:paraId="2EFD0834" w14:textId="77777777" w:rsidR="00A957DD" w:rsidRDefault="00A957DD" w:rsidP="00A957DD">
            <w:pPr>
              <w:rPr>
                <w:lang w:eastAsia="ca-ES"/>
              </w:rPr>
            </w:pPr>
            <w:r>
              <w:rPr>
                <w:lang w:eastAsia="ca-ES"/>
              </w:rPr>
              <w:t>Divisa (Indicar en cas que no sigui EUR €):</w:t>
            </w:r>
          </w:p>
          <w:p w14:paraId="3C307C05" w14:textId="77777777" w:rsidR="00A957DD" w:rsidRDefault="00A957DD" w:rsidP="00A957DD">
            <w:pPr>
              <w:rPr>
                <w:lang w:eastAsia="ca-ES"/>
              </w:rPr>
            </w:pPr>
            <w:r>
              <w:rPr>
                <w:lang w:eastAsia="ca-ES"/>
              </w:rPr>
              <w:t>Habilitar aplicacions de Dynamics 365? Sí/No</w:t>
            </w:r>
          </w:p>
          <w:p w14:paraId="2B12B072" w14:textId="77777777" w:rsidR="00A957DD" w:rsidRDefault="00A957DD" w:rsidP="00A957DD">
            <w:pPr>
              <w:rPr>
                <w:lang w:eastAsia="ca-ES"/>
              </w:rPr>
            </w:pPr>
            <w:r>
              <w:rPr>
                <w:lang w:eastAsia="ca-ES"/>
              </w:rPr>
              <w:t xml:space="preserve">Implementar aplicacions i dades d’exemple? Sí/No </w:t>
            </w:r>
          </w:p>
          <w:p w14:paraId="0707DD15" w14:textId="77777777" w:rsidR="00A957DD" w:rsidRDefault="00A957DD" w:rsidP="00A957DD">
            <w:pPr>
              <w:rPr>
                <w:lang w:eastAsia="ca-ES"/>
              </w:rPr>
            </w:pPr>
          </w:p>
          <w:p w14:paraId="53B93609" w14:textId="77777777" w:rsidR="00A957DD" w:rsidRDefault="00A957DD" w:rsidP="00A957DD">
            <w:pPr>
              <w:rPr>
                <w:lang w:eastAsia="ca-ES"/>
              </w:rPr>
            </w:pPr>
            <w:r>
              <w:rPr>
                <w:lang w:eastAsia="ca-ES"/>
              </w:rPr>
              <w:t>Indicar mida del disc per a cada opció:</w:t>
            </w:r>
          </w:p>
          <w:p w14:paraId="035AD515" w14:textId="77777777" w:rsidR="00A957DD" w:rsidRDefault="00A957DD" w:rsidP="00A957DD">
            <w:pPr>
              <w:pStyle w:val="Pargrafdellista"/>
              <w:numPr>
                <w:ilvl w:val="0"/>
                <w:numId w:val="71"/>
              </w:numPr>
              <w:contextualSpacing w:val="0"/>
              <w:rPr>
                <w:lang w:eastAsia="ca-ES"/>
              </w:rPr>
            </w:pPr>
            <w:r>
              <w:rPr>
                <w:lang w:eastAsia="ca-ES"/>
              </w:rPr>
              <w:t xml:space="preserve">Database -&gt; </w:t>
            </w:r>
          </w:p>
          <w:p w14:paraId="4EAD49FD" w14:textId="77777777" w:rsidR="00A957DD" w:rsidRDefault="00A957DD" w:rsidP="00A957DD">
            <w:pPr>
              <w:pStyle w:val="Pargrafdellista"/>
              <w:numPr>
                <w:ilvl w:val="0"/>
                <w:numId w:val="71"/>
              </w:numPr>
              <w:contextualSpacing w:val="0"/>
              <w:rPr>
                <w:lang w:eastAsia="ca-ES"/>
              </w:rPr>
            </w:pPr>
            <w:r>
              <w:rPr>
                <w:lang w:eastAsia="ca-ES"/>
              </w:rPr>
              <w:t xml:space="preserve">File -&gt; </w:t>
            </w:r>
          </w:p>
          <w:p w14:paraId="68FC5410" w14:textId="77777777" w:rsidR="00A957DD" w:rsidRDefault="00A957DD" w:rsidP="00A957DD">
            <w:pPr>
              <w:pStyle w:val="Pargrafdellista"/>
              <w:numPr>
                <w:ilvl w:val="0"/>
                <w:numId w:val="71"/>
              </w:numPr>
              <w:contextualSpacing w:val="0"/>
              <w:rPr>
                <w:lang w:eastAsia="ca-ES"/>
              </w:rPr>
            </w:pPr>
            <w:r>
              <w:rPr>
                <w:lang w:eastAsia="ca-ES"/>
              </w:rPr>
              <w:t>Log -&gt;</w:t>
            </w:r>
          </w:p>
          <w:p w14:paraId="532EBDE6" w14:textId="77777777" w:rsidR="00A957DD" w:rsidRDefault="00A957DD" w:rsidP="00A957DD">
            <w:pPr>
              <w:pStyle w:val="Pargrafdellista"/>
              <w:rPr>
                <w:rFonts w:eastAsiaTheme="minorHAnsi"/>
                <w:lang w:eastAsia="ca-ES"/>
              </w:rPr>
            </w:pPr>
          </w:p>
        </w:tc>
      </w:tr>
      <w:tr w:rsidR="00A957DD" w14:paraId="5596FABF" w14:textId="77777777" w:rsidTr="00D940EB">
        <w:trPr>
          <w:trHeight w:val="116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11836" w14:textId="1867E11E" w:rsidR="00A957DD" w:rsidRDefault="00A957DD" w:rsidP="00A957DD">
            <w:pPr>
              <w:rPr>
                <w:b/>
                <w:bCs/>
                <w:color w:val="00000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>Tipus d’aplicació de Power Platform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FFC2B" w14:textId="77777777" w:rsidR="00A957DD" w:rsidRDefault="00A957DD" w:rsidP="00A957DD">
            <w:pPr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Indicar el tipus d’aplicació</w:t>
            </w:r>
          </w:p>
          <w:p w14:paraId="3B29C5A1" w14:textId="77777777" w:rsidR="00A957DD" w:rsidRDefault="00A957DD" w:rsidP="00A957DD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99468612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ascii="Wingdings 2" w:hAnsi="Wingdings 2"/>
                    <w:color w:val="000000"/>
                    <w:lang w:eastAsia="ca-ES"/>
                  </w:rPr>
                  <w:t></w:t>
                </w:r>
              </w:sdtContent>
            </w:sdt>
            <w:r>
              <w:rPr>
                <w:color w:val="000000"/>
                <w:lang w:eastAsia="ca-ES"/>
              </w:rPr>
              <w:t>  Model-driven</w:t>
            </w:r>
          </w:p>
          <w:p w14:paraId="4C8F7A51" w14:textId="77777777" w:rsidR="00A957DD" w:rsidRDefault="00A957DD" w:rsidP="00A957DD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137496782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ascii="Wingdings 2" w:hAnsi="Wingdings 2"/>
                    <w:color w:val="000000"/>
                    <w:lang w:eastAsia="ca-ES"/>
                  </w:rPr>
                  <w:t></w:t>
                </w:r>
              </w:sdtContent>
            </w:sdt>
            <w:r>
              <w:rPr>
                <w:color w:val="000000"/>
                <w:lang w:eastAsia="ca-ES"/>
              </w:rPr>
              <w:t>  Canvas</w:t>
            </w:r>
          </w:p>
          <w:p w14:paraId="3754648C" w14:textId="77777777" w:rsidR="00A957DD" w:rsidRDefault="00A957DD" w:rsidP="00A957DD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10310696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ascii="Wingdings 2" w:hAnsi="Wingdings 2"/>
                    <w:color w:val="000000"/>
                    <w:lang w:eastAsia="ca-ES"/>
                  </w:rPr>
                  <w:t></w:t>
                </w:r>
              </w:sdtContent>
            </w:sdt>
            <w:r>
              <w:rPr>
                <w:color w:val="000000"/>
                <w:lang w:eastAsia="ca-ES"/>
              </w:rPr>
              <w:t>  Portals</w:t>
            </w:r>
          </w:p>
          <w:p w14:paraId="779977D4" w14:textId="6433F5F7" w:rsidR="00A957DD" w:rsidRDefault="00A957DD" w:rsidP="00A957DD">
            <w:pPr>
              <w:rPr>
                <w:color w:val="000000"/>
                <w:lang w:eastAsia="ca-ES"/>
              </w:rPr>
            </w:pPr>
          </w:p>
        </w:tc>
      </w:tr>
      <w:tr w:rsidR="00A957DD" w14:paraId="343DF1AD" w14:textId="77777777" w:rsidTr="00D940EB">
        <w:trPr>
          <w:trHeight w:val="116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E5F9C" w14:textId="53657636" w:rsidR="00A957DD" w:rsidRDefault="00A957DD" w:rsidP="00A957DD">
            <w:pPr>
              <w:rPr>
                <w:b/>
                <w:bCs/>
                <w:color w:val="FF0000"/>
                <w:lang w:eastAsia="ca-ES"/>
              </w:rPr>
            </w:pPr>
            <w:r>
              <w:rPr>
                <w:b/>
                <w:bCs/>
                <w:lang w:eastAsia="ca-ES"/>
              </w:rPr>
              <w:lastRenderedPageBreak/>
              <w:t xml:space="preserve">Tipus de Connectors?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4E183" w14:textId="77777777" w:rsidR="00A957DD" w:rsidRDefault="00A957DD" w:rsidP="00A957DD">
            <w:pPr>
              <w:pStyle w:val="Pargrafdellista"/>
              <w:numPr>
                <w:ilvl w:val="0"/>
                <w:numId w:val="70"/>
              </w:numPr>
              <w:contextualSpacing w:val="0"/>
              <w:jc w:val="left"/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Standard:</w:t>
            </w:r>
          </w:p>
          <w:p w14:paraId="7CFC4E01" w14:textId="77777777" w:rsidR="00A957DD" w:rsidRDefault="00A957DD" w:rsidP="00A957DD">
            <w:pPr>
              <w:pStyle w:val="Pargrafdellista"/>
              <w:numPr>
                <w:ilvl w:val="1"/>
                <w:numId w:val="70"/>
              </w:numPr>
              <w:contextualSpacing w:val="0"/>
              <w:jc w:val="left"/>
              <w:rPr>
                <w:color w:val="000000"/>
                <w:lang w:eastAsia="ca-ES"/>
              </w:rPr>
            </w:pPr>
          </w:p>
          <w:p w14:paraId="76498075" w14:textId="77777777" w:rsidR="00A957DD" w:rsidRDefault="00A957DD" w:rsidP="00A957DD">
            <w:pPr>
              <w:pStyle w:val="Pargrafdellista"/>
              <w:numPr>
                <w:ilvl w:val="0"/>
                <w:numId w:val="70"/>
              </w:numPr>
              <w:contextualSpacing w:val="0"/>
              <w:jc w:val="left"/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Premium:</w:t>
            </w:r>
          </w:p>
          <w:p w14:paraId="5C4C1DEE" w14:textId="77777777" w:rsidR="00A957DD" w:rsidRDefault="00A957DD" w:rsidP="00A957DD">
            <w:pPr>
              <w:pStyle w:val="Pargrafdellista"/>
              <w:numPr>
                <w:ilvl w:val="1"/>
                <w:numId w:val="70"/>
              </w:numPr>
              <w:contextualSpacing w:val="0"/>
              <w:jc w:val="left"/>
              <w:rPr>
                <w:color w:val="000000"/>
                <w:lang w:eastAsia="ca-ES"/>
              </w:rPr>
            </w:pPr>
          </w:p>
          <w:p w14:paraId="54469E91" w14:textId="77777777" w:rsidR="00A957DD" w:rsidRPr="00762F0D" w:rsidRDefault="00A957DD" w:rsidP="00A957DD">
            <w:pPr>
              <w:jc w:val="left"/>
              <w:rPr>
                <w:color w:val="000000"/>
                <w:lang w:eastAsia="ca-ES"/>
              </w:rPr>
            </w:pPr>
          </w:p>
        </w:tc>
      </w:tr>
      <w:tr w:rsidR="00A957DD" w14:paraId="0561A55A" w14:textId="77777777" w:rsidTr="002E04D3">
        <w:trPr>
          <w:trHeight w:val="245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AC116" w14:textId="30DEFAC5" w:rsidR="00A957DD" w:rsidRDefault="00A957DD" w:rsidP="00A957DD">
            <w:pPr>
              <w:rPr>
                <w:rFonts w:cs="Arial"/>
                <w:b/>
                <w:bCs/>
                <w:i/>
                <w:iCs/>
                <w:color w:val="FFFFFF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 xml:space="preserve">Dades associades a la plataforma </w:t>
            </w:r>
            <w:r>
              <w:rPr>
                <w:b/>
                <w:bCs/>
                <w:color w:val="FFFFFF"/>
                <w:lang w:eastAsia="ca-ES"/>
              </w:rPr>
              <w:t>Appian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E2802" w14:textId="77777777" w:rsidR="00A957DD" w:rsidRDefault="00A957DD" w:rsidP="002E04D3">
            <w:pPr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>Opcions / Detall</w:t>
            </w:r>
          </w:p>
        </w:tc>
      </w:tr>
      <w:tr w:rsidR="00A957DD" w14:paraId="41D3C38E" w14:textId="77777777" w:rsidTr="002E04D3">
        <w:trPr>
          <w:trHeight w:val="29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13242" w14:textId="6E9D8957" w:rsidR="00A957DD" w:rsidRDefault="00D46989" w:rsidP="00D46989">
            <w:pPr>
              <w:rPr>
                <w:b/>
                <w:bCs/>
                <w:color w:val="0070C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>Tipus instància Appian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F6FA1" w14:textId="1959F2DE" w:rsidR="00D46989" w:rsidRPr="00A957DD" w:rsidRDefault="00D46989" w:rsidP="00D46989">
            <w:pPr>
              <w:rPr>
                <w:lang w:eastAsia="ca-ES"/>
              </w:rPr>
            </w:pPr>
            <w:sdt>
              <w:sdtPr>
                <w:rPr>
                  <w:lang w:eastAsia="ca-ES"/>
                </w:rPr>
                <w:id w:val="143402061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A957DD">
                  <w:rPr>
                    <w:rFonts w:ascii="Wingdings 2" w:hAnsi="Wingdings 2"/>
                    <w:lang w:eastAsia="ca-ES"/>
                  </w:rPr>
                  <w:t></w:t>
                </w:r>
              </w:sdtContent>
            </w:sdt>
            <w:r w:rsidRPr="00A957DD">
              <w:rPr>
                <w:lang w:eastAsia="ca-ES"/>
              </w:rPr>
              <w:t xml:space="preserve">  </w:t>
            </w:r>
            <w:r>
              <w:rPr>
                <w:iCs/>
              </w:rPr>
              <w:t>Appian Cloud</w:t>
            </w:r>
          </w:p>
          <w:p w14:paraId="33CA5918" w14:textId="79863867" w:rsidR="00D46989" w:rsidRDefault="00D46989" w:rsidP="00D46989">
            <w:pPr>
              <w:rPr>
                <w:iCs/>
              </w:rPr>
            </w:pPr>
            <w:sdt>
              <w:sdtPr>
                <w:rPr>
                  <w:lang w:eastAsia="ca-ES"/>
                </w:rPr>
                <w:id w:val="98073093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A957DD">
                  <w:rPr>
                    <w:rFonts w:ascii="Wingdings 2" w:hAnsi="Wingdings 2"/>
                    <w:lang w:eastAsia="ca-ES"/>
                  </w:rPr>
                  <w:t></w:t>
                </w:r>
              </w:sdtContent>
            </w:sdt>
            <w:r w:rsidRPr="00A957DD">
              <w:rPr>
                <w:lang w:eastAsia="ca-ES"/>
              </w:rPr>
              <w:t xml:space="preserve">  </w:t>
            </w:r>
            <w:r>
              <w:rPr>
                <w:iCs/>
              </w:rPr>
              <w:t xml:space="preserve">Instància </w:t>
            </w:r>
            <w:r w:rsidR="002F2828">
              <w:rPr>
                <w:iCs/>
              </w:rPr>
              <w:t>Cloud Gencat (públic o privat)</w:t>
            </w:r>
          </w:p>
          <w:p w14:paraId="360172A5" w14:textId="77777777" w:rsidR="00535129" w:rsidRDefault="00535129" w:rsidP="00535129">
            <w:pPr>
              <w:rPr>
                <w:iCs/>
              </w:rPr>
            </w:pPr>
            <w:sdt>
              <w:sdtPr>
                <w:rPr>
                  <w:lang w:eastAsia="ca-ES"/>
                </w:rPr>
                <w:id w:val="13139808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A957DD">
                  <w:rPr>
                    <w:rFonts w:ascii="Wingdings 2" w:hAnsi="Wingdings 2"/>
                    <w:lang w:eastAsia="ca-ES"/>
                  </w:rPr>
                  <w:t></w:t>
                </w:r>
              </w:sdtContent>
            </w:sdt>
            <w:r w:rsidRPr="00A957DD">
              <w:rPr>
                <w:lang w:eastAsia="ca-ES"/>
              </w:rPr>
              <w:t xml:space="preserve">  </w:t>
            </w:r>
            <w:r>
              <w:rPr>
                <w:iCs/>
              </w:rPr>
              <w:t>Instància on-premise</w:t>
            </w:r>
          </w:p>
          <w:p w14:paraId="49D66B00" w14:textId="12D17094" w:rsidR="00A957DD" w:rsidRPr="00535129" w:rsidRDefault="00A957DD" w:rsidP="00535129">
            <w:pPr>
              <w:rPr>
                <w:iCs/>
              </w:rPr>
            </w:pPr>
          </w:p>
        </w:tc>
      </w:tr>
      <w:tr w:rsidR="00D46989" w14:paraId="063E1056" w14:textId="77777777" w:rsidTr="002E04D3">
        <w:trPr>
          <w:trHeight w:val="116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BEA31" w14:textId="6BDFD3F7" w:rsidR="00D46989" w:rsidRDefault="00D46989" w:rsidP="002F2828">
            <w:pPr>
              <w:rPr>
                <w:b/>
                <w:bCs/>
                <w:color w:val="00000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 xml:space="preserve">Tipus BBDD aplicació </w:t>
            </w:r>
            <w:r w:rsidR="002F2828">
              <w:rPr>
                <w:b/>
                <w:bCs/>
                <w:color w:val="000000"/>
                <w:lang w:eastAsia="ca-ES"/>
              </w:rPr>
              <w:t>(</w:t>
            </w:r>
            <w:r>
              <w:rPr>
                <w:b/>
                <w:bCs/>
                <w:color w:val="000000"/>
                <w:lang w:eastAsia="ca-ES"/>
              </w:rPr>
              <w:t>model Appian Cloud</w:t>
            </w:r>
            <w:r w:rsidR="002F2828">
              <w:rPr>
                <w:b/>
                <w:bCs/>
                <w:color w:val="000000"/>
                <w:lang w:eastAsia="ca-ES"/>
              </w:rPr>
              <w:t>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0186" w14:textId="49290E85" w:rsidR="002F2828" w:rsidRDefault="00D46989" w:rsidP="002F2828">
            <w:pPr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I</w:t>
            </w:r>
            <w:r>
              <w:rPr>
                <w:color w:val="000000"/>
                <w:lang w:eastAsia="ca-ES"/>
              </w:rPr>
              <w:t xml:space="preserve">ndicar el tipus </w:t>
            </w:r>
            <w:r>
              <w:rPr>
                <w:color w:val="000000"/>
                <w:lang w:eastAsia="ca-ES"/>
              </w:rPr>
              <w:t>de BBDD de l’aplicació</w:t>
            </w:r>
            <w:r w:rsidR="002F2828">
              <w:rPr>
                <w:color w:val="000000"/>
                <w:lang w:eastAsia="ca-ES"/>
              </w:rPr>
              <w:t xml:space="preserve">, en el cas que l’aplicació s’executi dins </w:t>
            </w:r>
            <w:r w:rsidR="002F2828">
              <w:rPr>
                <w:color w:val="000000"/>
                <w:lang w:eastAsia="ca-ES"/>
              </w:rPr>
              <w:t>Appian</w:t>
            </w:r>
            <w:r w:rsidR="002F2828">
              <w:rPr>
                <w:color w:val="000000"/>
                <w:lang w:eastAsia="ca-ES"/>
              </w:rPr>
              <w:t xml:space="preserve"> Cloud</w:t>
            </w:r>
          </w:p>
          <w:p w14:paraId="46D9940E" w14:textId="77777777" w:rsidR="00D46989" w:rsidRDefault="00D46989" w:rsidP="002E04D3">
            <w:pPr>
              <w:rPr>
                <w:color w:val="000000"/>
                <w:lang w:eastAsia="ca-ES"/>
              </w:rPr>
            </w:pPr>
          </w:p>
          <w:p w14:paraId="29024BA9" w14:textId="40CED07F" w:rsidR="00D46989" w:rsidRDefault="00D46989" w:rsidP="002E04D3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211639991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ascii="Wingdings 2" w:hAnsi="Wingdings 2"/>
                    <w:color w:val="000000"/>
                    <w:lang w:eastAsia="ca-ES"/>
                  </w:rPr>
                  <w:t></w:t>
                </w:r>
              </w:sdtContent>
            </w:sdt>
            <w:r>
              <w:rPr>
                <w:color w:val="000000"/>
                <w:lang w:eastAsia="ca-ES"/>
              </w:rPr>
              <w:t xml:space="preserve">  </w:t>
            </w:r>
            <w:r>
              <w:rPr>
                <w:color w:val="000000"/>
                <w:lang w:eastAsia="ca-ES"/>
              </w:rPr>
              <w:t>BBDD plataforma</w:t>
            </w:r>
            <w:r w:rsidR="002F2828">
              <w:rPr>
                <w:color w:val="000000"/>
                <w:lang w:eastAsia="ca-ES"/>
              </w:rPr>
              <w:t xml:space="preserve"> Appian Cloud</w:t>
            </w:r>
          </w:p>
          <w:p w14:paraId="581D6916" w14:textId="41E6FCD1" w:rsidR="00D46989" w:rsidRDefault="00D46989" w:rsidP="002E04D3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21471622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ascii="Wingdings 2" w:hAnsi="Wingdings 2"/>
                    <w:color w:val="000000"/>
                    <w:lang w:eastAsia="ca-ES"/>
                  </w:rPr>
                  <w:t></w:t>
                </w:r>
              </w:sdtContent>
            </w:sdt>
            <w:r>
              <w:rPr>
                <w:color w:val="000000"/>
                <w:lang w:eastAsia="ca-ES"/>
              </w:rPr>
              <w:t xml:space="preserve">  </w:t>
            </w:r>
            <w:r>
              <w:rPr>
                <w:color w:val="000000"/>
                <w:lang w:eastAsia="ca-ES"/>
              </w:rPr>
              <w:t>BBDD on-premise</w:t>
            </w:r>
          </w:p>
          <w:p w14:paraId="130D7494" w14:textId="77777777" w:rsidR="00D46989" w:rsidRDefault="00D46989" w:rsidP="002E04D3">
            <w:pPr>
              <w:rPr>
                <w:color w:val="000000"/>
                <w:lang w:eastAsia="ca-ES"/>
              </w:rPr>
            </w:pPr>
          </w:p>
        </w:tc>
      </w:tr>
      <w:tr w:rsidR="00535129" w14:paraId="2662D7A3" w14:textId="77777777" w:rsidTr="002E04D3">
        <w:trPr>
          <w:trHeight w:val="245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45F0D" w14:textId="20156721" w:rsidR="00535129" w:rsidRDefault="00535129" w:rsidP="00535129">
            <w:pPr>
              <w:rPr>
                <w:rFonts w:cs="Arial"/>
                <w:b/>
                <w:bCs/>
                <w:i/>
                <w:iCs/>
                <w:color w:val="FFFFFF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 xml:space="preserve">Dades associades a la plataforma </w:t>
            </w:r>
            <w:r>
              <w:rPr>
                <w:b/>
                <w:bCs/>
                <w:color w:val="FFFFFF"/>
                <w:lang w:eastAsia="ca-ES"/>
              </w:rPr>
              <w:t>OutSystems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F3DCD" w14:textId="77777777" w:rsidR="00535129" w:rsidRDefault="00535129" w:rsidP="002E04D3">
            <w:pPr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>Opcions / Detall</w:t>
            </w:r>
          </w:p>
        </w:tc>
      </w:tr>
      <w:tr w:rsidR="00535129" w14:paraId="6FB0FFB4" w14:textId="77777777" w:rsidTr="002E04D3">
        <w:trPr>
          <w:trHeight w:val="29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74CDA" w14:textId="020A3AD4" w:rsidR="00535129" w:rsidRDefault="00535129" w:rsidP="00535129">
            <w:pPr>
              <w:rPr>
                <w:b/>
                <w:bCs/>
                <w:color w:val="0070C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 xml:space="preserve">Tipus instància </w:t>
            </w:r>
            <w:r>
              <w:rPr>
                <w:b/>
                <w:bCs/>
                <w:color w:val="000000"/>
                <w:lang w:eastAsia="ca-ES"/>
              </w:rPr>
              <w:t>OutSystems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C095C" w14:textId="7554B4B3" w:rsidR="00535129" w:rsidRPr="00A957DD" w:rsidRDefault="00535129" w:rsidP="002E04D3">
            <w:pPr>
              <w:rPr>
                <w:lang w:eastAsia="ca-ES"/>
              </w:rPr>
            </w:pPr>
            <w:sdt>
              <w:sdtPr>
                <w:rPr>
                  <w:lang w:eastAsia="ca-ES"/>
                </w:rPr>
                <w:id w:val="31392357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A957DD">
                  <w:rPr>
                    <w:rFonts w:ascii="Wingdings 2" w:hAnsi="Wingdings 2"/>
                    <w:lang w:eastAsia="ca-ES"/>
                  </w:rPr>
                  <w:t></w:t>
                </w:r>
              </w:sdtContent>
            </w:sdt>
            <w:r w:rsidRPr="00A957DD">
              <w:rPr>
                <w:lang w:eastAsia="ca-ES"/>
              </w:rPr>
              <w:t xml:space="preserve">  </w:t>
            </w:r>
            <w:r>
              <w:rPr>
                <w:iCs/>
              </w:rPr>
              <w:t>OutSystems</w:t>
            </w:r>
            <w:r>
              <w:rPr>
                <w:iCs/>
              </w:rPr>
              <w:t xml:space="preserve"> Cloud</w:t>
            </w:r>
          </w:p>
          <w:p w14:paraId="3A0FD0CF" w14:textId="206A0EDC" w:rsidR="00535129" w:rsidRPr="00A957DD" w:rsidRDefault="00535129" w:rsidP="002E04D3">
            <w:pPr>
              <w:rPr>
                <w:iCs/>
              </w:rPr>
            </w:pPr>
            <w:sdt>
              <w:sdtPr>
                <w:rPr>
                  <w:lang w:eastAsia="ca-ES"/>
                </w:rPr>
                <w:id w:val="19468149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A957DD">
                  <w:rPr>
                    <w:rFonts w:ascii="Wingdings 2" w:hAnsi="Wingdings 2"/>
                    <w:lang w:eastAsia="ca-ES"/>
                  </w:rPr>
                  <w:t></w:t>
                </w:r>
              </w:sdtContent>
            </w:sdt>
            <w:r w:rsidRPr="00A957DD">
              <w:rPr>
                <w:lang w:eastAsia="ca-ES"/>
              </w:rPr>
              <w:t xml:space="preserve">  </w:t>
            </w:r>
            <w:r>
              <w:rPr>
                <w:iCs/>
              </w:rPr>
              <w:t xml:space="preserve">Instància </w:t>
            </w:r>
            <w:r w:rsidR="002F2828">
              <w:rPr>
                <w:iCs/>
              </w:rPr>
              <w:t>Cloud Gencat (públic o privat)</w:t>
            </w:r>
          </w:p>
          <w:p w14:paraId="56102F37" w14:textId="77777777" w:rsidR="002F2828" w:rsidRPr="00A957DD" w:rsidRDefault="002F2828" w:rsidP="002F2828">
            <w:pPr>
              <w:rPr>
                <w:iCs/>
              </w:rPr>
            </w:pPr>
            <w:sdt>
              <w:sdtPr>
                <w:rPr>
                  <w:lang w:eastAsia="ca-ES"/>
                </w:rPr>
                <w:id w:val="-37269049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A957DD">
                  <w:rPr>
                    <w:rFonts w:ascii="Wingdings 2" w:hAnsi="Wingdings 2"/>
                    <w:lang w:eastAsia="ca-ES"/>
                  </w:rPr>
                  <w:t></w:t>
                </w:r>
              </w:sdtContent>
            </w:sdt>
            <w:r w:rsidRPr="00A957DD">
              <w:rPr>
                <w:lang w:eastAsia="ca-ES"/>
              </w:rPr>
              <w:t xml:space="preserve">  </w:t>
            </w:r>
            <w:r>
              <w:rPr>
                <w:iCs/>
              </w:rPr>
              <w:t>Instància on-premise</w:t>
            </w:r>
          </w:p>
          <w:p w14:paraId="0BCA6C7F" w14:textId="7F79F893" w:rsidR="00535129" w:rsidRDefault="00535129" w:rsidP="002E04D3">
            <w:pPr>
              <w:rPr>
                <w:lang w:eastAsia="ca-ES"/>
              </w:rPr>
            </w:pPr>
          </w:p>
        </w:tc>
      </w:tr>
      <w:tr w:rsidR="00535129" w14:paraId="55684129" w14:textId="77777777" w:rsidTr="002E04D3">
        <w:trPr>
          <w:trHeight w:val="116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E85BD" w14:textId="788270B3" w:rsidR="00535129" w:rsidRDefault="00535129" w:rsidP="002F2828">
            <w:pPr>
              <w:rPr>
                <w:b/>
                <w:bCs/>
                <w:color w:val="00000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 xml:space="preserve">Tipus BBDD aplicació </w:t>
            </w:r>
            <w:r w:rsidR="002F2828">
              <w:rPr>
                <w:b/>
                <w:bCs/>
                <w:color w:val="000000"/>
                <w:lang w:eastAsia="ca-ES"/>
              </w:rPr>
              <w:t>(</w:t>
            </w:r>
            <w:r>
              <w:rPr>
                <w:b/>
                <w:bCs/>
                <w:color w:val="000000"/>
                <w:lang w:eastAsia="ca-ES"/>
              </w:rPr>
              <w:t xml:space="preserve">model </w:t>
            </w:r>
            <w:r w:rsidR="002F2828">
              <w:rPr>
                <w:b/>
                <w:bCs/>
                <w:color w:val="000000"/>
                <w:lang w:eastAsia="ca-ES"/>
              </w:rPr>
              <w:t>OutSystems</w:t>
            </w:r>
            <w:r>
              <w:rPr>
                <w:b/>
                <w:bCs/>
                <w:color w:val="000000"/>
                <w:lang w:eastAsia="ca-ES"/>
              </w:rPr>
              <w:t xml:space="preserve"> Cloud</w:t>
            </w:r>
            <w:r w:rsidR="002F2828">
              <w:rPr>
                <w:b/>
                <w:bCs/>
                <w:color w:val="000000"/>
                <w:lang w:eastAsia="ca-ES"/>
              </w:rPr>
              <w:t>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D8C7D" w14:textId="6379CE83" w:rsidR="00535129" w:rsidRDefault="00535129" w:rsidP="002E04D3">
            <w:pPr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Indicar el tipus de BBDD de l’aplicació</w:t>
            </w:r>
            <w:r w:rsidR="002F2828">
              <w:rPr>
                <w:color w:val="000000"/>
                <w:lang w:eastAsia="ca-ES"/>
              </w:rPr>
              <w:t>, en el cas que l’aplicació s’executi dins OutSystems Cloud</w:t>
            </w:r>
          </w:p>
          <w:p w14:paraId="1CB34F62" w14:textId="77777777" w:rsidR="00535129" w:rsidRDefault="00535129" w:rsidP="002E04D3">
            <w:pPr>
              <w:rPr>
                <w:color w:val="000000"/>
                <w:lang w:eastAsia="ca-ES"/>
              </w:rPr>
            </w:pPr>
          </w:p>
          <w:p w14:paraId="25F93061" w14:textId="46EACB16" w:rsidR="00535129" w:rsidRDefault="00535129" w:rsidP="002E04D3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50841533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ascii="Wingdings 2" w:hAnsi="Wingdings 2"/>
                    <w:color w:val="000000"/>
                    <w:lang w:eastAsia="ca-ES"/>
                  </w:rPr>
                  <w:t></w:t>
                </w:r>
              </w:sdtContent>
            </w:sdt>
            <w:r>
              <w:rPr>
                <w:color w:val="000000"/>
                <w:lang w:eastAsia="ca-ES"/>
              </w:rPr>
              <w:t>  BBDD plataforma</w:t>
            </w:r>
            <w:r w:rsidR="002F2828">
              <w:rPr>
                <w:color w:val="000000"/>
                <w:lang w:eastAsia="ca-ES"/>
              </w:rPr>
              <w:t xml:space="preserve"> OutSystems Cloud</w:t>
            </w:r>
          </w:p>
          <w:p w14:paraId="63C1C18B" w14:textId="77777777" w:rsidR="00535129" w:rsidRDefault="00535129" w:rsidP="002E04D3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-8724208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ascii="Wingdings 2" w:hAnsi="Wingdings 2"/>
                    <w:color w:val="000000"/>
                    <w:lang w:eastAsia="ca-ES"/>
                  </w:rPr>
                  <w:t></w:t>
                </w:r>
              </w:sdtContent>
            </w:sdt>
            <w:r>
              <w:rPr>
                <w:color w:val="000000"/>
                <w:lang w:eastAsia="ca-ES"/>
              </w:rPr>
              <w:t>  BBDD on-premise</w:t>
            </w:r>
          </w:p>
          <w:p w14:paraId="1B2AD634" w14:textId="77777777" w:rsidR="00535129" w:rsidRDefault="00535129" w:rsidP="002E04D3">
            <w:pPr>
              <w:rPr>
                <w:color w:val="000000"/>
                <w:lang w:eastAsia="ca-ES"/>
              </w:rPr>
            </w:pPr>
          </w:p>
        </w:tc>
      </w:tr>
    </w:tbl>
    <w:p w14:paraId="66B785EA" w14:textId="18CF0AEE" w:rsidR="00A957DD" w:rsidRDefault="00A957DD" w:rsidP="70736360">
      <w:pPr>
        <w:rPr>
          <w:b/>
          <w:iCs/>
          <w:color w:val="000000" w:themeColor="text1"/>
        </w:rPr>
      </w:pPr>
    </w:p>
    <w:p w14:paraId="0E54D695" w14:textId="77777777" w:rsidR="002F2828" w:rsidRDefault="002F2828" w:rsidP="70736360">
      <w:pPr>
        <w:rPr>
          <w:b/>
          <w:iCs/>
          <w:color w:val="000000" w:themeColor="text1"/>
        </w:rPr>
      </w:pPr>
    </w:p>
    <w:p w14:paraId="2170298B" w14:textId="494A4F3E" w:rsidR="005A117E" w:rsidRPr="001C077B" w:rsidRDefault="005A117E" w:rsidP="005A117E">
      <w:pPr>
        <w:rPr>
          <w:i/>
          <w:color w:val="0070C0"/>
        </w:rPr>
      </w:pPr>
      <w:r w:rsidRPr="001C077B">
        <w:rPr>
          <w:i/>
          <w:iCs/>
          <w:color w:val="0070C0"/>
        </w:rPr>
        <w:t>&lt;</w:t>
      </w:r>
      <w:r>
        <w:rPr>
          <w:i/>
          <w:iCs/>
          <w:color w:val="0070C0"/>
        </w:rPr>
        <w:t>Opcional</w:t>
      </w:r>
      <w:r w:rsidRPr="001C077B">
        <w:rPr>
          <w:i/>
          <w:iCs/>
          <w:color w:val="0070C0"/>
        </w:rPr>
        <w:t xml:space="preserve">&gt; </w:t>
      </w:r>
      <w:r>
        <w:rPr>
          <w:i/>
          <w:iCs/>
          <w:color w:val="0070C0"/>
        </w:rPr>
        <w:t xml:space="preserve">En el cas d’un aprovisionament on-premise (ja sigui en Cloud Privat o en Cloud Públic) de la plataforma Appian o de la plataforma OutSystems, cal detallar el maquinari requerit per la seva implantació, així com els requisits tècnics </w:t>
      </w:r>
      <w:r w:rsidR="007A1C05">
        <w:rPr>
          <w:i/>
          <w:iCs/>
          <w:color w:val="0070C0"/>
        </w:rPr>
        <w:t>per entorn i els elements de programari que cada entorn executarà.</w:t>
      </w:r>
    </w:p>
    <w:p w14:paraId="10A1437D" w14:textId="77777777" w:rsidR="002F2828" w:rsidRDefault="002F2828" w:rsidP="70736360">
      <w:pPr>
        <w:rPr>
          <w:b/>
          <w:iCs/>
          <w:color w:val="000000" w:themeColor="text1"/>
        </w:rPr>
      </w:pPr>
    </w:p>
    <w:p w14:paraId="6B314396" w14:textId="77777777" w:rsidR="007A1C05" w:rsidRDefault="007A1C05" w:rsidP="007A1C05">
      <w:pPr>
        <w:rPr>
          <w:b/>
          <w:i/>
          <w:color w:val="0070C0"/>
        </w:rPr>
      </w:pPr>
      <w:r>
        <w:rPr>
          <w:b/>
          <w:i/>
          <w:color w:val="0070C0"/>
        </w:rPr>
        <w:t>Cloud Privat:</w:t>
      </w:r>
    </w:p>
    <w:p w14:paraId="5BFACA80" w14:textId="77777777" w:rsidR="007A1C05" w:rsidRDefault="007A1C05" w:rsidP="007A1C05">
      <w:pPr>
        <w:rPr>
          <w:i/>
          <w:color w:val="0070C0"/>
        </w:rPr>
      </w:pPr>
    </w:p>
    <w:p w14:paraId="3F3777D4" w14:textId="77777777" w:rsidR="007A1C05" w:rsidRDefault="007A1C05" w:rsidP="007A1C05">
      <w:pPr>
        <w:rPr>
          <w:i/>
          <w:color w:val="0070C0"/>
        </w:rPr>
      </w:pPr>
      <w:r>
        <w:rPr>
          <w:i/>
          <w:color w:val="0070C0"/>
        </w:rPr>
        <w:t>Crear una taula com la següent per cada un dels entorns que formen part del servei.</w:t>
      </w:r>
    </w:p>
    <w:p w14:paraId="4DFCC600" w14:textId="77777777" w:rsidR="007A1C05" w:rsidRDefault="007A1C05" w:rsidP="007A1C05">
      <w:pPr>
        <w:rPr>
          <w:i/>
          <w:color w:val="FF0000"/>
        </w:rPr>
      </w:pPr>
      <w:hyperlink r:id="rId20" w:anchor="TaulaCloudPrivat" w:history="1">
        <w:r>
          <w:rPr>
            <w:rStyle w:val="Enlla"/>
            <w:i/>
            <w:color w:val="FF0000"/>
          </w:rPr>
          <w:t>Ajuda per complimentar la taula de cloud privat.</w:t>
        </w:r>
      </w:hyperlink>
    </w:p>
    <w:p w14:paraId="7544BA80" w14:textId="77777777" w:rsidR="007A1C05" w:rsidRDefault="007A1C05" w:rsidP="007A1C05">
      <w:pPr>
        <w:rPr>
          <w:color w:val="0070C0"/>
        </w:rPr>
      </w:pPr>
    </w:p>
    <w:tbl>
      <w:tblPr>
        <w:tblStyle w:val="Taulaambquadrcula"/>
        <w:tblW w:w="9304" w:type="dxa"/>
        <w:tblLook w:val="04A0" w:firstRow="1" w:lastRow="0" w:firstColumn="1" w:lastColumn="0" w:noHBand="0" w:noVBand="1"/>
      </w:tblPr>
      <w:tblGrid>
        <w:gridCol w:w="1417"/>
        <w:gridCol w:w="1731"/>
        <w:gridCol w:w="2116"/>
        <w:gridCol w:w="1555"/>
        <w:gridCol w:w="2479"/>
        <w:gridCol w:w="6"/>
      </w:tblGrid>
      <w:tr w:rsidR="007A1C05" w14:paraId="5BCA56B5" w14:textId="77777777" w:rsidTr="007A1C05">
        <w:tc>
          <w:tcPr>
            <w:tcW w:w="9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0000" w:themeFill="accent1" w:themeFillShade="BF"/>
          </w:tcPr>
          <w:p w14:paraId="68B3ABCC" w14:textId="77777777" w:rsidR="007A1C05" w:rsidRDefault="007A1C05">
            <w:pPr>
              <w:rPr>
                <w:i/>
                <w:i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&lt;ENTORN&gt;</w:t>
            </w:r>
          </w:p>
          <w:p w14:paraId="4FD28F25" w14:textId="77777777" w:rsidR="007A1C05" w:rsidRDefault="007A1C05">
            <w:pPr>
              <w:rPr>
                <w:color w:val="0D0D0D" w:themeColor="text1" w:themeTint="F2"/>
              </w:rPr>
            </w:pPr>
          </w:p>
        </w:tc>
      </w:tr>
      <w:tr w:rsidR="007A1C05" w14:paraId="04D255B5" w14:textId="77777777" w:rsidTr="007A1C05">
        <w:trPr>
          <w:gridAfter w:val="1"/>
          <w:wAfter w:w="6" w:type="dxa"/>
        </w:trPr>
        <w:tc>
          <w:tcPr>
            <w:tcW w:w="9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7575" w:themeFill="accent5" w:themeFillShade="BF"/>
            <w:hideMark/>
          </w:tcPr>
          <w:p w14:paraId="7C6D368A" w14:textId="77777777" w:rsidR="007A1C05" w:rsidRDefault="007A1C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LEMENTS DE CATALEG CLOUD</w:t>
            </w:r>
          </w:p>
        </w:tc>
      </w:tr>
      <w:tr w:rsidR="007A1C05" w14:paraId="3C6669D9" w14:textId="77777777" w:rsidTr="007A1C05">
        <w:trPr>
          <w:gridAfter w:val="1"/>
          <w:wAfter w:w="6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142EA0C0" w14:textId="77777777" w:rsidR="007A1C05" w:rsidRDefault="007A1C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entificador</w:t>
            </w:r>
          </w:p>
          <w:p w14:paraId="5BD9AEBB" w14:textId="77777777" w:rsidR="007A1C05" w:rsidRDefault="007A1C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91112A0" w14:textId="77777777" w:rsidR="007A1C05" w:rsidRDefault="007A1C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us de Servei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2F046409" w14:textId="77777777" w:rsidR="007A1C05" w:rsidRDefault="007A1C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gramari i versi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567E73ED" w14:textId="77777777" w:rsidR="007A1C05" w:rsidRDefault="007A1C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lla i Recursos addicionals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C322FF3" w14:textId="77777777" w:rsidR="007A1C05" w:rsidRDefault="007A1C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ivell de Servei</w:t>
            </w:r>
          </w:p>
        </w:tc>
      </w:tr>
      <w:tr w:rsidR="007A1C05" w14:paraId="16A58219" w14:textId="77777777" w:rsidTr="007A1C05">
        <w:tc>
          <w:tcPr>
            <w:tcW w:w="9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F78B3D" w14:textId="77777777" w:rsidR="007A1C05" w:rsidRDefault="007A1C05">
            <w:pPr>
              <w:tabs>
                <w:tab w:val="left" w:pos="2505"/>
              </w:tabs>
              <w:rPr>
                <w:color w:val="C00000"/>
              </w:rPr>
            </w:pPr>
            <w:r>
              <w:rPr>
                <w:color w:val="000000" w:themeColor="text1"/>
              </w:rPr>
              <w:t>Capa Frontal Internet</w:t>
            </w:r>
            <w:r>
              <w:rPr>
                <w:color w:val="0D0D0D" w:themeColor="text1" w:themeTint="F2"/>
              </w:rPr>
              <w:tab/>
            </w:r>
          </w:p>
        </w:tc>
      </w:tr>
      <w:tr w:rsidR="007A1C05" w14:paraId="7A12279E" w14:textId="77777777" w:rsidTr="007A1C05">
        <w:trPr>
          <w:gridAfter w:val="1"/>
          <w:wAfter w:w="6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B1E0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D270" w14:textId="77777777" w:rsidR="007A1C05" w:rsidRDefault="007A1C05">
            <w:pPr>
              <w:rPr>
                <w:i/>
                <w:color w:val="0070C0"/>
              </w:rPr>
            </w:pPr>
            <w:bookmarkStart w:id="659" w:name="TipusServei"/>
            <w:r>
              <w:rPr>
                <w:i/>
                <w:color w:val="0070C0"/>
              </w:rPr>
              <w:t>(</w:t>
            </w:r>
            <w:hyperlink r:id="rId21" w:anchor="TipusServei" w:history="1">
              <w:r>
                <w:rPr>
                  <w:rStyle w:val="Enlla"/>
                  <w:i/>
                </w:rPr>
                <w:t>*1</w:t>
              </w:r>
            </w:hyperlink>
            <w:r>
              <w:rPr>
                <w:i/>
                <w:color w:val="0070C0"/>
              </w:rPr>
              <w:t xml:space="preserve">) </w:t>
            </w:r>
            <w:bookmarkEnd w:id="659"/>
            <w:r>
              <w:rPr>
                <w:i/>
                <w:color w:val="0070C0"/>
              </w:rPr>
              <w:t>PaaS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5FA63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Apache 2.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90CB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S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73B9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(</w:t>
            </w:r>
            <w:hyperlink r:id="rId22" w:anchor="NivellServei" w:history="1">
              <w:r>
                <w:rPr>
                  <w:rStyle w:val="Enlla"/>
                  <w:i/>
                </w:rPr>
                <w:t>*2</w:t>
              </w:r>
            </w:hyperlink>
            <w:r>
              <w:rPr>
                <w:i/>
                <w:color w:val="0070C0"/>
              </w:rPr>
              <w:t>)</w:t>
            </w:r>
          </w:p>
        </w:tc>
      </w:tr>
      <w:tr w:rsidR="007A1C05" w14:paraId="4E1742D6" w14:textId="77777777" w:rsidTr="007A1C05">
        <w:trPr>
          <w:gridAfter w:val="1"/>
          <w:wAfter w:w="6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C712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BBF4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aS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653F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Apache 2.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AE10E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S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8E48" w14:textId="77777777" w:rsidR="007A1C05" w:rsidRDefault="007A1C05">
            <w:pPr>
              <w:rPr>
                <w:i/>
                <w:color w:val="0070C0"/>
              </w:rPr>
            </w:pPr>
          </w:p>
        </w:tc>
      </w:tr>
      <w:tr w:rsidR="007A1C05" w14:paraId="6098282F" w14:textId="77777777" w:rsidTr="007A1C05">
        <w:trPr>
          <w:gridAfter w:val="1"/>
          <w:wAfter w:w="6" w:type="dxa"/>
        </w:trPr>
        <w:tc>
          <w:tcPr>
            <w:tcW w:w="9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6BEE0C" w14:textId="77777777" w:rsidR="007A1C05" w:rsidRDefault="007A1C05">
            <w:pPr>
              <w:rPr>
                <w:color w:val="FFFFFF" w:themeColor="background1"/>
              </w:rPr>
            </w:pPr>
            <w:r>
              <w:rPr>
                <w:color w:val="000000" w:themeColor="text1"/>
              </w:rPr>
              <w:t>Capa Frontal Intranet</w:t>
            </w:r>
          </w:p>
        </w:tc>
      </w:tr>
      <w:tr w:rsidR="007A1C05" w14:paraId="1FBAFEBD" w14:textId="77777777" w:rsidTr="007A1C05">
        <w:trPr>
          <w:gridAfter w:val="1"/>
          <w:wAfter w:w="6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8D95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664B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aS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2AEE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Apache 2.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C4A7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S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0C7D" w14:textId="77777777" w:rsidR="007A1C05" w:rsidRDefault="007A1C05">
            <w:pPr>
              <w:rPr>
                <w:i/>
                <w:color w:val="0070C0"/>
              </w:rPr>
            </w:pPr>
          </w:p>
        </w:tc>
      </w:tr>
      <w:tr w:rsidR="007A1C05" w14:paraId="09EFB34D" w14:textId="77777777" w:rsidTr="007A1C05">
        <w:trPr>
          <w:gridAfter w:val="1"/>
          <w:wAfter w:w="6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5EA4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AC72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aS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565A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Apache 2.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B725E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S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586A" w14:textId="77777777" w:rsidR="007A1C05" w:rsidRDefault="007A1C05">
            <w:pPr>
              <w:rPr>
                <w:i/>
                <w:color w:val="0070C0"/>
              </w:rPr>
            </w:pPr>
          </w:p>
        </w:tc>
      </w:tr>
      <w:tr w:rsidR="007A1C05" w14:paraId="5EBC1148" w14:textId="77777777" w:rsidTr="007A1C05">
        <w:trPr>
          <w:gridAfter w:val="1"/>
          <w:wAfter w:w="6" w:type="dxa"/>
        </w:trPr>
        <w:tc>
          <w:tcPr>
            <w:tcW w:w="9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BBE4DD0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color w:val="000000" w:themeColor="text1"/>
              </w:rPr>
              <w:t>Capa Aplicacions</w:t>
            </w:r>
          </w:p>
        </w:tc>
      </w:tr>
      <w:tr w:rsidR="007A1C05" w14:paraId="161F076F" w14:textId="77777777" w:rsidTr="007A1C05">
        <w:trPr>
          <w:gridAfter w:val="1"/>
          <w:wAfter w:w="6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E67F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lastRenderedPageBreak/>
              <w:t>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9331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aS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D9EC9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omcat 9.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52A5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M + 2 Gb Ram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64AC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No Prod.</w:t>
            </w:r>
          </w:p>
        </w:tc>
      </w:tr>
      <w:tr w:rsidR="007A1C05" w14:paraId="4F942329" w14:textId="77777777" w:rsidTr="007A1C05">
        <w:trPr>
          <w:gridAfter w:val="1"/>
          <w:wAfter w:w="6" w:type="dxa"/>
        </w:trPr>
        <w:tc>
          <w:tcPr>
            <w:tcW w:w="9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6CE4D9" w14:textId="77777777" w:rsidR="007A1C05" w:rsidRDefault="007A1C05">
            <w:pPr>
              <w:rPr>
                <w:color w:val="FFFFFF" w:themeColor="background1"/>
              </w:rPr>
            </w:pPr>
            <w:r>
              <w:rPr>
                <w:color w:val="000000" w:themeColor="text1"/>
              </w:rPr>
              <w:t>Capa Base de dades</w:t>
            </w:r>
          </w:p>
        </w:tc>
      </w:tr>
      <w:tr w:rsidR="007A1C05" w14:paraId="2021A458" w14:textId="77777777" w:rsidTr="007A1C05">
        <w:trPr>
          <w:gridAfter w:val="1"/>
          <w:wAfter w:w="6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BCEE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B28E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aS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BEFD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ostgreSQL 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C734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M + 1 vCPU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E0D1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No Prod.</w:t>
            </w:r>
          </w:p>
        </w:tc>
      </w:tr>
      <w:tr w:rsidR="007A1C05" w14:paraId="39D189C6" w14:textId="77777777" w:rsidTr="007A1C05">
        <w:trPr>
          <w:gridAfter w:val="1"/>
          <w:wAfter w:w="6" w:type="dxa"/>
        </w:trPr>
        <w:tc>
          <w:tcPr>
            <w:tcW w:w="9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7575" w:themeFill="accent5" w:themeFillShade="BF"/>
            <w:hideMark/>
          </w:tcPr>
          <w:p w14:paraId="45AA8588" w14:textId="77777777" w:rsidR="007A1C05" w:rsidRDefault="007A1C05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FFFFFF" w:themeColor="background1"/>
              </w:rPr>
              <w:t>EMMAGATZEMATGE</w:t>
            </w:r>
          </w:p>
        </w:tc>
      </w:tr>
      <w:tr w:rsidR="007A1C05" w14:paraId="4BE2D51C" w14:textId="77777777" w:rsidTr="007A1C05">
        <w:trPr>
          <w:gridAfter w:val="1"/>
          <w:wAfter w:w="6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69F42D4" w14:textId="77777777" w:rsidR="007A1C05" w:rsidRDefault="007A1C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entificador</w:t>
            </w:r>
          </w:p>
          <w:p w14:paraId="16D386F3" w14:textId="77777777" w:rsidR="007A1C05" w:rsidRDefault="007A1C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BECDA24" w14:textId="77777777" w:rsidR="007A1C05" w:rsidRDefault="007A1C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us de disc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587963F4" w14:textId="77777777" w:rsidR="007A1C05" w:rsidRDefault="007A1C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id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3FC6F6B" w14:textId="77777777" w:rsidR="007A1C05" w:rsidRDefault="007A1C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er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64B254D" w14:textId="77777777" w:rsidR="007A1C05" w:rsidRDefault="007A1C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TO i RPO</w:t>
            </w:r>
          </w:p>
        </w:tc>
      </w:tr>
      <w:tr w:rsidR="007A1C05" w14:paraId="7254DBBF" w14:textId="77777777" w:rsidTr="007A1C05">
        <w:tc>
          <w:tcPr>
            <w:tcW w:w="9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1680B7" w14:textId="77777777" w:rsidR="007A1C05" w:rsidRDefault="007A1C05">
            <w:pPr>
              <w:tabs>
                <w:tab w:val="left" w:pos="2505"/>
              </w:tabs>
              <w:rPr>
                <w:color w:val="0070C0"/>
              </w:rPr>
            </w:pPr>
            <w:r>
              <w:rPr>
                <w:color w:val="000000" w:themeColor="text1"/>
              </w:rPr>
              <w:t>Capa Frontal</w:t>
            </w:r>
            <w:r>
              <w:rPr>
                <w:color w:val="0D0D0D" w:themeColor="text1" w:themeTint="F2"/>
              </w:rPr>
              <w:tab/>
            </w:r>
          </w:p>
        </w:tc>
      </w:tr>
      <w:tr w:rsidR="007A1C05" w14:paraId="75928635" w14:textId="77777777" w:rsidTr="007A1C05">
        <w:trPr>
          <w:gridAfter w:val="1"/>
          <w:wAfter w:w="6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2479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19FC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locs / Fitxers (</w:t>
            </w:r>
            <w:hyperlink r:id="rId23" w:anchor="TipusDisc" w:history="1">
              <w:r>
                <w:rPr>
                  <w:rStyle w:val="Enlla"/>
                  <w:i/>
                </w:rPr>
                <w:t>*3</w:t>
              </w:r>
            </w:hyperlink>
            <w:r>
              <w:rPr>
                <w:i/>
                <w:color w:val="0070C0"/>
              </w:rPr>
              <w:t>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C531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&lt;Mida en Gb&gt;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D154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1 / 2 / 3 (</w:t>
            </w:r>
            <w:hyperlink r:id="rId24" w:anchor="NivellDisc" w:history="1">
              <w:r>
                <w:rPr>
                  <w:rStyle w:val="Enlla"/>
                  <w:i/>
                </w:rPr>
                <w:t>*4</w:t>
              </w:r>
            </w:hyperlink>
            <w:r>
              <w:rPr>
                <w:i/>
                <w:color w:val="0070C0"/>
              </w:rPr>
              <w:t>)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45E6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(</w:t>
            </w:r>
            <w:hyperlink r:id="rId25" w:anchor="RTORPO" w:history="1">
              <w:r>
                <w:rPr>
                  <w:rStyle w:val="Enlla"/>
                  <w:i/>
                </w:rPr>
                <w:t>*5</w:t>
              </w:r>
            </w:hyperlink>
            <w:r>
              <w:rPr>
                <w:i/>
                <w:color w:val="0070C0"/>
              </w:rPr>
              <w:t>)</w:t>
            </w:r>
          </w:p>
        </w:tc>
      </w:tr>
      <w:tr w:rsidR="007A1C05" w14:paraId="023FF6DC" w14:textId="77777777" w:rsidTr="007A1C05">
        <w:trPr>
          <w:gridAfter w:val="1"/>
          <w:wAfter w:w="6" w:type="dxa"/>
        </w:trPr>
        <w:tc>
          <w:tcPr>
            <w:tcW w:w="9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3390A0" w14:textId="77777777" w:rsidR="007A1C05" w:rsidRDefault="007A1C05">
            <w:pPr>
              <w:rPr>
                <w:color w:val="FFFFFF" w:themeColor="background1"/>
              </w:rPr>
            </w:pPr>
            <w:r>
              <w:rPr>
                <w:color w:val="000000" w:themeColor="text1"/>
              </w:rPr>
              <w:t>Capa Aplicacions</w:t>
            </w:r>
          </w:p>
        </w:tc>
      </w:tr>
      <w:tr w:rsidR="007A1C05" w14:paraId="0A5A8CA3" w14:textId="77777777" w:rsidTr="007A1C05">
        <w:trPr>
          <w:gridAfter w:val="1"/>
          <w:wAfter w:w="6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1A41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22A1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locs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645C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100 Gb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1083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4B6E" w14:textId="77777777" w:rsidR="007A1C05" w:rsidRDefault="007A1C05">
            <w:pPr>
              <w:rPr>
                <w:i/>
                <w:color w:val="0070C0"/>
              </w:rPr>
            </w:pPr>
          </w:p>
        </w:tc>
      </w:tr>
      <w:tr w:rsidR="007A1C05" w14:paraId="68C6A4BF" w14:textId="77777777" w:rsidTr="007A1C05">
        <w:trPr>
          <w:gridAfter w:val="1"/>
          <w:wAfter w:w="6" w:type="dxa"/>
        </w:trPr>
        <w:tc>
          <w:tcPr>
            <w:tcW w:w="9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ED1FC3E" w14:textId="77777777" w:rsidR="007A1C05" w:rsidRDefault="007A1C05">
            <w:pPr>
              <w:rPr>
                <w:color w:val="FFFFFF" w:themeColor="background1"/>
              </w:rPr>
            </w:pPr>
            <w:r>
              <w:rPr>
                <w:color w:val="000000" w:themeColor="text1"/>
              </w:rPr>
              <w:t>Capa Base de dades</w:t>
            </w:r>
          </w:p>
        </w:tc>
      </w:tr>
      <w:tr w:rsidR="007A1C05" w14:paraId="7B8CE346" w14:textId="77777777" w:rsidTr="007A1C05">
        <w:trPr>
          <w:gridAfter w:val="1"/>
          <w:wAfter w:w="6" w:type="dxa"/>
          <w:trHeight w:val="22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2581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91D7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locs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9C5FD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50 Gb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4F82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E479" w14:textId="77777777" w:rsidR="007A1C05" w:rsidRDefault="007A1C05">
            <w:pPr>
              <w:rPr>
                <w:i/>
                <w:color w:val="0070C0"/>
              </w:rPr>
            </w:pPr>
          </w:p>
        </w:tc>
      </w:tr>
    </w:tbl>
    <w:p w14:paraId="66F7F53B" w14:textId="77777777" w:rsidR="007A1C05" w:rsidRDefault="007A1C05" w:rsidP="007A1C05">
      <w:pPr>
        <w:rPr>
          <w:color w:val="0070C0"/>
        </w:rPr>
      </w:pPr>
    </w:p>
    <w:p w14:paraId="5187BB90" w14:textId="77777777" w:rsidR="007A1C05" w:rsidRDefault="007A1C05" w:rsidP="007A1C05">
      <w:pPr>
        <w:rPr>
          <w:rStyle w:val="Enlla"/>
          <w:i/>
        </w:rPr>
      </w:pPr>
      <w:hyperlink r:id="rId26" w:anchor="TaulaDisc" w:history="1">
        <w:r>
          <w:rPr>
            <w:rStyle w:val="Enlla"/>
            <w:i/>
          </w:rPr>
          <w:t>Ajuda per complimentar la taula d'emmagatzematge.</w:t>
        </w:r>
      </w:hyperlink>
    </w:p>
    <w:p w14:paraId="5F336910" w14:textId="77777777" w:rsidR="007A1C05" w:rsidRDefault="007A1C05" w:rsidP="007A1C05">
      <w:pPr>
        <w:rPr>
          <w:color w:val="0070C0"/>
        </w:rPr>
      </w:pPr>
    </w:p>
    <w:p w14:paraId="0569287B" w14:textId="77777777" w:rsidR="007A1C05" w:rsidRDefault="007A1C05" w:rsidP="007A1C05">
      <w:pPr>
        <w:rPr>
          <w:b/>
          <w:i/>
          <w:color w:val="0070C0"/>
        </w:rPr>
      </w:pPr>
      <w:r>
        <w:rPr>
          <w:b/>
          <w:i/>
          <w:color w:val="0070C0"/>
        </w:rPr>
        <w:t>Cloud Públic:</w:t>
      </w:r>
    </w:p>
    <w:p w14:paraId="2E42A631" w14:textId="77777777" w:rsidR="007A1C05" w:rsidRDefault="007A1C05" w:rsidP="007A1C05">
      <w:pPr>
        <w:rPr>
          <w:i/>
          <w:color w:val="0070C0"/>
        </w:rPr>
      </w:pPr>
    </w:p>
    <w:p w14:paraId="4DEE5F6C" w14:textId="77777777" w:rsidR="007A1C05" w:rsidRDefault="007A1C05" w:rsidP="007A1C05">
      <w:pPr>
        <w:rPr>
          <w:rStyle w:val="Enlla"/>
        </w:rPr>
      </w:pPr>
      <w:hyperlink r:id="rId27" w:anchor="TaulaCloudPublic" w:history="1">
        <w:r>
          <w:rPr>
            <w:rStyle w:val="Enlla"/>
            <w:i/>
          </w:rPr>
          <w:t>Ajuda per complimentar la taula de cloud públic.</w:t>
        </w:r>
      </w:hyperlink>
    </w:p>
    <w:p w14:paraId="4CCF7FDC" w14:textId="77777777" w:rsidR="007A1C05" w:rsidRDefault="007A1C05" w:rsidP="007A1C05">
      <w:pPr>
        <w:rPr>
          <w:color w:val="0070C0"/>
        </w:rPr>
      </w:pPr>
    </w:p>
    <w:tbl>
      <w:tblPr>
        <w:tblStyle w:val="Taulaambquadrcula"/>
        <w:tblW w:w="9351" w:type="dxa"/>
        <w:tblLook w:val="04A0" w:firstRow="1" w:lastRow="0" w:firstColumn="1" w:lastColumn="0" w:noHBand="0" w:noVBand="1"/>
      </w:tblPr>
      <w:tblGrid>
        <w:gridCol w:w="1417"/>
        <w:gridCol w:w="1413"/>
        <w:gridCol w:w="1824"/>
        <w:gridCol w:w="1825"/>
        <w:gridCol w:w="1184"/>
        <w:gridCol w:w="1688"/>
      </w:tblGrid>
      <w:tr w:rsidR="007A1C05" w14:paraId="72982E0F" w14:textId="77777777" w:rsidTr="007A1C0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0000" w:themeFill="accent1" w:themeFillShade="BF"/>
          </w:tcPr>
          <w:p w14:paraId="4F68FBA7" w14:textId="77777777" w:rsidR="007A1C05" w:rsidRDefault="007A1C05">
            <w:pPr>
              <w:rPr>
                <w:b/>
                <w:color w:val="FFFFFF" w:themeColor="background1"/>
              </w:rPr>
            </w:pPr>
          </w:p>
        </w:tc>
        <w:tc>
          <w:tcPr>
            <w:tcW w:w="7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0000" w:themeFill="accent1" w:themeFillShade="BF"/>
          </w:tcPr>
          <w:p w14:paraId="098B229E" w14:textId="77777777" w:rsidR="007A1C05" w:rsidRDefault="007A1C05">
            <w:pPr>
              <w:rPr>
                <w:i/>
                <w:i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&lt;ENTORN&gt;</w:t>
            </w:r>
          </w:p>
          <w:p w14:paraId="39BBBEEC" w14:textId="77777777" w:rsidR="007A1C05" w:rsidRDefault="007A1C05">
            <w:pPr>
              <w:rPr>
                <w:color w:val="0D0D0D" w:themeColor="text1" w:themeTint="F2"/>
              </w:rPr>
            </w:pPr>
          </w:p>
        </w:tc>
      </w:tr>
      <w:tr w:rsidR="007A1C05" w14:paraId="598FCD00" w14:textId="77777777" w:rsidTr="007A1C05"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7575" w:themeFill="accent5" w:themeFillShade="BF"/>
            <w:hideMark/>
          </w:tcPr>
          <w:p w14:paraId="532BFCD8" w14:textId="77777777" w:rsidR="007A1C05" w:rsidRDefault="007A1C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TENIDORS</w:t>
            </w:r>
          </w:p>
        </w:tc>
      </w:tr>
      <w:tr w:rsidR="007A1C05" w14:paraId="42355E6C" w14:textId="77777777" w:rsidTr="007A1C0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7CB84D5E" w14:textId="77777777" w:rsidR="007A1C05" w:rsidRDefault="007A1C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entificador</w:t>
            </w:r>
          </w:p>
          <w:p w14:paraId="457CFD38" w14:textId="77777777" w:rsidR="007A1C05" w:rsidRDefault="007A1C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670B20BD" w14:textId="77777777" w:rsidR="007A1C05" w:rsidRDefault="007A1C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mbre Pods/ Contenidors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0F3D2DF" w14:textId="77777777" w:rsidR="007A1C05" w:rsidRDefault="007A1C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gramari i versió / Imatge Docker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14ED712F" w14:textId="77777777" w:rsidR="007A1C05" w:rsidRDefault="007A1C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mòria Ram i</w:t>
            </w:r>
          </w:p>
          <w:p w14:paraId="741BC614" w14:textId="77777777" w:rsidR="007A1C05" w:rsidRDefault="007A1C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cursos addicional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688ADB55" w14:textId="77777777" w:rsidR="007A1C05" w:rsidRDefault="007A1C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c Persistent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20D45A3" w14:textId="77777777" w:rsidR="007A1C05" w:rsidRDefault="007A1C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dministrat per CPD (Si/No)</w:t>
            </w:r>
          </w:p>
        </w:tc>
      </w:tr>
      <w:tr w:rsidR="007A1C05" w14:paraId="498C2E92" w14:textId="77777777" w:rsidTr="007A1C05"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7437C5" w14:textId="77777777" w:rsidR="007A1C05" w:rsidRDefault="007A1C05">
            <w:pPr>
              <w:tabs>
                <w:tab w:val="left" w:pos="2505"/>
              </w:tabs>
              <w:rPr>
                <w:color w:val="C00000"/>
              </w:rPr>
            </w:pPr>
            <w:r>
              <w:rPr>
                <w:color w:val="000000" w:themeColor="text1"/>
              </w:rPr>
              <w:t>Capa Frontal</w:t>
            </w:r>
            <w:r>
              <w:rPr>
                <w:color w:val="0D0D0D" w:themeColor="text1" w:themeTint="F2"/>
              </w:rPr>
              <w:tab/>
            </w:r>
          </w:p>
        </w:tc>
      </w:tr>
      <w:tr w:rsidR="007A1C05" w14:paraId="078787ED" w14:textId="77777777" w:rsidTr="007A1C0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3851C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6567E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F903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Apache 2.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CEBE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256Mb - 0.5 CPU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12304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No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420B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No</w:t>
            </w:r>
          </w:p>
        </w:tc>
      </w:tr>
      <w:tr w:rsidR="007A1C05" w14:paraId="5488D736" w14:textId="77777777" w:rsidTr="007A1C05"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576402C" w14:textId="77777777" w:rsidR="007A1C05" w:rsidRDefault="007A1C05">
            <w:pPr>
              <w:rPr>
                <w:color w:val="FFFFFF" w:themeColor="background1"/>
              </w:rPr>
            </w:pPr>
            <w:r>
              <w:rPr>
                <w:color w:val="000000" w:themeColor="text1"/>
              </w:rPr>
              <w:t>Capa Aplicacions</w:t>
            </w:r>
          </w:p>
        </w:tc>
      </w:tr>
      <w:tr w:rsidR="007A1C05" w14:paraId="723E7D27" w14:textId="77777777" w:rsidTr="007A1C0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1CF1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19B9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B5B0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omcat 9.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CE80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380 Mb- 1 CPU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A266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No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E8BC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No</w:t>
            </w:r>
          </w:p>
        </w:tc>
      </w:tr>
      <w:tr w:rsidR="007A1C05" w14:paraId="51299BA0" w14:textId="77777777" w:rsidTr="007A1C05"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542558" w14:textId="77777777" w:rsidR="007A1C05" w:rsidRDefault="007A1C05">
            <w:pPr>
              <w:rPr>
                <w:color w:val="FFFFFF" w:themeColor="background1"/>
              </w:rPr>
            </w:pPr>
            <w:r>
              <w:rPr>
                <w:color w:val="000000" w:themeColor="text1"/>
              </w:rPr>
              <w:t>Capa Base de dades</w:t>
            </w:r>
          </w:p>
        </w:tc>
      </w:tr>
      <w:tr w:rsidR="007A1C05" w14:paraId="4A8EFDB5" w14:textId="77777777" w:rsidTr="007A1C0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303A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F884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C9274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ostgreSQL 1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B5651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512 Mb- 2 CPU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23A9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Si - 30 Gb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FA1D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No</w:t>
            </w:r>
          </w:p>
        </w:tc>
      </w:tr>
    </w:tbl>
    <w:p w14:paraId="6AA7D40E" w14:textId="77777777" w:rsidR="007A1C05" w:rsidRDefault="007A1C05" w:rsidP="007A1C05">
      <w:pPr>
        <w:rPr>
          <w:i/>
          <w:color w:val="0070C0"/>
        </w:rPr>
      </w:pPr>
    </w:p>
    <w:p w14:paraId="437F0BFB" w14:textId="77777777" w:rsidR="007A1C05" w:rsidRDefault="007A1C05" w:rsidP="007A1C05">
      <w:pPr>
        <w:rPr>
          <w:i/>
          <w:color w:val="0070C0"/>
        </w:rPr>
      </w:pPr>
    </w:p>
    <w:p w14:paraId="7BFB6F6D" w14:textId="77777777" w:rsidR="007A1C05" w:rsidRDefault="007A1C05" w:rsidP="007A1C05">
      <w:pPr>
        <w:rPr>
          <w:b/>
          <w:color w:val="000000" w:themeColor="text1"/>
        </w:rPr>
      </w:pPr>
      <w:r>
        <w:rPr>
          <w:b/>
          <w:color w:val="000000" w:themeColor="text1"/>
        </w:rPr>
        <w:t>Altres dades rellevants pel desplegament:</w:t>
      </w:r>
    </w:p>
    <w:p w14:paraId="77EEA13B" w14:textId="77777777" w:rsidR="007A1C05" w:rsidRDefault="007A1C05" w:rsidP="007A1C05">
      <w:pPr>
        <w:rPr>
          <w:color w:val="0070C0"/>
        </w:rPr>
      </w:pPr>
    </w:p>
    <w:tbl>
      <w:tblPr>
        <w:tblStyle w:val="Taulaambquadrcula"/>
        <w:tblW w:w="0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7A1C05" w14:paraId="6E21BEC6" w14:textId="77777777" w:rsidTr="007A1C05">
        <w:trPr>
          <w:trHeight w:val="2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18AC3F5C" w14:textId="77777777" w:rsidR="007A1C05" w:rsidRDefault="007A1C05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230767B1" w14:textId="77777777" w:rsidR="007A1C05" w:rsidRDefault="007A1C05">
            <w:pPr>
              <w:rPr>
                <w:b/>
                <w:i/>
                <w:iCs/>
                <w:color w:val="FFFFFF" w:themeColor="background1"/>
              </w:rPr>
            </w:pPr>
            <w:r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7A1C05" w14:paraId="0DB1C1F5" w14:textId="77777777" w:rsidTr="007A1C05">
        <w:trPr>
          <w:trHeight w:val="11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AB17" w14:textId="77777777" w:rsidR="007A1C05" w:rsidRDefault="007A1C05">
            <w:pPr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Xarxes d’accé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06041" w14:textId="77777777" w:rsidR="007A1C05" w:rsidRDefault="007A1C05">
            <w:pPr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Indicar des de quines xarxes s’accedeix al servei / solució.</w:t>
            </w:r>
          </w:p>
          <w:p w14:paraId="620981B7" w14:textId="77777777" w:rsidR="007A1C05" w:rsidRDefault="007A1C05">
            <w:pPr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Protocol HTTPS (ús obligatori)</w:t>
            </w:r>
          </w:p>
          <w:p w14:paraId="21C23D19" w14:textId="77777777" w:rsidR="007A1C05" w:rsidRDefault="007A1C0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6594317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>
              <w:rPr>
                <w:iCs/>
                <w:color w:val="000000" w:themeColor="text1"/>
              </w:rPr>
              <w:t xml:space="preserve">  Internet</w:t>
            </w:r>
          </w:p>
          <w:p w14:paraId="33AEA5F9" w14:textId="77777777" w:rsidR="007A1C05" w:rsidRDefault="007A1C0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314368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>
              <w:rPr>
                <w:iCs/>
                <w:color w:val="000000" w:themeColor="text1"/>
              </w:rPr>
              <w:t xml:space="preserve">  Intranet</w:t>
            </w:r>
          </w:p>
          <w:p w14:paraId="4E221CA5" w14:textId="77777777" w:rsidR="007A1C05" w:rsidRDefault="007A1C05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064736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>
              <w:rPr>
                <w:iCs/>
                <w:color w:val="000000" w:themeColor="text1"/>
              </w:rPr>
              <w:t xml:space="preserve">  Extranet</w:t>
            </w:r>
          </w:p>
        </w:tc>
      </w:tr>
      <w:tr w:rsidR="007A1C05" w14:paraId="68DBA7A9" w14:textId="77777777" w:rsidTr="007A1C05">
        <w:trPr>
          <w:trHeight w:val="11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8993" w14:textId="77777777" w:rsidR="007A1C05" w:rsidRDefault="007A1C05">
            <w:pPr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Servei transversal SMTP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C7BC" w14:textId="77777777" w:rsidR="007A1C05" w:rsidRDefault="007A1C05">
            <w:pPr>
              <w:jc w:val="left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Principi d’arquitectura</w:t>
            </w:r>
            <w:r>
              <w:rPr>
                <w:b/>
                <w:i/>
                <w:iCs/>
                <w:color w:val="0070C0"/>
              </w:rPr>
              <w:t xml:space="preserve"> </w:t>
            </w:r>
            <w:r>
              <w:rPr>
                <w:rStyle w:val="Textennegreta"/>
                <w:i/>
                <w:color w:val="0070C0"/>
              </w:rPr>
              <w:t>1.6.2</w:t>
            </w:r>
          </w:p>
          <w:p w14:paraId="49F75089" w14:textId="77777777" w:rsidR="007A1C05" w:rsidRDefault="007A1C05">
            <w:pPr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És necessari l’enviament de correus electrònics?</w:t>
            </w:r>
          </w:p>
          <w:p w14:paraId="2FD97E6C" w14:textId="77777777" w:rsidR="007A1C05" w:rsidRDefault="007A1C0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870585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>
              <w:rPr>
                <w:iCs/>
                <w:color w:val="000000" w:themeColor="text1"/>
              </w:rPr>
              <w:t xml:space="preserve">  Si</w:t>
            </w:r>
          </w:p>
          <w:p w14:paraId="45D3C93B" w14:textId="77777777" w:rsidR="007A1C05" w:rsidRDefault="007A1C05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530568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>
              <w:rPr>
                <w:iCs/>
                <w:color w:val="000000" w:themeColor="text1"/>
              </w:rPr>
              <w:t xml:space="preserve">  No</w:t>
            </w:r>
          </w:p>
        </w:tc>
      </w:tr>
      <w:tr w:rsidR="007A1C05" w14:paraId="0B966BE0" w14:textId="77777777" w:rsidTr="007A1C05">
        <w:trPr>
          <w:trHeight w:val="11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E652" w14:textId="77777777" w:rsidR="007A1C05" w:rsidRDefault="007A1C05">
            <w:pPr>
              <w:jc w:val="left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 xml:space="preserve">ProxyPass </w:t>
            </w:r>
          </w:p>
          <w:p w14:paraId="3C7FAF28" w14:textId="77777777" w:rsidR="007A1C05" w:rsidRDefault="007A1C05">
            <w:pPr>
              <w:jc w:val="left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(Sortida a Internet)</w:t>
            </w:r>
          </w:p>
          <w:p w14:paraId="096F636E" w14:textId="77777777" w:rsidR="007A1C05" w:rsidRDefault="007A1C05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3AE5" w14:textId="77777777" w:rsidR="007A1C05" w:rsidRDefault="007A1C05">
            <w:pPr>
              <w:jc w:val="left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Principi d’arquitectura</w:t>
            </w:r>
            <w:r>
              <w:rPr>
                <w:b/>
                <w:i/>
                <w:iCs/>
                <w:color w:val="0070C0"/>
              </w:rPr>
              <w:t xml:space="preserve"> </w:t>
            </w:r>
            <w:r>
              <w:rPr>
                <w:rStyle w:val="Textennegreta"/>
                <w:i/>
                <w:color w:val="0070C0"/>
              </w:rPr>
              <w:t>1.6.3</w:t>
            </w:r>
          </w:p>
          <w:p w14:paraId="4E4E250E" w14:textId="77777777" w:rsidR="007A1C05" w:rsidRDefault="007A1C05">
            <w:pPr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És necessària la sortida a internet des del servei / solució?.</w:t>
            </w:r>
          </w:p>
          <w:p w14:paraId="26F056F7" w14:textId="77777777" w:rsidR="007A1C05" w:rsidRDefault="007A1C0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98284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>
              <w:rPr>
                <w:iCs/>
                <w:color w:val="000000" w:themeColor="text1"/>
              </w:rPr>
              <w:t xml:space="preserve">  Si</w:t>
            </w:r>
          </w:p>
          <w:p w14:paraId="6D450324" w14:textId="77777777" w:rsidR="007A1C05" w:rsidRDefault="007A1C05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085006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color w:val="000000" w:themeColor="text1"/>
                  </w:rPr>
                  <w:t>☐</w:t>
                </w:r>
              </w:sdtContent>
            </w:sdt>
            <w:r>
              <w:rPr>
                <w:iCs/>
                <w:color w:val="000000" w:themeColor="text1"/>
              </w:rPr>
              <w:t xml:space="preserve">  No</w:t>
            </w:r>
          </w:p>
        </w:tc>
      </w:tr>
      <w:tr w:rsidR="007A1C05" w14:paraId="1E454C9A" w14:textId="77777777" w:rsidTr="007A1C05">
        <w:trPr>
          <w:trHeight w:val="73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52427" w14:textId="77777777" w:rsidR="007A1C05" w:rsidRDefault="007A1C05">
            <w:pPr>
              <w:jc w:val="left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lastRenderedPageBreak/>
              <w:t>Altres serveis tècnics utilitzat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8B359" w14:textId="77777777" w:rsidR="007A1C05" w:rsidRDefault="007A1C05">
            <w:pPr>
              <w:jc w:val="left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Indicar si existeixen altres serveis tècnics que s’utilitzen, com per exemple servidor de correu IMAP o POP3</w:t>
            </w:r>
          </w:p>
        </w:tc>
      </w:tr>
    </w:tbl>
    <w:p w14:paraId="63987FAB" w14:textId="77777777" w:rsidR="007A1C05" w:rsidRDefault="007A1C05" w:rsidP="007A1C05">
      <w:pPr>
        <w:rPr>
          <w:b/>
          <w:iCs/>
          <w:color w:val="000000" w:themeColor="text1"/>
        </w:rPr>
      </w:pPr>
    </w:p>
    <w:p w14:paraId="5298BC3B" w14:textId="77777777" w:rsidR="007A1C05" w:rsidRDefault="007A1C05" w:rsidP="70736360">
      <w:pPr>
        <w:rPr>
          <w:b/>
          <w:iCs/>
          <w:color w:val="000000" w:themeColor="text1"/>
        </w:rPr>
      </w:pPr>
    </w:p>
    <w:p w14:paraId="476D3AE3" w14:textId="78306C0D" w:rsidR="003732FE" w:rsidRPr="001C077B" w:rsidRDefault="00D86611" w:rsidP="70736360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 xml:space="preserve">Justificacions de les decisions </w:t>
      </w:r>
      <w:r w:rsidR="00542833" w:rsidRPr="001C077B">
        <w:rPr>
          <w:b/>
          <w:iCs/>
          <w:color w:val="000000" w:themeColor="text1"/>
        </w:rPr>
        <w:t>de</w:t>
      </w:r>
      <w:r w:rsidR="00856C66" w:rsidRPr="001C077B">
        <w:rPr>
          <w:b/>
          <w:iCs/>
          <w:color w:val="000000" w:themeColor="text1"/>
        </w:rPr>
        <w:t xml:space="preserve"> </w:t>
      </w:r>
      <w:r w:rsidR="00542833" w:rsidRPr="001C077B">
        <w:rPr>
          <w:b/>
          <w:iCs/>
          <w:color w:val="000000" w:themeColor="text1"/>
        </w:rPr>
        <w:t>l</w:t>
      </w:r>
      <w:r w:rsidR="00856C66" w:rsidRPr="001C077B">
        <w:rPr>
          <w:b/>
          <w:iCs/>
          <w:color w:val="000000" w:themeColor="text1"/>
        </w:rPr>
        <w:t xml:space="preserve">a </w:t>
      </w:r>
      <w:r w:rsidRPr="001C077B">
        <w:rPr>
          <w:b/>
          <w:iCs/>
          <w:color w:val="000000" w:themeColor="text1"/>
        </w:rPr>
        <w:t>v</w:t>
      </w:r>
      <w:r w:rsidR="00856C66" w:rsidRPr="001C077B">
        <w:rPr>
          <w:b/>
          <w:iCs/>
          <w:color w:val="000000" w:themeColor="text1"/>
        </w:rPr>
        <w:t xml:space="preserve">ista de </w:t>
      </w:r>
      <w:r w:rsidR="00542833" w:rsidRPr="001C077B">
        <w:rPr>
          <w:b/>
          <w:iCs/>
          <w:color w:val="000000" w:themeColor="text1"/>
        </w:rPr>
        <w:t>desplegament:</w:t>
      </w:r>
    </w:p>
    <w:p w14:paraId="4478E36B" w14:textId="77777777" w:rsidR="00DC3856" w:rsidRPr="001C077B" w:rsidRDefault="00DC3856" w:rsidP="70736360">
      <w:pPr>
        <w:rPr>
          <w:color w:val="0070C0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542833" w:rsidRPr="001C077B" w14:paraId="294AFA53" w14:textId="77777777" w:rsidTr="0099549D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6CB94840" w14:textId="77777777" w:rsidR="00542833" w:rsidRPr="001C077B" w:rsidRDefault="00542833" w:rsidP="0099549D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1B15AAED" w14:textId="77777777" w:rsidR="00542833" w:rsidRPr="001C077B" w:rsidRDefault="00542833" w:rsidP="0099549D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</w:p>
        </w:tc>
      </w:tr>
      <w:tr w:rsidR="00542833" w:rsidRPr="001C077B" w14:paraId="70C3157F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3C720CC8" w14:textId="77777777" w:rsidR="00542833" w:rsidRPr="001C077B" w:rsidRDefault="00542833" w:rsidP="0099549D">
            <w:pPr>
              <w:pStyle w:val="AjudaCar"/>
              <w:jc w:val="left"/>
              <w:rPr>
                <w:b/>
                <w:bCs/>
                <w:iCs w:val="0"/>
                <w:color w:val="0070C0"/>
                <w:sz w:val="20"/>
                <w:szCs w:val="20"/>
              </w:rPr>
            </w:pPr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Entorns</w:t>
            </w:r>
            <w:r w:rsidR="0099549D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d</w:t>
            </w:r>
            <w:r w:rsidR="000D592B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’</w:t>
            </w:r>
            <w:r w:rsidR="0099549D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INT, PRE i PRO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7E612B32" w14:textId="77777777" w:rsidR="00542833" w:rsidRPr="001C077B" w:rsidRDefault="0099549D" w:rsidP="000D592B">
            <w:pPr>
              <w:spacing w:before="100" w:beforeAutospacing="1" w:after="150" w:line="260" w:lineRule="atLeast"/>
              <w:rPr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color w:val="0070C0"/>
                <w:lang w:eastAsia="ca-ES"/>
              </w:rPr>
              <w:t xml:space="preserve">A part dels entorns obligatoris de PRE i PRO, es disposa d’un entorn d’Integració per </w:t>
            </w:r>
            <w:r w:rsidR="00856C66" w:rsidRPr="001C077B">
              <w:rPr>
                <w:rFonts w:cs="Arial"/>
                <w:i/>
                <w:color w:val="0070C0"/>
                <w:lang w:eastAsia="ca-ES"/>
              </w:rPr>
              <w:t xml:space="preserve">facilitar </w:t>
            </w:r>
            <w:r w:rsidR="00B53806" w:rsidRPr="001C077B">
              <w:rPr>
                <w:rFonts w:cs="Arial"/>
                <w:i/>
                <w:color w:val="0070C0"/>
                <w:lang w:eastAsia="ca-ES"/>
              </w:rPr>
              <w:t>la integració</w:t>
            </w:r>
            <w:r w:rsidR="00856C66" w:rsidRPr="001C077B">
              <w:rPr>
                <w:rFonts w:cs="Arial"/>
                <w:i/>
                <w:color w:val="0070C0"/>
                <w:lang w:eastAsia="ca-ES"/>
              </w:rPr>
              <w:t xml:space="preserve"> de l’aplicació a la infraestructura corporativa.</w:t>
            </w:r>
          </w:p>
        </w:tc>
      </w:tr>
    </w:tbl>
    <w:p w14:paraId="071C9E8E" w14:textId="77777777" w:rsidR="00CB42F5" w:rsidRDefault="00CB42F5" w:rsidP="00CB42F5">
      <w:bookmarkStart w:id="660" w:name="_Toc350498909"/>
    </w:p>
    <w:p w14:paraId="1F081058" w14:textId="77777777" w:rsidR="00B1450D" w:rsidRPr="001C077B" w:rsidRDefault="70736360" w:rsidP="70736360">
      <w:pPr>
        <w:pStyle w:val="Ttol2"/>
        <w:rPr>
          <w:lang w:val="ca-ES"/>
        </w:rPr>
      </w:pPr>
      <w:bookmarkStart w:id="661" w:name="_Toc131001752"/>
      <w:r w:rsidRPr="001C077B">
        <w:rPr>
          <w:lang w:val="ca-ES"/>
        </w:rPr>
        <w:t>Vista Operacional</w:t>
      </w:r>
      <w:bookmarkEnd w:id="660"/>
      <w:bookmarkEnd w:id="661"/>
    </w:p>
    <w:p w14:paraId="1367D35E" w14:textId="77777777" w:rsidR="00C36BCE" w:rsidRPr="006E09C6" w:rsidRDefault="00BE3B84" w:rsidP="00C36BCE">
      <w:pPr>
        <w:rPr>
          <w:b/>
          <w:bCs/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C36BCE">
        <w:rPr>
          <w:i/>
          <w:iCs/>
          <w:color w:val="0070C0"/>
        </w:rPr>
        <w:t>No Aplica</w:t>
      </w:r>
      <w:r w:rsidRPr="001C077B">
        <w:rPr>
          <w:i/>
          <w:iCs/>
          <w:color w:val="0070C0"/>
        </w:rPr>
        <w:t>&gt;</w:t>
      </w:r>
      <w:r w:rsidR="0066380B" w:rsidRPr="001C077B">
        <w:rPr>
          <w:i/>
          <w:iCs/>
          <w:color w:val="0070C0"/>
        </w:rPr>
        <w:t xml:space="preserve"> Descriure com s’operarà, administrarà i suportarà el sistema en execució.</w:t>
      </w:r>
      <w:r w:rsidR="00674E70" w:rsidRPr="001C077B">
        <w:rPr>
          <w:i/>
          <w:iCs/>
          <w:color w:val="0070C0"/>
        </w:rPr>
        <w:t xml:space="preserve"> </w:t>
      </w:r>
      <w:r w:rsidR="00674E70" w:rsidRPr="001C077B">
        <w:rPr>
          <w:color w:val="0070C0"/>
        </w:rPr>
        <w:t>Per a tots els sistemes, la instal·lació, gestió i operació de la solució</w:t>
      </w:r>
      <w:r w:rsidR="00447A24" w:rsidRPr="001C077B">
        <w:rPr>
          <w:color w:val="0070C0"/>
        </w:rPr>
        <w:t>,</w:t>
      </w:r>
      <w:r w:rsidR="00674E70" w:rsidRPr="001C077B">
        <w:rPr>
          <w:color w:val="0070C0"/>
        </w:rPr>
        <w:t xml:space="preserve"> és una tasca important que ha de ser considerada ja des del disseny. L'objectiu del punt de vista operacional és identificar estratègies globals a tota la solució per fer front a les preocupacions operatives dels actors de la solució i per identificar solucions per abordar-les.</w:t>
      </w:r>
      <w:r w:rsidR="00C36BCE">
        <w:rPr>
          <w:color w:val="0070C0"/>
        </w:rPr>
        <w:br/>
      </w:r>
      <w:r w:rsidR="00C36BCE">
        <w:rPr>
          <w:color w:val="0070C0"/>
        </w:rPr>
        <w:br/>
      </w:r>
      <w:r w:rsidR="00C36BCE" w:rsidRPr="00A807E4">
        <w:rPr>
          <w:b/>
          <w:bCs/>
          <w:i/>
          <w:iCs/>
          <w:color w:val="0070C0"/>
        </w:rPr>
        <w:t>IMPORTANT:</w:t>
      </w:r>
      <w:r w:rsidR="00C36BCE">
        <w:rPr>
          <w:b/>
          <w:bCs/>
          <w:i/>
          <w:iCs/>
          <w:color w:val="0070C0"/>
        </w:rPr>
        <w:t xml:space="preserve"> </w:t>
      </w:r>
      <w:r w:rsidR="00C36BCE" w:rsidRPr="00773C46">
        <w:rPr>
          <w:i/>
          <w:iCs/>
          <w:color w:val="0070C0"/>
        </w:rPr>
        <w:t xml:space="preserve">En el cas d’Arquitectures </w:t>
      </w:r>
      <w:r w:rsidR="00061380">
        <w:rPr>
          <w:i/>
          <w:iCs/>
          <w:color w:val="0070C0"/>
        </w:rPr>
        <w:t>LowCode</w:t>
      </w:r>
      <w:r w:rsidR="008469CA">
        <w:rPr>
          <w:i/>
          <w:iCs/>
          <w:color w:val="0070C0"/>
        </w:rPr>
        <w:t xml:space="preserve"> SaaS</w:t>
      </w:r>
      <w:r w:rsidR="00C36BCE" w:rsidRPr="00773C46">
        <w:rPr>
          <w:i/>
          <w:iCs/>
          <w:color w:val="0070C0"/>
        </w:rPr>
        <w:t xml:space="preserve"> aquest punt no aplica. Hem esborrat la taula</w:t>
      </w:r>
      <w:r w:rsidR="008334F9">
        <w:rPr>
          <w:i/>
          <w:iCs/>
          <w:color w:val="0070C0"/>
        </w:rPr>
        <w:t xml:space="preserve"> o taules</w:t>
      </w:r>
      <w:r w:rsidR="00C36BCE" w:rsidRPr="00773C46">
        <w:rPr>
          <w:i/>
          <w:iCs/>
          <w:color w:val="0070C0"/>
        </w:rPr>
        <w:t xml:space="preserve"> d’aquest punt però no volem esborrar el punt sencer per mantenir l’estructura del document. Per tant, no l’esborreu, només indiqueu “NO APLICA”.</w:t>
      </w:r>
    </w:p>
    <w:p w14:paraId="112476FF" w14:textId="77777777" w:rsidR="00674E70" w:rsidRPr="001C077B" w:rsidRDefault="00674E70" w:rsidP="009D4C63">
      <w:pPr>
        <w:rPr>
          <w:color w:val="0070C0"/>
        </w:rPr>
      </w:pPr>
    </w:p>
    <w:p w14:paraId="3EF5D0CE" w14:textId="77777777" w:rsidR="007B0F20" w:rsidRPr="001C077B" w:rsidRDefault="007B0F20" w:rsidP="009D4C63">
      <w:pPr>
        <w:rPr>
          <w:color w:val="0070C0"/>
        </w:rPr>
      </w:pPr>
    </w:p>
    <w:p w14:paraId="77584334" w14:textId="77777777" w:rsidR="008E726F" w:rsidRPr="001C077B" w:rsidRDefault="008E726F" w:rsidP="009D4C63">
      <w:pPr>
        <w:rPr>
          <w:color w:val="0070C0"/>
        </w:rPr>
      </w:pPr>
    </w:p>
    <w:p w14:paraId="10170FF7" w14:textId="77777777" w:rsidR="008E726F" w:rsidRPr="001C077B" w:rsidRDefault="008E726F" w:rsidP="009D4C63">
      <w:pPr>
        <w:rPr>
          <w:color w:val="0070C0"/>
        </w:rPr>
      </w:pPr>
    </w:p>
    <w:p w14:paraId="5FCC23C3" w14:textId="77777777" w:rsidR="007B0F20" w:rsidRPr="001C077B" w:rsidRDefault="007B0F20" w:rsidP="009D4C63">
      <w:pPr>
        <w:rPr>
          <w:color w:val="0070C0"/>
        </w:rPr>
      </w:pPr>
    </w:p>
    <w:p w14:paraId="3584D00C" w14:textId="77777777" w:rsidR="007B0F20" w:rsidRPr="001C077B" w:rsidRDefault="007B0F20" w:rsidP="009D4C63">
      <w:pPr>
        <w:rPr>
          <w:color w:val="0070C0"/>
        </w:rPr>
      </w:pPr>
    </w:p>
    <w:p w14:paraId="432E3EE4" w14:textId="77777777" w:rsidR="00D33B11" w:rsidRPr="001C077B" w:rsidRDefault="00D33B11" w:rsidP="009D4C63">
      <w:pPr>
        <w:rPr>
          <w:color w:val="0070C0"/>
        </w:rPr>
      </w:pPr>
    </w:p>
    <w:p w14:paraId="602F8532" w14:textId="77777777" w:rsidR="00D33B11" w:rsidRPr="001C077B" w:rsidRDefault="00D33B11" w:rsidP="00D33B11">
      <w:pPr>
        <w:rPr>
          <w:i/>
          <w:iCs/>
          <w:color w:val="0070C0"/>
        </w:rPr>
      </w:pPr>
    </w:p>
    <w:p w14:paraId="1A15BD3D" w14:textId="77777777" w:rsidR="003F5656" w:rsidRPr="001C077B" w:rsidRDefault="003F5656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4F097A1E" w14:textId="77777777" w:rsidR="00484642" w:rsidRPr="001C077B" w:rsidRDefault="00447A24" w:rsidP="00484642">
      <w:pPr>
        <w:pStyle w:val="Ttol1"/>
        <w:pageBreakBefore w:val="0"/>
        <w:jc w:val="left"/>
      </w:pPr>
      <w:bookmarkStart w:id="662" w:name="_Toc527534455"/>
      <w:bookmarkStart w:id="663" w:name="_Toc350498910"/>
      <w:bookmarkStart w:id="664" w:name="_Toc131001753"/>
      <w:bookmarkEnd w:id="662"/>
      <w:r w:rsidRPr="001C077B">
        <w:lastRenderedPageBreak/>
        <w:t>Pe</w:t>
      </w:r>
      <w:r w:rsidR="00AB75D7" w:rsidRPr="001C077B">
        <w:t>r</w:t>
      </w:r>
      <w:r w:rsidRPr="001C077B">
        <w:t>spectives Transversals</w:t>
      </w:r>
      <w:bookmarkEnd w:id="664"/>
    </w:p>
    <w:p w14:paraId="399EAA24" w14:textId="77777777" w:rsidR="002D2B7A" w:rsidRPr="001C077B" w:rsidRDefault="002D2B7A" w:rsidP="00484642">
      <w:pPr>
        <w:pStyle w:val="Ttol2"/>
        <w:tabs>
          <w:tab w:val="clear" w:pos="862"/>
        </w:tabs>
        <w:rPr>
          <w:lang w:val="ca-ES"/>
        </w:rPr>
      </w:pPr>
      <w:bookmarkStart w:id="665" w:name="_Toc131001754"/>
      <w:r w:rsidRPr="001C077B">
        <w:rPr>
          <w:lang w:val="ca-ES"/>
        </w:rPr>
        <w:t>Seguretat</w:t>
      </w:r>
      <w:bookmarkEnd w:id="665"/>
    </w:p>
    <w:p w14:paraId="16F1E75F" w14:textId="77777777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com es resol la capacitat del sistema de controlar</w:t>
      </w:r>
      <w:r w:rsidR="00B81D82" w:rsidRPr="001C077B">
        <w:rPr>
          <w:i/>
          <w:iCs/>
          <w:color w:val="0070C0"/>
        </w:rPr>
        <w:t xml:space="preserve"> l’autenticació</w:t>
      </w:r>
      <w:r w:rsidRPr="001C077B">
        <w:rPr>
          <w:i/>
          <w:iCs/>
          <w:color w:val="0070C0"/>
        </w:rPr>
        <w:t>,</w:t>
      </w:r>
      <w:r w:rsidR="00B81D82" w:rsidRPr="001C077B">
        <w:rPr>
          <w:i/>
          <w:iCs/>
          <w:color w:val="0070C0"/>
        </w:rPr>
        <w:t xml:space="preserve"> autorització i assegurar les comunicacions.</w:t>
      </w:r>
    </w:p>
    <w:p w14:paraId="5945D524" w14:textId="77777777" w:rsidR="008779E4" w:rsidRPr="001C077B" w:rsidRDefault="008779E4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715FB4" w:rsidRPr="001C077B" w14:paraId="00E6BABB" w14:textId="77777777" w:rsidTr="008B3805">
        <w:trPr>
          <w:trHeight w:val="245"/>
        </w:trPr>
        <w:tc>
          <w:tcPr>
            <w:tcW w:w="2405" w:type="dxa"/>
            <w:shd w:val="clear" w:color="auto" w:fill="C00000"/>
          </w:tcPr>
          <w:p w14:paraId="670EB7AB" w14:textId="77777777" w:rsidR="00715FB4" w:rsidRPr="001C077B" w:rsidRDefault="00715FB4" w:rsidP="008779E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662" w:type="dxa"/>
            <w:shd w:val="clear" w:color="auto" w:fill="C00000"/>
          </w:tcPr>
          <w:p w14:paraId="3AA9030C" w14:textId="77777777" w:rsidR="00715FB4" w:rsidRPr="001C077B" w:rsidRDefault="00715FB4" w:rsidP="008779E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2A6795" w:rsidRPr="001C077B" w14:paraId="7B9FDF75" w14:textId="77777777" w:rsidTr="00715FB4">
        <w:tc>
          <w:tcPr>
            <w:tcW w:w="2405" w:type="dxa"/>
          </w:tcPr>
          <w:p w14:paraId="2E964378" w14:textId="77777777" w:rsidR="002A6795" w:rsidRPr="001C077B" w:rsidRDefault="002A6795" w:rsidP="008779E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esures de seguretat bàsiques de Cesicat</w:t>
            </w:r>
          </w:p>
        </w:tc>
        <w:tc>
          <w:tcPr>
            <w:tcW w:w="6662" w:type="dxa"/>
          </w:tcPr>
          <w:p w14:paraId="55A71A86" w14:textId="77777777" w:rsidR="003A6C8F" w:rsidRPr="001C077B" w:rsidRDefault="007A67FE" w:rsidP="00715FB4">
            <w:pPr>
              <w:jc w:val="left"/>
              <w:rPr>
                <w:i/>
                <w:iCs/>
                <w:color w:val="0070C0"/>
              </w:rPr>
            </w:pPr>
            <w:hyperlink r:id="rId28" w:anchor="MesuresSeguretat" w:history="1">
              <w:r w:rsidR="003A6C8F" w:rsidRPr="001C077B">
                <w:rPr>
                  <w:rStyle w:val="Enlla"/>
                  <w:iCs/>
                </w:rPr>
                <w:t>Mesures de seguretat.</w:t>
              </w:r>
            </w:hyperlink>
          </w:p>
          <w:p w14:paraId="06B17A69" w14:textId="77777777" w:rsidR="003A6C8F" w:rsidRPr="001C077B" w:rsidRDefault="007A67FE" w:rsidP="00DF73A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56744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A37F5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2A6795" w:rsidRPr="001C077B">
              <w:rPr>
                <w:iCs/>
                <w:color w:val="000000" w:themeColor="text1"/>
              </w:rPr>
              <w:t xml:space="preserve">  </w:t>
            </w:r>
            <w:r w:rsidR="00AA39C1" w:rsidRPr="001C077B">
              <w:rPr>
                <w:iCs/>
                <w:color w:val="000000" w:themeColor="text1"/>
              </w:rPr>
              <w:t xml:space="preserve">S’ha </w:t>
            </w:r>
            <w:r w:rsidR="002A6795" w:rsidRPr="001C077B">
              <w:rPr>
                <w:iCs/>
                <w:color w:val="000000" w:themeColor="text1"/>
              </w:rPr>
              <w:t>llegit i es tindran en compte les mesures de seguretat</w:t>
            </w:r>
            <w:r w:rsidR="003A6C8F" w:rsidRPr="001C077B">
              <w:rPr>
                <w:iCs/>
                <w:color w:val="000000" w:themeColor="text1"/>
              </w:rPr>
              <w:t xml:space="preserve"> </w:t>
            </w:r>
            <w:r w:rsidR="00DF73AF" w:rsidRPr="001C077B">
              <w:rPr>
                <w:iCs/>
                <w:color w:val="000000" w:themeColor="text1"/>
              </w:rPr>
              <w:t xml:space="preserve">vigents </w:t>
            </w:r>
            <w:r w:rsidR="003A6C8F" w:rsidRPr="001C077B">
              <w:rPr>
                <w:iCs/>
                <w:color w:val="000000" w:themeColor="text1"/>
              </w:rPr>
              <w:t>a l’hora d’implementar l’arquitectura del servei / solució.</w:t>
            </w:r>
            <w:r w:rsidR="00DF73AF" w:rsidRPr="001C077B">
              <w:rPr>
                <w:iCs/>
                <w:color w:val="000000" w:themeColor="text1"/>
              </w:rPr>
              <w:t xml:space="preserve"> </w:t>
            </w:r>
          </w:p>
          <w:p w14:paraId="61B1C358" w14:textId="77777777" w:rsidR="00DF73AF" w:rsidRPr="001C077B" w:rsidRDefault="00DF73AF" w:rsidP="00DF73AF">
            <w:pPr>
              <w:rPr>
                <w:iCs/>
                <w:color w:val="000000" w:themeColor="text1"/>
              </w:rPr>
            </w:pPr>
          </w:p>
        </w:tc>
      </w:tr>
      <w:tr w:rsidR="00715FB4" w:rsidRPr="001C077B" w14:paraId="1E084F4D" w14:textId="77777777" w:rsidTr="00715FB4">
        <w:tc>
          <w:tcPr>
            <w:tcW w:w="2405" w:type="dxa"/>
          </w:tcPr>
          <w:p w14:paraId="3F4C7933" w14:textId="77777777" w:rsidR="00715FB4" w:rsidRPr="001C077B" w:rsidRDefault="00715FB4" w:rsidP="008779E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istema d’autenticació</w:t>
            </w:r>
          </w:p>
        </w:tc>
        <w:tc>
          <w:tcPr>
            <w:tcW w:w="6662" w:type="dxa"/>
          </w:tcPr>
          <w:p w14:paraId="73D2705E" w14:textId="77777777" w:rsidR="00715FB4" w:rsidRPr="001C077B" w:rsidRDefault="00715FB4" w:rsidP="00715FB4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4</w:t>
            </w:r>
          </w:p>
          <w:p w14:paraId="6B2DB3FE" w14:textId="77777777" w:rsidR="00715FB4" w:rsidRPr="001C077B" w:rsidRDefault="00715FB4" w:rsidP="00715FB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el sistema d’autenticació que utilitza el sistema / solució.</w:t>
            </w:r>
          </w:p>
          <w:p w14:paraId="535EFC33" w14:textId="77777777" w:rsidR="00715FB4" w:rsidRPr="001C077B" w:rsidRDefault="00715FB4" w:rsidP="00715FB4">
            <w:pPr>
              <w:rPr>
                <w:iCs/>
                <w:color w:val="000000" w:themeColor="text1"/>
              </w:rPr>
            </w:pPr>
          </w:p>
          <w:p w14:paraId="7DFE2423" w14:textId="77777777" w:rsidR="00715FB4" w:rsidRPr="001C077B" w:rsidRDefault="007A67FE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054073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A6795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Usuari Intern (Gicar)</w:t>
            </w:r>
          </w:p>
          <w:p w14:paraId="19BD5D56" w14:textId="77777777" w:rsidR="00715FB4" w:rsidRPr="001C077B" w:rsidRDefault="007A67FE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129775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Usuari Extern (VÀLid)</w:t>
            </w:r>
          </w:p>
          <w:p w14:paraId="10B26138" w14:textId="77777777" w:rsidR="00715FB4" w:rsidRPr="001C077B" w:rsidRDefault="007A67FE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9662579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Accés Híbrid (Gicar i VÀLid)</w:t>
            </w:r>
          </w:p>
          <w:p w14:paraId="264864EE" w14:textId="77777777" w:rsidR="00715FB4" w:rsidRPr="001C077B" w:rsidRDefault="007A67FE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60797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No requereix Autenticació</w:t>
            </w:r>
          </w:p>
          <w:p w14:paraId="4254D228" w14:textId="77777777" w:rsidR="00715FB4" w:rsidRPr="001C077B" w:rsidRDefault="007A67FE" w:rsidP="008779E4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3079834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 xml:space="preserve">Altres: </w:t>
            </w:r>
            <w:r w:rsidR="00715FB4" w:rsidRPr="001C077B">
              <w:rPr>
                <w:i/>
                <w:iCs/>
                <w:color w:val="0070C0"/>
              </w:rPr>
              <w:t>(aut. pròpia, ...)</w:t>
            </w:r>
          </w:p>
          <w:p w14:paraId="4B0F1E40" w14:textId="77777777" w:rsidR="00715FB4" w:rsidRPr="001C077B" w:rsidRDefault="00715FB4" w:rsidP="008779E4">
            <w:pPr>
              <w:rPr>
                <w:iCs/>
                <w:color w:val="000000" w:themeColor="text1"/>
              </w:rPr>
            </w:pPr>
          </w:p>
        </w:tc>
      </w:tr>
      <w:tr w:rsidR="002C369F" w:rsidRPr="001C077B" w14:paraId="6C10B61C" w14:textId="77777777" w:rsidTr="00715FB4">
        <w:tc>
          <w:tcPr>
            <w:tcW w:w="2405" w:type="dxa"/>
          </w:tcPr>
          <w:p w14:paraId="3FD6EC7A" w14:textId="77777777" w:rsidR="002C369F" w:rsidRPr="001C077B" w:rsidRDefault="002C369F" w:rsidP="00715F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odalitat d’integració amb Gicar</w:t>
            </w:r>
          </w:p>
        </w:tc>
        <w:tc>
          <w:tcPr>
            <w:tcW w:w="6662" w:type="dxa"/>
          </w:tcPr>
          <w:p w14:paraId="333AE44E" w14:textId="77777777" w:rsidR="002C369F" w:rsidRPr="001C077B" w:rsidRDefault="007A67FE" w:rsidP="002C369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7162419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2C369F" w:rsidRPr="001C077B">
              <w:rPr>
                <w:iCs/>
                <w:color w:val="000000" w:themeColor="text1"/>
              </w:rPr>
              <w:t>SiteMinder</w:t>
            </w:r>
          </w:p>
          <w:p w14:paraId="755551F5" w14:textId="77777777" w:rsidR="002C369F" w:rsidRPr="001C077B" w:rsidRDefault="007A67FE" w:rsidP="002C369F">
            <w:pPr>
              <w:rPr>
                <w:b/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581311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2C369F" w:rsidRPr="001C077B">
              <w:rPr>
                <w:iCs/>
                <w:color w:val="000000" w:themeColor="text1"/>
              </w:rPr>
              <w:t>A</w:t>
            </w:r>
            <w:r w:rsidR="002C369F" w:rsidRPr="001C077B">
              <w:rPr>
                <w:bCs/>
                <w:iCs/>
                <w:color w:val="000000" w:themeColor="text1"/>
              </w:rPr>
              <w:t>gent de Shibboleth</w:t>
            </w:r>
          </w:p>
          <w:p w14:paraId="65362B19" w14:textId="77777777" w:rsidR="002C369F" w:rsidRPr="001C077B" w:rsidRDefault="007A67FE" w:rsidP="002C369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4898344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2C369F" w:rsidRPr="001C077B">
              <w:rPr>
                <w:rStyle w:val="Textennegreta"/>
                <w:b w:val="0"/>
              </w:rPr>
              <w:t>SAML Out of the box</w:t>
            </w:r>
          </w:p>
          <w:p w14:paraId="6A204B1A" w14:textId="77777777" w:rsidR="002C369F" w:rsidRPr="001C077B" w:rsidRDefault="007A67FE" w:rsidP="002C369F">
            <w:pPr>
              <w:rPr>
                <w:rStyle w:val="Textennegreta"/>
                <w:b w:val="0"/>
              </w:rPr>
            </w:pPr>
            <w:sdt>
              <w:sdtPr>
                <w:rPr>
                  <w:b/>
                  <w:bCs/>
                  <w:iCs/>
                  <w:color w:val="000000" w:themeColor="text1"/>
                </w:rPr>
                <w:id w:val="18119812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A40939" w:rsidRPr="001C077B">
              <w:rPr>
                <w:rStyle w:val="Textennegreta"/>
                <w:b w:val="0"/>
              </w:rPr>
              <w:t>Canigó SAML2</w:t>
            </w:r>
          </w:p>
          <w:p w14:paraId="73EE094C" w14:textId="77777777" w:rsidR="00A40939" w:rsidRPr="001C077B" w:rsidRDefault="007A67FE" w:rsidP="00A4093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265563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A40939" w:rsidRPr="001C077B">
              <w:rPr>
                <w:rStyle w:val="Textennegreta"/>
                <w:b w:val="0"/>
              </w:rPr>
              <w:t>ADFS-GICAR</w:t>
            </w:r>
          </w:p>
          <w:p w14:paraId="0DE7952F" w14:textId="77777777" w:rsidR="00A40939" w:rsidRPr="001C077B" w:rsidRDefault="007A67FE" w:rsidP="002C369F">
            <w:pPr>
              <w:rPr>
                <w:b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437000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A40939" w:rsidRPr="001C077B">
              <w:rPr>
                <w:rStyle w:val="Textennegreta"/>
                <w:b w:val="0"/>
              </w:rPr>
              <w:t>AD, LDAP, o BBDD aprovisionada per GICAR</w:t>
            </w:r>
          </w:p>
          <w:p w14:paraId="0852E732" w14:textId="77777777" w:rsidR="002C369F" w:rsidRPr="001C077B" w:rsidRDefault="002C369F" w:rsidP="00715FB4">
            <w:pPr>
              <w:rPr>
                <w:i/>
                <w:iCs/>
                <w:color w:val="0070C0"/>
              </w:rPr>
            </w:pPr>
          </w:p>
          <w:p w14:paraId="6F7C28B3" w14:textId="77777777" w:rsidR="002C369F" w:rsidRPr="001C077B" w:rsidRDefault="00A40939" w:rsidP="00715FB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E751E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detall de cada una de les modalitats consultar el </w:t>
            </w:r>
            <w:hyperlink r:id="rId29" w:history="1">
              <w:r w:rsidRPr="001C077B">
                <w:rPr>
                  <w:rStyle w:val="Enlla"/>
                  <w:i/>
                  <w:iCs/>
                </w:rPr>
                <w:t>Portal Canigó</w:t>
              </w:r>
            </w:hyperlink>
          </w:p>
          <w:p w14:paraId="09325C6F" w14:textId="77777777" w:rsidR="002C369F" w:rsidRPr="001C077B" w:rsidRDefault="002C369F" w:rsidP="00A40939">
            <w:pPr>
              <w:rPr>
                <w:i/>
                <w:iCs/>
                <w:color w:val="0070C0"/>
              </w:rPr>
            </w:pPr>
          </w:p>
        </w:tc>
      </w:tr>
    </w:tbl>
    <w:p w14:paraId="58273B51" w14:textId="77777777" w:rsidR="008779E4" w:rsidRPr="001C077B" w:rsidRDefault="008779E4" w:rsidP="70736360">
      <w:pPr>
        <w:rPr>
          <w:i/>
          <w:iCs/>
          <w:color w:val="0070C0"/>
        </w:rPr>
      </w:pPr>
    </w:p>
    <w:p w14:paraId="741B8909" w14:textId="77777777" w:rsidR="00B33794" w:rsidRDefault="00B33794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: &lt;Opcional&gt;</w:t>
      </w:r>
    </w:p>
    <w:p w14:paraId="5F650CB6" w14:textId="77777777" w:rsidR="00623EA3" w:rsidRDefault="00623EA3" w:rsidP="70736360">
      <w:pPr>
        <w:rPr>
          <w:i/>
          <w:iCs/>
          <w:color w:val="0070C0"/>
        </w:rPr>
      </w:pPr>
    </w:p>
    <w:p w14:paraId="045A1D55" w14:textId="77777777" w:rsidR="002D2B7A" w:rsidRPr="001C077B" w:rsidRDefault="70736360" w:rsidP="70736360">
      <w:pPr>
        <w:pStyle w:val="Ttol2"/>
        <w:tabs>
          <w:tab w:val="clear" w:pos="862"/>
        </w:tabs>
        <w:rPr>
          <w:lang w:val="ca-ES"/>
        </w:rPr>
      </w:pPr>
      <w:bookmarkStart w:id="666" w:name="_Toc131001755"/>
      <w:r w:rsidRPr="001C077B">
        <w:rPr>
          <w:lang w:val="ca-ES"/>
        </w:rPr>
        <w:t>Rendiment i escalabilitat</w:t>
      </w:r>
      <w:bookmarkEnd w:id="666"/>
    </w:p>
    <w:p w14:paraId="1023F1DD" w14:textId="77777777" w:rsidR="002D2B7A" w:rsidRPr="001C077B" w:rsidRDefault="00F74A7B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7E47D6" w:rsidRPr="001C077B">
        <w:rPr>
          <w:i/>
          <w:iCs/>
          <w:color w:val="0070C0"/>
        </w:rPr>
        <w:t>Opcional</w:t>
      </w:r>
      <w:r w:rsidRPr="001C077B">
        <w:rPr>
          <w:i/>
          <w:iCs/>
          <w:color w:val="0070C0"/>
        </w:rPr>
        <w:t xml:space="preserve">&gt; </w:t>
      </w:r>
      <w:r w:rsidR="002D2B7A" w:rsidRPr="001C077B">
        <w:rPr>
          <w:i/>
          <w:iCs/>
          <w:color w:val="0070C0"/>
        </w:rPr>
        <w:t xml:space="preserve">Descriure com s’ha estimat que el sistema tindrà el rendiment necessari així com </w:t>
      </w:r>
      <w:r w:rsidR="00674E70" w:rsidRPr="001C077B">
        <w:rPr>
          <w:i/>
          <w:iCs/>
          <w:color w:val="0070C0"/>
        </w:rPr>
        <w:t xml:space="preserve">estratègia per assumir </w:t>
      </w:r>
      <w:r w:rsidR="002D2B7A" w:rsidRPr="001C077B">
        <w:rPr>
          <w:i/>
          <w:iCs/>
          <w:color w:val="0070C0"/>
        </w:rPr>
        <w:t>els possibles creixements futurs.</w:t>
      </w:r>
    </w:p>
    <w:p w14:paraId="4E0276AA" w14:textId="77777777" w:rsidR="008E726F" w:rsidRPr="001C077B" w:rsidRDefault="008E726F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6804"/>
      </w:tblGrid>
      <w:tr w:rsidR="00715FB4" w:rsidRPr="001C077B" w14:paraId="11125E18" w14:textId="77777777" w:rsidTr="008B3805">
        <w:trPr>
          <w:trHeight w:val="245"/>
        </w:trPr>
        <w:tc>
          <w:tcPr>
            <w:tcW w:w="2263" w:type="dxa"/>
            <w:shd w:val="clear" w:color="auto" w:fill="C00000"/>
          </w:tcPr>
          <w:p w14:paraId="4F8F2742" w14:textId="77777777" w:rsidR="00715FB4" w:rsidRPr="001C077B" w:rsidRDefault="00715FB4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804" w:type="dxa"/>
            <w:shd w:val="clear" w:color="auto" w:fill="C00000"/>
          </w:tcPr>
          <w:p w14:paraId="41E1DE1A" w14:textId="77777777" w:rsidR="00715FB4" w:rsidRPr="001C077B" w:rsidRDefault="00715FB4" w:rsidP="00BC6C1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715FB4" w:rsidRPr="001C077B" w14:paraId="35372A90" w14:textId="77777777" w:rsidTr="00715FB4">
        <w:tc>
          <w:tcPr>
            <w:tcW w:w="2263" w:type="dxa"/>
          </w:tcPr>
          <w:p w14:paraId="08B07F9C" w14:textId="77777777" w:rsidR="00715FB4" w:rsidRPr="001C077B" w:rsidRDefault="00715FB4" w:rsidP="001A3C05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equeriments de rendiment continuat i davant pics</w:t>
            </w:r>
          </w:p>
        </w:tc>
        <w:tc>
          <w:tcPr>
            <w:tcW w:w="6804" w:type="dxa"/>
          </w:tcPr>
          <w:p w14:paraId="761C42AF" w14:textId="77777777" w:rsidR="00715FB4" w:rsidRPr="001C077B" w:rsidRDefault="00715FB4" w:rsidP="00BC6C14">
            <w:pPr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 xml:space="preserve">Detallar en quin percentatge de consum de recursos s’han de mantenir els servidors en un ús normal i quin </w:t>
            </w:r>
            <w:r w:rsidR="00E751E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el màxim d'ús en una situació de pic.</w:t>
            </w:r>
          </w:p>
        </w:tc>
      </w:tr>
      <w:tr w:rsidR="00715FB4" w:rsidRPr="001C077B" w14:paraId="7269C030" w14:textId="77777777" w:rsidTr="00715FB4">
        <w:tc>
          <w:tcPr>
            <w:tcW w:w="2263" w:type="dxa"/>
          </w:tcPr>
          <w:p w14:paraId="20689AE0" w14:textId="77777777" w:rsidR="00715FB4" w:rsidRPr="001C077B" w:rsidRDefault="00715FB4" w:rsidP="00BC6C1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Mesures adoptades per tal d’assolir el rendiment necessari</w:t>
            </w:r>
          </w:p>
        </w:tc>
        <w:tc>
          <w:tcPr>
            <w:tcW w:w="6804" w:type="dxa"/>
          </w:tcPr>
          <w:p w14:paraId="680A3E91" w14:textId="77777777" w:rsidR="00715FB4" w:rsidRPr="001C077B" w:rsidRDefault="00715FB4" w:rsidP="001A3C05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L’aplicació est</w:t>
            </w:r>
            <w:r w:rsidR="00E751E2" w:rsidRPr="001C077B">
              <w:rPr>
                <w:iCs/>
                <w:color w:val="000000" w:themeColor="text1"/>
              </w:rPr>
              <w:t xml:space="preserve">à </w:t>
            </w:r>
            <w:r w:rsidRPr="001C077B">
              <w:rPr>
                <w:iCs/>
                <w:color w:val="000000" w:themeColor="text1"/>
              </w:rPr>
              <w:t>preparada per l’escalabilitat horitzontal?</w:t>
            </w:r>
          </w:p>
          <w:p w14:paraId="6C0F2D8B" w14:textId="77777777" w:rsidR="00715FB4" w:rsidRPr="001C077B" w:rsidRDefault="007A67FE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6842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Si</w:t>
            </w:r>
          </w:p>
          <w:p w14:paraId="1D532AC7" w14:textId="77777777" w:rsidR="00715FB4" w:rsidRPr="001C077B" w:rsidRDefault="007A67FE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592155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No</w:t>
            </w:r>
          </w:p>
          <w:p w14:paraId="1A9CE2BF" w14:textId="77777777" w:rsidR="00C470E6" w:rsidRPr="001C077B" w:rsidRDefault="00D932EC" w:rsidP="00715FB4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Perquè</w:t>
            </w:r>
            <w:r w:rsidR="00650D6D" w:rsidRPr="001C077B">
              <w:rPr>
                <w:iCs/>
                <w:color w:val="000000" w:themeColor="text1"/>
              </w:rPr>
              <w:t>:</w:t>
            </w:r>
          </w:p>
          <w:p w14:paraId="0FB373AF" w14:textId="77777777" w:rsidR="00715FB4" w:rsidRPr="001C077B" w:rsidRDefault="00715FB4" w:rsidP="00715FB4">
            <w:pPr>
              <w:rPr>
                <w:iCs/>
                <w:color w:val="000000" w:themeColor="text1"/>
              </w:rPr>
            </w:pPr>
          </w:p>
        </w:tc>
      </w:tr>
    </w:tbl>
    <w:p w14:paraId="5DFED371" w14:textId="77777777" w:rsidR="001A3C05" w:rsidRPr="001C077B" w:rsidRDefault="001A3C05" w:rsidP="70736360">
      <w:pPr>
        <w:rPr>
          <w:i/>
          <w:iCs/>
          <w:color w:val="0070C0"/>
        </w:rPr>
      </w:pPr>
    </w:p>
    <w:p w14:paraId="1402865F" w14:textId="77777777" w:rsidR="004526D1" w:rsidRPr="001C077B" w:rsidRDefault="004526D1" w:rsidP="004526D1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: &lt;Opcional&gt;</w:t>
      </w:r>
    </w:p>
    <w:p w14:paraId="3FE9A8B4" w14:textId="77777777" w:rsidR="008B3805" w:rsidRPr="001C077B" w:rsidRDefault="008B3805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01F9D218" w14:textId="77777777" w:rsidR="002D2B7A" w:rsidRPr="001C077B" w:rsidRDefault="70736360" w:rsidP="70736360">
      <w:pPr>
        <w:pStyle w:val="Ttol2"/>
        <w:tabs>
          <w:tab w:val="clear" w:pos="862"/>
        </w:tabs>
        <w:rPr>
          <w:lang w:val="ca-ES"/>
        </w:rPr>
      </w:pPr>
      <w:bookmarkStart w:id="667" w:name="_Toc131001756"/>
      <w:r w:rsidRPr="001C077B">
        <w:rPr>
          <w:lang w:val="ca-ES"/>
        </w:rPr>
        <w:lastRenderedPageBreak/>
        <w:t>Disponibilitat</w:t>
      </w:r>
      <w:bookmarkEnd w:id="667"/>
    </w:p>
    <w:p w14:paraId="67FD87E2" w14:textId="77777777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com es resol la capacitat del sistema d’estar disponible segons és requerit</w:t>
      </w:r>
      <w:r w:rsidR="000157C9" w:rsidRPr="001C077B">
        <w:rPr>
          <w:i/>
          <w:iCs/>
          <w:color w:val="0070C0"/>
        </w:rPr>
        <w:t>,</w:t>
      </w:r>
      <w:r w:rsidRPr="001C077B">
        <w:rPr>
          <w:i/>
          <w:iCs/>
          <w:color w:val="0070C0"/>
        </w:rPr>
        <w:t xml:space="preserve"> suportant possibles </w:t>
      </w:r>
      <w:r w:rsidR="00E751E2" w:rsidRPr="001C077B">
        <w:rPr>
          <w:i/>
          <w:iCs/>
          <w:color w:val="0070C0"/>
        </w:rPr>
        <w:t xml:space="preserve">indisponibilitats </w:t>
      </w:r>
      <w:r w:rsidRPr="001C077B">
        <w:rPr>
          <w:i/>
          <w:iCs/>
          <w:color w:val="0070C0"/>
        </w:rPr>
        <w:t>d’elements de la seva arquitectura.</w:t>
      </w:r>
    </w:p>
    <w:p w14:paraId="0452C68B" w14:textId="77777777" w:rsidR="00163281" w:rsidRPr="001C077B" w:rsidRDefault="00163281" w:rsidP="70736360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55AB7" w:rsidRPr="001C077B" w14:paraId="697A5879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76977A04" w14:textId="77777777" w:rsidR="00855AB7" w:rsidRPr="001C077B" w:rsidRDefault="00855AB7" w:rsidP="00BC6C14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2C30DC26" w14:textId="77777777" w:rsidR="00855AB7" w:rsidRPr="001C077B" w:rsidRDefault="00855AB7" w:rsidP="00BC6C14">
            <w:pPr>
              <w:rPr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55AB7" w:rsidRPr="001C077B" w14:paraId="71F7A313" w14:textId="77777777" w:rsidTr="00855AB7">
        <w:trPr>
          <w:trHeight w:val="1004"/>
        </w:trPr>
        <w:tc>
          <w:tcPr>
            <w:tcW w:w="2263" w:type="dxa"/>
            <w:hideMark/>
          </w:tcPr>
          <w:p w14:paraId="15A0FC6A" w14:textId="77777777" w:rsidR="00855AB7" w:rsidRPr="001C077B" w:rsidRDefault="00855AB7" w:rsidP="00BC6C14">
            <w:pPr>
              <w:rPr>
                <w:b/>
                <w:bCs/>
                <w:i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TO del Sistema</w:t>
            </w:r>
          </w:p>
        </w:tc>
        <w:tc>
          <w:tcPr>
            <w:tcW w:w="6946" w:type="dxa"/>
            <w:hideMark/>
          </w:tcPr>
          <w:p w14:paraId="5C003BE8" w14:textId="77777777" w:rsidR="00855AB7" w:rsidRPr="001C077B" w:rsidRDefault="00855AB7" w:rsidP="00AC4391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Temps que pot estar el negoci amb el servei aturat.</w:t>
            </w:r>
          </w:p>
          <w:p w14:paraId="1007257A" w14:textId="77777777" w:rsidR="00855AB7" w:rsidRPr="001C077B" w:rsidRDefault="007A67FE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554134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2 hores</w:t>
            </w:r>
          </w:p>
          <w:p w14:paraId="7D3565E6" w14:textId="77777777" w:rsidR="00855AB7" w:rsidRPr="001C077B" w:rsidRDefault="007A67FE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516347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Entre 2 i 24 hores</w:t>
            </w:r>
          </w:p>
          <w:p w14:paraId="04932BAF" w14:textId="77777777" w:rsidR="00855AB7" w:rsidRPr="001C077B" w:rsidRDefault="007A67FE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82302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M</w:t>
            </w:r>
            <w:r w:rsidR="00E751E2" w:rsidRPr="001C077B">
              <w:rPr>
                <w:iCs/>
                <w:color w:val="000000" w:themeColor="text1"/>
              </w:rPr>
              <w:t>é</w:t>
            </w:r>
            <w:r w:rsidR="00855AB7" w:rsidRPr="001C077B">
              <w:rPr>
                <w:iCs/>
                <w:color w:val="000000" w:themeColor="text1"/>
              </w:rPr>
              <w:t>s de 24 hores</w:t>
            </w:r>
          </w:p>
          <w:p w14:paraId="1CFF8742" w14:textId="77777777" w:rsidR="00855AB7" w:rsidRPr="001C077B" w:rsidRDefault="007A67FE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6369093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Altres:</w:t>
            </w:r>
          </w:p>
          <w:p w14:paraId="11F4A8AD" w14:textId="77777777" w:rsidR="00855AB7" w:rsidRPr="001C077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1C077B" w14:paraId="7948B2B8" w14:textId="77777777" w:rsidTr="00855AB7">
        <w:trPr>
          <w:trHeight w:val="1004"/>
        </w:trPr>
        <w:tc>
          <w:tcPr>
            <w:tcW w:w="2263" w:type="dxa"/>
          </w:tcPr>
          <w:p w14:paraId="443812E1" w14:textId="77777777" w:rsidR="00855AB7" w:rsidRPr="001C077B" w:rsidRDefault="00855AB7" w:rsidP="00855AB7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PO Punt de recuperació Objectiu</w:t>
            </w:r>
          </w:p>
        </w:tc>
        <w:tc>
          <w:tcPr>
            <w:tcW w:w="6946" w:type="dxa"/>
          </w:tcPr>
          <w:p w14:paraId="363908B2" w14:textId="77777777" w:rsidR="00855AB7" w:rsidRPr="001C077B" w:rsidRDefault="00855AB7" w:rsidP="00AC4391">
            <w:pPr>
              <w:jc w:val="left"/>
              <w:rPr>
                <w:rFonts w:cs="Arial"/>
              </w:rPr>
            </w:pPr>
            <w:r w:rsidRPr="001C077B">
              <w:rPr>
                <w:rFonts w:cs="Arial"/>
              </w:rPr>
              <w:t xml:space="preserve">En cas d’incidència quin es desitja que sigui el punt de recuperació: </w:t>
            </w:r>
          </w:p>
          <w:p w14:paraId="450F6F07" w14:textId="77777777" w:rsidR="00855AB7" w:rsidRPr="001C077B" w:rsidRDefault="00855AB7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</w:p>
          <w:p w14:paraId="7C233BA0" w14:textId="77777777" w:rsidR="00855AB7" w:rsidRPr="001C077B" w:rsidRDefault="007A67FE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09496640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>Zero:</w:t>
            </w:r>
            <w:r w:rsidR="00855AB7" w:rsidRPr="001C077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1C077B">
              <w:rPr>
                <w:rFonts w:cs="Arial"/>
              </w:rPr>
              <w:t xml:space="preserve">No hi ha pèrdua d’informació, el sistema de recolzament ha de tenir exactament la mateixa que hi havia abans de l’incident. </w:t>
            </w:r>
          </w:p>
          <w:p w14:paraId="6EB37264" w14:textId="77777777" w:rsidR="00855AB7" w:rsidRPr="001C077B" w:rsidRDefault="007A67FE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351540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>Darrer Backup:</w:t>
            </w:r>
            <w:r w:rsidR="00855AB7" w:rsidRPr="001C077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1C077B">
              <w:rPr>
                <w:rFonts w:cs="Arial"/>
              </w:rPr>
              <w:t>En cas d’incident, el sistema es recupera amb l’últim backup conegut.</w:t>
            </w:r>
          </w:p>
          <w:p w14:paraId="75385D89" w14:textId="77777777" w:rsidR="00855AB7" w:rsidRPr="001C077B" w:rsidRDefault="007A67FE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8896082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>Altres:</w:t>
            </w:r>
          </w:p>
          <w:p w14:paraId="0E6950AD" w14:textId="77777777" w:rsidR="00855AB7" w:rsidRPr="001C077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1C077B" w14:paraId="29333BF0" w14:textId="77777777" w:rsidTr="00855AB7">
        <w:trPr>
          <w:trHeight w:val="1004"/>
        </w:trPr>
        <w:tc>
          <w:tcPr>
            <w:tcW w:w="2263" w:type="dxa"/>
          </w:tcPr>
          <w:p w14:paraId="74FD2DAF" w14:textId="77777777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efinir horari de servei habitual</w:t>
            </w:r>
          </w:p>
          <w:p w14:paraId="2FCE81B2" w14:textId="77777777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  <w:p w14:paraId="20524B87" w14:textId="77777777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102846EC" w14:textId="77777777" w:rsidR="00855AB7" w:rsidRPr="001C077B" w:rsidRDefault="007A67FE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620946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Laboral (12x5)</w:t>
            </w:r>
          </w:p>
          <w:p w14:paraId="74358D25" w14:textId="77777777" w:rsidR="00855AB7" w:rsidRPr="001C077B" w:rsidRDefault="007A67FE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267297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Continu (24x7)</w:t>
            </w:r>
          </w:p>
          <w:p w14:paraId="4574B43C" w14:textId="77777777" w:rsidR="00855AB7" w:rsidRPr="001C077B" w:rsidRDefault="007A67FE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86455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Altres:</w:t>
            </w:r>
          </w:p>
        </w:tc>
      </w:tr>
    </w:tbl>
    <w:p w14:paraId="2D8F2D5F" w14:textId="77777777" w:rsidR="00153B7C" w:rsidRPr="001C077B" w:rsidRDefault="00153B7C" w:rsidP="00153B7C">
      <w:pPr>
        <w:rPr>
          <w:i/>
          <w:iCs/>
          <w:color w:val="0070C0"/>
        </w:rPr>
      </w:pPr>
    </w:p>
    <w:p w14:paraId="68CC5E6A" w14:textId="77777777" w:rsidR="00061FE9" w:rsidRPr="001C077B" w:rsidRDefault="00061FE9" w:rsidP="00153B7C">
      <w:pPr>
        <w:rPr>
          <w:b/>
          <w:bCs/>
          <w:iCs/>
          <w:color w:val="000000" w:themeColor="text1"/>
        </w:rPr>
      </w:pPr>
      <w:r w:rsidRPr="001C077B">
        <w:rPr>
          <w:b/>
          <w:bCs/>
          <w:iCs/>
          <w:color w:val="000000" w:themeColor="text1"/>
        </w:rPr>
        <w:t>Afectació per la  indisponiblitat d’entitats externes:</w:t>
      </w:r>
    </w:p>
    <w:p w14:paraId="034EFE99" w14:textId="77777777" w:rsidR="00061FE9" w:rsidRPr="001C077B" w:rsidRDefault="00061FE9" w:rsidP="00153B7C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A la següent taula afegir un registre per cada Sistema Extern i afegir detall de com afecta la indisponib</w:t>
      </w:r>
      <w:r w:rsidR="00E751E2" w:rsidRPr="001C077B">
        <w:rPr>
          <w:i/>
          <w:iCs/>
          <w:color w:val="0070C0"/>
        </w:rPr>
        <w:t>i</w:t>
      </w:r>
      <w:r w:rsidRPr="001C077B">
        <w:rPr>
          <w:i/>
          <w:iCs/>
          <w:color w:val="0070C0"/>
        </w:rPr>
        <w:t xml:space="preserve">litat de les entitats externes al servei i proposar mesures per reduir o anul·lar la seva afectació. </w:t>
      </w:r>
    </w:p>
    <w:p w14:paraId="0889F140" w14:textId="77777777" w:rsidR="00061FE9" w:rsidRPr="001C077B" w:rsidRDefault="00061FE9" w:rsidP="00153B7C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5"/>
        <w:gridCol w:w="6944"/>
      </w:tblGrid>
      <w:tr w:rsidR="00061FE9" w:rsidRPr="001C077B" w14:paraId="26BC2ECB" w14:textId="77777777" w:rsidTr="00061FE9">
        <w:tc>
          <w:tcPr>
            <w:tcW w:w="2265" w:type="dxa"/>
            <w:shd w:val="clear" w:color="auto" w:fill="C00000"/>
          </w:tcPr>
          <w:p w14:paraId="2EF8EA89" w14:textId="77777777" w:rsidR="00061FE9" w:rsidRPr="001C077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6944" w:type="dxa"/>
            <w:shd w:val="clear" w:color="auto" w:fill="C00000"/>
          </w:tcPr>
          <w:p w14:paraId="1E4A62C7" w14:textId="77777777" w:rsidR="00061FE9" w:rsidRPr="001C077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061FE9" w:rsidRPr="001C077B" w14:paraId="514F931A" w14:textId="77777777" w:rsidTr="00061FE9">
        <w:tc>
          <w:tcPr>
            <w:tcW w:w="2265" w:type="dxa"/>
          </w:tcPr>
          <w:p w14:paraId="1C5BF050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0E1EDEA2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</w:tr>
      <w:tr w:rsidR="00061FE9" w:rsidRPr="001C077B" w14:paraId="311A4185" w14:textId="77777777" w:rsidTr="00061FE9">
        <w:tc>
          <w:tcPr>
            <w:tcW w:w="2265" w:type="dxa"/>
          </w:tcPr>
          <w:p w14:paraId="74CB2F03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31D77117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</w:tr>
    </w:tbl>
    <w:p w14:paraId="57504DB4" w14:textId="77777777" w:rsidR="00061FE9" w:rsidRDefault="00061FE9" w:rsidP="00153B7C">
      <w:pPr>
        <w:rPr>
          <w:i/>
          <w:iCs/>
          <w:color w:val="0070C0"/>
        </w:rPr>
      </w:pPr>
    </w:p>
    <w:p w14:paraId="071D27CB" w14:textId="77777777" w:rsidR="002D2B7A" w:rsidRPr="001C077B" w:rsidRDefault="70736360" w:rsidP="002D2B7A">
      <w:pPr>
        <w:pStyle w:val="Ttol2"/>
        <w:tabs>
          <w:tab w:val="clear" w:pos="862"/>
        </w:tabs>
        <w:rPr>
          <w:lang w:val="ca-ES"/>
        </w:rPr>
      </w:pPr>
      <w:bookmarkStart w:id="668" w:name="_Toc131001757"/>
      <w:r w:rsidRPr="001C077B">
        <w:rPr>
          <w:lang w:val="ca-ES"/>
        </w:rPr>
        <w:t>Internacionalització</w:t>
      </w:r>
      <w:bookmarkEnd w:id="668"/>
    </w:p>
    <w:p w14:paraId="048C4308" w14:textId="77777777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Opcional&gt; Descriure com es resol la capacitat del sistema a ser independent d</w:t>
      </w:r>
      <w:r w:rsidR="00E751E2" w:rsidRPr="001C077B">
        <w:rPr>
          <w:i/>
          <w:iCs/>
          <w:color w:val="0070C0"/>
        </w:rPr>
        <w:t>’</w:t>
      </w:r>
      <w:r w:rsidRPr="001C077B">
        <w:rPr>
          <w:i/>
          <w:iCs/>
          <w:color w:val="0070C0"/>
        </w:rPr>
        <w:t>idioma o país.</w:t>
      </w:r>
    </w:p>
    <w:p w14:paraId="13F44ACC" w14:textId="77777777" w:rsidR="00CB5F9A" w:rsidRPr="001C077B" w:rsidRDefault="00CB5F9A" w:rsidP="70736360">
      <w:pPr>
        <w:rPr>
          <w:i/>
          <w:iCs/>
          <w:color w:val="0070C0"/>
        </w:rPr>
      </w:pPr>
    </w:p>
    <w:p w14:paraId="1DE63320" w14:textId="77777777" w:rsidR="00CB5F9A" w:rsidRPr="001C077B" w:rsidRDefault="00CB5F9A" w:rsidP="70736360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B3805" w:rsidRPr="001C077B" w14:paraId="5F2370C1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23442340" w14:textId="77777777" w:rsidR="008B3805" w:rsidRPr="001C077B" w:rsidRDefault="008B3805" w:rsidP="00A05386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080912D0" w14:textId="77777777" w:rsidR="008B3805" w:rsidRPr="001C077B" w:rsidRDefault="008B3805" w:rsidP="00A05386">
            <w:pPr>
              <w:rPr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B3805" w:rsidRPr="001C077B" w14:paraId="06E7AA02" w14:textId="77777777" w:rsidTr="008B3805">
        <w:trPr>
          <w:trHeight w:val="1371"/>
        </w:trPr>
        <w:tc>
          <w:tcPr>
            <w:tcW w:w="2263" w:type="dxa"/>
          </w:tcPr>
          <w:p w14:paraId="6DA988FB" w14:textId="77777777" w:rsidR="008B3805" w:rsidRPr="001C077B" w:rsidRDefault="008B3805" w:rsidP="00153B7C">
            <w:pPr>
              <w:rPr>
                <w:b/>
              </w:rPr>
            </w:pPr>
            <w:r w:rsidRPr="001C077B">
              <w:rPr>
                <w:b/>
              </w:rPr>
              <w:t>Idiomes que suporta el sistema</w:t>
            </w:r>
          </w:p>
          <w:p w14:paraId="1BF90277" w14:textId="77777777" w:rsidR="008B3805" w:rsidRPr="001C077B" w:rsidRDefault="008B3805" w:rsidP="00A05386">
            <w:pPr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3AE05DAE" w14:textId="77777777" w:rsidR="008B3805" w:rsidRPr="001C077B" w:rsidRDefault="007A67FE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042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Català</w:t>
            </w:r>
          </w:p>
          <w:p w14:paraId="4C76BCDE" w14:textId="77777777" w:rsidR="008B3805" w:rsidRPr="001C077B" w:rsidRDefault="007A67FE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79163281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ranès</w:t>
            </w:r>
          </w:p>
          <w:p w14:paraId="023876A1" w14:textId="77777777" w:rsidR="008B3805" w:rsidRPr="001C077B" w:rsidRDefault="007A67FE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198738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Castell</w:t>
            </w:r>
            <w:r w:rsidR="002E72F7" w:rsidRPr="001C077B">
              <w:rPr>
                <w:bCs/>
                <w:iCs/>
                <w:color w:val="000000" w:themeColor="text1"/>
              </w:rPr>
              <w:t>à</w:t>
            </w:r>
          </w:p>
          <w:p w14:paraId="4B2BBA21" w14:textId="77777777" w:rsidR="008B3805" w:rsidRPr="001C077B" w:rsidRDefault="007A67FE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600679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ngl</w:t>
            </w:r>
            <w:r w:rsidR="002E72F7" w:rsidRPr="001C077B">
              <w:rPr>
                <w:bCs/>
                <w:iCs/>
                <w:color w:val="000000" w:themeColor="text1"/>
              </w:rPr>
              <w:t>è</w:t>
            </w:r>
            <w:r w:rsidR="008B3805" w:rsidRPr="001C077B">
              <w:rPr>
                <w:bCs/>
                <w:iCs/>
                <w:color w:val="000000" w:themeColor="text1"/>
              </w:rPr>
              <w:t>s</w:t>
            </w:r>
          </w:p>
          <w:p w14:paraId="6790744E" w14:textId="77777777" w:rsidR="008B3805" w:rsidRPr="001C077B" w:rsidRDefault="007A67FE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4980779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Francès</w:t>
            </w:r>
          </w:p>
          <w:p w14:paraId="2BCACFE5" w14:textId="77777777" w:rsidR="008B3805" w:rsidRPr="001C077B" w:rsidRDefault="007A67FE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8088955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ltres</w:t>
            </w:r>
            <w:r w:rsidR="001A2C69" w:rsidRPr="001C077B">
              <w:rPr>
                <w:bCs/>
                <w:iCs/>
                <w:color w:val="000000" w:themeColor="text1"/>
              </w:rPr>
              <w:t>:</w:t>
            </w:r>
          </w:p>
          <w:p w14:paraId="1E964BD3" w14:textId="77777777" w:rsidR="001A2C69" w:rsidRPr="001C077B" w:rsidRDefault="001A2C69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</w:p>
        </w:tc>
      </w:tr>
      <w:tr w:rsidR="008B3805" w:rsidRPr="001C077B" w14:paraId="3C178DAE" w14:textId="77777777" w:rsidTr="008B3805">
        <w:trPr>
          <w:trHeight w:val="1749"/>
        </w:trPr>
        <w:tc>
          <w:tcPr>
            <w:tcW w:w="2263" w:type="dxa"/>
            <w:hideMark/>
          </w:tcPr>
          <w:p w14:paraId="0071C5BA" w14:textId="77777777" w:rsidR="008B3805" w:rsidRPr="001C077B" w:rsidRDefault="008B3805" w:rsidP="00A05386">
            <w:pPr>
              <w:rPr>
                <w:b/>
                <w:bCs/>
                <w:i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lastRenderedPageBreak/>
              <w:t>Definir com es resol l’ús multilingüe</w:t>
            </w:r>
          </w:p>
        </w:tc>
        <w:tc>
          <w:tcPr>
            <w:tcW w:w="6946" w:type="dxa"/>
            <w:hideMark/>
          </w:tcPr>
          <w:p w14:paraId="27BB307C" w14:textId="77777777" w:rsidR="0088104C" w:rsidRPr="001C077B" w:rsidRDefault="007A67FE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709478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8104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Mitjançant la rèplica d’un conjunt de pàgines per a cada idioma.</w:t>
            </w:r>
          </w:p>
          <w:p w14:paraId="533FDC90" w14:textId="77777777" w:rsidR="008B3805" w:rsidRPr="001C077B" w:rsidRDefault="007A67FE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125253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Mitjançant un únic conjunt de pàgines que obtenen diferents literals de forma externa segons l’idioma.</w:t>
            </w:r>
          </w:p>
          <w:p w14:paraId="53FD6BA5" w14:textId="77777777" w:rsidR="008B3805" w:rsidRPr="001C077B" w:rsidRDefault="007A67FE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9808787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 xml:space="preserve">Altres: </w:t>
            </w:r>
          </w:p>
        </w:tc>
      </w:tr>
    </w:tbl>
    <w:p w14:paraId="6EA325E6" w14:textId="77777777" w:rsidR="007E25B8" w:rsidRPr="001C077B" w:rsidRDefault="007E25B8" w:rsidP="004F520F">
      <w:pPr>
        <w:pStyle w:val="Ttol1"/>
      </w:pPr>
      <w:bookmarkStart w:id="669" w:name="_Toc131001758"/>
      <w:bookmarkEnd w:id="663"/>
      <w:r w:rsidRPr="001C077B">
        <w:lastRenderedPageBreak/>
        <w:t xml:space="preserve">Informació </w:t>
      </w:r>
      <w:r w:rsidR="00325621" w:rsidRPr="001C077B">
        <w:t>espec</w:t>
      </w:r>
      <w:r w:rsidR="002E72CC" w:rsidRPr="001C077B">
        <w:t>í</w:t>
      </w:r>
      <w:r w:rsidR="00325621" w:rsidRPr="001C077B">
        <w:t xml:space="preserve">fica </w:t>
      </w:r>
      <w:r w:rsidR="002E72CC" w:rsidRPr="001C077B">
        <w:t>pel projecte d’aprovisionament</w:t>
      </w:r>
      <w:bookmarkEnd w:id="669"/>
    </w:p>
    <w:p w14:paraId="03F1D2A8" w14:textId="77777777" w:rsidR="00E65EAF" w:rsidRPr="001C077B" w:rsidRDefault="00E65EAF" w:rsidP="00E65EA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Tant si es tracta d’un servei / solució nova o d’una evolució d’una arquitectura ja existent, s’han d’omplir els següents apartats relatius a la informació necessària per executar el projecte d’aprovisionament</w:t>
      </w:r>
      <w:r>
        <w:rPr>
          <w:i/>
          <w:iCs/>
          <w:color w:val="0070C0"/>
        </w:rPr>
        <w:t xml:space="preserve"> </w:t>
      </w:r>
      <w:r w:rsidRPr="001C077B">
        <w:rPr>
          <w:i/>
          <w:iCs/>
          <w:color w:val="0070C0"/>
        </w:rPr>
        <w:t>d’infraestructura</w:t>
      </w:r>
      <w:r>
        <w:rPr>
          <w:i/>
          <w:iCs/>
          <w:color w:val="0070C0"/>
        </w:rPr>
        <w:t>.</w:t>
      </w:r>
      <w:r>
        <w:rPr>
          <w:i/>
          <w:iCs/>
          <w:color w:val="0070C0"/>
        </w:rPr>
        <w:br/>
      </w:r>
      <w:r>
        <w:rPr>
          <w:i/>
          <w:iCs/>
          <w:color w:val="0070C0"/>
        </w:rPr>
        <w:br/>
        <w:t>A més, caldrà donar una breu explicació de en que consisteix el projecte. Si és una nova aplicació o sistema, només caldrà indicar-ho (p. Ex.: “implantació del nou Sistema [nom]”). Si, per contra, es tracta d’una evolució o modificació d’un sistema ja existent, caldrà explicar breument en que consisteix aquest projecte (p. Ex.: “migració d’una arquitectura monolítica a una basada en contenidors del Sistema [nom]”).</w:t>
      </w:r>
    </w:p>
    <w:p w14:paraId="6F2B324C" w14:textId="77777777" w:rsidR="00A82BDF" w:rsidRPr="001C077B" w:rsidRDefault="00A82BDF" w:rsidP="00A82BDF">
      <w:pPr>
        <w:pStyle w:val="Ttol2"/>
        <w:rPr>
          <w:lang w:val="ca-ES"/>
        </w:rPr>
      </w:pPr>
      <w:bookmarkStart w:id="670" w:name="_Toc8657199"/>
      <w:bookmarkStart w:id="671" w:name="_Toc131001759"/>
      <w:r w:rsidRPr="001C077B">
        <w:rPr>
          <w:lang w:val="ca-ES"/>
        </w:rPr>
        <w:t>Informació relativa al context</w:t>
      </w:r>
      <w:bookmarkEnd w:id="670"/>
      <w:bookmarkEnd w:id="671"/>
    </w:p>
    <w:p w14:paraId="67358172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Opcional&gt; En el cas de tractar-se de l’evolució d’una arquitectura ja existent, en aquest apartat s’inclourà el detall de la Integració amb els serveis externs que en versions anteriors de DA no existia prèviament.</w:t>
      </w:r>
    </w:p>
    <w:p w14:paraId="0AB3EBBA" w14:textId="77777777" w:rsidR="00A82BDF" w:rsidRPr="001C077B" w:rsidRDefault="00A82BDF" w:rsidP="00A82BDF">
      <w:pPr>
        <w:pStyle w:val="Ttol2"/>
        <w:rPr>
          <w:lang w:val="ca-ES"/>
        </w:rPr>
      </w:pPr>
      <w:bookmarkStart w:id="672" w:name="_Toc8657200"/>
      <w:bookmarkStart w:id="673" w:name="_Toc131001760"/>
      <w:r w:rsidRPr="001C077B">
        <w:rPr>
          <w:lang w:val="ca-ES"/>
        </w:rPr>
        <w:t>Informació relativa al SIC</w:t>
      </w:r>
      <w:bookmarkEnd w:id="672"/>
      <w:bookmarkEnd w:id="673"/>
    </w:p>
    <w:p w14:paraId="3366F4F8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En aquest apartat s’inclouran només les dades específiques per la integració amb el SIC que no estiguessin fetes prèviament.</w:t>
      </w:r>
    </w:p>
    <w:p w14:paraId="0FD0A2FE" w14:textId="77777777" w:rsidR="00A82BDF" w:rsidRPr="001C077B" w:rsidRDefault="00A82BDF" w:rsidP="00A82BDF"/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82BDF" w:rsidRPr="001C077B" w14:paraId="6CC38DE2" w14:textId="77777777" w:rsidTr="000F4271">
        <w:trPr>
          <w:trHeight w:val="245"/>
        </w:trPr>
        <w:tc>
          <w:tcPr>
            <w:tcW w:w="2830" w:type="dxa"/>
            <w:shd w:val="clear" w:color="auto" w:fill="C00000"/>
          </w:tcPr>
          <w:p w14:paraId="52099608" w14:textId="77777777" w:rsidR="00A82BDF" w:rsidRPr="001C077B" w:rsidRDefault="00A82BDF" w:rsidP="000F4271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54CD8DBE" w14:textId="77777777" w:rsidR="00A82BDF" w:rsidRPr="001C077B" w:rsidRDefault="00A82BDF" w:rsidP="000F4271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A82BDF" w:rsidRPr="001C077B" w14:paraId="3779F443" w14:textId="77777777" w:rsidTr="000F4271">
        <w:trPr>
          <w:trHeight w:val="580"/>
        </w:trPr>
        <w:tc>
          <w:tcPr>
            <w:tcW w:w="2830" w:type="dxa"/>
          </w:tcPr>
          <w:p w14:paraId="25270B78" w14:textId="77777777" w:rsidR="00A82BDF" w:rsidRPr="001C077B" w:rsidRDefault="00A82BDF" w:rsidP="000F4271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Entorns a gestionar pel SIC</w:t>
            </w:r>
          </w:p>
        </w:tc>
        <w:tc>
          <w:tcPr>
            <w:tcW w:w="6237" w:type="dxa"/>
          </w:tcPr>
          <w:p w14:paraId="65EFB184" w14:textId="77777777" w:rsidR="00A82BDF" w:rsidRPr="001C077B" w:rsidRDefault="00A82BDF" w:rsidP="000F427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defecte els entorns s</w:t>
            </w:r>
            <w:r w:rsidR="001A2252" w:rsidRPr="001C077B">
              <w:rPr>
                <w:i/>
                <w:iCs/>
                <w:color w:val="0070C0"/>
              </w:rPr>
              <w:t>ó</w:t>
            </w:r>
            <w:r w:rsidRPr="001C077B">
              <w:rPr>
                <w:i/>
                <w:iCs/>
                <w:color w:val="0070C0"/>
              </w:rPr>
              <w:t>n INT, PRE i PRO, si hi ha entorns addicionals indicar quins i en quina posició s’hauran d’afegir a la Pipeline.</w:t>
            </w:r>
          </w:p>
        </w:tc>
      </w:tr>
      <w:tr w:rsidR="00A82BDF" w:rsidRPr="001C077B" w14:paraId="74315C5D" w14:textId="77777777" w:rsidTr="000F4271">
        <w:trPr>
          <w:trHeight w:val="290"/>
        </w:trPr>
        <w:tc>
          <w:tcPr>
            <w:tcW w:w="2830" w:type="dxa"/>
          </w:tcPr>
          <w:p w14:paraId="5C9C89FA" w14:textId="77777777" w:rsidR="00A82BDF" w:rsidRPr="001C077B" w:rsidRDefault="00A82BDF" w:rsidP="000F4271">
            <w:pPr>
              <w:rPr>
                <w:b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Organització de branques</w:t>
            </w:r>
          </w:p>
        </w:tc>
        <w:tc>
          <w:tcPr>
            <w:tcW w:w="6237" w:type="dxa"/>
          </w:tcPr>
          <w:p w14:paraId="7C661B47" w14:textId="77777777" w:rsidR="00A82BDF" w:rsidRPr="001C077B" w:rsidRDefault="00A82BDF" w:rsidP="000F4271">
            <w:pPr>
              <w:jc w:val="left"/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>Per defecte SIC treballa nom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amb la branca Màster, detallar l'organització de branques en cas que sigui necessari afegir d'altres.</w:t>
            </w:r>
          </w:p>
        </w:tc>
      </w:tr>
      <w:tr w:rsidR="00A82BDF" w:rsidRPr="001C077B" w14:paraId="036B5F1C" w14:textId="77777777" w:rsidTr="000F4271">
        <w:trPr>
          <w:trHeight w:val="290"/>
        </w:trPr>
        <w:tc>
          <w:tcPr>
            <w:tcW w:w="2830" w:type="dxa"/>
          </w:tcPr>
          <w:p w14:paraId="24B15971" w14:textId="77777777" w:rsidR="00A82BDF" w:rsidRPr="001C077B" w:rsidRDefault="00A82BDF" w:rsidP="000F4271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Artefactes</w:t>
            </w:r>
          </w:p>
        </w:tc>
        <w:tc>
          <w:tcPr>
            <w:tcW w:w="6237" w:type="dxa"/>
          </w:tcPr>
          <w:p w14:paraId="42C10F0E" w14:textId="77777777" w:rsidR="00A82BDF" w:rsidRPr="001C077B" w:rsidRDefault="00A82BDF" w:rsidP="000F4271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ls artefactes a desplegar a trav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del SIC.</w:t>
            </w:r>
          </w:p>
        </w:tc>
      </w:tr>
    </w:tbl>
    <w:p w14:paraId="492C728A" w14:textId="77777777" w:rsidR="00A82BDF" w:rsidRPr="001C077B" w:rsidRDefault="00A82BDF" w:rsidP="00A82BDF"/>
    <w:p w14:paraId="4932E8E8" w14:textId="77777777" w:rsidR="00A82BDF" w:rsidRPr="001C077B" w:rsidRDefault="00A82BDF" w:rsidP="00A82BDF">
      <w:pPr>
        <w:pStyle w:val="Ttol2"/>
        <w:rPr>
          <w:lang w:val="ca-ES"/>
        </w:rPr>
      </w:pPr>
      <w:bookmarkStart w:id="674" w:name="_Toc8657201"/>
      <w:bookmarkStart w:id="675" w:name="_Toc131001761"/>
      <w:r w:rsidRPr="001C077B">
        <w:rPr>
          <w:lang w:val="ca-ES"/>
        </w:rPr>
        <w:t>Informació relativa a xarxes</w:t>
      </w:r>
      <w:bookmarkEnd w:id="674"/>
      <w:r w:rsidR="00B361A3" w:rsidRPr="001C077B">
        <w:rPr>
          <w:lang w:val="ca-ES"/>
        </w:rPr>
        <w:t xml:space="preserve"> i dominis DNS</w:t>
      </w:r>
      <w:bookmarkEnd w:id="675"/>
    </w:p>
    <w:p w14:paraId="411DDEC7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Afegir les regles de connectivitat que no estiguin donades d’alta.</w:t>
      </w:r>
    </w:p>
    <w:p w14:paraId="31F8519C" w14:textId="77777777" w:rsidR="00A82BDF" w:rsidRPr="001C077B" w:rsidRDefault="00A82BDF" w:rsidP="00A82BDF"/>
    <w:p w14:paraId="1E5F94EE" w14:textId="77777777" w:rsidR="00A82BDF" w:rsidRPr="001C077B" w:rsidRDefault="00A82BDF" w:rsidP="00A82BDF"/>
    <w:tbl>
      <w:tblPr>
        <w:tblW w:w="5103" w:type="pct"/>
        <w:tblInd w:w="-34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503"/>
        <w:gridCol w:w="2263"/>
        <w:gridCol w:w="1859"/>
        <w:gridCol w:w="567"/>
        <w:gridCol w:w="992"/>
        <w:gridCol w:w="2552"/>
      </w:tblGrid>
      <w:tr w:rsidR="00A82BDF" w:rsidRPr="001C077B" w14:paraId="1FE0A017" w14:textId="77777777" w:rsidTr="000F4271">
        <w:trPr>
          <w:cantSplit/>
          <w:trHeight w:val="1296"/>
          <w:tblHeader/>
        </w:trPr>
        <w:tc>
          <w:tcPr>
            <w:tcW w:w="272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3E13E55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Entorn</w:t>
            </w:r>
          </w:p>
        </w:tc>
        <w:tc>
          <w:tcPr>
            <w:tcW w:w="272" w:type="pct"/>
            <w:shd w:val="clear" w:color="auto" w:fill="C00000"/>
            <w:textDirection w:val="btLr"/>
            <w:vAlign w:val="center"/>
          </w:tcPr>
          <w:p w14:paraId="032134D9" w14:textId="77777777" w:rsidR="00A82BDF" w:rsidRPr="001C077B" w:rsidRDefault="00A82BDF" w:rsidP="000F4271">
            <w:pPr>
              <w:ind w:left="113" w:right="113"/>
              <w:rPr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Origen</w:t>
            </w:r>
          </w:p>
        </w:tc>
        <w:tc>
          <w:tcPr>
            <w:tcW w:w="1225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BF526E0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Host Destí</w:t>
            </w:r>
          </w:p>
        </w:tc>
        <w:tc>
          <w:tcPr>
            <w:tcW w:w="1006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76E12223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IP Destí</w:t>
            </w:r>
          </w:p>
        </w:tc>
        <w:tc>
          <w:tcPr>
            <w:tcW w:w="307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35E7837D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Port</w:t>
            </w:r>
          </w:p>
        </w:tc>
        <w:tc>
          <w:tcPr>
            <w:tcW w:w="537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0DAC261C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Protocol</w:t>
            </w:r>
          </w:p>
        </w:tc>
        <w:tc>
          <w:tcPr>
            <w:tcW w:w="1381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03EAF87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Integració amb</w:t>
            </w:r>
          </w:p>
        </w:tc>
      </w:tr>
      <w:tr w:rsidR="00A82BDF" w:rsidRPr="001C077B" w14:paraId="78487707" w14:textId="77777777" w:rsidTr="000F4271">
        <w:trPr>
          <w:trHeight w:val="567"/>
          <w:tblHeader/>
        </w:trPr>
        <w:tc>
          <w:tcPr>
            <w:tcW w:w="272" w:type="pct"/>
            <w:vMerge w:val="restart"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76A683A" w14:textId="77777777" w:rsidR="00A82BDF" w:rsidRPr="001C077B" w:rsidRDefault="00A82BDF" w:rsidP="000F4271">
            <w:pPr>
              <w:autoSpaceDE w:val="0"/>
              <w:autoSpaceDN w:val="0"/>
              <w:ind w:left="113" w:right="113"/>
              <w:jc w:val="center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eproducció</w:t>
            </w:r>
          </w:p>
          <w:p w14:paraId="182D32B1" w14:textId="77777777" w:rsidR="00A82BDF" w:rsidRPr="001C077B" w:rsidRDefault="00A82BDF" w:rsidP="000F4271">
            <w:pPr>
              <w:autoSpaceDE w:val="0"/>
              <w:autoSpaceDN w:val="0"/>
              <w:ind w:left="113" w:right="113"/>
              <w:jc w:val="center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 w:val="restart"/>
            <w:textDirection w:val="btLr"/>
            <w:vAlign w:val="center"/>
          </w:tcPr>
          <w:p w14:paraId="18FE7DEE" w14:textId="77777777" w:rsidR="00A82BDF" w:rsidRPr="001C077B" w:rsidRDefault="00A82BDF" w:rsidP="000F4271">
            <w:pPr>
              <w:ind w:left="113" w:right="113"/>
              <w:jc w:val="center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idor Aplicacions</w:t>
            </w: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1CDD4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mtp-intranet.gencat.intranet</w:t>
            </w:r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22AF5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192.168.136.254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6FD68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25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430C1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MTP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F623C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ei de correu corporatiu</w:t>
            </w:r>
          </w:p>
        </w:tc>
      </w:tr>
      <w:tr w:rsidR="00A82BDF" w:rsidRPr="001C077B" w14:paraId="7848052F" w14:textId="77777777" w:rsidTr="000F4271">
        <w:trPr>
          <w:trHeight w:val="567"/>
          <w:tblHeader/>
        </w:trPr>
        <w:tc>
          <w:tcPr>
            <w:tcW w:w="272" w:type="pct"/>
            <w:vMerge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B4294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/>
          </w:tcPr>
          <w:p w14:paraId="3E05E522" w14:textId="77777777" w:rsidR="00A82BDF" w:rsidRPr="001C077B" w:rsidRDefault="00A82BDF" w:rsidP="000F4271">
            <w:pPr>
              <w:rPr>
                <w:i/>
                <w:iCs/>
                <w:color w:val="0070C0"/>
              </w:rPr>
            </w:pP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41A21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tats-pre.aoc.cat</w:t>
            </w:r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B1020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212.0.104.205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64E93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443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16205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HTTPS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A33F5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ei d’autenticació del CAOC</w:t>
            </w:r>
          </w:p>
        </w:tc>
      </w:tr>
      <w:tr w:rsidR="00A82BDF" w:rsidRPr="001C077B" w14:paraId="58FDEC8F" w14:textId="77777777" w:rsidTr="000F4271">
        <w:trPr>
          <w:trHeight w:val="567"/>
          <w:tblHeader/>
        </w:trPr>
        <w:tc>
          <w:tcPr>
            <w:tcW w:w="272" w:type="pct"/>
            <w:vMerge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BCB57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/>
          </w:tcPr>
          <w:p w14:paraId="3FB4BEC5" w14:textId="77777777" w:rsidR="00A82BDF" w:rsidRPr="001C077B" w:rsidRDefault="00A82BDF" w:rsidP="000F4271">
            <w:pPr>
              <w:rPr>
                <w:i/>
                <w:iCs/>
                <w:color w:val="0070C0"/>
              </w:rPr>
            </w:pP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75047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ignador-pre.aoc.cat</w:t>
            </w:r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F7CEB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157.97.64.206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84E5D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443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31D86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HTTPS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0926B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ei de signatura del CAOC</w:t>
            </w:r>
          </w:p>
        </w:tc>
      </w:tr>
    </w:tbl>
    <w:p w14:paraId="2069140D" w14:textId="77777777" w:rsidR="00A82BDF" w:rsidRDefault="00A82BDF" w:rsidP="00A82BDF"/>
    <w:p w14:paraId="7A32F1FD" w14:textId="77777777" w:rsidR="008900EE" w:rsidRDefault="008900EE" w:rsidP="00A82BDF"/>
    <w:p w14:paraId="0F7A6AC1" w14:textId="77777777" w:rsidR="008900EE" w:rsidRDefault="008900EE" w:rsidP="00A82BDF"/>
    <w:p w14:paraId="665E1AB2" w14:textId="77777777" w:rsidR="008900EE" w:rsidRPr="001C077B" w:rsidRDefault="008900EE" w:rsidP="00A82BDF"/>
    <w:p w14:paraId="4332FB6D" w14:textId="77777777" w:rsidR="00A82BDF" w:rsidRPr="001C077B" w:rsidRDefault="00A82BDF" w:rsidP="00A82BDF"/>
    <w:tbl>
      <w:tblPr>
        <w:tblStyle w:val="Taulaambquadrcula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A82BDF" w:rsidRPr="001C077B" w14:paraId="57441607" w14:textId="77777777" w:rsidTr="000F4271">
        <w:trPr>
          <w:trHeight w:val="242"/>
        </w:trPr>
        <w:tc>
          <w:tcPr>
            <w:tcW w:w="2263" w:type="dxa"/>
            <w:shd w:val="clear" w:color="auto" w:fill="C00000"/>
          </w:tcPr>
          <w:p w14:paraId="15E4597F" w14:textId="77777777" w:rsidR="00A82BDF" w:rsidRPr="001C077B" w:rsidRDefault="00A82BDF" w:rsidP="000F4271">
            <w:pPr>
              <w:rPr>
                <w:b/>
                <w:bCs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lastRenderedPageBreak/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744A08E4" w14:textId="77777777" w:rsidR="00A82BDF" w:rsidRPr="001C077B" w:rsidRDefault="00A82BDF" w:rsidP="000F4271">
            <w:pPr>
              <w:rPr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A82BDF" w:rsidRPr="001C077B" w14:paraId="3B2ACCC2" w14:textId="77777777" w:rsidTr="000F4271">
        <w:trPr>
          <w:trHeight w:val="667"/>
        </w:trPr>
        <w:tc>
          <w:tcPr>
            <w:tcW w:w="2263" w:type="dxa"/>
          </w:tcPr>
          <w:p w14:paraId="6A0DE67A" w14:textId="77777777" w:rsidR="00A82BDF" w:rsidRPr="001C077B" w:rsidRDefault="00A82BDF" w:rsidP="000F4271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ominis DNS</w:t>
            </w:r>
          </w:p>
        </w:tc>
        <w:tc>
          <w:tcPr>
            <w:tcW w:w="6946" w:type="dxa"/>
          </w:tcPr>
          <w:p w14:paraId="324FD1A7" w14:textId="77777777" w:rsidR="00A82BDF" w:rsidRPr="001C077B" w:rsidRDefault="00A82BDF" w:rsidP="000F4271">
            <w:pPr>
              <w:rPr>
                <w:iCs/>
                <w:color w:val="000000" w:themeColor="text1"/>
                <w:u w:val="single"/>
              </w:rPr>
            </w:pPr>
            <w:r w:rsidRPr="001C077B">
              <w:rPr>
                <w:iCs/>
                <w:color w:val="0070C0"/>
              </w:rPr>
              <w:t xml:space="preserve">En cas d'aplicació web identificar els dominis dels diferents entorns. </w:t>
            </w:r>
            <w:hyperlink r:id="rId30" w:history="1">
              <w:r w:rsidRPr="001C077B">
                <w:rPr>
                  <w:rStyle w:val="Enlla"/>
                  <w:iCs/>
                  <w:color w:val="FF0000"/>
                </w:rPr>
                <w:t>Estàndard-dominis-dns</w:t>
              </w:r>
            </w:hyperlink>
          </w:p>
        </w:tc>
      </w:tr>
      <w:tr w:rsidR="00B361A3" w:rsidRPr="001C077B" w14:paraId="47BBAD30" w14:textId="77777777" w:rsidTr="000F4271">
        <w:trPr>
          <w:trHeight w:val="667"/>
        </w:trPr>
        <w:tc>
          <w:tcPr>
            <w:tcW w:w="2263" w:type="dxa"/>
          </w:tcPr>
          <w:p w14:paraId="73FE0730" w14:textId="77777777" w:rsidR="00B361A3" w:rsidRPr="001C077B" w:rsidRDefault="00B361A3" w:rsidP="00B361A3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Urls a assegurar amb Gicar</w:t>
            </w:r>
          </w:p>
        </w:tc>
        <w:tc>
          <w:tcPr>
            <w:tcW w:w="6946" w:type="dxa"/>
          </w:tcPr>
          <w:p w14:paraId="7366BF09" w14:textId="77777777" w:rsidR="00B361A3" w:rsidRPr="001C077B" w:rsidRDefault="00B361A3" w:rsidP="00B361A3">
            <w:pPr>
              <w:rPr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ficar quines urls es volen protegir amb Gicar</w:t>
            </w:r>
          </w:p>
        </w:tc>
      </w:tr>
    </w:tbl>
    <w:p w14:paraId="05EFDA17" w14:textId="77777777" w:rsidR="00A82BDF" w:rsidRPr="001C077B" w:rsidRDefault="00A82BDF" w:rsidP="00A82BDF">
      <w:pPr>
        <w:pStyle w:val="Ttol2"/>
        <w:rPr>
          <w:lang w:val="ca-ES"/>
        </w:rPr>
      </w:pPr>
      <w:bookmarkStart w:id="676" w:name="_Toc8657202"/>
      <w:bookmarkStart w:id="677" w:name="_Toc131001762"/>
      <w:r w:rsidRPr="001C077B">
        <w:rPr>
          <w:lang w:val="ca-ES"/>
        </w:rPr>
        <w:t>Informació relativa a</w:t>
      </w:r>
      <w:r w:rsidR="001A2252" w:rsidRPr="001C077B">
        <w:rPr>
          <w:lang w:val="ca-ES"/>
        </w:rPr>
        <w:t xml:space="preserve"> </w:t>
      </w:r>
      <w:r w:rsidRPr="001C077B">
        <w:rPr>
          <w:lang w:val="ca-ES"/>
        </w:rPr>
        <w:t>l</w:t>
      </w:r>
      <w:r w:rsidR="001A2252" w:rsidRPr="001C077B">
        <w:rPr>
          <w:lang w:val="ca-ES"/>
        </w:rPr>
        <w:t>’</w:t>
      </w:r>
      <w:r w:rsidRPr="001C077B">
        <w:rPr>
          <w:lang w:val="ca-ES"/>
        </w:rPr>
        <w:t>aprovisionament d’Infraestructura</w:t>
      </w:r>
      <w:bookmarkEnd w:id="676"/>
      <w:bookmarkEnd w:id="677"/>
    </w:p>
    <w:p w14:paraId="5D8E5B0D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&lt;Opcional&gt; Omplir només en els següents casos: </w:t>
      </w:r>
    </w:p>
    <w:p w14:paraId="3947F27E" w14:textId="77777777" w:rsidR="00A82BDF" w:rsidRPr="001C077B" w:rsidRDefault="00A82BDF" w:rsidP="00A82BDF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Un nou servei / solució, si es fa </w:t>
      </w:r>
      <w:r w:rsidR="001A2252" w:rsidRPr="001C077B">
        <w:rPr>
          <w:i/>
          <w:iCs/>
          <w:color w:val="0070C0"/>
        </w:rPr>
        <w:t>ú</w:t>
      </w:r>
      <w:r w:rsidRPr="001C077B">
        <w:rPr>
          <w:i/>
          <w:iCs/>
          <w:color w:val="0070C0"/>
        </w:rPr>
        <w:t>s d’infraestructura ja existent al departament (servidors frontals transversals, servidor de base de dades compartit, detall d’ampliacions</w:t>
      </w:r>
      <w:r w:rsidR="00B361A3" w:rsidRPr="001C077B">
        <w:rPr>
          <w:i/>
          <w:iCs/>
          <w:color w:val="0070C0"/>
        </w:rPr>
        <w:t xml:space="preserve"> o actualitzacions de versions de programari</w:t>
      </w:r>
      <w:r w:rsidRPr="001C077B">
        <w:rPr>
          <w:i/>
          <w:iCs/>
          <w:color w:val="0070C0"/>
        </w:rPr>
        <w:t xml:space="preserve"> que s’han de fer a aquests servidors) </w:t>
      </w:r>
    </w:p>
    <w:p w14:paraId="182E8D6A" w14:textId="77777777" w:rsidR="00A82BDF" w:rsidRPr="001C077B" w:rsidRDefault="00A82BDF" w:rsidP="00A82BDF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Una evolució d’un sistema preexistent, s’ha d’indicar quins servidors nous s’aprovisionen, quines ampliacions de recursos es fan sobre servidors ja existents o quins canvis de versió de programari s’han de portar a terme pel projecte.</w:t>
      </w:r>
    </w:p>
    <w:p w14:paraId="4CF3D37B" w14:textId="77777777" w:rsidR="00CB4CD5" w:rsidRPr="001C077B" w:rsidRDefault="00CB4CD5" w:rsidP="00CB4CD5">
      <w:pPr>
        <w:rPr>
          <w:i/>
          <w:iCs/>
          <w:color w:val="0070C0"/>
        </w:rPr>
      </w:pPr>
    </w:p>
    <w:p w14:paraId="4104E376" w14:textId="77777777" w:rsidR="00CB4CD5" w:rsidRPr="001C077B" w:rsidRDefault="00CB4CD5" w:rsidP="00CB4CD5">
      <w:pPr>
        <w:rPr>
          <w:i/>
          <w:iCs/>
          <w:color w:val="0070C0"/>
        </w:rPr>
      </w:pPr>
    </w:p>
    <w:p w14:paraId="7396EE2C" w14:textId="77777777" w:rsidR="00C741E6" w:rsidRPr="001C077B" w:rsidRDefault="00C741E6" w:rsidP="00C741E6">
      <w:pPr>
        <w:ind w:left="360"/>
        <w:rPr>
          <w:i/>
          <w:iCs/>
          <w:color w:val="0070C0"/>
        </w:rPr>
      </w:pPr>
      <w:r w:rsidRPr="001C077B">
        <w:rPr>
          <w:i/>
          <w:iCs/>
          <w:color w:val="0070C0"/>
        </w:rPr>
        <w:t>&lt;ENTORN&gt;</w:t>
      </w:r>
      <w:r w:rsidR="00CB4CD5" w:rsidRPr="001C077B">
        <w:rPr>
          <w:i/>
          <w:iCs/>
          <w:color w:val="0070C0"/>
        </w:rPr>
        <w:t xml:space="preserve"> Crear una taula per cada entorn a aprovisionar per la solució / servei</w:t>
      </w:r>
    </w:p>
    <w:p w14:paraId="003BF2B1" w14:textId="77777777" w:rsidR="00587710" w:rsidRPr="001C077B" w:rsidRDefault="00587710" w:rsidP="00C741E6">
      <w:pPr>
        <w:ind w:left="360"/>
        <w:rPr>
          <w:iCs/>
        </w:rPr>
      </w:pPr>
    </w:p>
    <w:p w14:paraId="16DA2893" w14:textId="77777777" w:rsidR="00587710" w:rsidRPr="001C077B" w:rsidRDefault="00587710" w:rsidP="00C741E6">
      <w:pPr>
        <w:ind w:left="360"/>
        <w:rPr>
          <w:i/>
          <w:iCs/>
          <w:color w:val="0070C0"/>
        </w:rPr>
      </w:pPr>
      <w:r w:rsidRPr="001C077B">
        <w:rPr>
          <w:iCs/>
        </w:rPr>
        <w:t>ENTORN:</w:t>
      </w:r>
      <w:r w:rsidRPr="001C077B">
        <w:rPr>
          <w:i/>
          <w:iCs/>
          <w:color w:val="0070C0"/>
        </w:rPr>
        <w:t xml:space="preserve"> &lt;INT/PRE/PRO&gt;</w:t>
      </w:r>
    </w:p>
    <w:p w14:paraId="4A5352B0" w14:textId="77777777" w:rsidR="00A82BDF" w:rsidRPr="001C077B" w:rsidRDefault="00A82BDF" w:rsidP="00A82BDF">
      <w:pPr>
        <w:rPr>
          <w:i/>
          <w:iCs/>
          <w:color w:val="0070C0"/>
        </w:rPr>
      </w:pPr>
    </w:p>
    <w:tbl>
      <w:tblPr>
        <w:tblStyle w:val="Taulaambquadrcula"/>
        <w:tblW w:w="9126" w:type="dxa"/>
        <w:tblInd w:w="279" w:type="dxa"/>
        <w:tblLook w:val="04A0" w:firstRow="1" w:lastRow="0" w:firstColumn="1" w:lastColumn="0" w:noHBand="0" w:noVBand="1"/>
      </w:tblPr>
      <w:tblGrid>
        <w:gridCol w:w="1417"/>
        <w:gridCol w:w="1417"/>
        <w:gridCol w:w="6292"/>
      </w:tblGrid>
      <w:tr w:rsidR="00CB4CD5" w:rsidRPr="001C077B" w14:paraId="59D80F82" w14:textId="77777777" w:rsidTr="00CB4CD5">
        <w:tc>
          <w:tcPr>
            <w:tcW w:w="1417" w:type="dxa"/>
            <w:shd w:val="clear" w:color="auto" w:fill="8A002D" w:themeFill="accent6"/>
          </w:tcPr>
          <w:p w14:paraId="7998167D" w14:textId="77777777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bookmarkStart w:id="678" w:name="_Hlk9589565"/>
            <w:r w:rsidRPr="001C077B">
              <w:rPr>
                <w:b/>
                <w:color w:val="FFFFFF" w:themeColor="background1"/>
              </w:rPr>
              <w:t>Capa</w:t>
            </w:r>
          </w:p>
        </w:tc>
        <w:tc>
          <w:tcPr>
            <w:tcW w:w="1417" w:type="dxa"/>
            <w:shd w:val="clear" w:color="auto" w:fill="8A002D" w:themeFill="accent6"/>
          </w:tcPr>
          <w:p w14:paraId="5AA3A2AF" w14:textId="77777777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Identificador</w:t>
            </w:r>
          </w:p>
          <w:p w14:paraId="52A4F55B" w14:textId="77777777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6292" w:type="dxa"/>
            <w:shd w:val="clear" w:color="auto" w:fill="8A002D" w:themeFill="accent6"/>
          </w:tcPr>
          <w:p w14:paraId="1D657F79" w14:textId="77777777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Explicació</w:t>
            </w:r>
          </w:p>
        </w:tc>
      </w:tr>
      <w:tr w:rsidR="00CB4CD5" w:rsidRPr="001C077B" w14:paraId="057DE7F9" w14:textId="77777777" w:rsidTr="00CB4CD5">
        <w:tc>
          <w:tcPr>
            <w:tcW w:w="1417" w:type="dxa"/>
          </w:tcPr>
          <w:p w14:paraId="50D7E42A" w14:textId="77777777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Frontal Internet</w:t>
            </w:r>
          </w:p>
        </w:tc>
        <w:tc>
          <w:tcPr>
            <w:tcW w:w="1417" w:type="dxa"/>
          </w:tcPr>
          <w:p w14:paraId="0558F55B" w14:textId="77777777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1 i 2</w:t>
            </w:r>
          </w:p>
        </w:tc>
        <w:tc>
          <w:tcPr>
            <w:tcW w:w="6292" w:type="dxa"/>
          </w:tcPr>
          <w:p w14:paraId="40C94C38" w14:textId="77777777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s servidors Frontals Internet Apache Departamentals, no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ampliació. &lt;Noms de servidors&gt;</w:t>
            </w:r>
          </w:p>
        </w:tc>
      </w:tr>
      <w:tr w:rsidR="00CB4CD5" w:rsidRPr="001C077B" w14:paraId="47D723F7" w14:textId="77777777" w:rsidTr="00CB4CD5">
        <w:tc>
          <w:tcPr>
            <w:tcW w:w="1417" w:type="dxa"/>
          </w:tcPr>
          <w:p w14:paraId="4A38F6F3" w14:textId="77777777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Frontal Intranet</w:t>
            </w:r>
          </w:p>
        </w:tc>
        <w:tc>
          <w:tcPr>
            <w:tcW w:w="1417" w:type="dxa"/>
          </w:tcPr>
          <w:p w14:paraId="0666AAA9" w14:textId="77777777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3 i 4</w:t>
            </w:r>
          </w:p>
        </w:tc>
        <w:tc>
          <w:tcPr>
            <w:tcW w:w="6292" w:type="dxa"/>
          </w:tcPr>
          <w:p w14:paraId="2BADDBD4" w14:textId="77777777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s servidors Frontals Intranet Apache Departamentals, no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ampliació. &lt;Noms de servidors&gt;</w:t>
            </w:r>
          </w:p>
        </w:tc>
      </w:tr>
      <w:tr w:rsidR="00CB4CD5" w:rsidRPr="001C077B" w14:paraId="2064CEC9" w14:textId="77777777" w:rsidTr="00CB4CD5">
        <w:tc>
          <w:tcPr>
            <w:tcW w:w="1417" w:type="dxa"/>
          </w:tcPr>
          <w:p w14:paraId="238B8D4E" w14:textId="77777777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plicacions</w:t>
            </w:r>
          </w:p>
        </w:tc>
        <w:tc>
          <w:tcPr>
            <w:tcW w:w="1417" w:type="dxa"/>
          </w:tcPr>
          <w:p w14:paraId="3BB8A342" w14:textId="77777777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5</w:t>
            </w:r>
          </w:p>
        </w:tc>
        <w:tc>
          <w:tcPr>
            <w:tcW w:w="6292" w:type="dxa"/>
          </w:tcPr>
          <w:p w14:paraId="355BDE1D" w14:textId="77777777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Nou aprovisionament</w:t>
            </w:r>
          </w:p>
        </w:tc>
      </w:tr>
      <w:tr w:rsidR="00CB4CD5" w:rsidRPr="00592D3B" w14:paraId="114BE5D8" w14:textId="77777777" w:rsidTr="00CB4CD5">
        <w:tc>
          <w:tcPr>
            <w:tcW w:w="1417" w:type="dxa"/>
          </w:tcPr>
          <w:p w14:paraId="565DBD19" w14:textId="77777777" w:rsidR="00CB4CD5" w:rsidRPr="001C077B" w:rsidRDefault="00CB4CD5" w:rsidP="00CB4CD5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Base de dades</w:t>
            </w:r>
          </w:p>
        </w:tc>
        <w:tc>
          <w:tcPr>
            <w:tcW w:w="1417" w:type="dxa"/>
          </w:tcPr>
          <w:p w14:paraId="652C5E3E" w14:textId="77777777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6</w:t>
            </w:r>
          </w:p>
        </w:tc>
        <w:tc>
          <w:tcPr>
            <w:tcW w:w="6292" w:type="dxa"/>
          </w:tcPr>
          <w:p w14:paraId="72285B85" w14:textId="77777777" w:rsidR="00CB4CD5" w:rsidRPr="00592D3B" w:rsidRDefault="00CB4CD5" w:rsidP="00117B61">
            <w:pPr>
              <w:rPr>
                <w:b/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 servidor de base de dades &lt;nom del servidor&gt; ja existent,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una ampliació d’una virtual CPU.</w:t>
            </w:r>
          </w:p>
        </w:tc>
      </w:tr>
      <w:bookmarkEnd w:id="0"/>
      <w:bookmarkEnd w:id="678"/>
    </w:tbl>
    <w:p w14:paraId="27BD51EF" w14:textId="77777777" w:rsidR="00B361A3" w:rsidRDefault="00B361A3" w:rsidP="00CB4CD5">
      <w:pPr>
        <w:rPr>
          <w:i/>
          <w:iCs/>
          <w:color w:val="0070C0"/>
        </w:rPr>
      </w:pPr>
    </w:p>
    <w:p w14:paraId="24FCF5B9" w14:textId="77777777" w:rsidR="00126274" w:rsidRPr="00126274" w:rsidRDefault="00126274" w:rsidP="00126274">
      <w:pPr>
        <w:pStyle w:val="Ttol2"/>
        <w:rPr>
          <w:lang w:val="ca-ES"/>
        </w:rPr>
      </w:pPr>
      <w:bookmarkStart w:id="679" w:name="_Toc131001763"/>
      <w:r w:rsidRPr="00126274">
        <w:rPr>
          <w:lang w:val="ca-ES"/>
        </w:rPr>
        <w:t>Estratègia de migració</w:t>
      </w:r>
      <w:bookmarkEnd w:id="679"/>
    </w:p>
    <w:sectPr w:rsidR="00126274" w:rsidRPr="00126274" w:rsidSect="00290365">
      <w:headerReference w:type="default" r:id="rId31"/>
      <w:pgSz w:w="11907" w:h="16839" w:code="9"/>
      <w:pgMar w:top="1418" w:right="1134" w:bottom="1418" w:left="1701" w:header="720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63D58" w14:textId="77777777" w:rsidR="007A67FE" w:rsidRDefault="007A67FE">
      <w:r>
        <w:separator/>
      </w:r>
    </w:p>
  </w:endnote>
  <w:endnote w:type="continuationSeparator" w:id="0">
    <w:p w14:paraId="6BCC2505" w14:textId="77777777" w:rsidR="007A67FE" w:rsidRDefault="007A67FE">
      <w:r>
        <w:continuationSeparator/>
      </w:r>
    </w:p>
  </w:endnote>
  <w:endnote w:type="continuationNotice" w:id="1">
    <w:p w14:paraId="2EA50C14" w14:textId="77777777" w:rsidR="007A67FE" w:rsidRDefault="007A67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ation">
    <w:altName w:val="Corbel"/>
    <w:charset w:val="00"/>
    <w:family w:val="auto"/>
    <w:pitch w:val="variable"/>
    <w:sig w:usb0="A00000AF" w:usb1="1000604A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C2B60" w14:textId="77777777" w:rsidR="007A67FE" w:rsidRDefault="007A67FE" w:rsidP="00DA511F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* Caps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Plantilla_DA_LowCodePlatform_DT_DAQ_V0.1.Docx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</w:p>
  <w:p w14:paraId="3A28E29C" w14:textId="77777777" w:rsidR="007A67FE" w:rsidRPr="00DA511F" w:rsidRDefault="007A67FE" w:rsidP="00DA511F">
    <w:pPr>
      <w:pStyle w:val="Peu"/>
      <w:tabs>
        <w:tab w:val="clear" w:pos="4252"/>
        <w:tab w:val="clear" w:pos="8504"/>
        <w:tab w:val="right" w:pos="9072"/>
      </w:tabs>
      <w:rPr>
        <w:rStyle w:val="Nmerodepgina"/>
        <w:sz w:val="12"/>
        <w:szCs w:val="12"/>
      </w:rPr>
    </w:pPr>
    <w:r>
      <w:rPr>
        <w:sz w:val="12"/>
        <w:szCs w:val="12"/>
      </w:rPr>
      <w:tab/>
    </w:r>
  </w:p>
  <w:p w14:paraId="4D8A4141" w14:textId="2D188A88" w:rsidR="007A67FE" w:rsidRPr="00DA511F" w:rsidRDefault="007A67FE" w:rsidP="00CF01F1">
    <w:pPr>
      <w:pStyle w:val="Peu"/>
      <w:tabs>
        <w:tab w:val="clear" w:pos="4252"/>
        <w:tab w:val="clear" w:pos="8504"/>
      </w:tabs>
      <w:rPr>
        <w:sz w:val="12"/>
        <w:szCs w:val="12"/>
      </w:rPr>
    </w:pPr>
    <w:r w:rsidRPr="00DA511F">
      <w:rPr>
        <w:rStyle w:val="Nmerodepgina"/>
        <w:sz w:val="12"/>
        <w:szCs w:val="12"/>
      </w:rPr>
      <w:fldChar w:fldCharType="begin"/>
    </w:r>
    <w:r w:rsidRPr="00DA511F">
      <w:rPr>
        <w:rStyle w:val="Nmerodepgina"/>
        <w:sz w:val="12"/>
        <w:szCs w:val="12"/>
      </w:rPr>
      <w:instrText xml:space="preserve"> DATE \@ "dd/MM/yyyy" </w:instrText>
    </w:r>
    <w:r w:rsidRPr="00DA511F">
      <w:rPr>
        <w:rStyle w:val="Nmerodepgina"/>
        <w:sz w:val="12"/>
        <w:szCs w:val="12"/>
      </w:rPr>
      <w:fldChar w:fldCharType="separate"/>
    </w:r>
    <w:r>
      <w:rPr>
        <w:rStyle w:val="Nmerodepgina"/>
        <w:noProof/>
        <w:sz w:val="12"/>
        <w:szCs w:val="12"/>
      </w:rPr>
      <w:t>29/03/2023</w:t>
    </w:r>
    <w:r w:rsidRPr="00DA511F">
      <w:rPr>
        <w:rStyle w:val="Nmerodepgina"/>
        <w:sz w:val="12"/>
        <w:szCs w:val="12"/>
      </w:rPr>
      <w:fldChar w:fldCharType="end"/>
    </w:r>
    <w:r w:rsidRPr="00DA511F">
      <w:rPr>
        <w:rStyle w:val="Nmerodepgina"/>
        <w:sz w:val="12"/>
        <w:szCs w:val="12"/>
      </w:rPr>
      <w:fldChar w:fldCharType="begin"/>
    </w:r>
    <w:r w:rsidRPr="00DA511F">
      <w:rPr>
        <w:rStyle w:val="Nmerodepgina"/>
        <w:sz w:val="12"/>
        <w:szCs w:val="12"/>
      </w:rPr>
      <w:instrText xml:space="preserve"> TIME \@ "HH:mm:ss" </w:instrText>
    </w:r>
    <w:r w:rsidRPr="00DA511F">
      <w:rPr>
        <w:rStyle w:val="Nmerodepgina"/>
        <w:sz w:val="12"/>
        <w:szCs w:val="12"/>
      </w:rPr>
      <w:fldChar w:fldCharType="separate"/>
    </w:r>
    <w:r>
      <w:rPr>
        <w:rStyle w:val="Nmerodepgina"/>
        <w:noProof/>
        <w:sz w:val="12"/>
        <w:szCs w:val="12"/>
      </w:rPr>
      <w:t>15:52:02</w:t>
    </w:r>
    <w:r w:rsidRPr="00DA511F">
      <w:rPr>
        <w:rStyle w:val="Nmerodepgina"/>
        <w:sz w:val="12"/>
        <w:szCs w:val="12"/>
      </w:rPr>
      <w:fldChar w:fldCharType="end"/>
    </w:r>
    <w:r w:rsidRPr="00DA511F">
      <w:rPr>
        <w:rStyle w:val="Nmerodepgina"/>
        <w:sz w:val="12"/>
        <w:szCs w:val="12"/>
      </w:rPr>
      <w:tab/>
    </w:r>
    <w:r w:rsidRPr="00DA511F">
      <w:rPr>
        <w:sz w:val="12"/>
        <w:szCs w:val="1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250D4" w14:textId="77777777" w:rsidR="007A67FE" w:rsidRDefault="007A67FE" w:rsidP="00EE1BDF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 w:rsidRPr="00101788">
      <w:rPr>
        <w:sz w:val="12"/>
        <w:szCs w:val="12"/>
      </w:rPr>
      <w:fldChar w:fldCharType="begin"/>
    </w:r>
    <w:r w:rsidRPr="00101788">
      <w:rPr>
        <w:sz w:val="12"/>
        <w:szCs w:val="12"/>
      </w:rPr>
      <w:instrText xml:space="preserve"> FILENAME </w:instrText>
    </w:r>
    <w:r w:rsidRPr="00101788">
      <w:rPr>
        <w:sz w:val="12"/>
        <w:szCs w:val="12"/>
      </w:rPr>
      <w:fldChar w:fldCharType="separate"/>
    </w:r>
    <w:r>
      <w:rPr>
        <w:noProof/>
        <w:sz w:val="12"/>
        <w:szCs w:val="12"/>
      </w:rPr>
      <w:t>Assumpte_DT_DAQ_V1.0.docx</w:t>
    </w:r>
    <w:r w:rsidRPr="00101788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EE1BDF">
      <w:rPr>
        <w:rStyle w:val="Nmerodepgina"/>
        <w:sz w:val="12"/>
        <w:szCs w:val="12"/>
      </w:rPr>
      <w:fldChar w:fldCharType="begin"/>
    </w:r>
    <w:r w:rsidRPr="00EE1BDF">
      <w:rPr>
        <w:rStyle w:val="Nmerodepgina"/>
        <w:sz w:val="12"/>
        <w:szCs w:val="12"/>
      </w:rPr>
      <w:instrText xml:space="preserve"> PAGE </w:instrText>
    </w:r>
    <w:r w:rsidRPr="00EE1BDF">
      <w:rPr>
        <w:rStyle w:val="Nmerodepgina"/>
        <w:sz w:val="12"/>
        <w:szCs w:val="12"/>
      </w:rPr>
      <w:fldChar w:fldCharType="separate"/>
    </w:r>
    <w:r>
      <w:rPr>
        <w:rStyle w:val="Nmerodepgina"/>
        <w:noProof/>
        <w:sz w:val="12"/>
        <w:szCs w:val="12"/>
      </w:rPr>
      <w:t>1</w:t>
    </w:r>
    <w:r w:rsidRPr="00EE1BDF">
      <w:rPr>
        <w:rStyle w:val="Nmerodepgina"/>
        <w:sz w:val="12"/>
        <w:szCs w:val="12"/>
      </w:rPr>
      <w:fldChar w:fldCharType="end"/>
    </w:r>
    <w:r w:rsidRPr="00EE1BDF">
      <w:rPr>
        <w:rStyle w:val="Nmerodepgina"/>
        <w:sz w:val="12"/>
        <w:szCs w:val="12"/>
      </w:rPr>
      <w:t xml:space="preserve"> de </w:t>
    </w:r>
    <w:r w:rsidRPr="00EE1BDF">
      <w:rPr>
        <w:rStyle w:val="Nmerodepgina"/>
        <w:sz w:val="12"/>
        <w:szCs w:val="12"/>
      </w:rPr>
      <w:fldChar w:fldCharType="begin"/>
    </w:r>
    <w:r w:rsidRPr="00EE1BDF">
      <w:rPr>
        <w:rStyle w:val="Nmerodepgina"/>
        <w:sz w:val="12"/>
        <w:szCs w:val="12"/>
      </w:rPr>
      <w:instrText xml:space="preserve"> NUMPAGES </w:instrText>
    </w:r>
    <w:r w:rsidRPr="00EE1BDF">
      <w:rPr>
        <w:rStyle w:val="Nmerodepgina"/>
        <w:sz w:val="12"/>
        <w:szCs w:val="12"/>
      </w:rPr>
      <w:fldChar w:fldCharType="separate"/>
    </w:r>
    <w:r>
      <w:rPr>
        <w:rStyle w:val="Nmerodepgina"/>
        <w:noProof/>
        <w:sz w:val="12"/>
        <w:szCs w:val="12"/>
      </w:rPr>
      <w:t>19</w:t>
    </w:r>
    <w:r w:rsidRPr="00EE1BDF">
      <w:rPr>
        <w:rStyle w:val="Nmerodepgina"/>
        <w:sz w:val="12"/>
        <w:szCs w:val="12"/>
      </w:rPr>
      <w:fldChar w:fldCharType="end"/>
    </w:r>
  </w:p>
  <w:p w14:paraId="6843B60C" w14:textId="444DC859" w:rsidR="007A67FE" w:rsidRPr="00EE1BDF" w:rsidRDefault="007A67FE" w:rsidP="70736360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>
      <w:rPr>
        <w:sz w:val="12"/>
        <w:szCs w:val="12"/>
      </w:rPr>
      <w:t>N. Versió : 1.0</w:t>
    </w:r>
    <w:r>
      <w:rPr>
        <w:sz w:val="12"/>
        <w:szCs w:val="12"/>
      </w:rPr>
      <w:tab/>
    </w:r>
    <w:r w:rsidRPr="70736360">
      <w:fldChar w:fldCharType="begin"/>
    </w:r>
    <w:r w:rsidRPr="00EE1BDF">
      <w:rPr>
        <w:sz w:val="12"/>
        <w:szCs w:val="12"/>
      </w:rPr>
      <w:instrText xml:space="preserve"> DATE \@ "dd/MM/yyyy" </w:instrText>
    </w:r>
    <w:r w:rsidRPr="70736360">
      <w:fldChar w:fldCharType="separate"/>
    </w:r>
    <w:r>
      <w:rPr>
        <w:noProof/>
        <w:sz w:val="12"/>
        <w:szCs w:val="12"/>
      </w:rPr>
      <w:t>29/03/2023</w:t>
    </w:r>
    <w:r w:rsidRPr="70736360">
      <w:fldChar w:fldCharType="end"/>
    </w:r>
    <w:r w:rsidRPr="70736360">
      <w:fldChar w:fldCharType="begin"/>
    </w:r>
    <w:r w:rsidRPr="00EE1BDF">
      <w:rPr>
        <w:sz w:val="12"/>
        <w:szCs w:val="12"/>
      </w:rPr>
      <w:instrText xml:space="preserve"> TIME \@ "HH:mm:ss" </w:instrText>
    </w:r>
    <w:r w:rsidRPr="70736360">
      <w:fldChar w:fldCharType="separate"/>
    </w:r>
    <w:r>
      <w:rPr>
        <w:noProof/>
        <w:sz w:val="12"/>
        <w:szCs w:val="12"/>
      </w:rPr>
      <w:t>15:52:02</w:t>
    </w:r>
    <w:r w:rsidRPr="707363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7AC78" w14:textId="77777777" w:rsidR="007A67FE" w:rsidRDefault="007A67FE">
      <w:r>
        <w:separator/>
      </w:r>
    </w:p>
  </w:footnote>
  <w:footnote w:type="continuationSeparator" w:id="0">
    <w:p w14:paraId="15E0643E" w14:textId="77777777" w:rsidR="007A67FE" w:rsidRDefault="007A67FE">
      <w:r>
        <w:continuationSeparator/>
      </w:r>
    </w:p>
  </w:footnote>
  <w:footnote w:type="continuationNotice" w:id="1">
    <w:p w14:paraId="6E0A0171" w14:textId="77777777" w:rsidR="007A67FE" w:rsidRDefault="007A67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40A99" w14:textId="77777777" w:rsidR="007A67FE" w:rsidRDefault="007A67FE">
    <w:pPr>
      <w:pStyle w:val="Capalera"/>
    </w:pPr>
  </w:p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2"/>
      <w:gridCol w:w="2126"/>
    </w:tblGrid>
    <w:tr w:rsidR="007A67FE" w:rsidRPr="00754C05" w14:paraId="05505634" w14:textId="77777777" w:rsidTr="70736360">
      <w:trPr>
        <w:trHeight w:val="416"/>
      </w:trPr>
      <w:tc>
        <w:tcPr>
          <w:tcW w:w="2836" w:type="dxa"/>
          <w:vMerge w:val="restart"/>
        </w:tcPr>
        <w:p w14:paraId="07572E02" w14:textId="77777777" w:rsidR="007A67FE" w:rsidRPr="00B809F7" w:rsidRDefault="007A67FE" w:rsidP="0048708E">
          <w:pPr>
            <w:pStyle w:val="Capalera"/>
            <w:spacing w:before="360"/>
            <w:jc w:val="center"/>
            <w:rPr>
              <w:rFonts w:cs="Arial"/>
              <w:b/>
            </w:rPr>
          </w:pPr>
          <w:bookmarkStart w:id="1" w:name="OLE_LINK1"/>
          <w:bookmarkStart w:id="2" w:name="OLE_LINK2"/>
          <w:bookmarkStart w:id="3" w:name="_Hlk118024011"/>
          <w:r w:rsidRPr="00C109F6">
            <w:rPr>
              <w:rFonts w:cs="Arial"/>
              <w:b/>
              <w:noProof/>
              <w:lang w:eastAsia="ca-ES"/>
            </w:rPr>
            <w:drawing>
              <wp:inline distT="0" distB="0" distL="0" distR="0" wp14:anchorId="27E713C9" wp14:editId="07777777">
                <wp:extent cx="1638604" cy="284047"/>
                <wp:effectExtent l="0" t="0" r="0" b="1905"/>
                <wp:docPr id="2" name="Picture 8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8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054" cy="28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368CAC77" w14:textId="77777777" w:rsidR="007A67FE" w:rsidRPr="00CB7046" w:rsidRDefault="007A67FE" w:rsidP="0048708E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4DC1225E" w14:textId="77777777" w:rsidR="007A67FE" w:rsidRPr="00CB7046" w:rsidRDefault="007A67FE" w:rsidP="00BE46D2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7A67FE" w:rsidRPr="00D2179F" w14:paraId="732EA264" w14:textId="77777777" w:rsidTr="70736360">
      <w:trPr>
        <w:trHeight w:val="502"/>
      </w:trPr>
      <w:tc>
        <w:tcPr>
          <w:tcW w:w="2836" w:type="dxa"/>
          <w:vMerge/>
        </w:tcPr>
        <w:p w14:paraId="7607CB80" w14:textId="77777777" w:rsidR="007A67FE" w:rsidRDefault="007A67FE" w:rsidP="0048708E">
          <w:pPr>
            <w:pStyle w:val="Capalera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416D9B3" w14:textId="77777777" w:rsidR="007A67FE" w:rsidRPr="00125065" w:rsidRDefault="007A67FE" w:rsidP="009C4461">
          <w:pPr>
            <w:pStyle w:val="Capalera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1BAA6698" w14:textId="77777777" w:rsidR="007A67FE" w:rsidRPr="00941223" w:rsidRDefault="007A67FE" w:rsidP="00010255">
          <w:pPr>
            <w:pStyle w:val="Capalera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Descripció de l’Arquitectura de la Solució</w:t>
          </w:r>
        </w:p>
      </w:tc>
    </w:tr>
    <w:bookmarkEnd w:id="1"/>
    <w:bookmarkEnd w:id="2"/>
    <w:bookmarkEnd w:id="3"/>
    <w:tr w:rsidR="007A67FE" w:rsidRPr="00FD1472" w14:paraId="5ED94C7F" w14:textId="77777777" w:rsidTr="007A67FE">
      <w:trPr>
        <w:trHeight w:val="136"/>
      </w:trPr>
      <w:tc>
        <w:tcPr>
          <w:tcW w:w="2836" w:type="dxa"/>
          <w:vMerge/>
          <w:tcBorders>
            <w:bottom w:val="single" w:sz="4" w:space="0" w:color="auto"/>
          </w:tcBorders>
        </w:tcPr>
        <w:p w14:paraId="5F18D9FA" w14:textId="77777777" w:rsidR="007A67FE" w:rsidRPr="00FD1472" w:rsidRDefault="007A67FE" w:rsidP="0048708E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76F2B34" w14:textId="2AF61F47" w:rsidR="007A67FE" w:rsidRPr="00FD1472" w:rsidRDefault="007A67FE" w:rsidP="006A3E63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  <w:jc w:val="right"/>
          </w:pPr>
          <w:r w:rsidRPr="70736360">
            <w:rPr>
              <w:rFonts w:cs="Arial"/>
            </w:rPr>
            <w:t xml:space="preserve">Pàg.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PAGE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 w:rsidR="007A1C05">
            <w:rPr>
              <w:rStyle w:val="Nmerodepgina"/>
              <w:rFonts w:cs="Arial"/>
              <w:noProof/>
            </w:rPr>
            <w:t>1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  <w:r w:rsidRPr="70736360">
            <w:rPr>
              <w:rStyle w:val="Nmerodepgina"/>
              <w:rFonts w:cs="Arial"/>
            </w:rPr>
            <w:t xml:space="preserve"> /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NUMPAGES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 w:rsidR="007A1C05">
            <w:rPr>
              <w:rStyle w:val="Nmerodepgina"/>
              <w:rFonts w:cs="Arial"/>
              <w:noProof/>
            </w:rPr>
            <w:t>17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</w:p>
      </w:tc>
    </w:tr>
  </w:tbl>
  <w:p w14:paraId="51587F79" w14:textId="77777777" w:rsidR="007A67FE" w:rsidRDefault="007A67FE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0C0F80" wp14:editId="111F73E5">
              <wp:simplePos x="0" y="0"/>
              <wp:positionH relativeFrom="column">
                <wp:posOffset>-803910</wp:posOffset>
              </wp:positionH>
              <wp:positionV relativeFrom="paragraph">
                <wp:posOffset>414020</wp:posOffset>
              </wp:positionV>
              <wp:extent cx="400050" cy="7753350"/>
              <wp:effectExtent l="0" t="4445" r="381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775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3912E" w14:textId="77777777" w:rsidR="007A67FE" w:rsidRDefault="007A67FE" w:rsidP="00266E62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</w:t>
                          </w:r>
                        </w:p>
                        <w:p w14:paraId="6AB56794" w14:textId="77777777" w:rsidR="007A67FE" w:rsidRPr="000D40F0" w:rsidRDefault="007A67FE" w:rsidP="002B3188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0D40F0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Descripció de l’Arquitectura de la Solució v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.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C0F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3.3pt;margin-top:32.6pt;width:31.5pt;height:6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" stroked="f">
              <v:textbox style="layout-flow:vertical;mso-layout-flow-alt:bottom-to-top">
                <w:txbxContent>
                  <w:p w14:paraId="5513912E" w14:textId="77777777" w:rsidR="007A67FE" w:rsidRDefault="007A67FE" w:rsidP="00266E62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</w:t>
                    </w:r>
                  </w:p>
                  <w:p w14:paraId="6AB56794" w14:textId="77777777" w:rsidR="007A67FE" w:rsidRPr="000D40F0" w:rsidRDefault="007A67FE" w:rsidP="002B3188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0D40F0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Descripció de l’Arquitectura de la Solució v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.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2"/>
      <w:gridCol w:w="2126"/>
    </w:tblGrid>
    <w:tr w:rsidR="007A67FE" w:rsidRPr="00754C05" w14:paraId="1BA350EC" w14:textId="77777777" w:rsidTr="00ED7C53">
      <w:trPr>
        <w:trHeight w:val="416"/>
      </w:trPr>
      <w:tc>
        <w:tcPr>
          <w:tcW w:w="2836" w:type="dxa"/>
          <w:vMerge w:val="restart"/>
        </w:tcPr>
        <w:p w14:paraId="124142E2" w14:textId="77777777" w:rsidR="007A67FE" w:rsidRPr="00B809F7" w:rsidRDefault="007A67FE" w:rsidP="00ED7C53">
          <w:pPr>
            <w:pStyle w:val="Capalera"/>
            <w:spacing w:before="360"/>
            <w:jc w:val="center"/>
            <w:rPr>
              <w:rFonts w:cs="Arial"/>
              <w:b/>
            </w:rPr>
          </w:pPr>
          <w:r w:rsidRPr="00C109F6">
            <w:rPr>
              <w:rFonts w:cs="Arial"/>
              <w:b/>
              <w:noProof/>
              <w:lang w:eastAsia="ca-ES"/>
            </w:rPr>
            <w:drawing>
              <wp:inline distT="0" distB="0" distL="0" distR="0" wp14:anchorId="599D1FD0" wp14:editId="7BDA4494">
                <wp:extent cx="1638604" cy="284047"/>
                <wp:effectExtent l="0" t="0" r="0" b="1905"/>
                <wp:docPr id="5" name="Picture 8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8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054" cy="28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6CAF9611" w14:textId="77777777" w:rsidR="007A67FE" w:rsidRPr="00CB7046" w:rsidRDefault="007A67FE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271CEC55" w14:textId="77777777" w:rsidR="007A67FE" w:rsidRPr="00CB7046" w:rsidRDefault="007A67FE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7A67FE" w:rsidRPr="00D2179F" w14:paraId="3ADEAE10" w14:textId="77777777" w:rsidTr="00ED7C53">
      <w:trPr>
        <w:trHeight w:val="502"/>
      </w:trPr>
      <w:tc>
        <w:tcPr>
          <w:tcW w:w="2836" w:type="dxa"/>
          <w:vMerge/>
        </w:tcPr>
        <w:p w14:paraId="6364319E" w14:textId="77777777" w:rsidR="007A67FE" w:rsidRDefault="007A67FE" w:rsidP="00ED7C53">
          <w:pPr>
            <w:pStyle w:val="Capalera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5D069F8" w14:textId="77777777" w:rsidR="007A67FE" w:rsidRPr="00125065" w:rsidRDefault="007A67FE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777E1453" w14:textId="77777777" w:rsidR="007A67FE" w:rsidRPr="00941223" w:rsidRDefault="007A67FE" w:rsidP="00ED7C53">
          <w:pPr>
            <w:pStyle w:val="Capalera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Descripció de l’Arquitectura de la Solució</w:t>
          </w:r>
        </w:p>
      </w:tc>
    </w:tr>
    <w:tr w:rsidR="007A67FE" w:rsidRPr="00FD1472" w14:paraId="3DAAF23C" w14:textId="77777777" w:rsidTr="007A67FE">
      <w:trPr>
        <w:trHeight w:val="136"/>
      </w:trPr>
      <w:tc>
        <w:tcPr>
          <w:tcW w:w="2836" w:type="dxa"/>
          <w:vMerge/>
          <w:tcBorders>
            <w:bottom w:val="single" w:sz="4" w:space="0" w:color="auto"/>
          </w:tcBorders>
        </w:tcPr>
        <w:p w14:paraId="0BC863AC" w14:textId="77777777" w:rsidR="007A67FE" w:rsidRPr="00FD1472" w:rsidRDefault="007A67FE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1A47861" w14:textId="113BE756" w:rsidR="007A67FE" w:rsidRPr="00FD1472" w:rsidRDefault="007A67FE" w:rsidP="00CA0E10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  <w:jc w:val="right"/>
          </w:pPr>
          <w:r w:rsidRPr="70736360">
            <w:rPr>
              <w:rFonts w:cs="Arial"/>
            </w:rPr>
            <w:t xml:space="preserve">Pàg.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PAGE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 w:rsidR="007A1C05">
            <w:rPr>
              <w:rStyle w:val="Nmerodepgina"/>
              <w:rFonts w:cs="Arial"/>
              <w:noProof/>
            </w:rPr>
            <w:t>17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  <w:r w:rsidRPr="70736360">
            <w:rPr>
              <w:rStyle w:val="Nmerodepgina"/>
              <w:rFonts w:cs="Arial"/>
            </w:rPr>
            <w:t xml:space="preserve"> /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NUMPAGES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 w:rsidR="007A1C05">
            <w:rPr>
              <w:rStyle w:val="Nmerodepgina"/>
              <w:rFonts w:cs="Arial"/>
              <w:noProof/>
            </w:rPr>
            <w:t>17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</w:p>
      </w:tc>
    </w:tr>
  </w:tbl>
  <w:p w14:paraId="621BCF32" w14:textId="77777777" w:rsidR="007A67FE" w:rsidRDefault="007A67FE">
    <w:pPr>
      <w:pStyle w:val="Capalera"/>
    </w:pPr>
  </w:p>
  <w:p w14:paraId="5FE8A47A" w14:textId="77777777" w:rsidR="007A67FE" w:rsidRDefault="007A67FE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1F041" wp14:editId="6E5D1253">
              <wp:simplePos x="0" y="0"/>
              <wp:positionH relativeFrom="column">
                <wp:posOffset>-695960</wp:posOffset>
              </wp:positionH>
              <wp:positionV relativeFrom="paragraph">
                <wp:posOffset>647065</wp:posOffset>
              </wp:positionV>
              <wp:extent cx="400050" cy="4682490"/>
              <wp:effectExtent l="0" t="0" r="635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4682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7E3FA2" w14:textId="77777777" w:rsidR="007A67FE" w:rsidRDefault="007A67FE" w:rsidP="00D8104F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</w:t>
                          </w:r>
                        </w:p>
                        <w:p w14:paraId="435C1AD9" w14:textId="77777777" w:rsidR="007A67FE" w:rsidRDefault="007A67FE" w:rsidP="00585B3A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0D40F0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Descripció de l’Arquitectura de la Solució v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.2</w:t>
                          </w:r>
                        </w:p>
                        <w:p w14:paraId="3F7EBE04" w14:textId="77777777" w:rsidR="007A67FE" w:rsidRDefault="007A67FE" w:rsidP="00303182">
                          <w:pP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</w:p>
                        <w:p w14:paraId="7C4C685B" w14:textId="77777777" w:rsidR="007A67FE" w:rsidRPr="000D40F0" w:rsidRDefault="007A67FE" w:rsidP="00963D48">
                          <w:pP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</w:p>
                        <w:p w14:paraId="1A4C6126" w14:textId="77777777" w:rsidR="007A67FE" w:rsidRPr="00D8104F" w:rsidRDefault="007A67FE" w:rsidP="00585B3A">
                          <w:pPr>
                            <w:jc w:val="center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1F0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54.8pt;margin-top:50.95pt;width:31.5pt;height:36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" stroked="f">
              <v:textbox style="layout-flow:vertical;mso-layout-flow-alt:bottom-to-top">
                <w:txbxContent>
                  <w:p w14:paraId="617E3FA2" w14:textId="77777777" w:rsidR="007A67FE" w:rsidRDefault="007A67FE" w:rsidP="00D8104F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</w:t>
                    </w:r>
                  </w:p>
                  <w:p w14:paraId="435C1AD9" w14:textId="77777777" w:rsidR="007A67FE" w:rsidRDefault="007A67FE" w:rsidP="00585B3A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0D40F0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Descripció de l’Arquitectura de la Solució v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.2</w:t>
                    </w:r>
                  </w:p>
                  <w:p w14:paraId="3F7EBE04" w14:textId="77777777" w:rsidR="007A67FE" w:rsidRDefault="007A67FE" w:rsidP="00303182">
                    <w:pP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</w:p>
                  <w:p w14:paraId="7C4C685B" w14:textId="77777777" w:rsidR="007A67FE" w:rsidRPr="000D40F0" w:rsidRDefault="007A67FE" w:rsidP="00963D48">
                    <w:pP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</w:p>
                  <w:p w14:paraId="1A4C6126" w14:textId="77777777" w:rsidR="007A67FE" w:rsidRPr="00D8104F" w:rsidRDefault="007A67FE" w:rsidP="00585B3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19E19F4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E356CF"/>
    <w:multiLevelType w:val="hybridMultilevel"/>
    <w:tmpl w:val="64BE2694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9ECD892">
      <w:start w:val="1"/>
      <w:numFmt w:val="decimal"/>
      <w:lvlText w:val="%2"/>
      <w:lvlJc w:val="left"/>
      <w:pPr>
        <w:ind w:left="927" w:hanging="360"/>
      </w:pPr>
      <w:rPr>
        <w:rFonts w:ascii="Arial" w:eastAsia="Times New Roman" w:hAnsi="Arial" w:cs="Arial"/>
      </w:rPr>
    </w:lvl>
    <w:lvl w:ilvl="2" w:tplc="04030017">
      <w:start w:val="1"/>
      <w:numFmt w:val="lowerLetter"/>
      <w:lvlText w:val="%3)"/>
      <w:lvlJc w:val="left"/>
      <w:pPr>
        <w:ind w:left="2160" w:hanging="360"/>
      </w:p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6EF4AC">
      <w:start w:val="12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770D"/>
    <w:multiLevelType w:val="hybridMultilevel"/>
    <w:tmpl w:val="ADAC1C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A2F30"/>
    <w:multiLevelType w:val="hybridMultilevel"/>
    <w:tmpl w:val="E3386018"/>
    <w:lvl w:ilvl="0" w:tplc="0C0A000B">
      <w:start w:val="1"/>
      <w:numFmt w:val="bullet"/>
      <w:lvlText w:val=""/>
      <w:lvlJc w:val="left"/>
      <w:pPr>
        <w:ind w:left="177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" w15:restartNumberingAfterBreak="0">
    <w:nsid w:val="0797575A"/>
    <w:multiLevelType w:val="hybridMultilevel"/>
    <w:tmpl w:val="B0F2AB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472035"/>
    <w:multiLevelType w:val="hybridMultilevel"/>
    <w:tmpl w:val="7494C1EE"/>
    <w:lvl w:ilvl="0" w:tplc="D21CF1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962CD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B7ECF"/>
    <w:multiLevelType w:val="hybridMultilevel"/>
    <w:tmpl w:val="BE5E9C20"/>
    <w:lvl w:ilvl="0" w:tplc="F10CD8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7183827"/>
    <w:multiLevelType w:val="hybridMultilevel"/>
    <w:tmpl w:val="E8521A78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F7241"/>
    <w:multiLevelType w:val="hybridMultilevel"/>
    <w:tmpl w:val="F872DC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D4D50"/>
    <w:multiLevelType w:val="hybridMultilevel"/>
    <w:tmpl w:val="61A6A53C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9662189"/>
    <w:multiLevelType w:val="hybridMultilevel"/>
    <w:tmpl w:val="609E17F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846D8"/>
    <w:multiLevelType w:val="hybridMultilevel"/>
    <w:tmpl w:val="D25C9CCC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94DCC"/>
    <w:multiLevelType w:val="hybridMultilevel"/>
    <w:tmpl w:val="A0D6B6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886CE1"/>
    <w:multiLevelType w:val="hybridMultilevel"/>
    <w:tmpl w:val="864A48F4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BBC3EA1"/>
    <w:multiLevelType w:val="hybridMultilevel"/>
    <w:tmpl w:val="9534839E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FD6E4B"/>
    <w:multiLevelType w:val="hybridMultilevel"/>
    <w:tmpl w:val="32009EA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6F4836"/>
    <w:multiLevelType w:val="hybridMultilevel"/>
    <w:tmpl w:val="00701E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56250"/>
    <w:multiLevelType w:val="hybridMultilevel"/>
    <w:tmpl w:val="AEFA2004"/>
    <w:lvl w:ilvl="0" w:tplc="04030017">
      <w:start w:val="1"/>
      <w:numFmt w:val="lowerLetter"/>
      <w:lvlText w:val="%1)"/>
      <w:lvlJc w:val="left"/>
      <w:pPr>
        <w:ind w:left="3780" w:hanging="360"/>
      </w:pPr>
    </w:lvl>
    <w:lvl w:ilvl="1" w:tplc="04030019" w:tentative="1">
      <w:start w:val="1"/>
      <w:numFmt w:val="lowerLetter"/>
      <w:lvlText w:val="%2."/>
      <w:lvlJc w:val="left"/>
      <w:pPr>
        <w:ind w:left="4500" w:hanging="360"/>
      </w:pPr>
    </w:lvl>
    <w:lvl w:ilvl="2" w:tplc="0403001B" w:tentative="1">
      <w:start w:val="1"/>
      <w:numFmt w:val="lowerRoman"/>
      <w:lvlText w:val="%3."/>
      <w:lvlJc w:val="right"/>
      <w:pPr>
        <w:ind w:left="5220" w:hanging="180"/>
      </w:pPr>
    </w:lvl>
    <w:lvl w:ilvl="3" w:tplc="0403000F" w:tentative="1">
      <w:start w:val="1"/>
      <w:numFmt w:val="decimal"/>
      <w:lvlText w:val="%4."/>
      <w:lvlJc w:val="left"/>
      <w:pPr>
        <w:ind w:left="5940" w:hanging="360"/>
      </w:pPr>
    </w:lvl>
    <w:lvl w:ilvl="4" w:tplc="04030019" w:tentative="1">
      <w:start w:val="1"/>
      <w:numFmt w:val="lowerLetter"/>
      <w:lvlText w:val="%5."/>
      <w:lvlJc w:val="left"/>
      <w:pPr>
        <w:ind w:left="6660" w:hanging="360"/>
      </w:pPr>
    </w:lvl>
    <w:lvl w:ilvl="5" w:tplc="0403001B" w:tentative="1">
      <w:start w:val="1"/>
      <w:numFmt w:val="lowerRoman"/>
      <w:lvlText w:val="%6."/>
      <w:lvlJc w:val="right"/>
      <w:pPr>
        <w:ind w:left="7380" w:hanging="180"/>
      </w:pPr>
    </w:lvl>
    <w:lvl w:ilvl="6" w:tplc="0403000F" w:tentative="1">
      <w:start w:val="1"/>
      <w:numFmt w:val="decimal"/>
      <w:lvlText w:val="%7."/>
      <w:lvlJc w:val="left"/>
      <w:pPr>
        <w:ind w:left="8100" w:hanging="360"/>
      </w:pPr>
    </w:lvl>
    <w:lvl w:ilvl="7" w:tplc="04030019" w:tentative="1">
      <w:start w:val="1"/>
      <w:numFmt w:val="lowerLetter"/>
      <w:lvlText w:val="%8."/>
      <w:lvlJc w:val="left"/>
      <w:pPr>
        <w:ind w:left="8820" w:hanging="360"/>
      </w:pPr>
    </w:lvl>
    <w:lvl w:ilvl="8" w:tplc="0403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20" w15:restartNumberingAfterBreak="0">
    <w:nsid w:val="21613EB8"/>
    <w:multiLevelType w:val="hybridMultilevel"/>
    <w:tmpl w:val="28BCFF1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8F059C"/>
    <w:multiLevelType w:val="hybridMultilevel"/>
    <w:tmpl w:val="9306F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4F12A5"/>
    <w:multiLevelType w:val="hybridMultilevel"/>
    <w:tmpl w:val="FB8021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25726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9D603A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180097"/>
    <w:multiLevelType w:val="multilevel"/>
    <w:tmpl w:val="A61AB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0794AA4"/>
    <w:multiLevelType w:val="hybridMultilevel"/>
    <w:tmpl w:val="27E012C0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33B55CA6"/>
    <w:multiLevelType w:val="hybridMultilevel"/>
    <w:tmpl w:val="74CE7290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331ADB4A">
      <w:start w:val="1"/>
      <w:numFmt w:val="decimal"/>
      <w:lvlText w:val="%3."/>
      <w:lvlJc w:val="left"/>
      <w:pPr>
        <w:ind w:left="2160" w:hanging="360"/>
      </w:pPr>
      <w:rPr>
        <w:rFonts w:ascii="Sansation" w:eastAsiaTheme="minorHAnsi" w:hAnsi="Sansation" w:cstheme="minorBidi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E65198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F006A2"/>
    <w:multiLevelType w:val="hybridMultilevel"/>
    <w:tmpl w:val="456A644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116191"/>
    <w:multiLevelType w:val="hybridMultilevel"/>
    <w:tmpl w:val="C5E0B01E"/>
    <w:lvl w:ilvl="0" w:tplc="0C0A000D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008000"/>
        <w:sz w:val="20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0C0A0003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6C32211"/>
    <w:multiLevelType w:val="hybridMultilevel"/>
    <w:tmpl w:val="8522FDF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865AF3"/>
    <w:multiLevelType w:val="hybridMultilevel"/>
    <w:tmpl w:val="ECAC32B4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743731"/>
    <w:multiLevelType w:val="hybridMultilevel"/>
    <w:tmpl w:val="1F58BE1A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3B5A2E4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1080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593" w:hanging="360"/>
      </w:pPr>
    </w:lvl>
    <w:lvl w:ilvl="2" w:tplc="0403001B">
      <w:start w:val="1"/>
      <w:numFmt w:val="lowerRoman"/>
      <w:lvlText w:val="%3."/>
      <w:lvlJc w:val="right"/>
      <w:pPr>
        <w:ind w:left="2313" w:hanging="180"/>
      </w:pPr>
    </w:lvl>
    <w:lvl w:ilvl="3" w:tplc="0403000F" w:tentative="1">
      <w:start w:val="1"/>
      <w:numFmt w:val="decimal"/>
      <w:lvlText w:val="%4."/>
      <w:lvlJc w:val="left"/>
      <w:pPr>
        <w:ind w:left="3033" w:hanging="360"/>
      </w:pPr>
    </w:lvl>
    <w:lvl w:ilvl="4" w:tplc="04030019" w:tentative="1">
      <w:start w:val="1"/>
      <w:numFmt w:val="lowerLetter"/>
      <w:lvlText w:val="%5."/>
      <w:lvlJc w:val="left"/>
      <w:pPr>
        <w:ind w:left="3753" w:hanging="360"/>
      </w:pPr>
    </w:lvl>
    <w:lvl w:ilvl="5" w:tplc="0403001B" w:tentative="1">
      <w:start w:val="1"/>
      <w:numFmt w:val="lowerRoman"/>
      <w:lvlText w:val="%6."/>
      <w:lvlJc w:val="right"/>
      <w:pPr>
        <w:ind w:left="4473" w:hanging="180"/>
      </w:pPr>
    </w:lvl>
    <w:lvl w:ilvl="6" w:tplc="0403000F" w:tentative="1">
      <w:start w:val="1"/>
      <w:numFmt w:val="decimal"/>
      <w:lvlText w:val="%7."/>
      <w:lvlJc w:val="left"/>
      <w:pPr>
        <w:ind w:left="5193" w:hanging="360"/>
      </w:pPr>
    </w:lvl>
    <w:lvl w:ilvl="7" w:tplc="04030019" w:tentative="1">
      <w:start w:val="1"/>
      <w:numFmt w:val="lowerLetter"/>
      <w:lvlText w:val="%8."/>
      <w:lvlJc w:val="left"/>
      <w:pPr>
        <w:ind w:left="5913" w:hanging="360"/>
      </w:pPr>
    </w:lvl>
    <w:lvl w:ilvl="8" w:tplc="0403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4" w15:restartNumberingAfterBreak="0">
    <w:nsid w:val="3D1F06CC"/>
    <w:multiLevelType w:val="hybridMultilevel"/>
    <w:tmpl w:val="676635C2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C871F8"/>
    <w:multiLevelType w:val="hybridMultilevel"/>
    <w:tmpl w:val="E8F6D546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6033D4"/>
    <w:multiLevelType w:val="hybridMultilevel"/>
    <w:tmpl w:val="2B9A2F3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45C305CF"/>
    <w:multiLevelType w:val="hybridMultilevel"/>
    <w:tmpl w:val="D63A2A8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E23698"/>
    <w:multiLevelType w:val="hybridMultilevel"/>
    <w:tmpl w:val="366067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7A56E6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FF41BF"/>
    <w:multiLevelType w:val="multilevel"/>
    <w:tmpl w:val="FFA4CE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4F0B278F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013F53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89071F"/>
    <w:multiLevelType w:val="multilevel"/>
    <w:tmpl w:val="F7E2447C"/>
    <w:lvl w:ilvl="0">
      <w:start w:val="1"/>
      <w:numFmt w:val="decimal"/>
      <w:pStyle w:val="Ttol1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ol2"/>
      <w:lvlText w:val="%1.%2"/>
      <w:lvlJc w:val="left"/>
      <w:pPr>
        <w:tabs>
          <w:tab w:val="num" w:pos="5257"/>
        </w:tabs>
        <w:ind w:left="4537" w:firstLine="0"/>
      </w:pPr>
      <w:rPr>
        <w:b/>
        <w:color w:val="002060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3686"/>
        </w:tabs>
        <w:ind w:left="3686" w:firstLine="0"/>
      </w:pPr>
      <w:rPr>
        <w:lang w:val="ca-ES"/>
      </w:rPr>
    </w:lvl>
    <w:lvl w:ilvl="3">
      <w:start w:val="1"/>
      <w:numFmt w:val="decimal"/>
      <w:pStyle w:val="Ttol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5" w15:restartNumberingAfterBreak="0">
    <w:nsid w:val="579668E4"/>
    <w:multiLevelType w:val="multilevel"/>
    <w:tmpl w:val="DD42E6EA"/>
    <w:lvl w:ilvl="0">
      <w:start w:val="1"/>
      <w:numFmt w:val="decimal"/>
      <w:pStyle w:val="Titol1-SIGESCAT"/>
      <w:lvlText w:val="%1."/>
      <w:lvlJc w:val="left"/>
      <w:pPr>
        <w:ind w:left="360" w:hanging="360"/>
      </w:pPr>
    </w:lvl>
    <w:lvl w:ilvl="1">
      <w:start w:val="1"/>
      <w:numFmt w:val="decimal"/>
      <w:pStyle w:val="Titol2-SIGESCAT"/>
      <w:lvlText w:val="%1.%2."/>
      <w:lvlJc w:val="left"/>
      <w:pPr>
        <w:ind w:left="1425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</w:rPr>
    </w:lvl>
    <w:lvl w:ilvl="2">
      <w:start w:val="1"/>
      <w:numFmt w:val="decimal"/>
      <w:pStyle w:val="Titol3-SIGESCAT"/>
      <w:lvlText w:val="%1.%2.%3."/>
      <w:lvlJc w:val="left"/>
      <w:pPr>
        <w:ind w:left="1224" w:hanging="504"/>
      </w:pPr>
    </w:lvl>
    <w:lvl w:ilvl="3">
      <w:start w:val="1"/>
      <w:numFmt w:val="decimal"/>
      <w:pStyle w:val="Titol4-SIGESCAT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81977F6"/>
    <w:multiLevelType w:val="hybridMultilevel"/>
    <w:tmpl w:val="F51CDC3C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7" w15:restartNumberingAfterBreak="0">
    <w:nsid w:val="583E7E75"/>
    <w:multiLevelType w:val="hybridMultilevel"/>
    <w:tmpl w:val="32B24AD2"/>
    <w:lvl w:ilvl="0" w:tplc="66EAAC6C">
      <w:start w:val="4"/>
      <w:numFmt w:val="bullet"/>
      <w:lvlText w:val="–"/>
      <w:lvlJc w:val="left"/>
      <w:pPr>
        <w:ind w:left="36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8ED3A09"/>
    <w:multiLevelType w:val="hybridMultilevel"/>
    <w:tmpl w:val="87AA0D86"/>
    <w:lvl w:ilvl="0" w:tplc="0B5662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CB5A73"/>
    <w:multiLevelType w:val="hybridMultilevel"/>
    <w:tmpl w:val="B1603836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EF7AAC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1474EC"/>
    <w:multiLevelType w:val="hybridMultilevel"/>
    <w:tmpl w:val="AEE04078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3600" w:hanging="180"/>
      </w:pPr>
    </w:lvl>
    <w:lvl w:ilvl="3" w:tplc="0403000F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63BD1136"/>
    <w:multiLevelType w:val="hybridMultilevel"/>
    <w:tmpl w:val="FE3836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E07966"/>
    <w:multiLevelType w:val="hybridMultilevel"/>
    <w:tmpl w:val="FB1AE0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1C75CE"/>
    <w:multiLevelType w:val="hybridMultilevel"/>
    <w:tmpl w:val="481CAB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171B69"/>
    <w:multiLevelType w:val="hybridMultilevel"/>
    <w:tmpl w:val="C2140330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1301E3"/>
    <w:multiLevelType w:val="hybridMultilevel"/>
    <w:tmpl w:val="7BE20B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665C29"/>
    <w:multiLevelType w:val="hybridMultilevel"/>
    <w:tmpl w:val="B61C00CE"/>
    <w:lvl w:ilvl="0" w:tplc="0403000F">
      <w:start w:val="1"/>
      <w:numFmt w:val="decimal"/>
      <w:lvlText w:val="%1.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7A696E11"/>
    <w:multiLevelType w:val="hybridMultilevel"/>
    <w:tmpl w:val="7F741472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 w15:restartNumberingAfterBreak="0">
    <w:nsid w:val="7EAF4C32"/>
    <w:multiLevelType w:val="hybridMultilevel"/>
    <w:tmpl w:val="98907C6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011E1A"/>
    <w:multiLevelType w:val="hybridMultilevel"/>
    <w:tmpl w:val="13DC202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</w:num>
  <w:num w:numId="3">
    <w:abstractNumId w:val="37"/>
  </w:num>
  <w:num w:numId="4">
    <w:abstractNumId w:val="0"/>
  </w:num>
  <w:num w:numId="5">
    <w:abstractNumId w:val="29"/>
  </w:num>
  <w:num w:numId="6">
    <w:abstractNumId w:val="20"/>
  </w:num>
  <w:num w:numId="7">
    <w:abstractNumId w:val="54"/>
  </w:num>
  <w:num w:numId="8">
    <w:abstractNumId w:val="53"/>
  </w:num>
  <w:num w:numId="9">
    <w:abstractNumId w:val="17"/>
  </w:num>
  <w:num w:numId="10">
    <w:abstractNumId w:val="10"/>
  </w:num>
  <w:num w:numId="11">
    <w:abstractNumId w:val="36"/>
  </w:num>
  <w:num w:numId="12">
    <w:abstractNumId w:val="13"/>
  </w:num>
  <w:num w:numId="13">
    <w:abstractNumId w:val="22"/>
  </w:num>
  <w:num w:numId="14">
    <w:abstractNumId w:val="45"/>
  </w:num>
  <w:num w:numId="15">
    <w:abstractNumId w:val="15"/>
  </w:num>
  <w:num w:numId="16">
    <w:abstractNumId w:val="3"/>
  </w:num>
  <w:num w:numId="17">
    <w:abstractNumId w:val="58"/>
  </w:num>
  <w:num w:numId="18">
    <w:abstractNumId w:val="46"/>
  </w:num>
  <w:num w:numId="19">
    <w:abstractNumId w:val="32"/>
  </w:num>
  <w:num w:numId="20">
    <w:abstractNumId w:val="1"/>
  </w:num>
  <w:num w:numId="21">
    <w:abstractNumId w:val="28"/>
  </w:num>
  <w:num w:numId="22">
    <w:abstractNumId w:val="30"/>
  </w:num>
  <w:num w:numId="23">
    <w:abstractNumId w:val="27"/>
  </w:num>
  <w:num w:numId="24">
    <w:abstractNumId w:val="43"/>
  </w:num>
  <w:num w:numId="25">
    <w:abstractNumId w:val="7"/>
  </w:num>
  <w:num w:numId="26">
    <w:abstractNumId w:val="16"/>
  </w:num>
  <w:num w:numId="27">
    <w:abstractNumId w:val="40"/>
  </w:num>
  <w:num w:numId="28">
    <w:abstractNumId w:val="34"/>
  </w:num>
  <w:num w:numId="29">
    <w:abstractNumId w:val="60"/>
  </w:num>
  <w:num w:numId="30">
    <w:abstractNumId w:val="38"/>
  </w:num>
  <w:num w:numId="31">
    <w:abstractNumId w:val="31"/>
  </w:num>
  <w:num w:numId="32">
    <w:abstractNumId w:val="42"/>
  </w:num>
  <w:num w:numId="33">
    <w:abstractNumId w:val="11"/>
  </w:num>
  <w:num w:numId="34">
    <w:abstractNumId w:val="35"/>
  </w:num>
  <w:num w:numId="35">
    <w:abstractNumId w:val="49"/>
  </w:num>
  <w:num w:numId="36">
    <w:abstractNumId w:val="59"/>
  </w:num>
  <w:num w:numId="37">
    <w:abstractNumId w:val="24"/>
  </w:num>
  <w:num w:numId="38">
    <w:abstractNumId w:val="57"/>
  </w:num>
  <w:num w:numId="39">
    <w:abstractNumId w:val="8"/>
  </w:num>
  <w:num w:numId="40">
    <w:abstractNumId w:val="33"/>
  </w:num>
  <w:num w:numId="41">
    <w:abstractNumId w:val="23"/>
  </w:num>
  <w:num w:numId="42">
    <w:abstractNumId w:val="26"/>
  </w:num>
  <w:num w:numId="43">
    <w:abstractNumId w:val="50"/>
  </w:num>
  <w:num w:numId="44">
    <w:abstractNumId w:val="19"/>
  </w:num>
  <w:num w:numId="45">
    <w:abstractNumId w:val="51"/>
  </w:num>
  <w:num w:numId="46">
    <w:abstractNumId w:val="44"/>
  </w:num>
  <w:num w:numId="47">
    <w:abstractNumId w:val="44"/>
  </w:num>
  <w:num w:numId="48">
    <w:abstractNumId w:val="44"/>
  </w:num>
  <w:num w:numId="49">
    <w:abstractNumId w:val="44"/>
  </w:num>
  <w:num w:numId="50">
    <w:abstractNumId w:val="44"/>
  </w:num>
  <w:num w:numId="51">
    <w:abstractNumId w:val="44"/>
  </w:num>
  <w:num w:numId="52">
    <w:abstractNumId w:val="48"/>
  </w:num>
  <w:num w:numId="53">
    <w:abstractNumId w:val="14"/>
  </w:num>
  <w:num w:numId="5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</w:num>
  <w:num w:numId="56">
    <w:abstractNumId w:val="47"/>
  </w:num>
  <w:num w:numId="57">
    <w:abstractNumId w:val="44"/>
  </w:num>
  <w:num w:numId="58">
    <w:abstractNumId w:val="55"/>
  </w:num>
  <w:num w:numId="59">
    <w:abstractNumId w:val="56"/>
  </w:num>
  <w:num w:numId="60">
    <w:abstractNumId w:val="39"/>
  </w:num>
  <w:num w:numId="61">
    <w:abstractNumId w:val="52"/>
  </w:num>
  <w:num w:numId="62">
    <w:abstractNumId w:val="2"/>
  </w:num>
  <w:num w:numId="63">
    <w:abstractNumId w:val="21"/>
  </w:num>
  <w:num w:numId="64">
    <w:abstractNumId w:val="9"/>
  </w:num>
  <w:num w:numId="65">
    <w:abstractNumId w:val="4"/>
  </w:num>
  <w:num w:numId="66">
    <w:abstractNumId w:val="25"/>
  </w:num>
  <w:num w:numId="67">
    <w:abstractNumId w:val="6"/>
  </w:num>
  <w:num w:numId="68">
    <w:abstractNumId w:val="41"/>
  </w:num>
  <w:num w:numId="6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2"/>
  </w:num>
  <w:num w:numId="71">
    <w:abstractNumId w:val="18"/>
  </w:num>
  <w:num w:numId="72">
    <w:abstractNumId w:val="5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17"/>
    <w:rsid w:val="00001FEC"/>
    <w:rsid w:val="00005438"/>
    <w:rsid w:val="00010255"/>
    <w:rsid w:val="000157C9"/>
    <w:rsid w:val="00015D0A"/>
    <w:rsid w:val="00020712"/>
    <w:rsid w:val="000232BB"/>
    <w:rsid w:val="00024CA2"/>
    <w:rsid w:val="000264B1"/>
    <w:rsid w:val="00027F84"/>
    <w:rsid w:val="00030690"/>
    <w:rsid w:val="00030E77"/>
    <w:rsid w:val="00031E7F"/>
    <w:rsid w:val="00033875"/>
    <w:rsid w:val="000360A6"/>
    <w:rsid w:val="0003653D"/>
    <w:rsid w:val="00036B92"/>
    <w:rsid w:val="00041EA9"/>
    <w:rsid w:val="0004202B"/>
    <w:rsid w:val="00042346"/>
    <w:rsid w:val="000468F4"/>
    <w:rsid w:val="00046FF2"/>
    <w:rsid w:val="000475C7"/>
    <w:rsid w:val="00047B9D"/>
    <w:rsid w:val="00050580"/>
    <w:rsid w:val="00053869"/>
    <w:rsid w:val="00053EA1"/>
    <w:rsid w:val="00056C4A"/>
    <w:rsid w:val="00057EF2"/>
    <w:rsid w:val="00057F4D"/>
    <w:rsid w:val="00061380"/>
    <w:rsid w:val="00061FE9"/>
    <w:rsid w:val="00063B10"/>
    <w:rsid w:val="00064AE6"/>
    <w:rsid w:val="00071425"/>
    <w:rsid w:val="000726B3"/>
    <w:rsid w:val="000738A8"/>
    <w:rsid w:val="00077AB4"/>
    <w:rsid w:val="00080D33"/>
    <w:rsid w:val="00083330"/>
    <w:rsid w:val="000835B6"/>
    <w:rsid w:val="00083D12"/>
    <w:rsid w:val="000905BF"/>
    <w:rsid w:val="00090727"/>
    <w:rsid w:val="00091144"/>
    <w:rsid w:val="00093AA9"/>
    <w:rsid w:val="000A0C97"/>
    <w:rsid w:val="000A1761"/>
    <w:rsid w:val="000A6046"/>
    <w:rsid w:val="000A60C0"/>
    <w:rsid w:val="000B34B9"/>
    <w:rsid w:val="000B5821"/>
    <w:rsid w:val="000C08C0"/>
    <w:rsid w:val="000C1346"/>
    <w:rsid w:val="000C1B84"/>
    <w:rsid w:val="000C45DA"/>
    <w:rsid w:val="000C672D"/>
    <w:rsid w:val="000C67B8"/>
    <w:rsid w:val="000D00FE"/>
    <w:rsid w:val="000D0161"/>
    <w:rsid w:val="000D0FB3"/>
    <w:rsid w:val="000D2748"/>
    <w:rsid w:val="000D40F0"/>
    <w:rsid w:val="000D592B"/>
    <w:rsid w:val="000D67FF"/>
    <w:rsid w:val="000D740C"/>
    <w:rsid w:val="000E37C0"/>
    <w:rsid w:val="000E6359"/>
    <w:rsid w:val="000F0FDF"/>
    <w:rsid w:val="000F18F3"/>
    <w:rsid w:val="000F4271"/>
    <w:rsid w:val="0010004F"/>
    <w:rsid w:val="00101788"/>
    <w:rsid w:val="00102752"/>
    <w:rsid w:val="00103C45"/>
    <w:rsid w:val="001059C0"/>
    <w:rsid w:val="00105B9C"/>
    <w:rsid w:val="00110986"/>
    <w:rsid w:val="001111C7"/>
    <w:rsid w:val="001127C1"/>
    <w:rsid w:val="00112BDF"/>
    <w:rsid w:val="00115969"/>
    <w:rsid w:val="001163C5"/>
    <w:rsid w:val="00117B61"/>
    <w:rsid w:val="00126274"/>
    <w:rsid w:val="00127274"/>
    <w:rsid w:val="00127AE9"/>
    <w:rsid w:val="00127DAB"/>
    <w:rsid w:val="00130088"/>
    <w:rsid w:val="00131FAF"/>
    <w:rsid w:val="00132AFD"/>
    <w:rsid w:val="0013794B"/>
    <w:rsid w:val="001413C6"/>
    <w:rsid w:val="001436A3"/>
    <w:rsid w:val="00145621"/>
    <w:rsid w:val="001471CD"/>
    <w:rsid w:val="0015066A"/>
    <w:rsid w:val="001513C9"/>
    <w:rsid w:val="0015184B"/>
    <w:rsid w:val="001524CF"/>
    <w:rsid w:val="00152A4D"/>
    <w:rsid w:val="00153B7C"/>
    <w:rsid w:val="0015489A"/>
    <w:rsid w:val="00155189"/>
    <w:rsid w:val="00160056"/>
    <w:rsid w:val="00163281"/>
    <w:rsid w:val="00166A12"/>
    <w:rsid w:val="00173B84"/>
    <w:rsid w:val="001747ED"/>
    <w:rsid w:val="00175156"/>
    <w:rsid w:val="00181D4C"/>
    <w:rsid w:val="00182718"/>
    <w:rsid w:val="00182A47"/>
    <w:rsid w:val="00183425"/>
    <w:rsid w:val="00183ECA"/>
    <w:rsid w:val="00184AEB"/>
    <w:rsid w:val="00184F04"/>
    <w:rsid w:val="00186D8C"/>
    <w:rsid w:val="00187F21"/>
    <w:rsid w:val="00194E2B"/>
    <w:rsid w:val="001A2252"/>
    <w:rsid w:val="001A2C69"/>
    <w:rsid w:val="001A3600"/>
    <w:rsid w:val="001A3C05"/>
    <w:rsid w:val="001A59DB"/>
    <w:rsid w:val="001A5E83"/>
    <w:rsid w:val="001B01D9"/>
    <w:rsid w:val="001B04DC"/>
    <w:rsid w:val="001B0C5D"/>
    <w:rsid w:val="001B45D9"/>
    <w:rsid w:val="001B600C"/>
    <w:rsid w:val="001B63E2"/>
    <w:rsid w:val="001B7C11"/>
    <w:rsid w:val="001C077B"/>
    <w:rsid w:val="001C2078"/>
    <w:rsid w:val="001C4B82"/>
    <w:rsid w:val="001C4D22"/>
    <w:rsid w:val="001C6D0A"/>
    <w:rsid w:val="001D034A"/>
    <w:rsid w:val="001D295B"/>
    <w:rsid w:val="001D2AFF"/>
    <w:rsid w:val="001D2B35"/>
    <w:rsid w:val="001D3002"/>
    <w:rsid w:val="001D447C"/>
    <w:rsid w:val="001D727B"/>
    <w:rsid w:val="001D75A0"/>
    <w:rsid w:val="001E0676"/>
    <w:rsid w:val="001E0A6C"/>
    <w:rsid w:val="001E1DEF"/>
    <w:rsid w:val="001E33BF"/>
    <w:rsid w:val="001E394A"/>
    <w:rsid w:val="001E4E07"/>
    <w:rsid w:val="001E4EEF"/>
    <w:rsid w:val="001F3230"/>
    <w:rsid w:val="001F6AB4"/>
    <w:rsid w:val="001F7000"/>
    <w:rsid w:val="00200C72"/>
    <w:rsid w:val="0020178B"/>
    <w:rsid w:val="00202264"/>
    <w:rsid w:val="00204F25"/>
    <w:rsid w:val="00211257"/>
    <w:rsid w:val="0021399F"/>
    <w:rsid w:val="00214904"/>
    <w:rsid w:val="00214F87"/>
    <w:rsid w:val="00215CE6"/>
    <w:rsid w:val="00217E2D"/>
    <w:rsid w:val="002205FE"/>
    <w:rsid w:val="00223E73"/>
    <w:rsid w:val="0022459E"/>
    <w:rsid w:val="00225FC7"/>
    <w:rsid w:val="00226684"/>
    <w:rsid w:val="00227E5E"/>
    <w:rsid w:val="00231951"/>
    <w:rsid w:val="00232356"/>
    <w:rsid w:val="00232C3A"/>
    <w:rsid w:val="002343B3"/>
    <w:rsid w:val="002428E4"/>
    <w:rsid w:val="00242B45"/>
    <w:rsid w:val="00243068"/>
    <w:rsid w:val="0024455A"/>
    <w:rsid w:val="002451AD"/>
    <w:rsid w:val="00246B6E"/>
    <w:rsid w:val="00254BE3"/>
    <w:rsid w:val="0026085A"/>
    <w:rsid w:val="0026129A"/>
    <w:rsid w:val="00263283"/>
    <w:rsid w:val="0026381F"/>
    <w:rsid w:val="00265E41"/>
    <w:rsid w:val="00266E62"/>
    <w:rsid w:val="0026721E"/>
    <w:rsid w:val="00267512"/>
    <w:rsid w:val="00272F91"/>
    <w:rsid w:val="00274013"/>
    <w:rsid w:val="002779A1"/>
    <w:rsid w:val="00283B65"/>
    <w:rsid w:val="00287C5D"/>
    <w:rsid w:val="00290365"/>
    <w:rsid w:val="00290500"/>
    <w:rsid w:val="00291750"/>
    <w:rsid w:val="00291CD8"/>
    <w:rsid w:val="00291EA7"/>
    <w:rsid w:val="00291F4F"/>
    <w:rsid w:val="002A0279"/>
    <w:rsid w:val="002A1913"/>
    <w:rsid w:val="002A2DB7"/>
    <w:rsid w:val="002A3774"/>
    <w:rsid w:val="002A3A4A"/>
    <w:rsid w:val="002A4FAB"/>
    <w:rsid w:val="002A5406"/>
    <w:rsid w:val="002A57B4"/>
    <w:rsid w:val="002A6795"/>
    <w:rsid w:val="002A6CFD"/>
    <w:rsid w:val="002A7482"/>
    <w:rsid w:val="002A7879"/>
    <w:rsid w:val="002A7E2B"/>
    <w:rsid w:val="002B2FF3"/>
    <w:rsid w:val="002B3188"/>
    <w:rsid w:val="002B3474"/>
    <w:rsid w:val="002B54F1"/>
    <w:rsid w:val="002B6463"/>
    <w:rsid w:val="002C2021"/>
    <w:rsid w:val="002C2636"/>
    <w:rsid w:val="002C35AD"/>
    <w:rsid w:val="002C369F"/>
    <w:rsid w:val="002C58AE"/>
    <w:rsid w:val="002C7573"/>
    <w:rsid w:val="002D1694"/>
    <w:rsid w:val="002D1AC7"/>
    <w:rsid w:val="002D2B7A"/>
    <w:rsid w:val="002D3153"/>
    <w:rsid w:val="002D3476"/>
    <w:rsid w:val="002D656A"/>
    <w:rsid w:val="002D70D2"/>
    <w:rsid w:val="002E13C4"/>
    <w:rsid w:val="002E22FE"/>
    <w:rsid w:val="002E27D1"/>
    <w:rsid w:val="002E4AD0"/>
    <w:rsid w:val="002E5B02"/>
    <w:rsid w:val="002E5B82"/>
    <w:rsid w:val="002E5D80"/>
    <w:rsid w:val="002E716F"/>
    <w:rsid w:val="002E729F"/>
    <w:rsid w:val="002E72CC"/>
    <w:rsid w:val="002E72F7"/>
    <w:rsid w:val="002E7DAF"/>
    <w:rsid w:val="002F01DD"/>
    <w:rsid w:val="002F1C8B"/>
    <w:rsid w:val="002F2798"/>
    <w:rsid w:val="002F2828"/>
    <w:rsid w:val="002F2B66"/>
    <w:rsid w:val="002F4B97"/>
    <w:rsid w:val="002F5E40"/>
    <w:rsid w:val="002F6D3C"/>
    <w:rsid w:val="0030042A"/>
    <w:rsid w:val="00303182"/>
    <w:rsid w:val="00304504"/>
    <w:rsid w:val="00312830"/>
    <w:rsid w:val="00313760"/>
    <w:rsid w:val="00314DC8"/>
    <w:rsid w:val="00315FC9"/>
    <w:rsid w:val="00316A27"/>
    <w:rsid w:val="00316BF9"/>
    <w:rsid w:val="00320FCE"/>
    <w:rsid w:val="0032184E"/>
    <w:rsid w:val="00322D41"/>
    <w:rsid w:val="00323AD1"/>
    <w:rsid w:val="00324F99"/>
    <w:rsid w:val="00325621"/>
    <w:rsid w:val="003265DC"/>
    <w:rsid w:val="00326782"/>
    <w:rsid w:val="00327AAD"/>
    <w:rsid w:val="0033168E"/>
    <w:rsid w:val="00331877"/>
    <w:rsid w:val="003322FC"/>
    <w:rsid w:val="003337E6"/>
    <w:rsid w:val="00334DC1"/>
    <w:rsid w:val="0033504F"/>
    <w:rsid w:val="003379E0"/>
    <w:rsid w:val="00337C87"/>
    <w:rsid w:val="00341EAE"/>
    <w:rsid w:val="00343C5A"/>
    <w:rsid w:val="0034462C"/>
    <w:rsid w:val="0034584B"/>
    <w:rsid w:val="0035193D"/>
    <w:rsid w:val="00354380"/>
    <w:rsid w:val="00356310"/>
    <w:rsid w:val="003570E7"/>
    <w:rsid w:val="00363747"/>
    <w:rsid w:val="00364D81"/>
    <w:rsid w:val="0036755D"/>
    <w:rsid w:val="00372FD1"/>
    <w:rsid w:val="003732FE"/>
    <w:rsid w:val="0037415D"/>
    <w:rsid w:val="003746C4"/>
    <w:rsid w:val="00374AAC"/>
    <w:rsid w:val="00374B4E"/>
    <w:rsid w:val="00376E59"/>
    <w:rsid w:val="00381C8C"/>
    <w:rsid w:val="003824E3"/>
    <w:rsid w:val="0038332F"/>
    <w:rsid w:val="00383F3D"/>
    <w:rsid w:val="00384918"/>
    <w:rsid w:val="00385CF9"/>
    <w:rsid w:val="00385E32"/>
    <w:rsid w:val="00386495"/>
    <w:rsid w:val="00387F57"/>
    <w:rsid w:val="0039028C"/>
    <w:rsid w:val="00390FD1"/>
    <w:rsid w:val="003913EA"/>
    <w:rsid w:val="0039210A"/>
    <w:rsid w:val="00393C70"/>
    <w:rsid w:val="00393FAC"/>
    <w:rsid w:val="00396771"/>
    <w:rsid w:val="003A15FB"/>
    <w:rsid w:val="003A1A69"/>
    <w:rsid w:val="003A1C31"/>
    <w:rsid w:val="003A2386"/>
    <w:rsid w:val="003A3F4B"/>
    <w:rsid w:val="003A4040"/>
    <w:rsid w:val="003A40CC"/>
    <w:rsid w:val="003A6C8F"/>
    <w:rsid w:val="003B0A47"/>
    <w:rsid w:val="003B2C9F"/>
    <w:rsid w:val="003B3375"/>
    <w:rsid w:val="003B3B2F"/>
    <w:rsid w:val="003C1039"/>
    <w:rsid w:val="003C4A48"/>
    <w:rsid w:val="003C582C"/>
    <w:rsid w:val="003C74F8"/>
    <w:rsid w:val="003D036F"/>
    <w:rsid w:val="003D12E8"/>
    <w:rsid w:val="003D42CE"/>
    <w:rsid w:val="003D5C9A"/>
    <w:rsid w:val="003E02C9"/>
    <w:rsid w:val="003E2417"/>
    <w:rsid w:val="003E267A"/>
    <w:rsid w:val="003E632C"/>
    <w:rsid w:val="003E6F74"/>
    <w:rsid w:val="003E7693"/>
    <w:rsid w:val="003F1070"/>
    <w:rsid w:val="003F1490"/>
    <w:rsid w:val="003F261A"/>
    <w:rsid w:val="003F5656"/>
    <w:rsid w:val="003F6438"/>
    <w:rsid w:val="00400224"/>
    <w:rsid w:val="00400A23"/>
    <w:rsid w:val="00404540"/>
    <w:rsid w:val="00404935"/>
    <w:rsid w:val="00405337"/>
    <w:rsid w:val="0040665F"/>
    <w:rsid w:val="004068D8"/>
    <w:rsid w:val="00407A52"/>
    <w:rsid w:val="00411583"/>
    <w:rsid w:val="00412FF3"/>
    <w:rsid w:val="00413288"/>
    <w:rsid w:val="00413B4B"/>
    <w:rsid w:val="0041466F"/>
    <w:rsid w:val="00415017"/>
    <w:rsid w:val="00417C18"/>
    <w:rsid w:val="004220BD"/>
    <w:rsid w:val="0042242C"/>
    <w:rsid w:val="00423EB4"/>
    <w:rsid w:val="00424099"/>
    <w:rsid w:val="00425C09"/>
    <w:rsid w:val="00427948"/>
    <w:rsid w:val="00427AA0"/>
    <w:rsid w:val="00430DFD"/>
    <w:rsid w:val="00430FB7"/>
    <w:rsid w:val="0043107A"/>
    <w:rsid w:val="00431FD9"/>
    <w:rsid w:val="00432F71"/>
    <w:rsid w:val="00433635"/>
    <w:rsid w:val="00433BF4"/>
    <w:rsid w:val="00434F37"/>
    <w:rsid w:val="00436919"/>
    <w:rsid w:val="0044052D"/>
    <w:rsid w:val="00442063"/>
    <w:rsid w:val="00442FF1"/>
    <w:rsid w:val="004432B0"/>
    <w:rsid w:val="00444B86"/>
    <w:rsid w:val="0044737C"/>
    <w:rsid w:val="00447A24"/>
    <w:rsid w:val="00451FF6"/>
    <w:rsid w:val="004526D1"/>
    <w:rsid w:val="004536F2"/>
    <w:rsid w:val="00454D2B"/>
    <w:rsid w:val="004556F6"/>
    <w:rsid w:val="0045734E"/>
    <w:rsid w:val="004604ED"/>
    <w:rsid w:val="0046170B"/>
    <w:rsid w:val="00461E01"/>
    <w:rsid w:val="004662B7"/>
    <w:rsid w:val="00467168"/>
    <w:rsid w:val="004675DC"/>
    <w:rsid w:val="00470B62"/>
    <w:rsid w:val="0047357E"/>
    <w:rsid w:val="00477FF3"/>
    <w:rsid w:val="00480067"/>
    <w:rsid w:val="0048115A"/>
    <w:rsid w:val="0048358B"/>
    <w:rsid w:val="00484642"/>
    <w:rsid w:val="004849EC"/>
    <w:rsid w:val="00485347"/>
    <w:rsid w:val="004858F7"/>
    <w:rsid w:val="00486201"/>
    <w:rsid w:val="0048708E"/>
    <w:rsid w:val="004872FB"/>
    <w:rsid w:val="00491BBF"/>
    <w:rsid w:val="00492F58"/>
    <w:rsid w:val="004970FA"/>
    <w:rsid w:val="004971C4"/>
    <w:rsid w:val="004A26AD"/>
    <w:rsid w:val="004A61E6"/>
    <w:rsid w:val="004B013E"/>
    <w:rsid w:val="004B0AF8"/>
    <w:rsid w:val="004B5EF5"/>
    <w:rsid w:val="004B70F6"/>
    <w:rsid w:val="004B72E7"/>
    <w:rsid w:val="004C3173"/>
    <w:rsid w:val="004C4171"/>
    <w:rsid w:val="004C5072"/>
    <w:rsid w:val="004C5E88"/>
    <w:rsid w:val="004C7FF8"/>
    <w:rsid w:val="004D15D8"/>
    <w:rsid w:val="004D2A4F"/>
    <w:rsid w:val="004D45FA"/>
    <w:rsid w:val="004D500D"/>
    <w:rsid w:val="004D61C3"/>
    <w:rsid w:val="004D67F2"/>
    <w:rsid w:val="004E0BDB"/>
    <w:rsid w:val="004E15DC"/>
    <w:rsid w:val="004E4A64"/>
    <w:rsid w:val="004F02AE"/>
    <w:rsid w:val="004F0466"/>
    <w:rsid w:val="004F05EE"/>
    <w:rsid w:val="004F066B"/>
    <w:rsid w:val="004F29CA"/>
    <w:rsid w:val="004F2B88"/>
    <w:rsid w:val="004F2E1E"/>
    <w:rsid w:val="004F520F"/>
    <w:rsid w:val="0050145B"/>
    <w:rsid w:val="00501666"/>
    <w:rsid w:val="00502A40"/>
    <w:rsid w:val="00502B68"/>
    <w:rsid w:val="00503190"/>
    <w:rsid w:val="00506ADE"/>
    <w:rsid w:val="00507833"/>
    <w:rsid w:val="00507B5B"/>
    <w:rsid w:val="00511953"/>
    <w:rsid w:val="00515577"/>
    <w:rsid w:val="00515FC3"/>
    <w:rsid w:val="00517621"/>
    <w:rsid w:val="005217D8"/>
    <w:rsid w:val="005226E3"/>
    <w:rsid w:val="00523A91"/>
    <w:rsid w:val="00524B0C"/>
    <w:rsid w:val="005250AE"/>
    <w:rsid w:val="005252F2"/>
    <w:rsid w:val="00525371"/>
    <w:rsid w:val="005272E7"/>
    <w:rsid w:val="00531EFE"/>
    <w:rsid w:val="00534094"/>
    <w:rsid w:val="00535129"/>
    <w:rsid w:val="005352D1"/>
    <w:rsid w:val="0053648D"/>
    <w:rsid w:val="00537290"/>
    <w:rsid w:val="005373D2"/>
    <w:rsid w:val="005407F5"/>
    <w:rsid w:val="00541B80"/>
    <w:rsid w:val="00542833"/>
    <w:rsid w:val="00542C4D"/>
    <w:rsid w:val="00544916"/>
    <w:rsid w:val="005524B5"/>
    <w:rsid w:val="00553AB7"/>
    <w:rsid w:val="005548C2"/>
    <w:rsid w:val="00555B7B"/>
    <w:rsid w:val="005574AA"/>
    <w:rsid w:val="00561ECA"/>
    <w:rsid w:val="005646CC"/>
    <w:rsid w:val="00565292"/>
    <w:rsid w:val="0056657D"/>
    <w:rsid w:val="00567D33"/>
    <w:rsid w:val="0057026F"/>
    <w:rsid w:val="00573BC6"/>
    <w:rsid w:val="00573D36"/>
    <w:rsid w:val="0057441F"/>
    <w:rsid w:val="005747D9"/>
    <w:rsid w:val="00576009"/>
    <w:rsid w:val="005814A5"/>
    <w:rsid w:val="00582760"/>
    <w:rsid w:val="005830E4"/>
    <w:rsid w:val="00585B3A"/>
    <w:rsid w:val="00587710"/>
    <w:rsid w:val="005906D0"/>
    <w:rsid w:val="00592D3B"/>
    <w:rsid w:val="00593320"/>
    <w:rsid w:val="00594026"/>
    <w:rsid w:val="00594AF0"/>
    <w:rsid w:val="00594C08"/>
    <w:rsid w:val="0059708E"/>
    <w:rsid w:val="005A117E"/>
    <w:rsid w:val="005A2426"/>
    <w:rsid w:val="005A37F5"/>
    <w:rsid w:val="005A4E6A"/>
    <w:rsid w:val="005A6C86"/>
    <w:rsid w:val="005A71BC"/>
    <w:rsid w:val="005A7C43"/>
    <w:rsid w:val="005B363C"/>
    <w:rsid w:val="005B5272"/>
    <w:rsid w:val="005C02F6"/>
    <w:rsid w:val="005C15EF"/>
    <w:rsid w:val="005C206D"/>
    <w:rsid w:val="005C31A3"/>
    <w:rsid w:val="005C4022"/>
    <w:rsid w:val="005D01E1"/>
    <w:rsid w:val="005D047B"/>
    <w:rsid w:val="005D2BAA"/>
    <w:rsid w:val="005D3CBA"/>
    <w:rsid w:val="005D3DBA"/>
    <w:rsid w:val="005D682B"/>
    <w:rsid w:val="005E1BFC"/>
    <w:rsid w:val="005E21C5"/>
    <w:rsid w:val="005E5C84"/>
    <w:rsid w:val="005F070C"/>
    <w:rsid w:val="005F1373"/>
    <w:rsid w:val="005F1CD6"/>
    <w:rsid w:val="005F3CB8"/>
    <w:rsid w:val="005F4229"/>
    <w:rsid w:val="005F6173"/>
    <w:rsid w:val="005F6802"/>
    <w:rsid w:val="005F71D4"/>
    <w:rsid w:val="006003BB"/>
    <w:rsid w:val="00601681"/>
    <w:rsid w:val="00601EDF"/>
    <w:rsid w:val="00602D08"/>
    <w:rsid w:val="00604D1A"/>
    <w:rsid w:val="006052D6"/>
    <w:rsid w:val="006056BE"/>
    <w:rsid w:val="00610757"/>
    <w:rsid w:val="00612C83"/>
    <w:rsid w:val="00613B94"/>
    <w:rsid w:val="00621B84"/>
    <w:rsid w:val="00622528"/>
    <w:rsid w:val="00622636"/>
    <w:rsid w:val="00622A9D"/>
    <w:rsid w:val="00623EA3"/>
    <w:rsid w:val="006266D7"/>
    <w:rsid w:val="0063235D"/>
    <w:rsid w:val="0063342B"/>
    <w:rsid w:val="0063798D"/>
    <w:rsid w:val="006425DA"/>
    <w:rsid w:val="00643492"/>
    <w:rsid w:val="00644EC1"/>
    <w:rsid w:val="006455FA"/>
    <w:rsid w:val="00647CF3"/>
    <w:rsid w:val="006504E3"/>
    <w:rsid w:val="00650D48"/>
    <w:rsid w:val="00650D6D"/>
    <w:rsid w:val="00655199"/>
    <w:rsid w:val="00661E39"/>
    <w:rsid w:val="0066380B"/>
    <w:rsid w:val="00665078"/>
    <w:rsid w:val="006655C2"/>
    <w:rsid w:val="0066574A"/>
    <w:rsid w:val="00670B17"/>
    <w:rsid w:val="00670B64"/>
    <w:rsid w:val="006712BF"/>
    <w:rsid w:val="0067209E"/>
    <w:rsid w:val="00674E70"/>
    <w:rsid w:val="006769D2"/>
    <w:rsid w:val="00677878"/>
    <w:rsid w:val="006847CD"/>
    <w:rsid w:val="00685B4E"/>
    <w:rsid w:val="00685DC6"/>
    <w:rsid w:val="0069286B"/>
    <w:rsid w:val="00697FDD"/>
    <w:rsid w:val="006A0AFD"/>
    <w:rsid w:val="006A1376"/>
    <w:rsid w:val="006A2E71"/>
    <w:rsid w:val="006A3E63"/>
    <w:rsid w:val="006A5872"/>
    <w:rsid w:val="006A5AD8"/>
    <w:rsid w:val="006A5B3A"/>
    <w:rsid w:val="006B018A"/>
    <w:rsid w:val="006B058F"/>
    <w:rsid w:val="006B243A"/>
    <w:rsid w:val="006B3561"/>
    <w:rsid w:val="006B3E32"/>
    <w:rsid w:val="006B4BCA"/>
    <w:rsid w:val="006B699C"/>
    <w:rsid w:val="006B7F5C"/>
    <w:rsid w:val="006C0FE6"/>
    <w:rsid w:val="006C193C"/>
    <w:rsid w:val="006C2DCD"/>
    <w:rsid w:val="006C5315"/>
    <w:rsid w:val="006C5F7C"/>
    <w:rsid w:val="006C6776"/>
    <w:rsid w:val="006C7EBD"/>
    <w:rsid w:val="006D0FFB"/>
    <w:rsid w:val="006D1F2C"/>
    <w:rsid w:val="006D6FFC"/>
    <w:rsid w:val="006E09C6"/>
    <w:rsid w:val="006E325A"/>
    <w:rsid w:val="006E3FF3"/>
    <w:rsid w:val="006E54E2"/>
    <w:rsid w:val="006F1467"/>
    <w:rsid w:val="006F2D7B"/>
    <w:rsid w:val="006F4BAA"/>
    <w:rsid w:val="006F5428"/>
    <w:rsid w:val="006F646F"/>
    <w:rsid w:val="006F6C85"/>
    <w:rsid w:val="006F7A11"/>
    <w:rsid w:val="007028F4"/>
    <w:rsid w:val="00706462"/>
    <w:rsid w:val="00707319"/>
    <w:rsid w:val="007107DA"/>
    <w:rsid w:val="00711820"/>
    <w:rsid w:val="00715FB4"/>
    <w:rsid w:val="00716E70"/>
    <w:rsid w:val="007206E0"/>
    <w:rsid w:val="00723906"/>
    <w:rsid w:val="00731A21"/>
    <w:rsid w:val="00732E8F"/>
    <w:rsid w:val="00735F36"/>
    <w:rsid w:val="00736567"/>
    <w:rsid w:val="007411A5"/>
    <w:rsid w:val="00746D0C"/>
    <w:rsid w:val="00752B41"/>
    <w:rsid w:val="00761FBA"/>
    <w:rsid w:val="00762F0D"/>
    <w:rsid w:val="0076429D"/>
    <w:rsid w:val="00764377"/>
    <w:rsid w:val="0076458B"/>
    <w:rsid w:val="00764A62"/>
    <w:rsid w:val="007662E7"/>
    <w:rsid w:val="00767B46"/>
    <w:rsid w:val="007713C7"/>
    <w:rsid w:val="00773149"/>
    <w:rsid w:val="00773C46"/>
    <w:rsid w:val="00774CDA"/>
    <w:rsid w:val="00775AE3"/>
    <w:rsid w:val="007763D0"/>
    <w:rsid w:val="007769E6"/>
    <w:rsid w:val="00777E09"/>
    <w:rsid w:val="007806ED"/>
    <w:rsid w:val="0078097F"/>
    <w:rsid w:val="00780E9E"/>
    <w:rsid w:val="00780FB3"/>
    <w:rsid w:val="0078227E"/>
    <w:rsid w:val="00784A22"/>
    <w:rsid w:val="00786B9A"/>
    <w:rsid w:val="00787005"/>
    <w:rsid w:val="00790474"/>
    <w:rsid w:val="00790571"/>
    <w:rsid w:val="00791B6A"/>
    <w:rsid w:val="007939AF"/>
    <w:rsid w:val="0079510C"/>
    <w:rsid w:val="00795844"/>
    <w:rsid w:val="007A1C05"/>
    <w:rsid w:val="007A21F7"/>
    <w:rsid w:val="007A3112"/>
    <w:rsid w:val="007A4972"/>
    <w:rsid w:val="007A6546"/>
    <w:rsid w:val="007A67FE"/>
    <w:rsid w:val="007A6CB8"/>
    <w:rsid w:val="007A7029"/>
    <w:rsid w:val="007A7737"/>
    <w:rsid w:val="007B0364"/>
    <w:rsid w:val="007B0E82"/>
    <w:rsid w:val="007B0F20"/>
    <w:rsid w:val="007B3FD7"/>
    <w:rsid w:val="007B6ABE"/>
    <w:rsid w:val="007B6FB3"/>
    <w:rsid w:val="007B7B50"/>
    <w:rsid w:val="007C0F5C"/>
    <w:rsid w:val="007C1D44"/>
    <w:rsid w:val="007C3152"/>
    <w:rsid w:val="007C3EB4"/>
    <w:rsid w:val="007C4C1B"/>
    <w:rsid w:val="007C744E"/>
    <w:rsid w:val="007C793D"/>
    <w:rsid w:val="007D051F"/>
    <w:rsid w:val="007D1C87"/>
    <w:rsid w:val="007D2515"/>
    <w:rsid w:val="007E25B8"/>
    <w:rsid w:val="007E3F1A"/>
    <w:rsid w:val="007E4601"/>
    <w:rsid w:val="007E47D6"/>
    <w:rsid w:val="007E53C8"/>
    <w:rsid w:val="007E727B"/>
    <w:rsid w:val="007F1FA3"/>
    <w:rsid w:val="007F2CC0"/>
    <w:rsid w:val="007F332E"/>
    <w:rsid w:val="007F4A87"/>
    <w:rsid w:val="007F632A"/>
    <w:rsid w:val="007F64A2"/>
    <w:rsid w:val="007F66D9"/>
    <w:rsid w:val="007F767C"/>
    <w:rsid w:val="007F7C0E"/>
    <w:rsid w:val="00803D51"/>
    <w:rsid w:val="00803FF7"/>
    <w:rsid w:val="0080617F"/>
    <w:rsid w:val="00806347"/>
    <w:rsid w:val="00810EEF"/>
    <w:rsid w:val="00811606"/>
    <w:rsid w:val="0081315C"/>
    <w:rsid w:val="008177AC"/>
    <w:rsid w:val="00817A16"/>
    <w:rsid w:val="00820D54"/>
    <w:rsid w:val="00820F39"/>
    <w:rsid w:val="008211CD"/>
    <w:rsid w:val="00821F04"/>
    <w:rsid w:val="00822AC5"/>
    <w:rsid w:val="0082320C"/>
    <w:rsid w:val="0082378F"/>
    <w:rsid w:val="00825265"/>
    <w:rsid w:val="00826BB4"/>
    <w:rsid w:val="008274ED"/>
    <w:rsid w:val="00832218"/>
    <w:rsid w:val="0083229A"/>
    <w:rsid w:val="00833476"/>
    <w:rsid w:val="008334F9"/>
    <w:rsid w:val="00833D9C"/>
    <w:rsid w:val="0083420B"/>
    <w:rsid w:val="00834E41"/>
    <w:rsid w:val="0083546E"/>
    <w:rsid w:val="008400DC"/>
    <w:rsid w:val="00842669"/>
    <w:rsid w:val="00842D18"/>
    <w:rsid w:val="00846388"/>
    <w:rsid w:val="008469CA"/>
    <w:rsid w:val="00851866"/>
    <w:rsid w:val="00851D7F"/>
    <w:rsid w:val="00854A81"/>
    <w:rsid w:val="00855AB7"/>
    <w:rsid w:val="00856C66"/>
    <w:rsid w:val="00862D91"/>
    <w:rsid w:val="008638FE"/>
    <w:rsid w:val="00870DFA"/>
    <w:rsid w:val="00871BD8"/>
    <w:rsid w:val="00872E71"/>
    <w:rsid w:val="00874349"/>
    <w:rsid w:val="00875677"/>
    <w:rsid w:val="00876713"/>
    <w:rsid w:val="00876CA8"/>
    <w:rsid w:val="008779E4"/>
    <w:rsid w:val="00881005"/>
    <w:rsid w:val="0088104C"/>
    <w:rsid w:val="00881E75"/>
    <w:rsid w:val="0088224A"/>
    <w:rsid w:val="00883B5A"/>
    <w:rsid w:val="0088496B"/>
    <w:rsid w:val="00886222"/>
    <w:rsid w:val="00886B0C"/>
    <w:rsid w:val="00887185"/>
    <w:rsid w:val="008900EE"/>
    <w:rsid w:val="0089087F"/>
    <w:rsid w:val="00890ED7"/>
    <w:rsid w:val="00891C91"/>
    <w:rsid w:val="0089205B"/>
    <w:rsid w:val="00892771"/>
    <w:rsid w:val="008951A9"/>
    <w:rsid w:val="008970E5"/>
    <w:rsid w:val="008A0169"/>
    <w:rsid w:val="008A0923"/>
    <w:rsid w:val="008A1F30"/>
    <w:rsid w:val="008A20DB"/>
    <w:rsid w:val="008A64EF"/>
    <w:rsid w:val="008A703E"/>
    <w:rsid w:val="008A7C2C"/>
    <w:rsid w:val="008B0D92"/>
    <w:rsid w:val="008B3805"/>
    <w:rsid w:val="008B5CFD"/>
    <w:rsid w:val="008B5D2C"/>
    <w:rsid w:val="008C11F0"/>
    <w:rsid w:val="008C1A59"/>
    <w:rsid w:val="008C58B7"/>
    <w:rsid w:val="008C7215"/>
    <w:rsid w:val="008C744A"/>
    <w:rsid w:val="008D0812"/>
    <w:rsid w:val="008D168A"/>
    <w:rsid w:val="008D27B4"/>
    <w:rsid w:val="008D37DE"/>
    <w:rsid w:val="008D3CAF"/>
    <w:rsid w:val="008D45BA"/>
    <w:rsid w:val="008D465E"/>
    <w:rsid w:val="008D4936"/>
    <w:rsid w:val="008D6357"/>
    <w:rsid w:val="008D6B90"/>
    <w:rsid w:val="008D7CFC"/>
    <w:rsid w:val="008E50D8"/>
    <w:rsid w:val="008E545E"/>
    <w:rsid w:val="008E5CB3"/>
    <w:rsid w:val="008E5DD2"/>
    <w:rsid w:val="008E726F"/>
    <w:rsid w:val="008F14BB"/>
    <w:rsid w:val="008F23B4"/>
    <w:rsid w:val="008F3E97"/>
    <w:rsid w:val="008F757C"/>
    <w:rsid w:val="00901956"/>
    <w:rsid w:val="0090368A"/>
    <w:rsid w:val="009044CB"/>
    <w:rsid w:val="009045C8"/>
    <w:rsid w:val="00904625"/>
    <w:rsid w:val="00905177"/>
    <w:rsid w:val="00906BF7"/>
    <w:rsid w:val="009077B4"/>
    <w:rsid w:val="009114FE"/>
    <w:rsid w:val="009146AD"/>
    <w:rsid w:val="00914D5A"/>
    <w:rsid w:val="00915844"/>
    <w:rsid w:val="00915CB3"/>
    <w:rsid w:val="00915D27"/>
    <w:rsid w:val="00915DC0"/>
    <w:rsid w:val="0091681A"/>
    <w:rsid w:val="0091688A"/>
    <w:rsid w:val="00921464"/>
    <w:rsid w:val="00922828"/>
    <w:rsid w:val="00924ADE"/>
    <w:rsid w:val="00925560"/>
    <w:rsid w:val="009271C5"/>
    <w:rsid w:val="00931E17"/>
    <w:rsid w:val="00931F19"/>
    <w:rsid w:val="00933A0F"/>
    <w:rsid w:val="00936164"/>
    <w:rsid w:val="00936317"/>
    <w:rsid w:val="00936484"/>
    <w:rsid w:val="009400E0"/>
    <w:rsid w:val="00940686"/>
    <w:rsid w:val="009434FE"/>
    <w:rsid w:val="00943865"/>
    <w:rsid w:val="00945FE8"/>
    <w:rsid w:val="00947C28"/>
    <w:rsid w:val="00951A58"/>
    <w:rsid w:val="00951BF7"/>
    <w:rsid w:val="009608D7"/>
    <w:rsid w:val="00961EF8"/>
    <w:rsid w:val="00963431"/>
    <w:rsid w:val="00963CF7"/>
    <w:rsid w:val="00963D48"/>
    <w:rsid w:val="0096469B"/>
    <w:rsid w:val="00964707"/>
    <w:rsid w:val="009654E6"/>
    <w:rsid w:val="00966ADA"/>
    <w:rsid w:val="00966C66"/>
    <w:rsid w:val="00970544"/>
    <w:rsid w:val="009711F4"/>
    <w:rsid w:val="009768B5"/>
    <w:rsid w:val="00976FAB"/>
    <w:rsid w:val="00977E87"/>
    <w:rsid w:val="00977EEF"/>
    <w:rsid w:val="00980AE1"/>
    <w:rsid w:val="00985B5B"/>
    <w:rsid w:val="00986282"/>
    <w:rsid w:val="00990288"/>
    <w:rsid w:val="00990DB4"/>
    <w:rsid w:val="00991023"/>
    <w:rsid w:val="00992DD7"/>
    <w:rsid w:val="0099549D"/>
    <w:rsid w:val="00997777"/>
    <w:rsid w:val="009A2666"/>
    <w:rsid w:val="009A2920"/>
    <w:rsid w:val="009A4883"/>
    <w:rsid w:val="009A597A"/>
    <w:rsid w:val="009A79B0"/>
    <w:rsid w:val="009B4029"/>
    <w:rsid w:val="009B6A5D"/>
    <w:rsid w:val="009B7876"/>
    <w:rsid w:val="009C0F7B"/>
    <w:rsid w:val="009C4461"/>
    <w:rsid w:val="009C510D"/>
    <w:rsid w:val="009C57B1"/>
    <w:rsid w:val="009C6980"/>
    <w:rsid w:val="009D095A"/>
    <w:rsid w:val="009D211A"/>
    <w:rsid w:val="009D4C63"/>
    <w:rsid w:val="009D4E59"/>
    <w:rsid w:val="009D521E"/>
    <w:rsid w:val="009D743E"/>
    <w:rsid w:val="009E144B"/>
    <w:rsid w:val="009E2CC8"/>
    <w:rsid w:val="009E434C"/>
    <w:rsid w:val="009E7F62"/>
    <w:rsid w:val="009F0754"/>
    <w:rsid w:val="009F2179"/>
    <w:rsid w:val="009F28DE"/>
    <w:rsid w:val="009F33E1"/>
    <w:rsid w:val="009F3FC5"/>
    <w:rsid w:val="009F4D4E"/>
    <w:rsid w:val="009F5120"/>
    <w:rsid w:val="00A01155"/>
    <w:rsid w:val="00A03DBE"/>
    <w:rsid w:val="00A05386"/>
    <w:rsid w:val="00A07D99"/>
    <w:rsid w:val="00A12054"/>
    <w:rsid w:val="00A13441"/>
    <w:rsid w:val="00A14825"/>
    <w:rsid w:val="00A14B0D"/>
    <w:rsid w:val="00A15D4D"/>
    <w:rsid w:val="00A15F98"/>
    <w:rsid w:val="00A16D22"/>
    <w:rsid w:val="00A16EA7"/>
    <w:rsid w:val="00A2219E"/>
    <w:rsid w:val="00A244E7"/>
    <w:rsid w:val="00A25243"/>
    <w:rsid w:val="00A25333"/>
    <w:rsid w:val="00A2568B"/>
    <w:rsid w:val="00A3131A"/>
    <w:rsid w:val="00A32B7D"/>
    <w:rsid w:val="00A332B8"/>
    <w:rsid w:val="00A3428B"/>
    <w:rsid w:val="00A4046E"/>
    <w:rsid w:val="00A40939"/>
    <w:rsid w:val="00A439AD"/>
    <w:rsid w:val="00A447E1"/>
    <w:rsid w:val="00A45C54"/>
    <w:rsid w:val="00A46506"/>
    <w:rsid w:val="00A467C6"/>
    <w:rsid w:val="00A47489"/>
    <w:rsid w:val="00A5203A"/>
    <w:rsid w:val="00A5268E"/>
    <w:rsid w:val="00A5277D"/>
    <w:rsid w:val="00A5408A"/>
    <w:rsid w:val="00A54DB1"/>
    <w:rsid w:val="00A55C72"/>
    <w:rsid w:val="00A63C48"/>
    <w:rsid w:val="00A6606D"/>
    <w:rsid w:val="00A67A02"/>
    <w:rsid w:val="00A72387"/>
    <w:rsid w:val="00A72A92"/>
    <w:rsid w:val="00A7394D"/>
    <w:rsid w:val="00A76DA0"/>
    <w:rsid w:val="00A77F99"/>
    <w:rsid w:val="00A807E4"/>
    <w:rsid w:val="00A81EC5"/>
    <w:rsid w:val="00A82BDF"/>
    <w:rsid w:val="00A835AD"/>
    <w:rsid w:val="00A8494D"/>
    <w:rsid w:val="00A917AC"/>
    <w:rsid w:val="00A92C68"/>
    <w:rsid w:val="00A943C7"/>
    <w:rsid w:val="00A9507F"/>
    <w:rsid w:val="00A9529A"/>
    <w:rsid w:val="00A957DD"/>
    <w:rsid w:val="00A95B49"/>
    <w:rsid w:val="00AA0655"/>
    <w:rsid w:val="00AA16D9"/>
    <w:rsid w:val="00AA1C65"/>
    <w:rsid w:val="00AA39C1"/>
    <w:rsid w:val="00AA3DA7"/>
    <w:rsid w:val="00AB2853"/>
    <w:rsid w:val="00AB75D7"/>
    <w:rsid w:val="00AC3FC7"/>
    <w:rsid w:val="00AC4391"/>
    <w:rsid w:val="00AC53B6"/>
    <w:rsid w:val="00AC6B54"/>
    <w:rsid w:val="00AC6F42"/>
    <w:rsid w:val="00AC7107"/>
    <w:rsid w:val="00AD09DE"/>
    <w:rsid w:val="00AD29A8"/>
    <w:rsid w:val="00AD6EF0"/>
    <w:rsid w:val="00AD7AEA"/>
    <w:rsid w:val="00AE043B"/>
    <w:rsid w:val="00AE219A"/>
    <w:rsid w:val="00AE425B"/>
    <w:rsid w:val="00AF05FE"/>
    <w:rsid w:val="00AF108C"/>
    <w:rsid w:val="00AF30BA"/>
    <w:rsid w:val="00B04D93"/>
    <w:rsid w:val="00B05456"/>
    <w:rsid w:val="00B070B5"/>
    <w:rsid w:val="00B107E0"/>
    <w:rsid w:val="00B115D4"/>
    <w:rsid w:val="00B11C74"/>
    <w:rsid w:val="00B13A72"/>
    <w:rsid w:val="00B13A9E"/>
    <w:rsid w:val="00B1450D"/>
    <w:rsid w:val="00B16E06"/>
    <w:rsid w:val="00B23BE9"/>
    <w:rsid w:val="00B2424D"/>
    <w:rsid w:val="00B26372"/>
    <w:rsid w:val="00B26458"/>
    <w:rsid w:val="00B267C1"/>
    <w:rsid w:val="00B2697A"/>
    <w:rsid w:val="00B26D4A"/>
    <w:rsid w:val="00B30FA9"/>
    <w:rsid w:val="00B33794"/>
    <w:rsid w:val="00B361A3"/>
    <w:rsid w:val="00B409E5"/>
    <w:rsid w:val="00B41CD2"/>
    <w:rsid w:val="00B42578"/>
    <w:rsid w:val="00B43147"/>
    <w:rsid w:val="00B44FBF"/>
    <w:rsid w:val="00B45188"/>
    <w:rsid w:val="00B5087D"/>
    <w:rsid w:val="00B5142B"/>
    <w:rsid w:val="00B52E92"/>
    <w:rsid w:val="00B53806"/>
    <w:rsid w:val="00B545C2"/>
    <w:rsid w:val="00B547E3"/>
    <w:rsid w:val="00B56044"/>
    <w:rsid w:val="00B5692C"/>
    <w:rsid w:val="00B56BAA"/>
    <w:rsid w:val="00B57190"/>
    <w:rsid w:val="00B62DDA"/>
    <w:rsid w:val="00B64122"/>
    <w:rsid w:val="00B64533"/>
    <w:rsid w:val="00B6546C"/>
    <w:rsid w:val="00B81991"/>
    <w:rsid w:val="00B81D2B"/>
    <w:rsid w:val="00B81D82"/>
    <w:rsid w:val="00B82A07"/>
    <w:rsid w:val="00B86B56"/>
    <w:rsid w:val="00B904C4"/>
    <w:rsid w:val="00B9136C"/>
    <w:rsid w:val="00B916EF"/>
    <w:rsid w:val="00B9493A"/>
    <w:rsid w:val="00BA0209"/>
    <w:rsid w:val="00BA2873"/>
    <w:rsid w:val="00BA38AE"/>
    <w:rsid w:val="00BA39A2"/>
    <w:rsid w:val="00BA3FCD"/>
    <w:rsid w:val="00BA4C0B"/>
    <w:rsid w:val="00BA4E5F"/>
    <w:rsid w:val="00BA5DDA"/>
    <w:rsid w:val="00BA60EC"/>
    <w:rsid w:val="00BB226D"/>
    <w:rsid w:val="00BB635E"/>
    <w:rsid w:val="00BB7498"/>
    <w:rsid w:val="00BC032A"/>
    <w:rsid w:val="00BC13D2"/>
    <w:rsid w:val="00BC16A1"/>
    <w:rsid w:val="00BC399B"/>
    <w:rsid w:val="00BC64CF"/>
    <w:rsid w:val="00BC6C14"/>
    <w:rsid w:val="00BD004A"/>
    <w:rsid w:val="00BD070B"/>
    <w:rsid w:val="00BD161E"/>
    <w:rsid w:val="00BD246E"/>
    <w:rsid w:val="00BD3DD6"/>
    <w:rsid w:val="00BD59EE"/>
    <w:rsid w:val="00BD5F2E"/>
    <w:rsid w:val="00BD719E"/>
    <w:rsid w:val="00BD71E7"/>
    <w:rsid w:val="00BD7F3B"/>
    <w:rsid w:val="00BE04CE"/>
    <w:rsid w:val="00BE3B84"/>
    <w:rsid w:val="00BE46D2"/>
    <w:rsid w:val="00BE71EA"/>
    <w:rsid w:val="00BE75D2"/>
    <w:rsid w:val="00BF5176"/>
    <w:rsid w:val="00BF5A0F"/>
    <w:rsid w:val="00C002E0"/>
    <w:rsid w:val="00C04591"/>
    <w:rsid w:val="00C04618"/>
    <w:rsid w:val="00C05B2E"/>
    <w:rsid w:val="00C0607E"/>
    <w:rsid w:val="00C07A31"/>
    <w:rsid w:val="00C109F6"/>
    <w:rsid w:val="00C11099"/>
    <w:rsid w:val="00C11226"/>
    <w:rsid w:val="00C11CA3"/>
    <w:rsid w:val="00C11F96"/>
    <w:rsid w:val="00C12880"/>
    <w:rsid w:val="00C15E4D"/>
    <w:rsid w:val="00C170E1"/>
    <w:rsid w:val="00C1750C"/>
    <w:rsid w:val="00C20222"/>
    <w:rsid w:val="00C20AB0"/>
    <w:rsid w:val="00C2440A"/>
    <w:rsid w:val="00C2456E"/>
    <w:rsid w:val="00C258A9"/>
    <w:rsid w:val="00C25D97"/>
    <w:rsid w:val="00C272A0"/>
    <w:rsid w:val="00C307AF"/>
    <w:rsid w:val="00C32E09"/>
    <w:rsid w:val="00C36192"/>
    <w:rsid w:val="00C36BCE"/>
    <w:rsid w:val="00C40C6A"/>
    <w:rsid w:val="00C41750"/>
    <w:rsid w:val="00C417A8"/>
    <w:rsid w:val="00C41A6C"/>
    <w:rsid w:val="00C450F8"/>
    <w:rsid w:val="00C4670B"/>
    <w:rsid w:val="00C470E6"/>
    <w:rsid w:val="00C47411"/>
    <w:rsid w:val="00C50760"/>
    <w:rsid w:val="00C52980"/>
    <w:rsid w:val="00C53053"/>
    <w:rsid w:val="00C566C2"/>
    <w:rsid w:val="00C6165F"/>
    <w:rsid w:val="00C62F65"/>
    <w:rsid w:val="00C67616"/>
    <w:rsid w:val="00C7194B"/>
    <w:rsid w:val="00C72645"/>
    <w:rsid w:val="00C7294E"/>
    <w:rsid w:val="00C73282"/>
    <w:rsid w:val="00C741E6"/>
    <w:rsid w:val="00C74838"/>
    <w:rsid w:val="00C75049"/>
    <w:rsid w:val="00C75391"/>
    <w:rsid w:val="00C762DF"/>
    <w:rsid w:val="00C76E23"/>
    <w:rsid w:val="00C77B21"/>
    <w:rsid w:val="00C80819"/>
    <w:rsid w:val="00C82385"/>
    <w:rsid w:val="00C8287E"/>
    <w:rsid w:val="00C82DD1"/>
    <w:rsid w:val="00C8619F"/>
    <w:rsid w:val="00C903D1"/>
    <w:rsid w:val="00C93856"/>
    <w:rsid w:val="00C93A25"/>
    <w:rsid w:val="00C95B55"/>
    <w:rsid w:val="00C9701C"/>
    <w:rsid w:val="00C972F0"/>
    <w:rsid w:val="00CA0E10"/>
    <w:rsid w:val="00CA15A4"/>
    <w:rsid w:val="00CA29FA"/>
    <w:rsid w:val="00CA3F5A"/>
    <w:rsid w:val="00CA4642"/>
    <w:rsid w:val="00CA6249"/>
    <w:rsid w:val="00CB0B91"/>
    <w:rsid w:val="00CB2AA3"/>
    <w:rsid w:val="00CB2D1F"/>
    <w:rsid w:val="00CB42F5"/>
    <w:rsid w:val="00CB4CD5"/>
    <w:rsid w:val="00CB5F9A"/>
    <w:rsid w:val="00CB7523"/>
    <w:rsid w:val="00CC1509"/>
    <w:rsid w:val="00CC2075"/>
    <w:rsid w:val="00CC22AB"/>
    <w:rsid w:val="00CC2473"/>
    <w:rsid w:val="00CC24E4"/>
    <w:rsid w:val="00CC4C6A"/>
    <w:rsid w:val="00CC5A6D"/>
    <w:rsid w:val="00CC6472"/>
    <w:rsid w:val="00CD074E"/>
    <w:rsid w:val="00CD08B1"/>
    <w:rsid w:val="00CD4444"/>
    <w:rsid w:val="00CD458A"/>
    <w:rsid w:val="00CD6BAE"/>
    <w:rsid w:val="00CD7125"/>
    <w:rsid w:val="00CE1210"/>
    <w:rsid w:val="00CE2D01"/>
    <w:rsid w:val="00CE310A"/>
    <w:rsid w:val="00CE5593"/>
    <w:rsid w:val="00CE78B0"/>
    <w:rsid w:val="00CEFD09"/>
    <w:rsid w:val="00CF01F1"/>
    <w:rsid w:val="00CF2F6F"/>
    <w:rsid w:val="00CF3B60"/>
    <w:rsid w:val="00CF4308"/>
    <w:rsid w:val="00CF445C"/>
    <w:rsid w:val="00CF5118"/>
    <w:rsid w:val="00CF7258"/>
    <w:rsid w:val="00D01015"/>
    <w:rsid w:val="00D04A2A"/>
    <w:rsid w:val="00D0795F"/>
    <w:rsid w:val="00D113E8"/>
    <w:rsid w:val="00D11C00"/>
    <w:rsid w:val="00D16560"/>
    <w:rsid w:val="00D209D9"/>
    <w:rsid w:val="00D21212"/>
    <w:rsid w:val="00D23A52"/>
    <w:rsid w:val="00D241EF"/>
    <w:rsid w:val="00D271DD"/>
    <w:rsid w:val="00D327AB"/>
    <w:rsid w:val="00D32F0C"/>
    <w:rsid w:val="00D33B11"/>
    <w:rsid w:val="00D34BF6"/>
    <w:rsid w:val="00D34C73"/>
    <w:rsid w:val="00D35A29"/>
    <w:rsid w:val="00D41734"/>
    <w:rsid w:val="00D4289B"/>
    <w:rsid w:val="00D42B9A"/>
    <w:rsid w:val="00D43BE7"/>
    <w:rsid w:val="00D43C00"/>
    <w:rsid w:val="00D44516"/>
    <w:rsid w:val="00D46185"/>
    <w:rsid w:val="00D46513"/>
    <w:rsid w:val="00D46989"/>
    <w:rsid w:val="00D51903"/>
    <w:rsid w:val="00D52359"/>
    <w:rsid w:val="00D5533B"/>
    <w:rsid w:val="00D558A4"/>
    <w:rsid w:val="00D564BD"/>
    <w:rsid w:val="00D56618"/>
    <w:rsid w:val="00D56F82"/>
    <w:rsid w:val="00D7450B"/>
    <w:rsid w:val="00D8104F"/>
    <w:rsid w:val="00D8274A"/>
    <w:rsid w:val="00D827D6"/>
    <w:rsid w:val="00D849EC"/>
    <w:rsid w:val="00D84DB4"/>
    <w:rsid w:val="00D86611"/>
    <w:rsid w:val="00D878AB"/>
    <w:rsid w:val="00D90CC4"/>
    <w:rsid w:val="00D916EB"/>
    <w:rsid w:val="00D91B3D"/>
    <w:rsid w:val="00D932EC"/>
    <w:rsid w:val="00D940EB"/>
    <w:rsid w:val="00D94503"/>
    <w:rsid w:val="00D94B02"/>
    <w:rsid w:val="00D94D05"/>
    <w:rsid w:val="00D94D36"/>
    <w:rsid w:val="00D94D9C"/>
    <w:rsid w:val="00D95D48"/>
    <w:rsid w:val="00D96E75"/>
    <w:rsid w:val="00DA093D"/>
    <w:rsid w:val="00DA0B80"/>
    <w:rsid w:val="00DA19BA"/>
    <w:rsid w:val="00DA2080"/>
    <w:rsid w:val="00DA2692"/>
    <w:rsid w:val="00DA511F"/>
    <w:rsid w:val="00DA6CB4"/>
    <w:rsid w:val="00DB1B61"/>
    <w:rsid w:val="00DB2DEE"/>
    <w:rsid w:val="00DB3B79"/>
    <w:rsid w:val="00DB4755"/>
    <w:rsid w:val="00DB5912"/>
    <w:rsid w:val="00DB63F8"/>
    <w:rsid w:val="00DB67A7"/>
    <w:rsid w:val="00DC0EE7"/>
    <w:rsid w:val="00DC2836"/>
    <w:rsid w:val="00DC3856"/>
    <w:rsid w:val="00DC3A23"/>
    <w:rsid w:val="00DC3C63"/>
    <w:rsid w:val="00DC6114"/>
    <w:rsid w:val="00DC6679"/>
    <w:rsid w:val="00DC674F"/>
    <w:rsid w:val="00DC7491"/>
    <w:rsid w:val="00DD0A75"/>
    <w:rsid w:val="00DD0D17"/>
    <w:rsid w:val="00DD3BA6"/>
    <w:rsid w:val="00DD4DAF"/>
    <w:rsid w:val="00DD544C"/>
    <w:rsid w:val="00DD7039"/>
    <w:rsid w:val="00DD743C"/>
    <w:rsid w:val="00DD7ED0"/>
    <w:rsid w:val="00DE20C6"/>
    <w:rsid w:val="00DE6A88"/>
    <w:rsid w:val="00DE6FCC"/>
    <w:rsid w:val="00DF2998"/>
    <w:rsid w:val="00DF37E5"/>
    <w:rsid w:val="00DF3EBB"/>
    <w:rsid w:val="00DF5546"/>
    <w:rsid w:val="00DF71AA"/>
    <w:rsid w:val="00DF73AF"/>
    <w:rsid w:val="00E004A5"/>
    <w:rsid w:val="00E00D91"/>
    <w:rsid w:val="00E05235"/>
    <w:rsid w:val="00E06954"/>
    <w:rsid w:val="00E114A3"/>
    <w:rsid w:val="00E11C2D"/>
    <w:rsid w:val="00E1288E"/>
    <w:rsid w:val="00E14AC0"/>
    <w:rsid w:val="00E15101"/>
    <w:rsid w:val="00E1596F"/>
    <w:rsid w:val="00E16863"/>
    <w:rsid w:val="00E20D7A"/>
    <w:rsid w:val="00E2293A"/>
    <w:rsid w:val="00E24C03"/>
    <w:rsid w:val="00E26938"/>
    <w:rsid w:val="00E27347"/>
    <w:rsid w:val="00E308A8"/>
    <w:rsid w:val="00E32385"/>
    <w:rsid w:val="00E32864"/>
    <w:rsid w:val="00E345E6"/>
    <w:rsid w:val="00E3492E"/>
    <w:rsid w:val="00E37989"/>
    <w:rsid w:val="00E41489"/>
    <w:rsid w:val="00E4585C"/>
    <w:rsid w:val="00E466B8"/>
    <w:rsid w:val="00E46DBE"/>
    <w:rsid w:val="00E47D56"/>
    <w:rsid w:val="00E502A2"/>
    <w:rsid w:val="00E54199"/>
    <w:rsid w:val="00E552E6"/>
    <w:rsid w:val="00E558EA"/>
    <w:rsid w:val="00E5687E"/>
    <w:rsid w:val="00E56957"/>
    <w:rsid w:val="00E604C8"/>
    <w:rsid w:val="00E62502"/>
    <w:rsid w:val="00E6436B"/>
    <w:rsid w:val="00E64D58"/>
    <w:rsid w:val="00E64D78"/>
    <w:rsid w:val="00E65EAF"/>
    <w:rsid w:val="00E6694B"/>
    <w:rsid w:val="00E675A6"/>
    <w:rsid w:val="00E71208"/>
    <w:rsid w:val="00E74A6D"/>
    <w:rsid w:val="00E751E2"/>
    <w:rsid w:val="00E766D1"/>
    <w:rsid w:val="00E77C63"/>
    <w:rsid w:val="00E81F39"/>
    <w:rsid w:val="00E84F73"/>
    <w:rsid w:val="00E856EF"/>
    <w:rsid w:val="00E907CF"/>
    <w:rsid w:val="00E90BBB"/>
    <w:rsid w:val="00E92305"/>
    <w:rsid w:val="00E9462F"/>
    <w:rsid w:val="00EA4463"/>
    <w:rsid w:val="00EA48AC"/>
    <w:rsid w:val="00EA5624"/>
    <w:rsid w:val="00EB5E1A"/>
    <w:rsid w:val="00EB6220"/>
    <w:rsid w:val="00EB68D8"/>
    <w:rsid w:val="00EB6A25"/>
    <w:rsid w:val="00EB7103"/>
    <w:rsid w:val="00EB78AE"/>
    <w:rsid w:val="00EC3A13"/>
    <w:rsid w:val="00EC6C7C"/>
    <w:rsid w:val="00ED2263"/>
    <w:rsid w:val="00ED4849"/>
    <w:rsid w:val="00ED50C3"/>
    <w:rsid w:val="00ED5B2A"/>
    <w:rsid w:val="00ED6683"/>
    <w:rsid w:val="00ED7C53"/>
    <w:rsid w:val="00EE06CD"/>
    <w:rsid w:val="00EE0ACE"/>
    <w:rsid w:val="00EE1BDF"/>
    <w:rsid w:val="00EE3C9E"/>
    <w:rsid w:val="00EE64F9"/>
    <w:rsid w:val="00EE6B20"/>
    <w:rsid w:val="00EE6E88"/>
    <w:rsid w:val="00EE7B1E"/>
    <w:rsid w:val="00EF250B"/>
    <w:rsid w:val="00EF2DBD"/>
    <w:rsid w:val="00EF63BF"/>
    <w:rsid w:val="00EF6A5F"/>
    <w:rsid w:val="00EF7505"/>
    <w:rsid w:val="00F00D54"/>
    <w:rsid w:val="00F0174C"/>
    <w:rsid w:val="00F018D9"/>
    <w:rsid w:val="00F0400D"/>
    <w:rsid w:val="00F04345"/>
    <w:rsid w:val="00F071DD"/>
    <w:rsid w:val="00F177E2"/>
    <w:rsid w:val="00F2084C"/>
    <w:rsid w:val="00F22338"/>
    <w:rsid w:val="00F23E1A"/>
    <w:rsid w:val="00F262A4"/>
    <w:rsid w:val="00F2672E"/>
    <w:rsid w:val="00F26C72"/>
    <w:rsid w:val="00F27278"/>
    <w:rsid w:val="00F32007"/>
    <w:rsid w:val="00F337DE"/>
    <w:rsid w:val="00F33C90"/>
    <w:rsid w:val="00F340D9"/>
    <w:rsid w:val="00F347D4"/>
    <w:rsid w:val="00F348D1"/>
    <w:rsid w:val="00F3498E"/>
    <w:rsid w:val="00F4255D"/>
    <w:rsid w:val="00F44A05"/>
    <w:rsid w:val="00F456A1"/>
    <w:rsid w:val="00F459A3"/>
    <w:rsid w:val="00F47A9C"/>
    <w:rsid w:val="00F503A3"/>
    <w:rsid w:val="00F51028"/>
    <w:rsid w:val="00F529FB"/>
    <w:rsid w:val="00F52E4A"/>
    <w:rsid w:val="00F551D6"/>
    <w:rsid w:val="00F55F32"/>
    <w:rsid w:val="00F62167"/>
    <w:rsid w:val="00F661F8"/>
    <w:rsid w:val="00F709D2"/>
    <w:rsid w:val="00F72266"/>
    <w:rsid w:val="00F73A7E"/>
    <w:rsid w:val="00F74A7B"/>
    <w:rsid w:val="00F7619C"/>
    <w:rsid w:val="00F76740"/>
    <w:rsid w:val="00F767BF"/>
    <w:rsid w:val="00F80019"/>
    <w:rsid w:val="00F80FBD"/>
    <w:rsid w:val="00F818CE"/>
    <w:rsid w:val="00F81F2D"/>
    <w:rsid w:val="00F822B7"/>
    <w:rsid w:val="00F82829"/>
    <w:rsid w:val="00F832EC"/>
    <w:rsid w:val="00F83B45"/>
    <w:rsid w:val="00F8481B"/>
    <w:rsid w:val="00F8552D"/>
    <w:rsid w:val="00F901DF"/>
    <w:rsid w:val="00F91512"/>
    <w:rsid w:val="00F92E97"/>
    <w:rsid w:val="00F95F99"/>
    <w:rsid w:val="00F965EC"/>
    <w:rsid w:val="00F972A1"/>
    <w:rsid w:val="00FA0700"/>
    <w:rsid w:val="00FA1267"/>
    <w:rsid w:val="00FA1924"/>
    <w:rsid w:val="00FA25F9"/>
    <w:rsid w:val="00FA34D0"/>
    <w:rsid w:val="00FA6E13"/>
    <w:rsid w:val="00FB0506"/>
    <w:rsid w:val="00FB0F8E"/>
    <w:rsid w:val="00FB512C"/>
    <w:rsid w:val="00FB5B75"/>
    <w:rsid w:val="00FB75D7"/>
    <w:rsid w:val="00FC0977"/>
    <w:rsid w:val="00FC4840"/>
    <w:rsid w:val="00FD0F08"/>
    <w:rsid w:val="00FD0FC5"/>
    <w:rsid w:val="00FD1AE3"/>
    <w:rsid w:val="00FD1DE8"/>
    <w:rsid w:val="00FD2BDC"/>
    <w:rsid w:val="00FD3D10"/>
    <w:rsid w:val="00FD5760"/>
    <w:rsid w:val="00FD7D55"/>
    <w:rsid w:val="00FE01E7"/>
    <w:rsid w:val="00FE04E9"/>
    <w:rsid w:val="00FE4A5D"/>
    <w:rsid w:val="00FE59B4"/>
    <w:rsid w:val="00FE6298"/>
    <w:rsid w:val="00FE7552"/>
    <w:rsid w:val="00FF0E7F"/>
    <w:rsid w:val="00FF4160"/>
    <w:rsid w:val="00FF4218"/>
    <w:rsid w:val="00FF43B9"/>
    <w:rsid w:val="00FF55A3"/>
    <w:rsid w:val="02AB86C4"/>
    <w:rsid w:val="0C708995"/>
    <w:rsid w:val="0EB12E28"/>
    <w:rsid w:val="1322CCEC"/>
    <w:rsid w:val="1B0F7FD6"/>
    <w:rsid w:val="2C13C6E1"/>
    <w:rsid w:val="48172344"/>
    <w:rsid w:val="520898B9"/>
    <w:rsid w:val="53F09FEC"/>
    <w:rsid w:val="546AC4CC"/>
    <w:rsid w:val="58065309"/>
    <w:rsid w:val="659956DE"/>
    <w:rsid w:val="70736360"/>
    <w:rsid w:val="76F7AE11"/>
    <w:rsid w:val="7F51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A31D67"/>
  <w15:docId w15:val="{E7D994EB-543B-4D12-BD36-B6D535E6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8AB"/>
    <w:pPr>
      <w:jc w:val="both"/>
    </w:pPr>
    <w:rPr>
      <w:rFonts w:ascii="Arial" w:hAnsi="Arial"/>
      <w:lang w:eastAsia="es-ES"/>
    </w:rPr>
  </w:style>
  <w:style w:type="paragraph" w:styleId="Ttol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"/>
    <w:basedOn w:val="Normal"/>
    <w:next w:val="Normal"/>
    <w:link w:val="Ttol1Car"/>
    <w:qFormat/>
    <w:rsid w:val="00B05456"/>
    <w:pPr>
      <w:pageBreakBefore/>
      <w:numPr>
        <w:numId w:val="2"/>
      </w:numPr>
      <w:spacing w:before="320" w:after="320"/>
      <w:outlineLvl w:val="0"/>
    </w:pPr>
    <w:rPr>
      <w:b/>
      <w:color w:val="000080"/>
      <w:kern w:val="28"/>
    </w:rPr>
  </w:style>
  <w:style w:type="paragraph" w:styleId="Ttol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link w:val="Ttol2Car"/>
    <w:qFormat/>
    <w:rsid w:val="00752B41"/>
    <w:pPr>
      <w:keepNext/>
      <w:numPr>
        <w:ilvl w:val="1"/>
        <w:numId w:val="2"/>
      </w:numPr>
      <w:tabs>
        <w:tab w:val="clear" w:pos="5257"/>
        <w:tab w:val="num" w:pos="862"/>
      </w:tabs>
      <w:spacing w:before="240" w:after="60"/>
      <w:ind w:left="142"/>
      <w:outlineLvl w:val="1"/>
    </w:pPr>
    <w:rPr>
      <w:b/>
      <w:color w:val="000080"/>
      <w:lang w:val="es-ES_tradnl"/>
    </w:rPr>
  </w:style>
  <w:style w:type="paragraph" w:styleId="Ttol3">
    <w:name w:val="heading 3"/>
    <w:aliases w:val="H3,H31,H32,h3,3,Bullet 1°,Paragraph Heading,Level 1 - 1,h31,T3,Fab-3,Arial 12 Fett,H3-Heading 3,l3.3,l3,Portadilla 3,Bold Head,bh,Titre 3,Level 3 Topic Heading,H3&lt;------------------,Level 3 Head,Table Attribute Heading,TextProp,HHHeading,CT"/>
    <w:basedOn w:val="Normal"/>
    <w:next w:val="Normal"/>
    <w:link w:val="Ttol3Car"/>
    <w:qFormat/>
    <w:rsid w:val="00647CF3"/>
    <w:pPr>
      <w:keepNext/>
      <w:numPr>
        <w:ilvl w:val="2"/>
        <w:numId w:val="2"/>
      </w:numPr>
      <w:tabs>
        <w:tab w:val="clear" w:pos="3686"/>
        <w:tab w:val="num" w:pos="0"/>
      </w:tabs>
      <w:spacing w:before="180" w:after="60"/>
      <w:ind w:left="0"/>
      <w:outlineLvl w:val="2"/>
    </w:pPr>
    <w:rPr>
      <w:b/>
      <w:i/>
      <w:color w:val="000080"/>
      <w:lang w:val="es-ES_tradnl"/>
    </w:rPr>
  </w:style>
  <w:style w:type="paragraph" w:styleId="Ttol4">
    <w:name w:val="heading 4"/>
    <w:aliases w:val="h4,4,Level 2 - a,H4,Título INDICE,bullet,bl,bb,First Subheading,tcl,tablecapl,Heading4,H4-Heading 4,a.,heading 4,l4,4heading,ITT t4,PA Micro Section,TE Heading 4,h41,h42,h43,h411,h44,h412,h45,h413,h46,h414,h47,h48,h415,h49,h410,h416,h417,h418"/>
    <w:basedOn w:val="Normal"/>
    <w:next w:val="Normal"/>
    <w:qFormat/>
    <w:rsid w:val="009B4029"/>
    <w:pPr>
      <w:keepNext/>
      <w:numPr>
        <w:ilvl w:val="3"/>
        <w:numId w:val="2"/>
      </w:numPr>
      <w:spacing w:before="240" w:after="60"/>
      <w:outlineLvl w:val="3"/>
    </w:pPr>
    <w:rPr>
      <w:i/>
      <w:lang w:val="es-ES_tradnl"/>
    </w:rPr>
  </w:style>
  <w:style w:type="paragraph" w:styleId="Ttol5">
    <w:name w:val="heading 5"/>
    <w:basedOn w:val="Normal"/>
    <w:next w:val="Normal"/>
    <w:qFormat/>
    <w:rsid w:val="009B4029"/>
    <w:pPr>
      <w:keepNext/>
      <w:keepLines/>
      <w:spacing w:before="200" w:line="260" w:lineRule="exact"/>
      <w:outlineLvl w:val="4"/>
    </w:pPr>
    <w:rPr>
      <w:rFonts w:ascii="Optimum" w:hAnsi="Optimum"/>
      <w:b/>
      <w:i/>
      <w:snapToGrid w:val="0"/>
      <w:lang w:val="es-ES_tradnl"/>
    </w:rPr>
  </w:style>
  <w:style w:type="paragraph" w:styleId="Ttol6">
    <w:name w:val="heading 6"/>
    <w:aliases w:val="Ref Heading 3,rh3,H6,Ref Heading 31,rh31,H61,h6,Third Subheading"/>
    <w:basedOn w:val="Normal"/>
    <w:next w:val="Normal"/>
    <w:qFormat/>
    <w:rsid w:val="009B4029"/>
    <w:pPr>
      <w:widowControl w:val="0"/>
      <w:jc w:val="center"/>
      <w:outlineLvl w:val="5"/>
    </w:pPr>
    <w:rPr>
      <w:b/>
    </w:rPr>
  </w:style>
  <w:style w:type="paragraph" w:styleId="Ttol7">
    <w:name w:val="heading 7"/>
    <w:basedOn w:val="Normal"/>
    <w:next w:val="Normal"/>
    <w:qFormat/>
    <w:rsid w:val="009B4029"/>
    <w:pPr>
      <w:spacing w:before="240" w:after="60"/>
      <w:outlineLvl w:val="6"/>
    </w:pPr>
    <w:rPr>
      <w:snapToGrid w:val="0"/>
      <w:lang w:val="es-ES_tradnl"/>
    </w:rPr>
  </w:style>
  <w:style w:type="paragraph" w:styleId="Ttol8">
    <w:name w:val="heading 8"/>
    <w:basedOn w:val="Normal"/>
    <w:next w:val="Normal"/>
    <w:qFormat/>
    <w:rsid w:val="009B4029"/>
    <w:pPr>
      <w:spacing w:before="240" w:after="60"/>
      <w:outlineLvl w:val="7"/>
    </w:pPr>
    <w:rPr>
      <w:i/>
      <w:snapToGrid w:val="0"/>
      <w:lang w:val="es-ES_tradnl"/>
    </w:rPr>
  </w:style>
  <w:style w:type="paragraph" w:styleId="Ttol9">
    <w:name w:val="heading 9"/>
    <w:basedOn w:val="Normal"/>
    <w:next w:val="Normal"/>
    <w:qFormat/>
    <w:rsid w:val="009B4029"/>
    <w:pPr>
      <w:spacing w:before="240" w:after="60"/>
      <w:outlineLvl w:val="8"/>
    </w:pPr>
    <w:rPr>
      <w:b/>
      <w:i/>
      <w:snapToGrid w:val="0"/>
      <w:sz w:val="18"/>
      <w:lang w:val="es-ES_tradn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H1 Car,h1 Car,1 Car,Section Heading Car,Title1 Car,Huvudrubrik Car,Fab-1 Car,Arial 14 Fett Car,Arial 14 Fett1 Car,Arial 14 Fett2 Car,Heading A Car,Titulo 1 Car,H1-Heading 1 Car,l1 Car,Legal Line 1 Car,head 1 Car,título 1 Car,título 11 Car"/>
    <w:basedOn w:val="Tipusdelletraperdefectedelpargraf"/>
    <w:link w:val="Ttol1"/>
    <w:rsid w:val="00EE6B20"/>
    <w:rPr>
      <w:rFonts w:ascii="Arial" w:hAnsi="Arial"/>
      <w:b/>
      <w:color w:val="000080"/>
      <w:kern w:val="28"/>
      <w:lang w:eastAsia="es-ES"/>
    </w:rPr>
  </w:style>
  <w:style w:type="character" w:customStyle="1" w:styleId="Ttol2Car">
    <w:name w:val="Títol 2 Car"/>
    <w:aliases w:val="Nivel X.1 Car,H2 Car,H21 Car,H22 Car,h2 Car,2 Car,CHS Car,H2-Heading 2 Car,l2 Car,Header2 Car,22 Car,heading2 Car,list2 Car,A Car,A.B.C. Car,list 2 Car,Heading2 Car,Heading Indent No L2 Car,Heading 2 Hidden Car,Reset numbering Car,Fab-2 Car"/>
    <w:basedOn w:val="Tipusdelletraperdefectedelpargraf"/>
    <w:link w:val="Ttol2"/>
    <w:rsid w:val="00752B41"/>
    <w:rPr>
      <w:rFonts w:ascii="Arial" w:hAnsi="Arial"/>
      <w:b/>
      <w:color w:val="000080"/>
      <w:lang w:val="es-ES_tradnl" w:eastAsia="es-ES"/>
    </w:rPr>
  </w:style>
  <w:style w:type="character" w:customStyle="1" w:styleId="Ttol3Car">
    <w:name w:val="Títol 3 Car"/>
    <w:aliases w:val="H3 Car,H31 Car,H32 Car,h3 Car,3 Car,Bullet 1° Car,Paragraph Heading Car,Level 1 - 1 Car,h31 Car,T3 Car,Fab-3 Car,Arial 12 Fett Car,H3-Heading 3 Car,l3.3 Car,l3 Car,Portadilla 3 Car,Bold Head Car,bh Car,Titre 3 Car,Level 3 Topic Heading Car"/>
    <w:basedOn w:val="Tipusdelletraperdefectedelpargraf"/>
    <w:link w:val="Ttol3"/>
    <w:rsid w:val="00933A0F"/>
    <w:rPr>
      <w:rFonts w:ascii="Arial" w:hAnsi="Arial"/>
      <w:b/>
      <w:i/>
      <w:color w:val="000080"/>
      <w:lang w:val="es-ES_tradnl" w:eastAsia="es-ES"/>
    </w:rPr>
  </w:style>
  <w:style w:type="paragraph" w:customStyle="1" w:styleId="Subtitulo1">
    <w:name w:val="Subtitulo 1"/>
    <w:basedOn w:val="Normal"/>
    <w:rsid w:val="009B4029"/>
    <w:pPr>
      <w:numPr>
        <w:numId w:val="1"/>
      </w:numPr>
    </w:pPr>
  </w:style>
  <w:style w:type="paragraph" w:styleId="Capalera">
    <w:name w:val="header"/>
    <w:aliases w:val="Appendix,h"/>
    <w:basedOn w:val="Normal"/>
    <w:link w:val="CapaleraCar"/>
    <w:uiPriority w:val="99"/>
    <w:rsid w:val="009B402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Appendix Car,h Car"/>
    <w:basedOn w:val="Tipusdelletraperdefectedelpargraf"/>
    <w:link w:val="Capalera"/>
    <w:uiPriority w:val="99"/>
    <w:rsid w:val="00613B94"/>
    <w:rPr>
      <w:rFonts w:ascii="Arial" w:hAnsi="Arial"/>
      <w:lang w:eastAsia="es-ES"/>
    </w:rPr>
  </w:style>
  <w:style w:type="paragraph" w:styleId="IDC1">
    <w:name w:val="toc 1"/>
    <w:aliases w:val="t1"/>
    <w:basedOn w:val="Normal"/>
    <w:next w:val="Normal"/>
    <w:autoRedefine/>
    <w:uiPriority w:val="39"/>
    <w:rsid w:val="00647CF3"/>
    <w:rPr>
      <w:color w:val="000080"/>
    </w:rPr>
  </w:style>
  <w:style w:type="paragraph" w:styleId="IDC2">
    <w:name w:val="toc 2"/>
    <w:aliases w:val="t2"/>
    <w:basedOn w:val="Normal"/>
    <w:next w:val="Normal"/>
    <w:autoRedefine/>
    <w:uiPriority w:val="39"/>
    <w:rsid w:val="009B4029"/>
    <w:pPr>
      <w:tabs>
        <w:tab w:val="left" w:pos="800"/>
        <w:tab w:val="left" w:pos="993"/>
        <w:tab w:val="right" w:pos="9072"/>
      </w:tabs>
      <w:ind w:left="220"/>
      <w:jc w:val="left"/>
    </w:pPr>
    <w:rPr>
      <w:noProof/>
    </w:rPr>
  </w:style>
  <w:style w:type="character" w:styleId="Nmerodepgina">
    <w:name w:val="page number"/>
    <w:basedOn w:val="Tipusdelletraperdefectedelpargraf"/>
    <w:rsid w:val="009B4029"/>
  </w:style>
  <w:style w:type="paragraph" w:styleId="Mapadeldocument">
    <w:name w:val="Document Map"/>
    <w:basedOn w:val="Normal"/>
    <w:semiHidden/>
    <w:rsid w:val="009B4029"/>
    <w:pPr>
      <w:shd w:val="clear" w:color="auto" w:fill="000080"/>
    </w:pPr>
    <w:rPr>
      <w:rFonts w:ascii="Tahoma" w:hAnsi="Tahoma"/>
    </w:rPr>
  </w:style>
  <w:style w:type="paragraph" w:styleId="IDC3">
    <w:name w:val="toc 3"/>
    <w:basedOn w:val="Normal"/>
    <w:next w:val="Normal"/>
    <w:autoRedefine/>
    <w:uiPriority w:val="39"/>
    <w:rsid w:val="009B4029"/>
    <w:pPr>
      <w:ind w:left="440"/>
    </w:pPr>
  </w:style>
  <w:style w:type="paragraph" w:customStyle="1" w:styleId="Vietas1">
    <w:name w:val="Viñetas1"/>
    <w:basedOn w:val="Normal"/>
    <w:rsid w:val="009B4029"/>
    <w:pPr>
      <w:numPr>
        <w:numId w:val="3"/>
      </w:numPr>
    </w:pPr>
    <w:rPr>
      <w:rFonts w:ascii="Helvetica" w:hAnsi="Helvetica"/>
      <w:lang w:val="es-ES_tradnl"/>
    </w:rPr>
  </w:style>
  <w:style w:type="paragraph" w:styleId="Llistaambpics">
    <w:name w:val="List Bullet"/>
    <w:basedOn w:val="Normal"/>
    <w:rsid w:val="0035193D"/>
    <w:pPr>
      <w:keepLines/>
      <w:numPr>
        <w:numId w:val="5"/>
      </w:numPr>
      <w:spacing w:before="120" w:after="120"/>
    </w:pPr>
  </w:style>
  <w:style w:type="paragraph" w:styleId="Llistaambpics2">
    <w:name w:val="List Bullet 2"/>
    <w:basedOn w:val="Normal"/>
    <w:rsid w:val="002C7573"/>
    <w:pPr>
      <w:numPr>
        <w:numId w:val="4"/>
      </w:numPr>
    </w:pPr>
  </w:style>
  <w:style w:type="table" w:styleId="Taulaambquadrcula">
    <w:name w:val="Table Grid"/>
    <w:basedOn w:val="Taulanormal"/>
    <w:uiPriority w:val="59"/>
    <w:rsid w:val="002A57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u">
    <w:name w:val="footer"/>
    <w:basedOn w:val="Normal"/>
    <w:rsid w:val="00647CF3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9434FE"/>
    <w:rPr>
      <w:rFonts w:ascii="Tahoma" w:hAnsi="Tahoma" w:cs="Tahoma"/>
      <w:sz w:val="16"/>
      <w:szCs w:val="16"/>
    </w:rPr>
  </w:style>
  <w:style w:type="paragraph" w:styleId="Sagniadetextindependent2">
    <w:name w:val="Body Text Indent 2"/>
    <w:basedOn w:val="Normal"/>
    <w:rsid w:val="00594AF0"/>
    <w:pPr>
      <w:widowControl w:val="0"/>
      <w:spacing w:line="360" w:lineRule="auto"/>
      <w:jc w:val="center"/>
    </w:pPr>
    <w:rPr>
      <w:sz w:val="32"/>
    </w:rPr>
  </w:style>
  <w:style w:type="paragraph" w:customStyle="1" w:styleId="TableContents">
    <w:name w:val="Table Contents"/>
    <w:basedOn w:val="Textindependent"/>
    <w:rsid w:val="004536F2"/>
    <w:pPr>
      <w:suppressLineNumbers/>
      <w:suppressAutoHyphens/>
      <w:spacing w:after="6"/>
    </w:pPr>
    <w:rPr>
      <w:rFonts w:ascii="Garamond" w:hAnsi="Garamond"/>
      <w:szCs w:val="24"/>
      <w:lang w:val="es-ES_tradnl" w:eastAsia="ar-SA"/>
    </w:rPr>
  </w:style>
  <w:style w:type="paragraph" w:styleId="Textindependent">
    <w:name w:val="Body Text"/>
    <w:basedOn w:val="Normal"/>
    <w:link w:val="TextindependentCar"/>
    <w:rsid w:val="004536F2"/>
    <w:pPr>
      <w:spacing w:after="120"/>
    </w:pPr>
  </w:style>
  <w:style w:type="character" w:customStyle="1" w:styleId="TextindependentCar">
    <w:name w:val="Text independent Car"/>
    <w:basedOn w:val="Tipusdelletraperdefectedelpargraf"/>
    <w:link w:val="Textindependent"/>
    <w:rsid w:val="004536F2"/>
    <w:rPr>
      <w:rFonts w:ascii="Arial" w:hAnsi="Arial"/>
      <w:lang w:val="ca-ES"/>
    </w:rPr>
  </w:style>
  <w:style w:type="paragraph" w:customStyle="1" w:styleId="TableHeading">
    <w:name w:val="Table Heading"/>
    <w:basedOn w:val="TableContents"/>
    <w:rsid w:val="004536F2"/>
    <w:pPr>
      <w:jc w:val="center"/>
    </w:pPr>
    <w:rPr>
      <w:b/>
      <w:bCs/>
    </w:rPr>
  </w:style>
  <w:style w:type="paragraph" w:customStyle="1" w:styleId="InfoBlue">
    <w:name w:val="InfoBlue"/>
    <w:basedOn w:val="Normal"/>
    <w:next w:val="Textindependent"/>
    <w:autoRedefine/>
    <w:rsid w:val="00604D1A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lang w:val="en-US" w:eastAsia="en-US"/>
    </w:rPr>
  </w:style>
  <w:style w:type="paragraph" w:styleId="IDC7">
    <w:name w:val="toc 7"/>
    <w:basedOn w:val="Normal"/>
    <w:next w:val="Normal"/>
    <w:autoRedefine/>
    <w:rsid w:val="008970E5"/>
    <w:pPr>
      <w:ind w:left="1200"/>
    </w:pPr>
  </w:style>
  <w:style w:type="paragraph" w:customStyle="1" w:styleId="Esquema">
    <w:name w:val="Esquema"/>
    <w:basedOn w:val="Normal"/>
    <w:rsid w:val="008970E5"/>
    <w:pPr>
      <w:pBdr>
        <w:top w:val="single" w:sz="4" w:space="1" w:color="993300"/>
        <w:left w:val="single" w:sz="4" w:space="4" w:color="993300"/>
        <w:bottom w:val="single" w:sz="4" w:space="1" w:color="993300"/>
        <w:right w:val="single" w:sz="4" w:space="4" w:color="993300"/>
      </w:pBdr>
      <w:spacing w:after="120"/>
    </w:pPr>
    <w:rPr>
      <w:szCs w:val="24"/>
      <w:lang w:val="es-ES"/>
    </w:rPr>
  </w:style>
  <w:style w:type="paragraph" w:customStyle="1" w:styleId="Ajuda">
    <w:name w:val="Ajuda"/>
    <w:basedOn w:val="Normal"/>
    <w:rsid w:val="008970E5"/>
    <w:rPr>
      <w:i/>
      <w:iCs/>
      <w:sz w:val="18"/>
      <w:szCs w:val="22"/>
    </w:rPr>
  </w:style>
  <w:style w:type="paragraph" w:customStyle="1" w:styleId="textonormal">
    <w:name w:val="textonormal"/>
    <w:basedOn w:val="Normal"/>
    <w:rsid w:val="008970E5"/>
    <w:pPr>
      <w:spacing w:before="100" w:beforeAutospacing="1" w:after="100" w:afterAutospacing="1"/>
      <w:jc w:val="left"/>
    </w:pPr>
    <w:rPr>
      <w:rFonts w:cs="Arial"/>
      <w:sz w:val="28"/>
      <w:szCs w:val="28"/>
      <w:lang w:val="es-ES"/>
    </w:rPr>
  </w:style>
  <w:style w:type="paragraph" w:customStyle="1" w:styleId="AjudaCar">
    <w:name w:val="Ajuda Car"/>
    <w:basedOn w:val="Normal"/>
    <w:link w:val="AjudaCarCar"/>
    <w:qFormat/>
    <w:rsid w:val="008970E5"/>
    <w:rPr>
      <w:i/>
      <w:iCs/>
      <w:sz w:val="18"/>
      <w:szCs w:val="22"/>
    </w:rPr>
  </w:style>
  <w:style w:type="character" w:customStyle="1" w:styleId="AjudaCarCar">
    <w:name w:val="Ajuda Car Car"/>
    <w:basedOn w:val="Tipusdelletraperdefectedelpargraf"/>
    <w:link w:val="AjudaCar"/>
    <w:rsid w:val="008970E5"/>
    <w:rPr>
      <w:rFonts w:ascii="Arial" w:hAnsi="Arial"/>
      <w:i/>
      <w:iCs/>
      <w:sz w:val="18"/>
      <w:szCs w:val="22"/>
      <w:lang w:val="ca-ES"/>
    </w:rPr>
  </w:style>
  <w:style w:type="paragraph" w:customStyle="1" w:styleId="Estndard">
    <w:name w:val="Estàndard"/>
    <w:basedOn w:val="Normal"/>
    <w:rsid w:val="008970E5"/>
    <w:pPr>
      <w:spacing w:before="120" w:after="120"/>
    </w:pPr>
    <w:rPr>
      <w:sz w:val="22"/>
      <w:szCs w:val="22"/>
    </w:rPr>
  </w:style>
  <w:style w:type="paragraph" w:customStyle="1" w:styleId="Topic">
    <w:name w:val="Topic"/>
    <w:basedOn w:val="Normal"/>
    <w:next w:val="Textindependent"/>
    <w:rsid w:val="008970E5"/>
    <w:pPr>
      <w:spacing w:before="120" w:after="120"/>
      <w:ind w:left="425"/>
    </w:pPr>
    <w:rPr>
      <w:b/>
      <w:smallCaps/>
      <w:szCs w:val="24"/>
      <w:lang w:val="es-ES"/>
    </w:rPr>
  </w:style>
  <w:style w:type="paragraph" w:styleId="NormalWeb">
    <w:name w:val="Normal (Web)"/>
    <w:basedOn w:val="Normal"/>
    <w:rsid w:val="008970E5"/>
    <w:pPr>
      <w:spacing w:before="100" w:beforeAutospacing="1" w:after="100" w:afterAutospacing="1"/>
      <w:jc w:val="left"/>
    </w:pPr>
    <w:rPr>
      <w:rFonts w:cs="Arial"/>
      <w:color w:val="000000"/>
      <w:lang w:val="es-ES"/>
    </w:rPr>
  </w:style>
  <w:style w:type="paragraph" w:styleId="Pargrafdellista">
    <w:name w:val="List Paragraph"/>
    <w:basedOn w:val="Normal"/>
    <w:link w:val="PargrafdellistaCar"/>
    <w:uiPriority w:val="34"/>
    <w:qFormat/>
    <w:rsid w:val="008E545E"/>
    <w:pPr>
      <w:ind w:left="720"/>
      <w:contextualSpacing/>
    </w:pPr>
  </w:style>
  <w:style w:type="table" w:styleId="Taulaambcolumnes5">
    <w:name w:val="Table Columns 5"/>
    <w:basedOn w:val="Taulanormal"/>
    <w:rsid w:val="008D081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ambllista5">
    <w:name w:val="Table List 5"/>
    <w:basedOn w:val="Taulanormal"/>
    <w:rsid w:val="008C721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moderna">
    <w:name w:val="Table Contemporary"/>
    <w:basedOn w:val="Taulanormal"/>
    <w:rsid w:val="00507B5B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ibliografia">
    <w:name w:val="Bibliography"/>
    <w:basedOn w:val="Normal"/>
    <w:next w:val="Normal"/>
    <w:uiPriority w:val="37"/>
    <w:unhideWhenUsed/>
    <w:rsid w:val="007028F4"/>
  </w:style>
  <w:style w:type="paragraph" w:styleId="Llegenda">
    <w:name w:val="caption"/>
    <w:basedOn w:val="Normal"/>
    <w:next w:val="Normal"/>
    <w:unhideWhenUsed/>
    <w:qFormat/>
    <w:rsid w:val="00A244E7"/>
    <w:pPr>
      <w:spacing w:after="200"/>
    </w:pPr>
    <w:rPr>
      <w:b/>
      <w:bCs/>
      <w:color w:val="800000" w:themeColor="accent1"/>
      <w:sz w:val="18"/>
      <w:szCs w:val="18"/>
    </w:rPr>
  </w:style>
  <w:style w:type="character" w:styleId="Refernciadecomentari">
    <w:name w:val="annotation reference"/>
    <w:basedOn w:val="Tipusdelletraperdefectedelpargraf"/>
    <w:rsid w:val="006C0FE6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6C0FE6"/>
  </w:style>
  <w:style w:type="character" w:customStyle="1" w:styleId="TextdecomentariCar">
    <w:name w:val="Text de comentari Car"/>
    <w:basedOn w:val="Tipusdelletraperdefectedelpargraf"/>
    <w:link w:val="Textdecomentari"/>
    <w:rsid w:val="006C0FE6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6C0FE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6C0FE6"/>
    <w:rPr>
      <w:rFonts w:ascii="Arial" w:hAnsi="Arial"/>
      <w:b/>
      <w:bCs/>
      <w:lang w:eastAsia="es-ES"/>
    </w:rPr>
  </w:style>
  <w:style w:type="table" w:styleId="Taulaambcolumnes3">
    <w:name w:val="Table Columns 3"/>
    <w:basedOn w:val="Taulanormal"/>
    <w:rsid w:val="001D447C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">
    <w:name w:val="Revision"/>
    <w:hidden/>
    <w:uiPriority w:val="99"/>
    <w:semiHidden/>
    <w:rsid w:val="00DC0EE7"/>
    <w:rPr>
      <w:rFonts w:ascii="Arial" w:hAnsi="Arial"/>
      <w:lang w:eastAsia="es-ES"/>
    </w:rPr>
  </w:style>
  <w:style w:type="character" w:styleId="Enlla">
    <w:name w:val="Hyperlink"/>
    <w:basedOn w:val="Tipusdelletraperdefectedelpargraf"/>
    <w:rsid w:val="003E02C9"/>
    <w:rPr>
      <w:color w:val="FF0000" w:themeColor="hyperlink"/>
      <w:u w:val="single"/>
    </w:rPr>
  </w:style>
  <w:style w:type="paragraph" w:customStyle="1" w:styleId="TableText">
    <w:name w:val="Table Text"/>
    <w:basedOn w:val="Normal"/>
    <w:rsid w:val="00393C70"/>
    <w:pPr>
      <w:keepLines/>
      <w:spacing w:before="60" w:after="60" w:line="300" w:lineRule="atLeast"/>
      <w:jc w:val="left"/>
    </w:pPr>
    <w:rPr>
      <w:rFonts w:eastAsia="SimSun"/>
      <w:sz w:val="22"/>
      <w:szCs w:val="22"/>
      <w:lang w:val="de-DE" w:eastAsia="de-DE"/>
    </w:rPr>
  </w:style>
  <w:style w:type="character" w:styleId="Textennegreta">
    <w:name w:val="Strong"/>
    <w:basedOn w:val="Tipusdelletraperdefectedelpargraf"/>
    <w:uiPriority w:val="22"/>
    <w:qFormat/>
    <w:rsid w:val="00393C70"/>
    <w:rPr>
      <w:b/>
      <w:bCs/>
    </w:rPr>
  </w:style>
  <w:style w:type="character" w:styleId="Textdelcontenidor">
    <w:name w:val="Placeholder Text"/>
    <w:basedOn w:val="Tipusdelletraperdefectedelpargraf"/>
    <w:uiPriority w:val="99"/>
    <w:semiHidden/>
    <w:rsid w:val="0034584B"/>
    <w:rPr>
      <w:color w:val="808080"/>
    </w:rPr>
  </w:style>
  <w:style w:type="paragraph" w:customStyle="1" w:styleId="Texto">
    <w:name w:val="Texto"/>
    <w:basedOn w:val="Normal"/>
    <w:qFormat/>
    <w:rsid w:val="00461E01"/>
    <w:pPr>
      <w:tabs>
        <w:tab w:val="left" w:pos="284"/>
      </w:tabs>
      <w:spacing w:after="200" w:line="360" w:lineRule="auto"/>
      <w:ind w:left="284"/>
    </w:pPr>
    <w:rPr>
      <w:rFonts w:ascii="Sansation" w:hAnsi="Sansation" w:cs="Arial"/>
      <w:sz w:val="24"/>
      <w:szCs w:val="24"/>
      <w:lang w:val="es-ES"/>
    </w:rPr>
  </w:style>
  <w:style w:type="paragraph" w:customStyle="1" w:styleId="Titol1-SIGESCAT">
    <w:name w:val="Titol 1- SIGESCAT"/>
    <w:basedOn w:val="Ttol1"/>
    <w:link w:val="Titol1-SIGESCATCar"/>
    <w:qFormat/>
    <w:rsid w:val="00461E01"/>
    <w:pPr>
      <w:pageBreakBefore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sz w:val="52"/>
      <w:szCs w:val="52"/>
      <w:lang w:eastAsia="en-US"/>
    </w:rPr>
  </w:style>
  <w:style w:type="paragraph" w:customStyle="1" w:styleId="Titol2-SIGESCAT">
    <w:name w:val="Titol 2 - SIGESCAT"/>
    <w:basedOn w:val="Ttol2"/>
    <w:link w:val="Titol2-SIGESCATCar"/>
    <w:qFormat/>
    <w:rsid w:val="00461E01"/>
    <w:pPr>
      <w:keepNext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kern w:val="28"/>
      <w:sz w:val="40"/>
      <w:szCs w:val="52"/>
      <w:lang w:val="ca-ES" w:eastAsia="en-US"/>
    </w:rPr>
  </w:style>
  <w:style w:type="character" w:customStyle="1" w:styleId="Titol1-SIGESCATCar">
    <w:name w:val="Titol 1- SIGESCAT Car"/>
    <w:basedOn w:val="Ttol1Car"/>
    <w:link w:val="Titol1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52"/>
      <w:szCs w:val="52"/>
      <w:lang w:eastAsia="en-US"/>
    </w:rPr>
  </w:style>
  <w:style w:type="paragraph" w:customStyle="1" w:styleId="Titol3-SIGESCAT">
    <w:name w:val="Titol 3- SIGESCAT"/>
    <w:basedOn w:val="Titol2-SIGESCAT"/>
    <w:next w:val="Normal"/>
    <w:qFormat/>
    <w:rsid w:val="00461E01"/>
    <w:pPr>
      <w:numPr>
        <w:ilvl w:val="2"/>
      </w:numPr>
      <w:tabs>
        <w:tab w:val="num" w:pos="360"/>
      </w:tabs>
      <w:ind w:left="360" w:hanging="360"/>
    </w:pPr>
  </w:style>
  <w:style w:type="character" w:customStyle="1" w:styleId="Titol2-SIGESCATCar">
    <w:name w:val="Titol 2 - SIGESCAT Car"/>
    <w:basedOn w:val="Ttol2Car"/>
    <w:link w:val="Titol2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40"/>
      <w:szCs w:val="52"/>
      <w:lang w:val="es-ES_tradnl" w:eastAsia="en-US"/>
    </w:rPr>
  </w:style>
  <w:style w:type="paragraph" w:customStyle="1" w:styleId="Titol4-SIGESCAT">
    <w:name w:val="Titol 4- SIGESCAT"/>
    <w:basedOn w:val="Titol3-SIGESCAT"/>
    <w:qFormat/>
    <w:rsid w:val="00461E01"/>
    <w:pPr>
      <w:numPr>
        <w:ilvl w:val="3"/>
      </w:numPr>
      <w:tabs>
        <w:tab w:val="num" w:pos="360"/>
      </w:tabs>
      <w:ind w:left="360" w:hanging="360"/>
    </w:pPr>
    <w:rPr>
      <w:sz w:val="32"/>
      <w:szCs w:val="32"/>
    </w:rPr>
  </w:style>
  <w:style w:type="paragraph" w:styleId="Senseespaiat">
    <w:name w:val="No Spacing"/>
    <w:uiPriority w:val="1"/>
    <w:qFormat/>
    <w:rsid w:val="00C307AF"/>
    <w:pPr>
      <w:ind w:left="709"/>
    </w:pPr>
    <w:rPr>
      <w:rFonts w:ascii="Arial" w:eastAsia="Calibri" w:hAnsi="Arial"/>
      <w:noProof/>
      <w:sz w:val="24"/>
      <w:szCs w:val="22"/>
      <w:lang w:eastAsia="en-US"/>
    </w:rPr>
  </w:style>
  <w:style w:type="table" w:customStyle="1" w:styleId="Cuadrculaclara-nfasis11">
    <w:name w:val="Cuadrícula clara - Énfasis 11"/>
    <w:basedOn w:val="Taulanormal"/>
    <w:uiPriority w:val="62"/>
    <w:rsid w:val="00C307AF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800000" w:themeColor="accent1"/>
        <w:left w:val="single" w:sz="8" w:space="0" w:color="800000" w:themeColor="accent1"/>
        <w:bottom w:val="single" w:sz="8" w:space="0" w:color="800000" w:themeColor="accent1"/>
        <w:right w:val="single" w:sz="8" w:space="0" w:color="800000" w:themeColor="accent1"/>
        <w:insideH w:val="single" w:sz="8" w:space="0" w:color="800000" w:themeColor="accent1"/>
        <w:insideV w:val="single" w:sz="8" w:space="0" w:color="8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1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</w:tcPr>
    </w:tblStylePr>
    <w:tblStylePr w:type="band1Vert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  <w:shd w:val="clear" w:color="auto" w:fill="FFA0A0" w:themeFill="accent1" w:themeFillTint="3F"/>
      </w:tcPr>
    </w:tblStylePr>
    <w:tblStylePr w:type="band1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  <w:shd w:val="clear" w:color="auto" w:fill="FFA0A0" w:themeFill="accent1" w:themeFillTint="3F"/>
      </w:tcPr>
    </w:tblStylePr>
    <w:tblStylePr w:type="band2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</w:tcPr>
    </w:tblStylePr>
  </w:style>
  <w:style w:type="paragraph" w:customStyle="1" w:styleId="Titol3">
    <w:name w:val="Titol 3"/>
    <w:basedOn w:val="Ttol3"/>
    <w:link w:val="Titol3Car"/>
    <w:qFormat/>
    <w:rsid w:val="00C307AF"/>
    <w:pPr>
      <w:numPr>
        <w:ilvl w:val="0"/>
        <w:numId w:val="0"/>
      </w:numPr>
      <w:spacing w:before="240"/>
    </w:pPr>
    <w:rPr>
      <w:rFonts w:cs="Arial"/>
      <w:bCs/>
      <w:i w:val="0"/>
      <w:color w:val="auto"/>
      <w:sz w:val="26"/>
      <w:szCs w:val="26"/>
      <w:lang w:val="ca-ES"/>
    </w:rPr>
  </w:style>
  <w:style w:type="character" w:customStyle="1" w:styleId="Titol3Car">
    <w:name w:val="Titol 3 Car"/>
    <w:basedOn w:val="Ttol3Car"/>
    <w:link w:val="Titol3"/>
    <w:rsid w:val="00C307AF"/>
    <w:rPr>
      <w:rFonts w:ascii="Arial" w:hAnsi="Arial" w:cs="Arial"/>
      <w:b/>
      <w:bCs/>
      <w:i/>
      <w:color w:val="000080"/>
      <w:sz w:val="26"/>
      <w:szCs w:val="26"/>
      <w:lang w:val="es-ES_tradnl" w:eastAsia="es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C30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rsid w:val="00C307AF"/>
    <w:rPr>
      <w:rFonts w:ascii="Courier New" w:hAnsi="Courier New" w:cs="Courier New"/>
      <w:lang w:eastAsia="es-ES"/>
    </w:rPr>
  </w:style>
  <w:style w:type="paragraph" w:styleId="Primerasagniadetextindependent">
    <w:name w:val="Body Text First Indent"/>
    <w:basedOn w:val="Textindependent"/>
    <w:link w:val="PrimerasagniadetextindependentCar"/>
    <w:rsid w:val="00DB3B79"/>
    <w:pPr>
      <w:spacing w:after="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rsid w:val="00DB3B79"/>
    <w:rPr>
      <w:rFonts w:ascii="Arial" w:hAnsi="Arial"/>
      <w:lang w:val="ca-ES" w:eastAsia="es-ES"/>
    </w:rPr>
  </w:style>
  <w:style w:type="character" w:styleId="mfasi">
    <w:name w:val="Emphasis"/>
    <w:basedOn w:val="Tipusdelletraperdefectedelpargraf"/>
    <w:qFormat/>
    <w:rsid w:val="00320FCE"/>
    <w:rPr>
      <w:i/>
      <w:iCs/>
    </w:rPr>
  </w:style>
  <w:style w:type="table" w:styleId="Taulasenzilla5">
    <w:name w:val="Plain Table 5"/>
    <w:basedOn w:val="Taulanormal"/>
    <w:uiPriority w:val="45"/>
    <w:rsid w:val="00D04A2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ulaambquadrcula1clara">
    <w:name w:val="Grid Table 1 Light"/>
    <w:basedOn w:val="Taulanormal"/>
    <w:uiPriority w:val="46"/>
    <w:rsid w:val="00D04A2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oldelIDC">
    <w:name w:val="TOC Heading"/>
    <w:basedOn w:val="Ttol1"/>
    <w:next w:val="Normal"/>
    <w:uiPriority w:val="39"/>
    <w:unhideWhenUsed/>
    <w:qFormat/>
    <w:rsid w:val="00901956"/>
    <w:pPr>
      <w:keepNext/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5F0000" w:themeColor="accent1" w:themeShade="BF"/>
      <w:kern w:val="0"/>
      <w:sz w:val="32"/>
      <w:szCs w:val="32"/>
      <w:lang w:eastAsia="ca-ES"/>
    </w:rPr>
  </w:style>
  <w:style w:type="paragraph" w:styleId="IDC4">
    <w:name w:val="toc 4"/>
    <w:basedOn w:val="Normal"/>
    <w:next w:val="Normal"/>
    <w:autoRedefine/>
    <w:semiHidden/>
    <w:unhideWhenUsed/>
    <w:rsid w:val="00901956"/>
    <w:pPr>
      <w:spacing w:after="100"/>
      <w:ind w:left="600"/>
    </w:pPr>
  </w:style>
  <w:style w:type="character" w:customStyle="1" w:styleId="UnresolvedMention1">
    <w:name w:val="Unresolved Mention1"/>
    <w:basedOn w:val="Tipusdelletraperdefectedelpargraf"/>
    <w:uiPriority w:val="99"/>
    <w:semiHidden/>
    <w:unhideWhenUsed/>
    <w:rsid w:val="007B0364"/>
    <w:rPr>
      <w:color w:val="808080"/>
      <w:shd w:val="clear" w:color="auto" w:fill="E6E6E6"/>
    </w:rPr>
  </w:style>
  <w:style w:type="character" w:styleId="Enllavisitat">
    <w:name w:val="FollowedHyperlink"/>
    <w:basedOn w:val="Tipusdelletraperdefectedelpargraf"/>
    <w:semiHidden/>
    <w:unhideWhenUsed/>
    <w:rsid w:val="00FE6298"/>
    <w:rPr>
      <w:color w:val="99CC00" w:themeColor="followedHyperlink"/>
      <w:u w:val="single"/>
    </w:rPr>
  </w:style>
  <w:style w:type="table" w:styleId="Taulaambquadrcula8">
    <w:name w:val="Table Grid 8"/>
    <w:basedOn w:val="Taulanormal"/>
    <w:rsid w:val="00BE75D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9A597A"/>
    <w:rPr>
      <w:rFonts w:ascii="Arial" w:hAnsi="Arial"/>
      <w:lang w:eastAsia="es-ES"/>
    </w:rPr>
  </w:style>
  <w:style w:type="character" w:customStyle="1" w:styleId="highlight">
    <w:name w:val="highlight"/>
    <w:basedOn w:val="Tipusdelletraperdefectedelpargraf"/>
    <w:rsid w:val="005747D9"/>
  </w:style>
  <w:style w:type="character" w:customStyle="1" w:styleId="UnresolvedMention2">
    <w:name w:val="Unresolved Mention2"/>
    <w:basedOn w:val="Tipusdelletraperdefectedelpargraf"/>
    <w:uiPriority w:val="99"/>
    <w:semiHidden/>
    <w:unhideWhenUsed/>
    <w:rsid w:val="007E4601"/>
    <w:rPr>
      <w:color w:val="605E5C"/>
      <w:shd w:val="clear" w:color="auto" w:fill="E1DFDD"/>
    </w:rPr>
  </w:style>
  <w:style w:type="character" w:customStyle="1" w:styleId="UnresolvedMention3">
    <w:name w:val="Unresolved Mention3"/>
    <w:basedOn w:val="Tipusdelletraperdefectedelpargraf"/>
    <w:uiPriority w:val="99"/>
    <w:semiHidden/>
    <w:unhideWhenUsed/>
    <w:rsid w:val="00A82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592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canigo.ctti.gencat.cat/da/ajuda_da/" TargetMode="External"/><Relationship Id="rId26" Type="http://schemas.openxmlformats.org/officeDocument/2006/relationships/hyperlink" Target="https://canigo.ctti.gencat.cat/da/ajuda_da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anigo.ctti.gencat.cat/da/ajuda_da/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canigo.ctti.gencat.cat/da/ajuda_da/" TargetMode="External"/><Relationship Id="rId25" Type="http://schemas.openxmlformats.org/officeDocument/2006/relationships/hyperlink" Target="https://canigo.ctti.gencat.cat/da/ajuda_da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anigo.ctti.gencat.cat/da/ajuda_da/" TargetMode="External"/><Relationship Id="rId20" Type="http://schemas.openxmlformats.org/officeDocument/2006/relationships/hyperlink" Target="https://canigo.ctti.gencat.cat/da/ajuda_da/" TargetMode="External"/><Relationship Id="rId29" Type="http://schemas.openxmlformats.org/officeDocument/2006/relationships/hyperlink" Target="https://canigo.ctti.gencat.cat/gicar-integracio-intro/tipologies-integracio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canigo.ctti.gencat.cat/da/ajuda_da/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canigo.ctti.gencat.cat/da/ajuda_da/" TargetMode="External"/><Relationship Id="rId23" Type="http://schemas.openxmlformats.org/officeDocument/2006/relationships/hyperlink" Target="https://canigo.ctti.gencat.cat/da/ajuda_da/" TargetMode="External"/><Relationship Id="rId28" Type="http://schemas.openxmlformats.org/officeDocument/2006/relationships/hyperlink" Target="https://canigo.ctti.gencat.cat/da/ajuda_da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canigo.ctti.gencat.cat/dadesref/dadesref/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https://canigo.ctti.gencat.cat/da/ajuda_da/" TargetMode="External"/><Relationship Id="rId27" Type="http://schemas.openxmlformats.org/officeDocument/2006/relationships/hyperlink" Target="https://canigo.ctti.gencat.cat/da/ajuda_da/" TargetMode="External"/><Relationship Id="rId30" Type="http://schemas.openxmlformats.org/officeDocument/2006/relationships/hyperlink" Target="https://qualitat.solucions.gencat.cat/estandards/estandard-dominis-d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CTTI">
  <a:themeElements>
    <a:clrScheme name="presentacio_departament 13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800000"/>
      </a:accent1>
      <a:accent2>
        <a:srgbClr val="990033"/>
      </a:accent2>
      <a:accent3>
        <a:srgbClr val="FFFFFF"/>
      </a:accent3>
      <a:accent4>
        <a:srgbClr val="000000"/>
      </a:accent4>
      <a:accent5>
        <a:srgbClr val="C0AAAA"/>
      </a:accent5>
      <a:accent6>
        <a:srgbClr val="8A002D"/>
      </a:accent6>
      <a:hlink>
        <a:srgbClr val="FF0000"/>
      </a:hlink>
      <a:folHlink>
        <a:srgbClr val="99CC00"/>
      </a:folHlink>
    </a:clrScheme>
    <a:fontScheme name="presentacio_departam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presentacio_departamen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800000"/>
        </a:accent1>
        <a:accent2>
          <a:srgbClr val="990033"/>
        </a:accent2>
        <a:accent3>
          <a:srgbClr val="FFFFFF"/>
        </a:accent3>
        <a:accent4>
          <a:srgbClr val="000000"/>
        </a:accent4>
        <a:accent5>
          <a:srgbClr val="C0AAAA"/>
        </a:accent5>
        <a:accent6>
          <a:srgbClr val="8A002D"/>
        </a:accent6>
        <a:hlink>
          <a:srgbClr val="FF0000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TemaCTTI" id="{29679215-8079-4AF4-954E-7C9FC312219D}" vid="{F4C20A15-27B6-48F5-8645-23F6266A1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A40DEFBE164A4B8D205602352ABD55" ma:contentTypeVersion="11" ma:contentTypeDescription="Crear nuevo documento." ma:contentTypeScope="" ma:versionID="3dcf0a64c03357361f518ba6b8a21d59">
  <xsd:schema xmlns:xsd="http://www.w3.org/2001/XMLSchema" xmlns:xs="http://www.w3.org/2001/XMLSchema" xmlns:p="http://schemas.microsoft.com/office/2006/metadata/properties" xmlns:ns2="2e541b0c-4da5-477c-be4e-202cb5bc3aaf" xmlns:ns3="e9fc7d07-c04f-4280-b7f8-92e387a19e90" targetNamespace="http://schemas.microsoft.com/office/2006/metadata/properties" ma:root="true" ma:fieldsID="3da83ee66c8862f75596be78ae1780c9" ns2:_="" ns3:_="">
    <xsd:import namespace="2e541b0c-4da5-477c-be4e-202cb5bc3aaf"/>
    <xsd:import namespace="e9fc7d07-c04f-4280-b7f8-92e387a19e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41b0c-4da5-477c-be4e-202cb5bc3a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b6c8f4d1-0548-410f-82ab-424def43ff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c7d07-c04f-4280-b7f8-92e387a19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9c67c8f-f1b4-41a4-8243-e0adb9bff9f0}" ma:internalName="TaxCatchAll" ma:showField="CatchAllData" ma:web="e9fc7d07-c04f-4280-b7f8-92e387a19e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fc7d07-c04f-4280-b7f8-92e387a19e90" xsi:nil="true"/>
    <lcf76f155ced4ddcb4097134ff3c332f xmlns="2e541b0c-4da5-477c-be4e-202cb5bc3aa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Props1.xml><?xml version="1.0" encoding="utf-8"?>
<ds:datastoreItem xmlns:ds="http://schemas.openxmlformats.org/officeDocument/2006/customXml" ds:itemID="{DAE085CA-6B78-498B-921C-FF6D10627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41b0c-4da5-477c-be4e-202cb5bc3aaf"/>
    <ds:schemaRef ds:uri="e9fc7d07-c04f-4280-b7f8-92e387a19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9A683E-84AD-4D24-8E14-A7E48100DB0B}">
  <ds:schemaRefs>
    <ds:schemaRef ds:uri="http://schemas.microsoft.com/office/2006/metadata/properties"/>
    <ds:schemaRef ds:uri="http://schemas.openxmlformats.org/package/2006/metadata/core-properties"/>
    <ds:schemaRef ds:uri="e9fc7d07-c04f-4280-b7f8-92e387a19e90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2e541b0c-4da5-477c-be4e-202cb5bc3aa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B6A36F6-4AFF-4B92-97C6-C45AAAD490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D9CEAD-4001-4BEA-B16A-638BDC0202B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4F38CBF-98CE-4C03-9D70-7455BA34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7</Pages>
  <Words>3641</Words>
  <Characters>20760</Characters>
  <Application>Microsoft Office Word</Application>
  <DocSecurity>0</DocSecurity>
  <Lines>173</Lines>
  <Paragraphs>48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ocument General</vt:lpstr>
      <vt:lpstr>Document General</vt:lpstr>
      <vt:lpstr>Document General</vt:lpstr>
    </vt:vector>
  </TitlesOfParts>
  <Company>Indra</Company>
  <LinksUpToDate>false</LinksUpToDate>
  <CharactersWithSpaces>2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General</dc:title>
  <dc:subject/>
  <dc:creator>jordi.leon</dc:creator>
  <cp:keywords/>
  <dc:description/>
  <cp:lastModifiedBy>Aguilera Moreno, Santiago</cp:lastModifiedBy>
  <cp:revision>4</cp:revision>
  <cp:lastPrinted>2014-03-20T11:45:00Z</cp:lastPrinted>
  <dcterms:created xsi:type="dcterms:W3CDTF">2023-03-29T13:22:00Z</dcterms:created>
  <dcterms:modified xsi:type="dcterms:W3CDTF">2023-03-2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40DEFBE164A4B8D205602352ABD55</vt:lpwstr>
  </property>
  <property fmtid="{D5CDD505-2E9C-101B-9397-08002B2CF9AE}" pid="3" name="MediaServiceImageTags">
    <vt:lpwstr/>
  </property>
</Properties>
</file>